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8B" w:rsidRDefault="001B5E39" w:rsidP="00DF315F">
      <w:pPr>
        <w:spacing w:after="0"/>
        <w:jc w:val="center"/>
        <w:rPr>
          <w:rFonts w:ascii="Times New Roman" w:hAnsi="Times New Roman" w:cs="Times New Roman"/>
          <w:b/>
          <w:sz w:val="28"/>
          <w:szCs w:val="28"/>
        </w:rPr>
      </w:pPr>
      <w:r w:rsidRPr="001B5E39">
        <w:rPr>
          <w:rFonts w:ascii="Times New Roman" w:hAnsi="Times New Roman" w:cs="Times New Roman"/>
          <w:b/>
          <w:sz w:val="28"/>
          <w:szCs w:val="28"/>
        </w:rPr>
        <w:t>Алғыс айту күніне арналған «Ризашылық – мейірімділік бұлағы» жалпыұлттық</w:t>
      </w:r>
      <w:r>
        <w:rPr>
          <w:rFonts w:ascii="Times New Roman" w:hAnsi="Times New Roman" w:cs="Times New Roman"/>
          <w:b/>
          <w:sz w:val="28"/>
          <w:szCs w:val="28"/>
        </w:rPr>
        <w:t xml:space="preserve"> мәдени-білім беру жобасын іске асыру аясындағы </w:t>
      </w:r>
    </w:p>
    <w:p w:rsidR="00B374F7" w:rsidRDefault="00B374F7" w:rsidP="00DF315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іс-шараларды </w:t>
      </w:r>
      <w:r w:rsidR="001B5E39">
        <w:rPr>
          <w:rFonts w:ascii="Times New Roman" w:hAnsi="Times New Roman" w:cs="Times New Roman"/>
          <w:b/>
          <w:sz w:val="28"/>
          <w:szCs w:val="28"/>
          <w:lang w:val="kk-KZ"/>
        </w:rPr>
        <w:t>ұйымдастыру</w:t>
      </w:r>
      <w:r w:rsidR="006A6BFA">
        <w:rPr>
          <w:rFonts w:ascii="Times New Roman" w:hAnsi="Times New Roman" w:cs="Times New Roman"/>
          <w:b/>
          <w:sz w:val="28"/>
          <w:szCs w:val="28"/>
          <w:lang w:val="kk-KZ"/>
        </w:rPr>
        <w:t xml:space="preserve"> және өткізу</w:t>
      </w:r>
      <w:r w:rsidR="001B5E39">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туралы </w:t>
      </w:r>
    </w:p>
    <w:p w:rsidR="00EB59C5" w:rsidRPr="00B374F7" w:rsidRDefault="00B374F7" w:rsidP="00DF315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қорытынды есеп</w:t>
      </w:r>
    </w:p>
    <w:p w:rsidR="00DF315F" w:rsidRPr="00B374F7" w:rsidRDefault="00DF315F" w:rsidP="00DF315F">
      <w:pPr>
        <w:spacing w:after="0"/>
        <w:jc w:val="center"/>
        <w:rPr>
          <w:rFonts w:ascii="Times New Roman" w:hAnsi="Times New Roman" w:cs="Times New Roman"/>
          <w:b/>
          <w:sz w:val="28"/>
          <w:szCs w:val="28"/>
          <w:lang w:val="kk-KZ"/>
        </w:rPr>
      </w:pPr>
    </w:p>
    <w:p w:rsidR="007C6051" w:rsidRDefault="00B374F7" w:rsidP="007C6051">
      <w:pPr>
        <w:pStyle w:val="a4"/>
        <w:ind w:firstLine="709"/>
        <w:jc w:val="both"/>
        <w:rPr>
          <w:rFonts w:ascii="Times New Roman" w:eastAsia="Times New Roman" w:hAnsi="Times New Roman" w:cs="Times New Roman"/>
          <w:sz w:val="28"/>
          <w:szCs w:val="28"/>
          <w:lang w:val="kk-KZ" w:eastAsia="ru-RU"/>
        </w:rPr>
      </w:pPr>
      <w:r w:rsidRPr="00B374F7">
        <w:rPr>
          <w:rFonts w:ascii="Times New Roman" w:hAnsi="Times New Roman"/>
          <w:color w:val="000000"/>
          <w:sz w:val="28"/>
          <w:szCs w:val="28"/>
          <w:lang w:val="kk-KZ"/>
        </w:rPr>
        <w:t xml:space="preserve">«Қазақстан Республикасы Білім және ғылым министрлігі Балалардың құқықтарын қорғау комитеті» РММ мен ҚР БҒМ-нің «Республикалық қосымша білім беру оқу-әдістемелік орталығы» РМҚК арасындағы 2019 жылғы                        </w:t>
      </w:r>
      <w:r>
        <w:rPr>
          <w:rFonts w:ascii="Times New Roman" w:hAnsi="Times New Roman"/>
          <w:color w:val="000000"/>
          <w:sz w:val="28"/>
          <w:szCs w:val="28"/>
          <w:lang w:val="kk-KZ"/>
        </w:rPr>
        <w:t xml:space="preserve"> 9 қаңтардағы №1 шартты орындау мақсатында</w:t>
      </w:r>
      <w:r w:rsidRPr="00B374F7">
        <w:rPr>
          <w:rFonts w:ascii="Times New Roman" w:hAnsi="Times New Roman"/>
          <w:color w:val="000000"/>
          <w:sz w:val="28"/>
          <w:szCs w:val="28"/>
          <w:lang w:val="kk-KZ"/>
        </w:rPr>
        <w:t xml:space="preserve"> «Ризашылық – мейірімділік бұлағы» жалпыұлттық</w:t>
      </w:r>
      <w:r w:rsidR="001B5E39">
        <w:rPr>
          <w:rFonts w:ascii="Times New Roman" w:hAnsi="Times New Roman"/>
          <w:color w:val="000000"/>
          <w:sz w:val="28"/>
          <w:szCs w:val="28"/>
          <w:lang w:val="kk-KZ"/>
        </w:rPr>
        <w:t xml:space="preserve"> мәдени-білім беру жобасы</w:t>
      </w:r>
      <w:r w:rsidR="006A6BFA">
        <w:rPr>
          <w:rFonts w:ascii="Times New Roman" w:hAnsi="Times New Roman"/>
          <w:color w:val="000000"/>
          <w:sz w:val="28"/>
          <w:szCs w:val="28"/>
          <w:lang w:val="kk-KZ"/>
        </w:rPr>
        <w:t>ның іс-шаралары</w:t>
      </w:r>
      <w:r w:rsidR="001B5E39">
        <w:rPr>
          <w:rFonts w:ascii="Times New Roman" w:hAnsi="Times New Roman"/>
          <w:color w:val="000000"/>
          <w:sz w:val="28"/>
          <w:szCs w:val="28"/>
          <w:lang w:val="kk-KZ"/>
        </w:rPr>
        <w:t xml:space="preserve"> ұйымдастырылып</w:t>
      </w:r>
      <w:r>
        <w:rPr>
          <w:rFonts w:ascii="Times New Roman" w:hAnsi="Times New Roman"/>
          <w:color w:val="000000"/>
          <w:sz w:val="28"/>
          <w:szCs w:val="28"/>
          <w:lang w:val="kk-KZ"/>
        </w:rPr>
        <w:t xml:space="preserve"> өткіз</w:t>
      </w:r>
      <w:r w:rsidR="001B5E39">
        <w:rPr>
          <w:rFonts w:ascii="Times New Roman" w:hAnsi="Times New Roman"/>
          <w:color w:val="000000"/>
          <w:sz w:val="28"/>
          <w:szCs w:val="28"/>
          <w:lang w:val="kk-KZ"/>
        </w:rPr>
        <w:t>іл</w:t>
      </w:r>
      <w:r>
        <w:rPr>
          <w:rFonts w:ascii="Times New Roman" w:hAnsi="Times New Roman"/>
          <w:color w:val="000000"/>
          <w:sz w:val="28"/>
          <w:szCs w:val="28"/>
          <w:lang w:val="kk-KZ"/>
        </w:rPr>
        <w:t>ді</w:t>
      </w:r>
      <w:r>
        <w:rPr>
          <w:rFonts w:ascii="Times New Roman" w:eastAsia="Times New Roman" w:hAnsi="Times New Roman" w:cs="Times New Roman"/>
          <w:sz w:val="28"/>
          <w:szCs w:val="28"/>
          <w:lang w:val="kk-KZ" w:eastAsia="ru-RU"/>
        </w:rPr>
        <w:t xml:space="preserve"> (бұдан әрі – Жоба</w:t>
      </w:r>
      <w:r w:rsidR="007C6051" w:rsidRPr="007269B0">
        <w:rPr>
          <w:rFonts w:ascii="Times New Roman" w:eastAsia="Times New Roman" w:hAnsi="Times New Roman" w:cs="Times New Roman"/>
          <w:sz w:val="28"/>
          <w:szCs w:val="28"/>
          <w:lang w:val="kk-KZ" w:eastAsia="ru-RU"/>
        </w:rPr>
        <w:t xml:space="preserve">). </w:t>
      </w:r>
    </w:p>
    <w:p w:rsidR="006A6BFA" w:rsidRDefault="006A6BFA" w:rsidP="004D29F2">
      <w:pPr>
        <w:pStyle w:val="a4"/>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Жобаның мақсаты: </w:t>
      </w:r>
      <w:r w:rsidR="00BC4020" w:rsidRPr="004D29F2">
        <w:rPr>
          <w:rFonts w:ascii="Times New Roman" w:eastAsia="Times New Roman" w:hAnsi="Times New Roman" w:cs="Times New Roman"/>
          <w:sz w:val="28"/>
          <w:szCs w:val="28"/>
          <w:lang w:val="kk-KZ" w:eastAsia="ru-RU"/>
        </w:rPr>
        <w:t xml:space="preserve">әртүрлі халықтардың мәдени дәстүрлерін зерттеу арқылы </w:t>
      </w:r>
      <w:r w:rsidR="00E71A8B">
        <w:rPr>
          <w:rFonts w:ascii="Times New Roman" w:eastAsia="Times New Roman" w:hAnsi="Times New Roman" w:cs="Times New Roman"/>
          <w:sz w:val="28"/>
          <w:szCs w:val="28"/>
          <w:lang w:val="kk-KZ" w:eastAsia="ru-RU"/>
        </w:rPr>
        <w:t xml:space="preserve">балаларда </w:t>
      </w:r>
      <w:r w:rsidR="00BC4020">
        <w:rPr>
          <w:rFonts w:ascii="Times New Roman" w:eastAsia="Times New Roman" w:hAnsi="Times New Roman" w:cs="Times New Roman"/>
          <w:sz w:val="28"/>
          <w:szCs w:val="28"/>
          <w:lang w:val="kk-KZ" w:eastAsia="ru-RU"/>
        </w:rPr>
        <w:t>рухани-адамгершілік</w:t>
      </w:r>
      <w:r w:rsidR="00E71A8B">
        <w:rPr>
          <w:rFonts w:ascii="Times New Roman" w:eastAsia="Times New Roman" w:hAnsi="Times New Roman" w:cs="Times New Roman"/>
          <w:sz w:val="28"/>
          <w:szCs w:val="28"/>
          <w:lang w:val="kk-KZ" w:eastAsia="ru-RU"/>
        </w:rPr>
        <w:t>ті</w:t>
      </w:r>
      <w:r w:rsidR="00BC4020">
        <w:rPr>
          <w:rFonts w:ascii="Times New Roman" w:eastAsia="Times New Roman" w:hAnsi="Times New Roman" w:cs="Times New Roman"/>
          <w:sz w:val="28"/>
          <w:szCs w:val="28"/>
          <w:lang w:val="kk-KZ" w:eastAsia="ru-RU"/>
        </w:rPr>
        <w:t xml:space="preserve"> дамыту және </w:t>
      </w:r>
      <w:r w:rsidR="004D29F2" w:rsidRPr="004D29F2">
        <w:rPr>
          <w:rFonts w:ascii="Times New Roman" w:eastAsia="Times New Roman" w:hAnsi="Times New Roman" w:cs="Times New Roman"/>
          <w:sz w:val="28"/>
          <w:szCs w:val="28"/>
          <w:lang w:val="kk-KZ" w:eastAsia="ru-RU"/>
        </w:rPr>
        <w:t>толеранттылықты тәрбиелеу</w:t>
      </w:r>
      <w:r w:rsidR="00BC4020">
        <w:rPr>
          <w:rFonts w:ascii="Times New Roman" w:eastAsia="Times New Roman" w:hAnsi="Times New Roman" w:cs="Times New Roman"/>
          <w:sz w:val="28"/>
          <w:szCs w:val="28"/>
          <w:lang w:val="kk-KZ" w:eastAsia="ru-RU"/>
        </w:rPr>
        <w:t xml:space="preserve">; </w:t>
      </w:r>
      <w:r w:rsidR="004D29F2" w:rsidRPr="004D29F2">
        <w:rPr>
          <w:rFonts w:ascii="Times New Roman" w:eastAsia="Times New Roman" w:hAnsi="Times New Roman" w:cs="Times New Roman"/>
          <w:sz w:val="28"/>
          <w:szCs w:val="28"/>
          <w:lang w:val="kk-KZ" w:eastAsia="ru-RU"/>
        </w:rPr>
        <w:t>барлық этностардың бір-бірін және қазақтар</w:t>
      </w:r>
      <w:r w:rsidR="00BC4020">
        <w:rPr>
          <w:rFonts w:ascii="Times New Roman" w:eastAsia="Times New Roman" w:hAnsi="Times New Roman" w:cs="Times New Roman"/>
          <w:sz w:val="28"/>
          <w:szCs w:val="28"/>
          <w:lang w:val="kk-KZ" w:eastAsia="ru-RU"/>
        </w:rPr>
        <w:t>ға алғыс айтуы, барлық қазақстандықтардың бір-біріне деген достығы мен сүйіспеншілігі негізінде көпұлтты Қазақстанның бірлігін сақтау және дамыту</w:t>
      </w:r>
      <w:r w:rsidR="004D29F2" w:rsidRPr="004D29F2">
        <w:rPr>
          <w:rFonts w:ascii="Times New Roman" w:eastAsia="Times New Roman" w:hAnsi="Times New Roman" w:cs="Times New Roman"/>
          <w:sz w:val="28"/>
          <w:szCs w:val="28"/>
          <w:lang w:val="kk-KZ" w:eastAsia="ru-RU"/>
        </w:rPr>
        <w:t>.</w:t>
      </w:r>
    </w:p>
    <w:p w:rsidR="00C96597" w:rsidRDefault="00C96597" w:rsidP="00C96597">
      <w:pPr>
        <w:pStyle w:val="a4"/>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лғыс айту күнінің қарсаңында республиканың барлық мектептерінде, балалар үйлерінде және басқа да білім беру ұйымдарында бір тақырып аясында 2 500 000 аса адам қатысқан мерекелік іс-шаралар, оның ішінде атақты адамдармен, еңбек, соғыс ардагерлерімен (қатысушылардың саны – 136 мың) кездесулер, тақырыптық сағаттар, фестивальд</w:t>
      </w:r>
      <w:r w:rsidR="00E71A8B">
        <w:rPr>
          <w:rFonts w:ascii="Times New Roman" w:eastAsia="Times New Roman" w:hAnsi="Times New Roman" w:cs="Times New Roman"/>
          <w:sz w:val="28"/>
          <w:szCs w:val="28"/>
          <w:lang w:val="kk-KZ" w:eastAsia="ru-RU"/>
        </w:rPr>
        <w:t>а</w:t>
      </w:r>
      <w:r>
        <w:rPr>
          <w:rFonts w:ascii="Times New Roman" w:eastAsia="Times New Roman" w:hAnsi="Times New Roman" w:cs="Times New Roman"/>
          <w:sz w:val="28"/>
          <w:szCs w:val="28"/>
          <w:lang w:val="kk-KZ" w:eastAsia="ru-RU"/>
        </w:rPr>
        <w:t>р, байқаулар (қатысушылардың саны – 1 700 000) және т.б. ұйымдастырылып өткізілді.</w:t>
      </w:r>
    </w:p>
    <w:p w:rsidR="00D41ECD" w:rsidRPr="007269B0" w:rsidRDefault="00D41ECD" w:rsidP="00D41ECD">
      <w:pPr>
        <w:pStyle w:val="a4"/>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ондай-ақ өңірлік деңгейде </w:t>
      </w:r>
      <w:r w:rsidRPr="00D41ECD">
        <w:rPr>
          <w:rFonts w:ascii="Times New Roman" w:eastAsia="Times New Roman" w:hAnsi="Times New Roman" w:cs="Times New Roman"/>
          <w:sz w:val="28"/>
          <w:szCs w:val="28"/>
          <w:lang w:val="kk-KZ" w:eastAsia="ru-RU"/>
        </w:rPr>
        <w:t>«Ұшқыр ой алаңы» оқушылардың дебаттық турнирі</w:t>
      </w:r>
      <w:r>
        <w:rPr>
          <w:rFonts w:ascii="Times New Roman" w:eastAsia="Times New Roman" w:hAnsi="Times New Roman" w:cs="Times New Roman"/>
          <w:sz w:val="28"/>
          <w:szCs w:val="28"/>
          <w:lang w:val="kk-KZ" w:eastAsia="ru-RU"/>
        </w:rPr>
        <w:t xml:space="preserve"> (қатысушылардың саны – 39 631 адам) және «Қазақстан – менің алтын бесігім» балалар фестивалі (қатысушылардың саны – 1</w:t>
      </w:r>
      <w:r w:rsidR="00E71A8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428 адам) өткізілді, жоғарыда аталған іс-шаралардың облыстық, Астана, Алматы және Шымкент қалалық кезеңдерінің жеңімпаздары республикалық іс-шараларға қатыстық. </w:t>
      </w:r>
    </w:p>
    <w:p w:rsidR="007944C3" w:rsidRDefault="00CA42A8" w:rsidP="007C6051">
      <w:pPr>
        <w:pStyle w:val="a4"/>
        <w:ind w:firstLine="709"/>
        <w:jc w:val="both"/>
        <w:rPr>
          <w:rFonts w:ascii="Times New Roman" w:eastAsia="Times New Roman" w:hAnsi="Times New Roman" w:cs="Times New Roman"/>
          <w:sz w:val="28"/>
          <w:szCs w:val="28"/>
          <w:lang w:val="kk-KZ" w:eastAsia="ru-RU"/>
        </w:rPr>
      </w:pPr>
      <w:r w:rsidRPr="00CA42A8">
        <w:rPr>
          <w:rFonts w:ascii="Times New Roman" w:eastAsia="Times New Roman" w:hAnsi="Times New Roman" w:cs="Times New Roman"/>
          <w:sz w:val="28"/>
          <w:szCs w:val="28"/>
          <w:lang w:val="kk-KZ" w:eastAsia="ru-RU"/>
        </w:rPr>
        <w:t xml:space="preserve">«Ризашылық – мейірімділік бұлағы» жалпыұлттық мәдени-білім беру жобасы аясында </w:t>
      </w:r>
      <w:r w:rsidR="00B374F7">
        <w:rPr>
          <w:rFonts w:ascii="Times New Roman" w:eastAsia="Times New Roman" w:hAnsi="Times New Roman" w:cs="Times New Roman"/>
          <w:sz w:val="28"/>
          <w:szCs w:val="28"/>
          <w:lang w:val="kk-KZ" w:eastAsia="ru-RU"/>
        </w:rPr>
        <w:t>үш республикалық іс-шара өткіз</w:t>
      </w:r>
      <w:r>
        <w:rPr>
          <w:rFonts w:ascii="Times New Roman" w:eastAsia="Times New Roman" w:hAnsi="Times New Roman" w:cs="Times New Roman"/>
          <w:sz w:val="28"/>
          <w:szCs w:val="28"/>
          <w:lang w:val="kk-KZ" w:eastAsia="ru-RU"/>
        </w:rPr>
        <w:t>ілді</w:t>
      </w:r>
      <w:r w:rsidR="007944C3" w:rsidRPr="007269B0">
        <w:rPr>
          <w:rFonts w:ascii="Times New Roman" w:eastAsia="Times New Roman" w:hAnsi="Times New Roman" w:cs="Times New Roman"/>
          <w:sz w:val="28"/>
          <w:szCs w:val="28"/>
          <w:lang w:val="kk-KZ" w:eastAsia="ru-RU"/>
        </w:rPr>
        <w:t>.</w:t>
      </w:r>
    </w:p>
    <w:p w:rsidR="00E71A8B" w:rsidRDefault="007944C3" w:rsidP="00E71A8B">
      <w:pPr>
        <w:spacing w:after="0" w:line="240" w:lineRule="auto"/>
        <w:ind w:firstLine="709"/>
        <w:jc w:val="both"/>
        <w:rPr>
          <w:rFonts w:ascii="Times New Roman" w:eastAsia="Calibri" w:hAnsi="Times New Roman" w:cs="Times New Roman"/>
          <w:bCs/>
          <w:sz w:val="28"/>
          <w:szCs w:val="28"/>
          <w:lang w:val="kk-KZ" w:eastAsia="ru-RU"/>
        </w:rPr>
      </w:pPr>
      <w:r w:rsidRPr="00B374F7">
        <w:rPr>
          <w:rFonts w:ascii="Times New Roman" w:hAnsi="Times New Roman" w:cs="Times New Roman"/>
          <w:b/>
          <w:sz w:val="28"/>
          <w:szCs w:val="28"/>
          <w:lang w:val="kk-KZ"/>
        </w:rPr>
        <w:t>I.</w:t>
      </w:r>
      <w:r w:rsidR="007B6421" w:rsidRPr="00B374F7">
        <w:rPr>
          <w:rFonts w:ascii="Times New Roman" w:hAnsi="Times New Roman" w:cs="Times New Roman"/>
          <w:sz w:val="28"/>
          <w:szCs w:val="28"/>
          <w:lang w:val="kk-KZ"/>
        </w:rPr>
        <w:t xml:space="preserve"> </w:t>
      </w:r>
      <w:r w:rsidR="00E71A8B">
        <w:rPr>
          <w:rFonts w:ascii="Times New Roman" w:eastAsia="Calibri" w:hAnsi="Times New Roman" w:cs="Times New Roman"/>
          <w:bCs/>
          <w:sz w:val="28"/>
          <w:szCs w:val="28"/>
          <w:lang w:val="kk-KZ" w:eastAsia="ru-RU"/>
        </w:rPr>
        <w:t xml:space="preserve">24-25 ақпанда Алматы қаласы Оқушылар сарайының базасында </w:t>
      </w:r>
      <w:r w:rsidR="00E71A8B" w:rsidRPr="00AF5E27">
        <w:rPr>
          <w:rFonts w:ascii="Times New Roman" w:eastAsia="Calibri" w:hAnsi="Times New Roman" w:cs="Times New Roman"/>
          <w:b/>
          <w:bCs/>
          <w:sz w:val="28"/>
          <w:szCs w:val="28"/>
          <w:lang w:val="kk-KZ" w:eastAsia="ru-RU"/>
        </w:rPr>
        <w:t>«Ұшқыр ой алаңы» оқушылардың республикалық дебаттық турнирі</w:t>
      </w:r>
      <w:r w:rsidR="00E71A8B">
        <w:rPr>
          <w:rFonts w:ascii="Times New Roman" w:eastAsia="Calibri" w:hAnsi="Times New Roman" w:cs="Times New Roman"/>
          <w:bCs/>
          <w:sz w:val="28"/>
          <w:szCs w:val="28"/>
          <w:lang w:val="kk-KZ" w:eastAsia="ru-RU"/>
        </w:rPr>
        <w:t xml:space="preserve"> (бұдан әрі – Турнир) </w:t>
      </w:r>
      <w:r w:rsidR="00EF5D30">
        <w:rPr>
          <w:rFonts w:ascii="Times New Roman" w:eastAsia="Calibri" w:hAnsi="Times New Roman" w:cs="Times New Roman"/>
          <w:bCs/>
          <w:sz w:val="28"/>
          <w:szCs w:val="28"/>
          <w:lang w:val="kk-KZ" w:eastAsia="ru-RU"/>
        </w:rPr>
        <w:t>ұйымдастырылып өткізілді</w:t>
      </w:r>
      <w:r w:rsidR="00E71A8B">
        <w:rPr>
          <w:rFonts w:ascii="Times New Roman" w:eastAsia="Calibri" w:hAnsi="Times New Roman" w:cs="Times New Roman"/>
          <w:bCs/>
          <w:sz w:val="28"/>
          <w:szCs w:val="28"/>
          <w:lang w:val="kk-KZ" w:eastAsia="ru-RU"/>
        </w:rPr>
        <w:t>.</w:t>
      </w:r>
    </w:p>
    <w:p w:rsidR="00E71A8B" w:rsidRPr="00C3048D" w:rsidRDefault="00E71A8B" w:rsidP="00E71A8B">
      <w:pPr>
        <w:spacing w:after="0" w:line="240" w:lineRule="auto"/>
        <w:ind w:firstLine="709"/>
        <w:jc w:val="both"/>
        <w:rPr>
          <w:rFonts w:ascii="Times New Roman" w:eastAsia="Calibri" w:hAnsi="Times New Roman" w:cs="Times New Roman"/>
          <w:bCs/>
          <w:sz w:val="28"/>
          <w:szCs w:val="28"/>
          <w:lang w:val="kk-KZ" w:eastAsia="ru-RU"/>
        </w:rPr>
      </w:pPr>
      <w:r>
        <w:rPr>
          <w:rFonts w:ascii="Times New Roman" w:eastAsia="Calibri" w:hAnsi="Times New Roman" w:cs="Times New Roman"/>
          <w:bCs/>
          <w:sz w:val="28"/>
          <w:szCs w:val="28"/>
          <w:lang w:val="kk-KZ" w:eastAsia="ru-RU"/>
        </w:rPr>
        <w:t xml:space="preserve">Турнирге барлық облыстардың, Астана, Алматы және Шымкент қалаларының жалпы білім беретін мектептерінің 119 білім алушысы – турнирдің облыстық </w:t>
      </w:r>
      <w:r w:rsidR="00EF5D30">
        <w:rPr>
          <w:rFonts w:ascii="Times New Roman" w:eastAsia="Calibri" w:hAnsi="Times New Roman" w:cs="Times New Roman"/>
          <w:bCs/>
          <w:sz w:val="28"/>
          <w:szCs w:val="28"/>
          <w:lang w:val="kk-KZ" w:eastAsia="ru-RU"/>
        </w:rPr>
        <w:t xml:space="preserve">және қалалық </w:t>
      </w:r>
      <w:r>
        <w:rPr>
          <w:rFonts w:ascii="Times New Roman" w:eastAsia="Calibri" w:hAnsi="Times New Roman" w:cs="Times New Roman"/>
          <w:bCs/>
          <w:sz w:val="28"/>
          <w:szCs w:val="28"/>
          <w:lang w:val="kk-KZ" w:eastAsia="ru-RU"/>
        </w:rPr>
        <w:t xml:space="preserve">кезеңдерінің жеңімпаздары қатысты. </w:t>
      </w:r>
    </w:p>
    <w:p w:rsidR="00E71A8B" w:rsidRPr="008F7F02" w:rsidRDefault="00E71A8B" w:rsidP="00E71A8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Турнирдің мақсаты</w:t>
      </w:r>
      <w:r w:rsidRPr="00E83ACB">
        <w:rPr>
          <w:rFonts w:ascii="Times New Roman" w:eastAsia="Times New Roman" w:hAnsi="Times New Roman" w:cs="Times New Roman"/>
          <w:color w:val="000000"/>
          <w:sz w:val="28"/>
          <w:szCs w:val="28"/>
          <w:lang w:val="kk-KZ" w:eastAsia="ru-RU"/>
        </w:rPr>
        <w:t xml:space="preserve">: республика оқушыларының арасында мектептік дебаттық қозғалысты дамыту және насихаттау, </w:t>
      </w:r>
      <w:r>
        <w:rPr>
          <w:rFonts w:ascii="Times New Roman" w:eastAsia="Times New Roman" w:hAnsi="Times New Roman" w:cs="Times New Roman"/>
          <w:color w:val="000000"/>
          <w:sz w:val="28"/>
          <w:szCs w:val="28"/>
          <w:lang w:val="kk-KZ" w:eastAsia="ru-RU"/>
        </w:rPr>
        <w:t>қызығушылық танытатын тақырыптарды көпшілік алдында талқылау арқылы оқушылардың әлеуметтік және шығармашылық белсенділігін арттыру</w:t>
      </w:r>
      <w:r w:rsidRPr="008F7F02">
        <w:rPr>
          <w:rFonts w:ascii="Times New Roman" w:eastAsia="Times New Roman" w:hAnsi="Times New Roman" w:cs="Times New Roman"/>
          <w:color w:val="000000"/>
          <w:sz w:val="28"/>
          <w:szCs w:val="28"/>
          <w:lang w:val="kk-KZ" w:eastAsia="ru-RU"/>
        </w:rPr>
        <w:t xml:space="preserve">. </w:t>
      </w:r>
    </w:p>
    <w:p w:rsidR="00E71A8B" w:rsidRDefault="00E71A8B" w:rsidP="00E71A8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Турнирге қатысушыларды күтіп алу және шығарып салу үшін вокзалдан жататын орындарына дейін, сондай-ақ іс-шараны өткізу орнына дейін және кері жеткізу үшін тасымалдау ұйымдастырылды.</w:t>
      </w:r>
    </w:p>
    <w:p w:rsidR="00E71A8B" w:rsidRDefault="00E71A8B" w:rsidP="00E71A8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1D38A9">
        <w:rPr>
          <w:rFonts w:ascii="Times New Roman" w:eastAsia="Times New Roman" w:hAnsi="Times New Roman" w:cs="Times New Roman"/>
          <w:color w:val="000000"/>
          <w:sz w:val="28"/>
          <w:szCs w:val="28"/>
          <w:lang w:val="kk-KZ" w:eastAsia="ru-RU"/>
        </w:rPr>
        <w:t xml:space="preserve">Турнирге қатысушылар Алматы қаласы Оқушылар сарайының жыл бойы жұмыс істейтін «Өрнек» лагерінде орналасты. Оқушылардың жататын орындары мен тамақтануы санитарлық талаптарға сай болды, онда Алматы қаласы мен Алматы облысының ішкі істер департаменті, төтенше жағдайлар департаменті, </w:t>
      </w:r>
      <w:r w:rsidRPr="001D38A9">
        <w:rPr>
          <w:rFonts w:ascii="Times New Roman" w:eastAsia="Times New Roman" w:hAnsi="Times New Roman" w:cs="Times New Roman"/>
          <w:color w:val="000000"/>
          <w:sz w:val="28"/>
          <w:szCs w:val="28"/>
          <w:lang w:val="kk-KZ" w:eastAsia="ru-RU"/>
        </w:rPr>
        <w:lastRenderedPageBreak/>
        <w:t xml:space="preserve">денсаулық сақтау басқармасы мен қоғамдық денсаулық сақтау департаменті мамандарының кезекшілігі ұйымдастырылды. </w:t>
      </w:r>
    </w:p>
    <w:p w:rsidR="00E71A8B" w:rsidRDefault="00E71A8B" w:rsidP="00E71A8B">
      <w:pPr>
        <w:pStyle w:val="a7"/>
        <w:spacing w:before="0" w:beforeAutospacing="0" w:after="0" w:afterAutospacing="0"/>
        <w:ind w:firstLine="708"/>
        <w:jc w:val="both"/>
        <w:rPr>
          <w:color w:val="000000"/>
          <w:sz w:val="28"/>
          <w:szCs w:val="28"/>
          <w:lang w:val="kk-KZ"/>
        </w:rPr>
      </w:pPr>
      <w:r w:rsidRPr="00821D8E">
        <w:rPr>
          <w:color w:val="000000"/>
          <w:sz w:val="28"/>
          <w:szCs w:val="28"/>
          <w:lang w:val="kk-KZ"/>
        </w:rPr>
        <w:t xml:space="preserve">24 ақпанда Турнирдің ашылуы өткізіліп, қатысушылар Турнирдің әділ қазылар алқасымен таныстырылды. </w:t>
      </w:r>
      <w:r w:rsidRPr="00FA622D">
        <w:rPr>
          <w:color w:val="000000"/>
          <w:sz w:val="28"/>
          <w:szCs w:val="28"/>
          <w:lang w:val="kk-KZ"/>
        </w:rPr>
        <w:t xml:space="preserve">Әділ-қазылар алқасы құрамына спикерлер, жоғарғы лига дебатшылары, Карл Поппер бүкіләлемдік мектептік дебат форматының төрешілері, білікті сала мамандары, жоғарғы оқу орындары мен колледждердің оқытушылары енді. </w:t>
      </w:r>
    </w:p>
    <w:p w:rsidR="00E71A8B" w:rsidRPr="001B5E39" w:rsidRDefault="00E71A8B" w:rsidP="00E71A8B">
      <w:pPr>
        <w:pStyle w:val="a7"/>
        <w:spacing w:before="0" w:beforeAutospacing="0" w:after="0" w:afterAutospacing="0"/>
        <w:jc w:val="both"/>
        <w:rPr>
          <w:color w:val="000000"/>
          <w:sz w:val="28"/>
          <w:szCs w:val="28"/>
          <w:lang w:val="kk-KZ"/>
        </w:rPr>
      </w:pPr>
      <w:r w:rsidRPr="001B5E39">
        <w:rPr>
          <w:color w:val="000000"/>
          <w:sz w:val="28"/>
          <w:szCs w:val="28"/>
          <w:lang w:val="kk-KZ"/>
        </w:rPr>
        <w:tab/>
        <w:t xml:space="preserve">Турнир </w:t>
      </w:r>
      <w:r>
        <w:rPr>
          <w:color w:val="000000"/>
          <w:sz w:val="28"/>
          <w:szCs w:val="28"/>
          <w:lang w:val="kk-KZ"/>
        </w:rPr>
        <w:t xml:space="preserve">Карл Поппер форматында қазақ және орыс тілдерінде жүргізілді. </w:t>
      </w:r>
    </w:p>
    <w:p w:rsidR="00E71A8B" w:rsidRPr="001B5E39" w:rsidRDefault="00E71A8B" w:rsidP="00E71A8B">
      <w:pPr>
        <w:pStyle w:val="a7"/>
        <w:spacing w:before="0" w:beforeAutospacing="0" w:after="0" w:afterAutospacing="0"/>
        <w:ind w:firstLine="708"/>
        <w:jc w:val="both"/>
        <w:rPr>
          <w:color w:val="000000"/>
          <w:sz w:val="28"/>
          <w:szCs w:val="28"/>
          <w:lang w:val="kk-KZ"/>
        </w:rPr>
      </w:pPr>
      <w:r>
        <w:rPr>
          <w:color w:val="000000"/>
          <w:sz w:val="28"/>
          <w:szCs w:val="28"/>
          <w:lang w:val="kk-KZ"/>
        </w:rPr>
        <w:t>Іріктеу кезеңі 4 раундтан тұрды, раундарды жүргізу тәртібін, әділ бағалауды, ойын ережелерін түсіндіру, қазыларды бөлу және раундтарға резолюцияларды ұсыну, сондай-ақ нәтижелерді жариялау үшін тәжірибелі дебатшылар болып табылатын орыс және қазақ лигаларының Басты қазылары анықталды</w:t>
      </w:r>
      <w:r w:rsidRPr="001B5E39">
        <w:rPr>
          <w:color w:val="000000"/>
          <w:sz w:val="28"/>
          <w:szCs w:val="28"/>
          <w:lang w:val="kk-KZ"/>
        </w:rPr>
        <w:t xml:space="preserve">. </w:t>
      </w:r>
    </w:p>
    <w:p w:rsidR="00E71A8B" w:rsidRPr="001B5E39" w:rsidRDefault="00E71A8B" w:rsidP="00E71A8B">
      <w:pPr>
        <w:pStyle w:val="a7"/>
        <w:spacing w:before="0" w:beforeAutospacing="0" w:after="0" w:afterAutospacing="0"/>
        <w:ind w:firstLine="708"/>
        <w:jc w:val="both"/>
        <w:rPr>
          <w:color w:val="000000"/>
          <w:sz w:val="28"/>
          <w:szCs w:val="28"/>
          <w:lang w:val="kk-KZ"/>
        </w:rPr>
      </w:pPr>
      <w:r>
        <w:rPr>
          <w:color w:val="000000"/>
          <w:sz w:val="28"/>
          <w:szCs w:val="28"/>
          <w:lang w:val="kk-KZ"/>
        </w:rPr>
        <w:t>Турнирдің үздік спикерлері іріктеу раундарында жинаған спикерлік балдарына сәйкес анықталды</w:t>
      </w:r>
      <w:r w:rsidRPr="001B5E39">
        <w:rPr>
          <w:color w:val="000000"/>
          <w:sz w:val="28"/>
          <w:szCs w:val="28"/>
          <w:lang w:val="kk-KZ"/>
        </w:rPr>
        <w:t xml:space="preserve">. </w:t>
      </w:r>
    </w:p>
    <w:p w:rsidR="00E71A8B" w:rsidRDefault="00E71A8B" w:rsidP="00E71A8B">
      <w:pPr>
        <w:pStyle w:val="a7"/>
        <w:spacing w:before="0" w:beforeAutospacing="0" w:after="0" w:afterAutospacing="0"/>
        <w:ind w:firstLine="708"/>
        <w:jc w:val="both"/>
        <w:rPr>
          <w:color w:val="000000"/>
          <w:sz w:val="28"/>
          <w:szCs w:val="28"/>
          <w:lang w:val="kk-KZ"/>
        </w:rPr>
      </w:pPr>
      <w:r w:rsidRPr="00A926E2">
        <w:rPr>
          <w:color w:val="000000"/>
          <w:sz w:val="28"/>
          <w:szCs w:val="28"/>
        </w:rPr>
        <w:t>25 ақпанда Турнирдің ширек финалы, жартылай финалы және финал ойындары өткізілді.</w:t>
      </w:r>
      <w:r>
        <w:rPr>
          <w:color w:val="000000"/>
          <w:sz w:val="28"/>
          <w:szCs w:val="28"/>
          <w:lang w:val="kk-KZ"/>
        </w:rPr>
        <w:t xml:space="preserve"> </w:t>
      </w:r>
      <w:r w:rsidRPr="00036E68">
        <w:rPr>
          <w:color w:val="000000"/>
          <w:sz w:val="28"/>
          <w:szCs w:val="28"/>
          <w:lang w:val="kk-KZ"/>
        </w:rPr>
        <w:t>Өткізілген раундтардың қорытындысы бойынша Турнирдің жеңімпаздары анықталды</w:t>
      </w:r>
      <w:r w:rsidR="00EF5D30">
        <w:rPr>
          <w:color w:val="000000"/>
          <w:sz w:val="28"/>
          <w:szCs w:val="28"/>
          <w:lang w:val="kk-KZ"/>
        </w:rPr>
        <w:t xml:space="preserve"> </w:t>
      </w:r>
      <w:r w:rsidR="00EF5D30" w:rsidRPr="00EF5D30">
        <w:rPr>
          <w:i/>
          <w:color w:val="000000"/>
          <w:sz w:val="28"/>
          <w:szCs w:val="28"/>
          <w:lang w:val="kk-KZ"/>
        </w:rPr>
        <w:t>(1-қосымша</w:t>
      </w:r>
      <w:r w:rsidRPr="00EF5D30">
        <w:rPr>
          <w:i/>
          <w:color w:val="000000"/>
          <w:sz w:val="28"/>
          <w:szCs w:val="28"/>
          <w:lang w:val="kk-KZ"/>
        </w:rPr>
        <w:t>).</w:t>
      </w:r>
    </w:p>
    <w:p w:rsidR="00E71A8B" w:rsidRPr="006A6BFA" w:rsidRDefault="00E71A8B" w:rsidP="00E71A8B">
      <w:pPr>
        <w:pStyle w:val="a7"/>
        <w:spacing w:before="0" w:beforeAutospacing="0" w:after="0" w:afterAutospacing="0"/>
        <w:ind w:firstLine="708"/>
        <w:jc w:val="both"/>
        <w:rPr>
          <w:color w:val="000000"/>
          <w:sz w:val="28"/>
          <w:szCs w:val="28"/>
          <w:lang w:val="kk-KZ"/>
        </w:rPr>
      </w:pPr>
      <w:r w:rsidRPr="0014639F">
        <w:rPr>
          <w:color w:val="000000"/>
          <w:sz w:val="28"/>
          <w:szCs w:val="28"/>
          <w:lang w:val="kk-KZ"/>
        </w:rPr>
        <w:t xml:space="preserve">Жеңімпаздар дипломдар, 1, 2, 3 дәрежелі медальдар, кубоктар және планшеттермен марапатталды. </w:t>
      </w:r>
      <w:r>
        <w:rPr>
          <w:color w:val="000000"/>
          <w:sz w:val="28"/>
          <w:szCs w:val="28"/>
          <w:lang w:val="kk-KZ"/>
        </w:rPr>
        <w:t>Сондай-ақ келесі номинациялар бойынша марапатталды</w:t>
      </w:r>
      <w:r w:rsidRPr="006A6BFA">
        <w:rPr>
          <w:color w:val="000000"/>
          <w:sz w:val="28"/>
          <w:szCs w:val="28"/>
          <w:lang w:val="kk-KZ"/>
        </w:rPr>
        <w:t>:</w:t>
      </w:r>
    </w:p>
    <w:p w:rsidR="00E71A8B" w:rsidRPr="006A6BFA" w:rsidRDefault="00E71A8B" w:rsidP="00E71A8B">
      <w:pPr>
        <w:pStyle w:val="a7"/>
        <w:spacing w:before="0" w:beforeAutospacing="0" w:after="0" w:afterAutospacing="0"/>
        <w:ind w:firstLine="708"/>
        <w:jc w:val="both"/>
        <w:rPr>
          <w:color w:val="000000"/>
          <w:sz w:val="28"/>
          <w:szCs w:val="28"/>
          <w:lang w:val="kk-KZ"/>
        </w:rPr>
      </w:pPr>
      <w:r w:rsidRPr="006A6BFA">
        <w:rPr>
          <w:color w:val="000000"/>
          <w:sz w:val="28"/>
          <w:szCs w:val="28"/>
          <w:lang w:val="kk-KZ"/>
        </w:rPr>
        <w:t>«Үздік оратор» - Мырзатай Інжу (Жамбыл облысы) және Алимов Никита (Павлодар облысы);</w:t>
      </w:r>
    </w:p>
    <w:p w:rsidR="00E71A8B" w:rsidRPr="006A6BFA" w:rsidRDefault="00E71A8B" w:rsidP="00E71A8B">
      <w:pPr>
        <w:pStyle w:val="a7"/>
        <w:spacing w:before="0" w:beforeAutospacing="0" w:after="0" w:afterAutospacing="0"/>
        <w:ind w:firstLine="708"/>
        <w:jc w:val="both"/>
        <w:rPr>
          <w:color w:val="000000"/>
          <w:sz w:val="28"/>
          <w:szCs w:val="28"/>
          <w:lang w:val="kk-KZ"/>
        </w:rPr>
      </w:pPr>
      <w:r w:rsidRPr="006A6BFA">
        <w:rPr>
          <w:color w:val="000000"/>
          <w:sz w:val="28"/>
          <w:szCs w:val="28"/>
          <w:lang w:val="kk-KZ"/>
        </w:rPr>
        <w:t xml:space="preserve">«Дебаттық креатив» - Есенов Темірлан (Ақтөбе облысы) және Барт Эвальд (Қарағанды облысы). </w:t>
      </w:r>
    </w:p>
    <w:p w:rsidR="00E71A8B" w:rsidRPr="006A6BFA" w:rsidRDefault="00E71A8B" w:rsidP="00E71A8B">
      <w:pPr>
        <w:pStyle w:val="a7"/>
        <w:spacing w:before="0" w:beforeAutospacing="0" w:after="0" w:afterAutospacing="0"/>
        <w:ind w:firstLine="708"/>
        <w:jc w:val="both"/>
        <w:rPr>
          <w:color w:val="000000"/>
          <w:sz w:val="28"/>
          <w:szCs w:val="28"/>
          <w:lang w:val="kk-KZ"/>
        </w:rPr>
      </w:pPr>
      <w:r w:rsidRPr="006A6BFA">
        <w:rPr>
          <w:color w:val="000000"/>
          <w:sz w:val="28"/>
          <w:szCs w:val="28"/>
          <w:lang w:val="kk-KZ"/>
        </w:rPr>
        <w:t>Барлық қатысушыларға сертификаттар, жеңімпаздар жетекшілеріне – алғыс хаттар берілді.</w:t>
      </w:r>
    </w:p>
    <w:p w:rsidR="00E71A8B" w:rsidRPr="006A6BFA" w:rsidRDefault="00E71A8B" w:rsidP="00E71A8B">
      <w:pPr>
        <w:pStyle w:val="a7"/>
        <w:spacing w:before="0" w:beforeAutospacing="0" w:after="0" w:afterAutospacing="0"/>
        <w:jc w:val="both"/>
        <w:rPr>
          <w:color w:val="000000"/>
          <w:sz w:val="28"/>
          <w:szCs w:val="28"/>
          <w:lang w:val="kk-KZ"/>
        </w:rPr>
      </w:pPr>
      <w:r w:rsidRPr="006A6BFA">
        <w:rPr>
          <w:color w:val="000000"/>
          <w:sz w:val="28"/>
          <w:szCs w:val="28"/>
          <w:lang w:val="kk-KZ"/>
        </w:rPr>
        <w:tab/>
      </w:r>
      <w:r>
        <w:rPr>
          <w:color w:val="000000"/>
          <w:sz w:val="28"/>
          <w:szCs w:val="28"/>
          <w:lang w:val="kk-KZ"/>
        </w:rPr>
        <w:t>Дебаттық турнирді өткізу оқушылардың зияткерлік, рухани және физикалық, дұрыс пікірталасу, дауласу, шешендік сөз өнеріне қажеттіліктерін қанағаттандыруға, тыңдау, қабылдау, талдау, өз ойын сауатты және дәлелдермен жеткізу білігін, даулы мәселелерді дипломатиялық тұрғыдан шешу қабілеттерін, ұжымда жұмыс істеу білігін қалыптастыруға ықпал етеді.</w:t>
      </w:r>
    </w:p>
    <w:p w:rsidR="00E71A8B" w:rsidRDefault="00E71A8B" w:rsidP="00E71A8B">
      <w:pPr>
        <w:pBdr>
          <w:bottom w:val="single" w:sz="4" w:space="17" w:color="FFFFFF"/>
        </w:pBdr>
        <w:tabs>
          <w:tab w:val="left" w:pos="993"/>
        </w:tabs>
        <w:spacing w:after="0" w:line="240" w:lineRule="auto"/>
        <w:ind w:firstLine="709"/>
        <w:jc w:val="both"/>
        <w:rPr>
          <w:rFonts w:ascii="Times New Roman" w:eastAsia="Times New Roman" w:hAnsi="Times New Roman" w:cs="Times New Roman"/>
          <w:color w:val="000000"/>
          <w:sz w:val="28"/>
          <w:szCs w:val="28"/>
          <w:lang w:val="kk-KZ" w:eastAsia="ru-RU"/>
        </w:rPr>
      </w:pPr>
      <w:r w:rsidRPr="00C3048D">
        <w:rPr>
          <w:rFonts w:ascii="Times New Roman" w:eastAsia="Calibri" w:hAnsi="Times New Roman" w:cs="Times New Roman"/>
          <w:b/>
          <w:bCs/>
          <w:sz w:val="28"/>
          <w:szCs w:val="28"/>
          <w:lang w:val="kk-KZ" w:eastAsia="ru-RU"/>
        </w:rPr>
        <w:t>II.</w:t>
      </w:r>
      <w:r w:rsidRPr="00C3048D">
        <w:rPr>
          <w:rFonts w:ascii="Times New Roman" w:eastAsia="Calibri" w:hAnsi="Times New Roman" w:cs="Times New Roman"/>
          <w:bCs/>
          <w:sz w:val="28"/>
          <w:szCs w:val="28"/>
          <w:lang w:val="kk-KZ" w:eastAsia="ru-RU"/>
        </w:rPr>
        <w:t xml:space="preserve"> </w:t>
      </w:r>
      <w:r>
        <w:rPr>
          <w:rFonts w:ascii="Times New Roman" w:eastAsia="Times New Roman" w:hAnsi="Times New Roman" w:cs="Times New Roman"/>
          <w:color w:val="000000"/>
          <w:sz w:val="28"/>
          <w:szCs w:val="28"/>
          <w:lang w:val="kk-KZ" w:eastAsia="ru-RU"/>
        </w:rPr>
        <w:t>2019 жылғы 28 ақпан – 1 наурыз</w:t>
      </w:r>
      <w:r w:rsidR="00EF5D30">
        <w:rPr>
          <w:rFonts w:ascii="Times New Roman" w:eastAsia="Times New Roman" w:hAnsi="Times New Roman" w:cs="Times New Roman"/>
          <w:color w:val="000000"/>
          <w:sz w:val="28"/>
          <w:szCs w:val="28"/>
          <w:lang w:val="kk-KZ" w:eastAsia="ru-RU"/>
        </w:rPr>
        <w:t>да</w:t>
      </w:r>
      <w:r>
        <w:rPr>
          <w:rFonts w:ascii="Times New Roman" w:eastAsia="Times New Roman" w:hAnsi="Times New Roman" w:cs="Times New Roman"/>
          <w:color w:val="000000"/>
          <w:sz w:val="28"/>
          <w:szCs w:val="28"/>
          <w:lang w:val="kk-KZ" w:eastAsia="ru-RU"/>
        </w:rPr>
        <w:t xml:space="preserve"> Алматы қаласы Оқушылар сарайының базасында </w:t>
      </w:r>
      <w:r w:rsidRPr="00AF5E27">
        <w:rPr>
          <w:rFonts w:ascii="Times New Roman" w:eastAsia="Times New Roman" w:hAnsi="Times New Roman" w:cs="Times New Roman"/>
          <w:b/>
          <w:color w:val="000000"/>
          <w:sz w:val="28"/>
          <w:szCs w:val="28"/>
          <w:lang w:val="kk-KZ" w:eastAsia="ru-RU"/>
        </w:rPr>
        <w:t>«Қазақстан – менің алтын бесігім» республикалық балалар фестивалі</w:t>
      </w:r>
      <w:r w:rsidRPr="00A96DD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ұйымдастырылып өткізілді.</w:t>
      </w:r>
    </w:p>
    <w:p w:rsidR="00E71A8B" w:rsidRDefault="00E71A8B" w:rsidP="00E71A8B">
      <w:pPr>
        <w:pBdr>
          <w:bottom w:val="single" w:sz="4" w:space="17" w:color="FFFFFF"/>
        </w:pBdr>
        <w:tabs>
          <w:tab w:val="left" w:pos="993"/>
        </w:tabs>
        <w:spacing w:after="0" w:line="240" w:lineRule="auto"/>
        <w:ind w:firstLine="709"/>
        <w:jc w:val="both"/>
        <w:rPr>
          <w:rFonts w:ascii="Times New Roman" w:hAnsi="Times New Roman"/>
          <w:sz w:val="28"/>
          <w:szCs w:val="28"/>
          <w:lang w:val="kk-KZ"/>
        </w:rPr>
      </w:pPr>
      <w:r w:rsidRPr="00A96DDB">
        <w:rPr>
          <w:rFonts w:ascii="Times New Roman" w:hAnsi="Times New Roman"/>
          <w:sz w:val="28"/>
          <w:szCs w:val="28"/>
          <w:lang w:val="kk-KZ"/>
        </w:rPr>
        <w:t>Фестивальдің мақсаты: қазақстандық қоғамның дәстүрлі мәдени, рухани және адамгершілік құндылықтарына негізделген азаматтық жауапкершілікті қалыптастыру үшін жағдай жасау, төзімділікке тәрбиелеу және Қазақстан халқының түрлі этностарының мәдени дәстүрлерін зерделеу арқылы жетім балалардың және ата-аналарының қарауынсыз қалған балалардың шығармашылығын дамыту.</w:t>
      </w:r>
    </w:p>
    <w:p w:rsidR="00E71A8B" w:rsidRPr="00021025" w:rsidRDefault="00E71A8B" w:rsidP="00E71A8B">
      <w:pPr>
        <w:pBdr>
          <w:bottom w:val="single" w:sz="4" w:space="17" w:color="FFFFFF"/>
        </w:pBdr>
        <w:tabs>
          <w:tab w:val="left" w:pos="993"/>
        </w:tabs>
        <w:spacing w:after="0" w:line="240" w:lineRule="auto"/>
        <w:ind w:firstLine="709"/>
        <w:jc w:val="both"/>
        <w:rPr>
          <w:rFonts w:ascii="Arial" w:hAnsi="Arial" w:cs="Arial"/>
          <w:sz w:val="28"/>
          <w:szCs w:val="28"/>
          <w:lang w:val="kk-KZ"/>
        </w:rPr>
      </w:pPr>
      <w:r>
        <w:rPr>
          <w:rFonts w:ascii="Times New Roman" w:hAnsi="Times New Roman"/>
          <w:sz w:val="28"/>
          <w:szCs w:val="28"/>
          <w:lang w:val="kk-KZ"/>
        </w:rPr>
        <w:t xml:space="preserve">Фестивальге </w:t>
      </w:r>
      <w:r w:rsidRPr="00A96DDB">
        <w:rPr>
          <w:rFonts w:ascii="Times New Roman" w:hAnsi="Times New Roman"/>
          <w:sz w:val="28"/>
          <w:szCs w:val="28"/>
          <w:lang w:val="kk-KZ"/>
        </w:rPr>
        <w:t>жетім балалар мен ата-анасының қамқорлығынсыз қалған балалар</w:t>
      </w:r>
      <w:r>
        <w:rPr>
          <w:rFonts w:ascii="Times New Roman" w:hAnsi="Times New Roman"/>
          <w:sz w:val="28"/>
          <w:szCs w:val="28"/>
          <w:lang w:val="kk-KZ"/>
        </w:rPr>
        <w:t xml:space="preserve"> қатысты</w:t>
      </w:r>
      <w:r w:rsidRPr="00A96DDB">
        <w:rPr>
          <w:rFonts w:ascii="Times New Roman" w:hAnsi="Times New Roman"/>
          <w:sz w:val="28"/>
          <w:szCs w:val="28"/>
          <w:lang w:val="kk-KZ"/>
        </w:rPr>
        <w:t xml:space="preserve"> (170 </w:t>
      </w:r>
      <w:r>
        <w:rPr>
          <w:rFonts w:ascii="Times New Roman" w:hAnsi="Times New Roman"/>
          <w:sz w:val="28"/>
          <w:szCs w:val="28"/>
          <w:lang w:val="kk-KZ"/>
        </w:rPr>
        <w:t>қатысушы</w:t>
      </w:r>
      <w:r w:rsidRPr="00A96DDB">
        <w:rPr>
          <w:rFonts w:ascii="Times New Roman" w:hAnsi="Times New Roman"/>
          <w:sz w:val="28"/>
          <w:szCs w:val="28"/>
          <w:lang w:val="kk-KZ"/>
        </w:rPr>
        <w:t xml:space="preserve">). </w:t>
      </w:r>
      <w:r>
        <w:rPr>
          <w:rFonts w:ascii="Times New Roman" w:hAnsi="Times New Roman"/>
          <w:sz w:val="28"/>
          <w:szCs w:val="28"/>
          <w:lang w:val="kk-KZ"/>
        </w:rPr>
        <w:t>Балаларға музыка және театр, хореография өнері бойынша өз күштерін сынауға мүмкіндік берілді.</w:t>
      </w:r>
      <w:r w:rsidRPr="00021025">
        <w:rPr>
          <w:rFonts w:ascii="Arial" w:hAnsi="Arial" w:cs="Arial"/>
          <w:sz w:val="28"/>
          <w:szCs w:val="28"/>
          <w:lang w:val="kk-KZ"/>
        </w:rPr>
        <w:t xml:space="preserve"> </w:t>
      </w:r>
    </w:p>
    <w:p w:rsidR="00E71A8B" w:rsidRDefault="00E71A8B" w:rsidP="00E71A8B">
      <w:pPr>
        <w:pBdr>
          <w:bottom w:val="single" w:sz="4" w:space="17" w:color="FFFFFF"/>
        </w:pBdr>
        <w:tabs>
          <w:tab w:val="left" w:pos="993"/>
        </w:tabs>
        <w:spacing w:after="0" w:line="240" w:lineRule="auto"/>
        <w:ind w:firstLine="709"/>
        <w:jc w:val="both"/>
        <w:rPr>
          <w:rFonts w:ascii="Times New Roman" w:eastAsia="Times New Roman" w:hAnsi="Times New Roman"/>
          <w:b/>
          <w:sz w:val="28"/>
          <w:szCs w:val="28"/>
          <w:lang w:val="kk-KZ" w:eastAsia="ru-RU"/>
        </w:rPr>
      </w:pPr>
      <w:r w:rsidRPr="0058523E">
        <w:rPr>
          <w:rFonts w:ascii="Times New Roman" w:eastAsia="Times New Roman" w:hAnsi="Times New Roman"/>
          <w:b/>
          <w:sz w:val="28"/>
          <w:szCs w:val="28"/>
          <w:lang w:val="kk-KZ" w:eastAsia="ru-RU"/>
        </w:rPr>
        <w:t xml:space="preserve">Фестиваль келесі бағыттар бойынша </w:t>
      </w:r>
      <w:r>
        <w:rPr>
          <w:rFonts w:ascii="Times New Roman" w:eastAsia="Times New Roman" w:hAnsi="Times New Roman"/>
          <w:b/>
          <w:sz w:val="28"/>
          <w:szCs w:val="28"/>
          <w:lang w:val="kk-KZ" w:eastAsia="ru-RU"/>
        </w:rPr>
        <w:t>ұйымдастырылып жүргізілді:</w:t>
      </w:r>
    </w:p>
    <w:p w:rsidR="00E71A8B" w:rsidRDefault="00E71A8B" w:rsidP="00E71A8B">
      <w:pPr>
        <w:pBdr>
          <w:bottom w:val="single" w:sz="4" w:space="17" w:color="FFFFFF"/>
        </w:pBdr>
        <w:tabs>
          <w:tab w:val="left" w:pos="993"/>
        </w:tabs>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 xml:space="preserve">1) </w:t>
      </w:r>
      <w:r w:rsidRPr="0058523E">
        <w:rPr>
          <w:rFonts w:ascii="Times New Roman" w:eastAsia="Times New Roman" w:hAnsi="Times New Roman"/>
          <w:b/>
          <w:sz w:val="28"/>
          <w:szCs w:val="28"/>
          <w:lang w:val="kk-KZ" w:eastAsia="ru-RU"/>
        </w:rPr>
        <w:t>«Татулықтың тұтқасы - бірліктің бесігі»</w:t>
      </w:r>
      <w:r w:rsidRPr="0058523E">
        <w:rPr>
          <w:rFonts w:ascii="Times New Roman" w:eastAsia="Times New Roman" w:hAnsi="Times New Roman"/>
          <w:sz w:val="28"/>
          <w:szCs w:val="28"/>
          <w:lang w:val="kk-KZ" w:eastAsia="ru-RU"/>
        </w:rPr>
        <w:t xml:space="preserve"> халық билері байқауы. Бұл номинацияда әртүрлі ұлттар мен этностардың билері, стиль, техника мен музыкаға түрлі әлем халықтарының билері ұсынылды</w:t>
      </w:r>
      <w:r>
        <w:rPr>
          <w:rFonts w:ascii="Times New Roman" w:eastAsia="Times New Roman" w:hAnsi="Times New Roman"/>
          <w:sz w:val="28"/>
          <w:szCs w:val="28"/>
          <w:lang w:val="kk-KZ" w:eastAsia="ru-RU"/>
        </w:rPr>
        <w:t>;</w:t>
      </w:r>
    </w:p>
    <w:p w:rsidR="00E71A8B" w:rsidRDefault="00E71A8B" w:rsidP="00E71A8B">
      <w:pPr>
        <w:pBdr>
          <w:bottom w:val="single" w:sz="4" w:space="17" w:color="FFFFFF"/>
        </w:pBdr>
        <w:tabs>
          <w:tab w:val="left" w:pos="993"/>
        </w:tabs>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2) </w:t>
      </w:r>
      <w:r w:rsidRPr="0058523E">
        <w:rPr>
          <w:rFonts w:ascii="Times New Roman" w:eastAsia="Times New Roman" w:hAnsi="Times New Roman"/>
          <w:b/>
          <w:sz w:val="28"/>
          <w:szCs w:val="28"/>
          <w:lang w:val="kk-KZ" w:eastAsia="ru-RU"/>
        </w:rPr>
        <w:t>«Жүрек жылуы»</w:t>
      </w:r>
      <w:r w:rsidRPr="0058523E">
        <w:rPr>
          <w:rFonts w:ascii="Times New Roman" w:eastAsia="Times New Roman" w:hAnsi="Times New Roman"/>
          <w:sz w:val="28"/>
          <w:szCs w:val="28"/>
          <w:lang w:val="kk-KZ" w:eastAsia="ru-RU"/>
        </w:rPr>
        <w:t xml:space="preserve"> вокалистер байқауы. Вокалистер байқауы (соло, дуэт, трио) келесі жас санаттары бойынша өткізілді</w:t>
      </w:r>
      <w:r w:rsidRPr="0054796C">
        <w:rPr>
          <w:rFonts w:ascii="Times New Roman" w:eastAsia="Times New Roman" w:hAnsi="Times New Roman"/>
          <w:sz w:val="28"/>
          <w:szCs w:val="28"/>
          <w:lang w:val="kk-KZ" w:eastAsia="ru-RU"/>
        </w:rPr>
        <w:t>:</w:t>
      </w:r>
    </w:p>
    <w:p w:rsidR="00E71A8B" w:rsidRPr="0058523E" w:rsidRDefault="00E71A8B" w:rsidP="00E71A8B">
      <w:pPr>
        <w:pBdr>
          <w:bottom w:val="single" w:sz="4" w:space="17" w:color="FFFFFF"/>
        </w:pBdr>
        <w:tabs>
          <w:tab w:val="left" w:pos="993"/>
        </w:tabs>
        <w:spacing w:after="0" w:line="240" w:lineRule="auto"/>
        <w:ind w:firstLine="709"/>
        <w:jc w:val="both"/>
        <w:rPr>
          <w:rFonts w:ascii="Times New Roman" w:eastAsia="Times New Roman" w:hAnsi="Times New Roman"/>
          <w:sz w:val="28"/>
          <w:szCs w:val="28"/>
          <w:lang w:val="kk-KZ" w:eastAsia="ru-RU"/>
        </w:rPr>
      </w:pPr>
      <w:r w:rsidRPr="0058523E">
        <w:rPr>
          <w:rFonts w:ascii="Times New Roman" w:eastAsia="Times New Roman" w:hAnsi="Times New Roman"/>
          <w:sz w:val="28"/>
          <w:szCs w:val="28"/>
          <w:lang w:val="kk-KZ" w:eastAsia="ru-RU"/>
        </w:rPr>
        <w:t>кіші топ – 10-13 жас;</w:t>
      </w:r>
    </w:p>
    <w:p w:rsidR="00E71A8B" w:rsidRDefault="00E71A8B" w:rsidP="00E71A8B">
      <w:pPr>
        <w:pBdr>
          <w:bottom w:val="single" w:sz="4" w:space="17" w:color="FFFFFF"/>
        </w:pBdr>
        <w:tabs>
          <w:tab w:val="left" w:pos="993"/>
        </w:tabs>
        <w:spacing w:after="0" w:line="240" w:lineRule="auto"/>
        <w:ind w:firstLine="709"/>
        <w:jc w:val="both"/>
        <w:rPr>
          <w:rFonts w:ascii="Times New Roman" w:eastAsia="Times New Roman" w:hAnsi="Times New Roman"/>
          <w:sz w:val="28"/>
          <w:szCs w:val="28"/>
          <w:lang w:val="kk-KZ" w:eastAsia="ru-RU"/>
        </w:rPr>
      </w:pPr>
      <w:r w:rsidRPr="0058523E">
        <w:rPr>
          <w:rFonts w:ascii="Times New Roman" w:eastAsia="Times New Roman" w:hAnsi="Times New Roman"/>
          <w:sz w:val="28"/>
          <w:szCs w:val="28"/>
          <w:lang w:val="kk-KZ" w:eastAsia="ru-RU"/>
        </w:rPr>
        <w:t>орта топ – 14-17 жас.</w:t>
      </w:r>
    </w:p>
    <w:p w:rsidR="00E71A8B" w:rsidRDefault="00E71A8B" w:rsidP="00E71A8B">
      <w:pPr>
        <w:pBdr>
          <w:bottom w:val="single" w:sz="4" w:space="17" w:color="FFFFFF"/>
        </w:pBdr>
        <w:tabs>
          <w:tab w:val="left" w:pos="993"/>
        </w:tabs>
        <w:spacing w:after="0" w:line="240" w:lineRule="auto"/>
        <w:ind w:firstLine="709"/>
        <w:jc w:val="both"/>
        <w:rPr>
          <w:rFonts w:ascii="Times New Roman" w:eastAsia="Times New Roman" w:hAnsi="Times New Roman"/>
          <w:sz w:val="28"/>
          <w:szCs w:val="28"/>
          <w:lang w:val="kk-KZ" w:eastAsia="ru-RU"/>
        </w:rPr>
      </w:pPr>
      <w:r w:rsidRPr="0058523E">
        <w:rPr>
          <w:rFonts w:ascii="Times New Roman" w:eastAsia="Times New Roman" w:hAnsi="Times New Roman"/>
          <w:sz w:val="28"/>
          <w:szCs w:val="28"/>
          <w:lang w:val="kk-KZ" w:eastAsia="ru-RU"/>
        </w:rPr>
        <w:t>Вокалистердің өнер көрсету бағдарламаларына 2 шығарма енгізіл</w:t>
      </w:r>
      <w:r>
        <w:rPr>
          <w:rFonts w:ascii="Times New Roman" w:eastAsia="Times New Roman" w:hAnsi="Times New Roman"/>
          <w:sz w:val="28"/>
          <w:szCs w:val="28"/>
          <w:lang w:val="kk-KZ" w:eastAsia="ru-RU"/>
        </w:rPr>
        <w:t>ді</w:t>
      </w:r>
      <w:r w:rsidRPr="0058523E">
        <w:rPr>
          <w:rFonts w:ascii="Times New Roman" w:eastAsia="Times New Roman" w:hAnsi="Times New Roman"/>
          <w:sz w:val="28"/>
          <w:szCs w:val="28"/>
          <w:lang w:val="kk-KZ" w:eastAsia="ru-RU"/>
        </w:rPr>
        <w:t>: бір – қазақстандық автор, екінші</w:t>
      </w:r>
      <w:r>
        <w:rPr>
          <w:rFonts w:ascii="Times New Roman" w:eastAsia="Times New Roman" w:hAnsi="Times New Roman"/>
          <w:sz w:val="28"/>
          <w:szCs w:val="28"/>
          <w:lang w:val="kk-KZ" w:eastAsia="ru-RU"/>
        </w:rPr>
        <w:t xml:space="preserve"> – кез келген автордың туындысы.</w:t>
      </w:r>
    </w:p>
    <w:p w:rsidR="00E71A8B" w:rsidRDefault="00E71A8B" w:rsidP="00E71A8B">
      <w:pPr>
        <w:pBdr>
          <w:bottom w:val="single" w:sz="4" w:space="17" w:color="FFFFFF"/>
        </w:pBdr>
        <w:tabs>
          <w:tab w:val="left" w:pos="993"/>
        </w:tabs>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3) </w:t>
      </w:r>
      <w:r w:rsidRPr="00441EDD">
        <w:rPr>
          <w:rFonts w:ascii="Times New Roman" w:eastAsia="Times New Roman" w:hAnsi="Times New Roman"/>
          <w:b/>
          <w:sz w:val="28"/>
          <w:szCs w:val="28"/>
          <w:lang w:val="kk-KZ" w:eastAsia="ru-RU"/>
        </w:rPr>
        <w:t>«Ризамын халқыма!»</w:t>
      </w:r>
      <w:r w:rsidRPr="00441EDD">
        <w:rPr>
          <w:rFonts w:ascii="Times New Roman" w:eastAsia="Times New Roman" w:hAnsi="Times New Roman"/>
          <w:sz w:val="28"/>
          <w:szCs w:val="28"/>
          <w:lang w:val="kk-KZ" w:eastAsia="ru-RU"/>
        </w:rPr>
        <w:t xml:space="preserve"> музыкалық-театрландырылған қойылымдар байқауы. </w:t>
      </w:r>
    </w:p>
    <w:p w:rsidR="00E71A8B" w:rsidRDefault="00E71A8B" w:rsidP="00E71A8B">
      <w:pPr>
        <w:pBdr>
          <w:bottom w:val="single" w:sz="4" w:space="17" w:color="FFFFFF"/>
        </w:pBdr>
        <w:tabs>
          <w:tab w:val="left" w:pos="993"/>
        </w:tabs>
        <w:spacing w:after="0" w:line="240" w:lineRule="auto"/>
        <w:ind w:firstLine="709"/>
        <w:jc w:val="both"/>
        <w:rPr>
          <w:rFonts w:ascii="Times New Roman" w:eastAsia="Times New Roman" w:hAnsi="Times New Roman"/>
          <w:sz w:val="28"/>
          <w:szCs w:val="28"/>
          <w:lang w:val="kk-KZ" w:eastAsia="ru-RU"/>
        </w:rPr>
      </w:pPr>
      <w:r w:rsidRPr="006426F1">
        <w:rPr>
          <w:rFonts w:ascii="Times New Roman" w:eastAsia="Times New Roman" w:hAnsi="Times New Roman"/>
          <w:sz w:val="28"/>
          <w:szCs w:val="28"/>
          <w:lang w:val="kk-KZ" w:eastAsia="ru-RU"/>
        </w:rPr>
        <w:t>Аталған номинацияда музыка, драма, хореография және опера өнерін, ұлттық, этнографиялық, заманауи билердің, классикалық балеттің және т.б. элем</w:t>
      </w:r>
      <w:r>
        <w:rPr>
          <w:rFonts w:ascii="Times New Roman" w:eastAsia="Times New Roman" w:hAnsi="Times New Roman"/>
          <w:sz w:val="28"/>
          <w:szCs w:val="28"/>
          <w:lang w:val="kk-KZ" w:eastAsia="ru-RU"/>
        </w:rPr>
        <w:t>енттерін қамтитын мюзикл ұсыныл</w:t>
      </w:r>
      <w:r w:rsidRPr="006426F1">
        <w:rPr>
          <w:rFonts w:ascii="Times New Roman" w:eastAsia="Times New Roman" w:hAnsi="Times New Roman"/>
          <w:sz w:val="28"/>
          <w:szCs w:val="28"/>
          <w:lang w:val="kk-KZ" w:eastAsia="ru-RU"/>
        </w:rPr>
        <w:t>ды</w:t>
      </w:r>
      <w:r>
        <w:rPr>
          <w:rFonts w:ascii="Times New Roman" w:eastAsia="Times New Roman" w:hAnsi="Times New Roman"/>
          <w:sz w:val="28"/>
          <w:szCs w:val="28"/>
          <w:lang w:val="kk-KZ" w:eastAsia="ru-RU"/>
        </w:rPr>
        <w:t xml:space="preserve">. </w:t>
      </w:r>
    </w:p>
    <w:p w:rsidR="00E71A8B" w:rsidRDefault="00E71A8B" w:rsidP="00E71A8B">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Фестивальге ұсынылған нөмірлерді Т.К. Жүргенов атындағы Қазақ ұлттық академиясы, Ж. Елебеков аты</w:t>
      </w:r>
      <w:r w:rsidR="00EF5D30">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val="kk-KZ" w:eastAsia="ru-RU"/>
        </w:rPr>
        <w:t xml:space="preserve">дағы Республикалық эстрада-цирк колледжі, Абай атындағы Қазақ ұлттық педагогикалық университеті, П. Чайковский атындағы Алматы музыкалық колледжі, </w:t>
      </w:r>
      <w:r w:rsidRPr="006426F1">
        <w:rPr>
          <w:rFonts w:ascii="Times New Roman" w:eastAsia="Times New Roman" w:hAnsi="Times New Roman" w:cs="Times New Roman"/>
          <w:sz w:val="28"/>
          <w:szCs w:val="28"/>
          <w:lang w:val="kk-KZ" w:eastAsia="ru-RU"/>
        </w:rPr>
        <w:t>Ғ. Мүсірепов атындағы</w:t>
      </w:r>
      <w:r>
        <w:rPr>
          <w:rFonts w:ascii="Times New Roman" w:eastAsia="Times New Roman" w:hAnsi="Times New Roman" w:cs="Times New Roman"/>
          <w:sz w:val="28"/>
          <w:szCs w:val="28"/>
          <w:lang w:val="kk-KZ" w:eastAsia="ru-RU"/>
        </w:rPr>
        <w:t xml:space="preserve"> </w:t>
      </w:r>
      <w:r w:rsidRPr="006426F1">
        <w:rPr>
          <w:rFonts w:ascii="Times New Roman" w:eastAsia="Times New Roman" w:hAnsi="Times New Roman" w:cs="Times New Roman"/>
          <w:sz w:val="28"/>
          <w:szCs w:val="28"/>
          <w:lang w:val="kk-KZ" w:eastAsia="ru-RU"/>
        </w:rPr>
        <w:t>Қазақ мемлекеттік академиялық балалар мен жасөспірімдер театры</w:t>
      </w:r>
      <w:r>
        <w:rPr>
          <w:rFonts w:ascii="Times New Roman" w:eastAsia="Times New Roman" w:hAnsi="Times New Roman" w:cs="Times New Roman"/>
          <w:sz w:val="28"/>
          <w:szCs w:val="28"/>
          <w:lang w:val="kk-KZ" w:eastAsia="ru-RU"/>
        </w:rPr>
        <w:t xml:space="preserve">, </w:t>
      </w:r>
      <w:r w:rsidRPr="006426F1">
        <w:rPr>
          <w:rFonts w:ascii="Times New Roman" w:eastAsia="Times New Roman" w:hAnsi="Times New Roman" w:cs="Times New Roman"/>
          <w:sz w:val="28"/>
          <w:szCs w:val="28"/>
          <w:lang w:val="kk-KZ" w:eastAsia="ru-RU"/>
        </w:rPr>
        <w:t xml:space="preserve">А. Селезнев атындағы Алматы хореографиялық училищесінің </w:t>
      </w:r>
      <w:r>
        <w:rPr>
          <w:rFonts w:ascii="Times New Roman" w:eastAsia="Times New Roman" w:hAnsi="Times New Roman" w:cs="Times New Roman"/>
          <w:sz w:val="28"/>
          <w:szCs w:val="28"/>
          <w:lang w:val="kk-KZ" w:eastAsia="ru-RU"/>
        </w:rPr>
        <w:t>оқытушылары</w:t>
      </w:r>
      <w:r w:rsidR="00EF5D30">
        <w:rPr>
          <w:rFonts w:ascii="Times New Roman" w:eastAsia="Times New Roman" w:hAnsi="Times New Roman" w:cs="Times New Roman"/>
          <w:sz w:val="28"/>
          <w:szCs w:val="28"/>
          <w:lang w:val="kk-KZ" w:eastAsia="ru-RU"/>
        </w:rPr>
        <w:t>нан, ө</w:t>
      </w:r>
      <w:r>
        <w:rPr>
          <w:rFonts w:ascii="Times New Roman" w:eastAsia="Times New Roman" w:hAnsi="Times New Roman" w:cs="Times New Roman"/>
          <w:sz w:val="28"/>
          <w:szCs w:val="28"/>
          <w:lang w:val="kk-KZ" w:eastAsia="ru-RU"/>
        </w:rPr>
        <w:t>нер қайраткерлерінен құралған әділқазылар алқасы бағалады</w:t>
      </w:r>
      <w:r>
        <w:rPr>
          <w:rFonts w:ascii="Times New Roman" w:hAnsi="Times New Roman" w:cs="Times New Roman"/>
          <w:sz w:val="28"/>
          <w:szCs w:val="28"/>
          <w:lang w:val="kk-KZ"/>
        </w:rPr>
        <w:t>.</w:t>
      </w:r>
      <w:r w:rsidRPr="00804120">
        <w:rPr>
          <w:rFonts w:ascii="Times New Roman" w:hAnsi="Times New Roman" w:cs="Times New Roman"/>
          <w:sz w:val="28"/>
          <w:szCs w:val="28"/>
          <w:lang w:val="kk-KZ"/>
        </w:rPr>
        <w:t xml:space="preserve"> </w:t>
      </w:r>
    </w:p>
    <w:p w:rsidR="00E71A8B" w:rsidRDefault="00E71A8B" w:rsidP="00E71A8B">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естивальдің нәтижесі бойынша әділқазылар алқасы жеңімпаздарды анықтады </w:t>
      </w:r>
      <w:r w:rsidRPr="00902304">
        <w:rPr>
          <w:rFonts w:ascii="Times New Roman" w:hAnsi="Times New Roman" w:cs="Times New Roman"/>
          <w:i/>
          <w:sz w:val="28"/>
          <w:szCs w:val="28"/>
          <w:lang w:val="kk-KZ"/>
        </w:rPr>
        <w:t>(</w:t>
      </w:r>
      <w:r w:rsidR="007B36C4">
        <w:rPr>
          <w:rFonts w:ascii="Times New Roman" w:hAnsi="Times New Roman" w:cs="Times New Roman"/>
          <w:i/>
          <w:sz w:val="28"/>
          <w:szCs w:val="28"/>
          <w:lang w:val="kk-KZ"/>
        </w:rPr>
        <w:t>2</w:t>
      </w:r>
      <w:r w:rsidRPr="00902304">
        <w:rPr>
          <w:rFonts w:ascii="Times New Roman" w:hAnsi="Times New Roman" w:cs="Times New Roman"/>
          <w:i/>
          <w:sz w:val="28"/>
          <w:szCs w:val="28"/>
          <w:lang w:val="kk-KZ"/>
        </w:rPr>
        <w:t>-қосымша).</w:t>
      </w:r>
    </w:p>
    <w:p w:rsidR="00E71A8B" w:rsidRDefault="00E71A8B" w:rsidP="00E71A8B">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sz w:val="28"/>
          <w:szCs w:val="28"/>
          <w:lang w:val="kk-KZ"/>
        </w:rPr>
        <w:t>Жеңімпаздарға сыйлықтар, Бас жүлде, І, ІІ, ІІІ дәрежелі дипломдар, қосымша номинациялар бойынша 30 диплом табысталды. Жеңімпаздарды дайындаған</w:t>
      </w:r>
      <w:r w:rsidR="007B36C4">
        <w:rPr>
          <w:rFonts w:ascii="Times New Roman" w:hAnsi="Times New Roman"/>
          <w:sz w:val="28"/>
          <w:szCs w:val="28"/>
          <w:lang w:val="kk-KZ"/>
        </w:rPr>
        <w:t xml:space="preserve"> </w:t>
      </w:r>
      <w:r>
        <w:rPr>
          <w:rFonts w:ascii="Times New Roman" w:hAnsi="Times New Roman"/>
          <w:sz w:val="28"/>
          <w:szCs w:val="28"/>
          <w:lang w:val="kk-KZ"/>
        </w:rPr>
        <w:t>педагогтерге, әділқазылар алқасына, білім басқармасының өкілдеріне және тағы басқа Фестивальді ұйымдастырып өткізуге ықпал еткендерге алғыс хаттар табысталды. Қатысушыларға сертификаттар табысталды.</w:t>
      </w:r>
    </w:p>
    <w:p w:rsidR="00E71A8B" w:rsidRDefault="00E71A8B" w:rsidP="00E71A8B">
      <w:pPr>
        <w:pBdr>
          <w:bottom w:val="single" w:sz="4" w:space="17" w:color="FFFFFF"/>
        </w:pBdr>
        <w:tabs>
          <w:tab w:val="left" w:pos="993"/>
        </w:tabs>
        <w:spacing w:after="0" w:line="240" w:lineRule="auto"/>
        <w:ind w:firstLine="709"/>
        <w:jc w:val="both"/>
        <w:rPr>
          <w:rFonts w:ascii="Times New Roman" w:hAnsi="Times New Roman" w:cs="Times New Roman"/>
          <w:color w:val="002060"/>
          <w:sz w:val="28"/>
          <w:szCs w:val="28"/>
          <w:lang w:val="kk-KZ"/>
        </w:rPr>
      </w:pPr>
      <w:r w:rsidRPr="006A6BFA">
        <w:rPr>
          <w:rFonts w:ascii="Times New Roman" w:eastAsia="Times New Roman" w:hAnsi="Times New Roman" w:cs="Times New Roman"/>
          <w:b/>
          <w:color w:val="000000"/>
          <w:sz w:val="28"/>
          <w:szCs w:val="28"/>
          <w:lang w:val="kk-KZ" w:eastAsia="ru-RU"/>
        </w:rPr>
        <w:t>III.</w:t>
      </w:r>
      <w:r w:rsidRPr="006A6BFA">
        <w:rPr>
          <w:rFonts w:ascii="Times New Roman" w:eastAsia="Times New Roman" w:hAnsi="Times New Roman" w:cs="Times New Roman"/>
          <w:color w:val="000000"/>
          <w:sz w:val="28"/>
          <w:szCs w:val="28"/>
          <w:lang w:val="kk-KZ" w:eastAsia="ru-RU"/>
        </w:rPr>
        <w:t xml:space="preserve"> </w:t>
      </w:r>
      <w:r w:rsidR="001B5E39" w:rsidRPr="00AF5E27">
        <w:rPr>
          <w:rFonts w:ascii="Times New Roman" w:hAnsi="Times New Roman" w:cs="Times New Roman"/>
          <w:b/>
          <w:sz w:val="28"/>
          <w:szCs w:val="28"/>
          <w:lang w:val="kk-KZ"/>
        </w:rPr>
        <w:t>Е</w:t>
      </w:r>
      <w:r w:rsidR="001B5E39" w:rsidRPr="001B5E39">
        <w:rPr>
          <w:rFonts w:ascii="Times New Roman" w:eastAsia="Times New Roman" w:hAnsi="Times New Roman" w:cs="Times New Roman"/>
          <w:b/>
          <w:sz w:val="28"/>
          <w:szCs w:val="28"/>
          <w:lang w:val="kk-KZ" w:eastAsia="ru-RU"/>
        </w:rPr>
        <w:t xml:space="preserve">рекше білім беру қажеттілігі бар балалар арасында </w:t>
      </w:r>
      <w:r w:rsidR="00B374F7" w:rsidRPr="001B5E39">
        <w:rPr>
          <w:rFonts w:ascii="Times New Roman" w:eastAsia="Times New Roman" w:hAnsi="Times New Roman" w:cs="Times New Roman"/>
          <w:b/>
          <w:sz w:val="28"/>
          <w:szCs w:val="28"/>
          <w:lang w:val="kk-KZ" w:eastAsia="ru-RU"/>
        </w:rPr>
        <w:t>«Шексіз шығармашылық» республикалық қашықтықтан ұйымдастырыл</w:t>
      </w:r>
      <w:r w:rsidR="001B5E39">
        <w:rPr>
          <w:rFonts w:ascii="Times New Roman" w:eastAsia="Times New Roman" w:hAnsi="Times New Roman" w:cs="Times New Roman"/>
          <w:b/>
          <w:sz w:val="28"/>
          <w:szCs w:val="28"/>
          <w:lang w:val="kk-KZ" w:eastAsia="ru-RU"/>
        </w:rPr>
        <w:t>ған</w:t>
      </w:r>
      <w:r w:rsidR="00B374F7" w:rsidRPr="001B5E39">
        <w:rPr>
          <w:rFonts w:ascii="Times New Roman" w:eastAsia="Times New Roman" w:hAnsi="Times New Roman" w:cs="Times New Roman"/>
          <w:b/>
          <w:sz w:val="28"/>
          <w:szCs w:val="28"/>
          <w:lang w:val="kk-KZ" w:eastAsia="ru-RU"/>
        </w:rPr>
        <w:t xml:space="preserve"> байқау </w:t>
      </w:r>
      <w:r w:rsidR="001B5E39">
        <w:rPr>
          <w:rFonts w:ascii="Times New Roman" w:eastAsia="Times New Roman" w:hAnsi="Times New Roman" w:cs="Times New Roman"/>
          <w:sz w:val="28"/>
          <w:szCs w:val="28"/>
          <w:lang w:val="kk-KZ" w:eastAsia="ru-RU"/>
        </w:rPr>
        <w:t>2019 жылғы 14 қаңтар – 2</w:t>
      </w:r>
      <w:r w:rsidR="00B374F7" w:rsidRPr="00B374F7">
        <w:rPr>
          <w:rFonts w:ascii="Times New Roman" w:eastAsia="Times New Roman" w:hAnsi="Times New Roman" w:cs="Times New Roman"/>
          <w:sz w:val="28"/>
          <w:szCs w:val="28"/>
          <w:lang w:val="kk-KZ" w:eastAsia="ru-RU"/>
        </w:rPr>
        <w:t>8 ақпан аралығында www.ziyatker.org</w:t>
      </w:r>
      <w:r w:rsidR="00B374F7">
        <w:rPr>
          <w:rFonts w:ascii="Times New Roman" w:eastAsia="Times New Roman" w:hAnsi="Times New Roman" w:cs="Times New Roman"/>
          <w:sz w:val="28"/>
          <w:szCs w:val="28"/>
          <w:lang w:val="kk-KZ" w:eastAsia="ru-RU"/>
        </w:rPr>
        <w:t xml:space="preserve"> ғылыми-танымдық сайтта өткізіл</w:t>
      </w:r>
      <w:r w:rsidR="00B374F7" w:rsidRPr="00B374F7">
        <w:rPr>
          <w:rFonts w:ascii="Times New Roman" w:eastAsia="Times New Roman" w:hAnsi="Times New Roman" w:cs="Times New Roman"/>
          <w:sz w:val="28"/>
          <w:szCs w:val="28"/>
          <w:lang w:val="kk-KZ" w:eastAsia="ru-RU"/>
        </w:rPr>
        <w:t>ді</w:t>
      </w:r>
      <w:r w:rsidR="007944C3" w:rsidRPr="00B374F7">
        <w:rPr>
          <w:rFonts w:ascii="Times New Roman" w:hAnsi="Times New Roman" w:cs="Times New Roman"/>
          <w:color w:val="002060"/>
          <w:sz w:val="28"/>
          <w:szCs w:val="28"/>
          <w:lang w:val="kk-KZ"/>
        </w:rPr>
        <w:t xml:space="preserve">. </w:t>
      </w:r>
    </w:p>
    <w:p w:rsidR="007B36C4" w:rsidRDefault="00B374F7" w:rsidP="007B36C4">
      <w:pPr>
        <w:pBdr>
          <w:bottom w:val="single" w:sz="4" w:space="17" w:color="FFFFFF"/>
        </w:pBdr>
        <w:tabs>
          <w:tab w:val="left" w:pos="993"/>
        </w:tabs>
        <w:spacing w:after="0" w:line="240" w:lineRule="auto"/>
        <w:ind w:firstLine="709"/>
        <w:jc w:val="both"/>
        <w:rPr>
          <w:rFonts w:ascii="Times New Roman" w:eastAsia="Calibri" w:hAnsi="Times New Roman" w:cs="Times New Roman"/>
          <w:bCs/>
          <w:sz w:val="28"/>
          <w:szCs w:val="28"/>
          <w:lang w:val="kk-KZ" w:eastAsia="ru-RU"/>
        </w:rPr>
      </w:pPr>
      <w:r>
        <w:rPr>
          <w:rFonts w:ascii="Times New Roman" w:eastAsia="Times New Roman" w:hAnsi="Times New Roman" w:cs="Times New Roman"/>
          <w:sz w:val="28"/>
          <w:szCs w:val="28"/>
          <w:lang w:val="kk-KZ" w:eastAsia="ru-RU"/>
        </w:rPr>
        <w:t xml:space="preserve">Байқау </w:t>
      </w:r>
      <w:r w:rsidRPr="00B374F7">
        <w:rPr>
          <w:rFonts w:ascii="Times New Roman" w:eastAsia="Times New Roman" w:hAnsi="Times New Roman" w:cs="Times New Roman"/>
          <w:sz w:val="28"/>
          <w:szCs w:val="28"/>
          <w:lang w:val="kk-KZ" w:eastAsia="ru-RU"/>
        </w:rPr>
        <w:t xml:space="preserve">ерекше білім беру қажеттіліктері бар балалардың бейнелеу қызметі, сәндік-қолданбалы өнер шығармашылығындағы шығармашылық әлеуетін анықтау және ынталандыру, сондай-ақ шығармашылық қызметтерін ынталандыру және қолдау арқылы әлеуметтік оңалту </w:t>
      </w:r>
      <w:r>
        <w:rPr>
          <w:rFonts w:ascii="Times New Roman" w:eastAsia="Times New Roman" w:hAnsi="Times New Roman" w:cs="Times New Roman"/>
          <w:sz w:val="28"/>
          <w:szCs w:val="28"/>
          <w:lang w:val="kk-KZ" w:eastAsia="ru-RU"/>
        </w:rPr>
        <w:t>мақсатында өткізілді.</w:t>
      </w:r>
      <w:r w:rsidR="007944C3" w:rsidRPr="00B374F7">
        <w:rPr>
          <w:rFonts w:ascii="Times New Roman" w:eastAsia="Calibri" w:hAnsi="Times New Roman" w:cs="Times New Roman"/>
          <w:bCs/>
          <w:sz w:val="28"/>
          <w:szCs w:val="28"/>
          <w:lang w:val="kk-KZ" w:eastAsia="ru-RU"/>
        </w:rPr>
        <w:t xml:space="preserve"> </w:t>
      </w:r>
    </w:p>
    <w:p w:rsidR="007B36C4" w:rsidRDefault="00B374F7" w:rsidP="007B36C4">
      <w:pPr>
        <w:pBdr>
          <w:bottom w:val="single" w:sz="4" w:space="17" w:color="FFFFFF"/>
        </w:pBdr>
        <w:tabs>
          <w:tab w:val="left" w:pos="993"/>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йқауға барлығы келесі номинациялар және жас санаттары бойынша </w:t>
      </w:r>
      <w:r w:rsidR="007944C3" w:rsidRPr="00602E3E">
        <w:rPr>
          <w:rFonts w:ascii="Times New Roman" w:eastAsia="Times New Roman" w:hAnsi="Times New Roman" w:cs="Times New Roman"/>
          <w:b/>
          <w:sz w:val="28"/>
          <w:szCs w:val="28"/>
          <w:lang w:val="kk-KZ" w:eastAsia="ru-RU"/>
        </w:rPr>
        <w:t>2070</w:t>
      </w:r>
      <w:r w:rsidR="007944C3" w:rsidRPr="00602E3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жұмыс келіп түсті</w:t>
      </w:r>
      <w:r w:rsidR="007944C3" w:rsidRPr="00B374F7">
        <w:rPr>
          <w:rFonts w:ascii="Times New Roman" w:eastAsia="Times New Roman" w:hAnsi="Times New Roman" w:cs="Times New Roman"/>
          <w:sz w:val="28"/>
          <w:szCs w:val="28"/>
          <w:lang w:val="kk-KZ" w:eastAsia="ru-RU"/>
        </w:rPr>
        <w:t xml:space="preserve">: </w:t>
      </w:r>
    </w:p>
    <w:p w:rsidR="007B36C4" w:rsidRDefault="007944C3" w:rsidP="007B36C4">
      <w:pPr>
        <w:pBdr>
          <w:bottom w:val="single" w:sz="4" w:space="17" w:color="FFFFFF"/>
        </w:pBd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7944C3">
        <w:rPr>
          <w:rFonts w:ascii="Times New Roman" w:eastAsia="Times New Roman" w:hAnsi="Times New Roman" w:cs="Times New Roman"/>
          <w:sz w:val="28"/>
          <w:szCs w:val="28"/>
          <w:lang w:val="kk-KZ" w:eastAsia="ru-RU"/>
        </w:rPr>
        <w:t xml:space="preserve">1) </w:t>
      </w:r>
      <w:r w:rsidRPr="00280026">
        <w:rPr>
          <w:rFonts w:ascii="Times New Roman" w:eastAsia="Times New Roman" w:hAnsi="Times New Roman" w:cs="Times New Roman"/>
          <w:b/>
          <w:sz w:val="28"/>
          <w:szCs w:val="28"/>
          <w:lang w:val="kk-KZ" w:eastAsia="ru-RU"/>
        </w:rPr>
        <w:t>«Қазақстан – менің алтын бесігім»</w:t>
      </w:r>
      <w:r w:rsidRPr="007944C3">
        <w:rPr>
          <w:rFonts w:ascii="Times New Roman" w:eastAsia="Times New Roman" w:hAnsi="Times New Roman" w:cs="Times New Roman"/>
          <w:sz w:val="28"/>
          <w:szCs w:val="28"/>
          <w:lang w:val="kk-KZ" w:eastAsia="ru-RU"/>
        </w:rPr>
        <w:t xml:space="preserve"> </w:t>
      </w:r>
      <w:r w:rsidR="00B374F7">
        <w:rPr>
          <w:rFonts w:ascii="Times New Roman" w:eastAsia="Times New Roman" w:hAnsi="Times New Roman" w:cs="Times New Roman"/>
          <w:sz w:val="28"/>
          <w:szCs w:val="28"/>
          <w:lang w:val="kk-KZ" w:eastAsia="ru-RU"/>
        </w:rPr>
        <w:t>сурет</w:t>
      </w:r>
      <w:r w:rsidR="007B36C4">
        <w:rPr>
          <w:rFonts w:ascii="Times New Roman" w:eastAsia="Times New Roman" w:hAnsi="Times New Roman" w:cs="Times New Roman"/>
          <w:sz w:val="28"/>
          <w:szCs w:val="28"/>
          <w:lang w:val="kk-KZ" w:eastAsia="ru-RU"/>
        </w:rPr>
        <w:t>тер</w:t>
      </w:r>
      <w:r w:rsidR="00B374F7">
        <w:rPr>
          <w:rFonts w:ascii="Times New Roman" w:eastAsia="Times New Roman" w:hAnsi="Times New Roman" w:cs="Times New Roman"/>
          <w:sz w:val="28"/>
          <w:szCs w:val="28"/>
          <w:lang w:val="kk-KZ" w:eastAsia="ru-RU"/>
        </w:rPr>
        <w:t xml:space="preserve"> байқауы </w:t>
      </w:r>
      <w:r w:rsidRPr="007944C3">
        <w:rPr>
          <w:rFonts w:ascii="Times New Roman" w:eastAsia="Times New Roman" w:hAnsi="Times New Roman" w:cs="Times New Roman"/>
          <w:sz w:val="28"/>
          <w:szCs w:val="28"/>
          <w:lang w:val="kk-KZ" w:eastAsia="ru-RU"/>
        </w:rPr>
        <w:t xml:space="preserve">(623 </w:t>
      </w:r>
      <w:r w:rsidR="00B374F7">
        <w:rPr>
          <w:rFonts w:ascii="Times New Roman" w:eastAsia="Times New Roman" w:hAnsi="Times New Roman" w:cs="Times New Roman"/>
          <w:sz w:val="28"/>
          <w:szCs w:val="28"/>
          <w:lang w:val="kk-KZ" w:eastAsia="ru-RU"/>
        </w:rPr>
        <w:t>жұмыс</w:t>
      </w:r>
      <w:r w:rsidRPr="007944C3">
        <w:rPr>
          <w:rFonts w:ascii="Times New Roman" w:eastAsia="Times New Roman" w:hAnsi="Times New Roman" w:cs="Times New Roman"/>
          <w:sz w:val="28"/>
          <w:szCs w:val="28"/>
          <w:lang w:val="kk-KZ" w:eastAsia="ru-RU"/>
        </w:rPr>
        <w:t>):</w:t>
      </w:r>
    </w:p>
    <w:p w:rsidR="007B36C4" w:rsidRDefault="00B374F7" w:rsidP="007B36C4">
      <w:pPr>
        <w:pBdr>
          <w:bottom w:val="single" w:sz="4" w:space="17" w:color="FFFFFF"/>
        </w:pBdr>
        <w:tabs>
          <w:tab w:val="left" w:pos="993"/>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іші: 7-10 жас – 284 жұмыс</w:t>
      </w:r>
      <w:r w:rsidR="007944C3" w:rsidRPr="007944C3">
        <w:rPr>
          <w:rFonts w:ascii="Times New Roman" w:eastAsia="Times New Roman" w:hAnsi="Times New Roman" w:cs="Times New Roman"/>
          <w:sz w:val="28"/>
          <w:szCs w:val="28"/>
          <w:lang w:val="kk-KZ" w:eastAsia="ru-RU"/>
        </w:rPr>
        <w:t>;</w:t>
      </w:r>
    </w:p>
    <w:p w:rsidR="007B36C4" w:rsidRDefault="00B374F7" w:rsidP="007B36C4">
      <w:pPr>
        <w:pBdr>
          <w:bottom w:val="single" w:sz="4" w:space="17" w:color="FFFFFF"/>
        </w:pBdr>
        <w:tabs>
          <w:tab w:val="left" w:pos="993"/>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рта: 11-14 жас – 250 жұмыс</w:t>
      </w:r>
      <w:r w:rsidR="007944C3" w:rsidRPr="007944C3">
        <w:rPr>
          <w:rFonts w:ascii="Times New Roman" w:eastAsia="Times New Roman" w:hAnsi="Times New Roman" w:cs="Times New Roman"/>
          <w:sz w:val="28"/>
          <w:szCs w:val="28"/>
          <w:lang w:val="kk-KZ" w:eastAsia="ru-RU"/>
        </w:rPr>
        <w:t>;</w:t>
      </w:r>
    </w:p>
    <w:p w:rsidR="007944C3" w:rsidRPr="007944C3" w:rsidRDefault="00B374F7" w:rsidP="007B36C4">
      <w:pPr>
        <w:pBdr>
          <w:bottom w:val="single" w:sz="4" w:space="17" w:color="FFFFFF"/>
        </w:pBdr>
        <w:tabs>
          <w:tab w:val="left" w:pos="993"/>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ресек</w:t>
      </w:r>
      <w:r w:rsidR="007944C3" w:rsidRPr="007944C3">
        <w:rPr>
          <w:rFonts w:ascii="Times New Roman" w:eastAsia="Times New Roman" w:hAnsi="Times New Roman" w:cs="Times New Roman"/>
          <w:sz w:val="28"/>
          <w:szCs w:val="28"/>
          <w:lang w:val="kk-KZ" w:eastAsia="ru-RU"/>
        </w:rPr>
        <w:t>: 15-17</w:t>
      </w:r>
      <w:r>
        <w:rPr>
          <w:rFonts w:ascii="Times New Roman" w:eastAsia="Times New Roman" w:hAnsi="Times New Roman" w:cs="Times New Roman"/>
          <w:sz w:val="28"/>
          <w:szCs w:val="28"/>
          <w:lang w:val="kk-KZ" w:eastAsia="ru-RU"/>
        </w:rPr>
        <w:t xml:space="preserve"> жас – 89 жұмыс</w:t>
      </w:r>
      <w:r w:rsidR="007944C3" w:rsidRPr="007944C3">
        <w:rPr>
          <w:rFonts w:ascii="Times New Roman" w:eastAsia="Times New Roman" w:hAnsi="Times New Roman" w:cs="Times New Roman"/>
          <w:sz w:val="28"/>
          <w:szCs w:val="28"/>
          <w:lang w:val="kk-KZ" w:eastAsia="ru-RU"/>
        </w:rPr>
        <w:t>.</w:t>
      </w:r>
    </w:p>
    <w:p w:rsidR="007944C3" w:rsidRPr="007944C3" w:rsidRDefault="007944C3" w:rsidP="007944C3">
      <w:pPr>
        <w:spacing w:after="0" w:line="240" w:lineRule="auto"/>
        <w:ind w:firstLine="709"/>
        <w:jc w:val="both"/>
        <w:rPr>
          <w:rFonts w:ascii="Times New Roman" w:eastAsia="Times New Roman" w:hAnsi="Times New Roman" w:cs="Times New Roman"/>
          <w:sz w:val="28"/>
          <w:szCs w:val="28"/>
          <w:lang w:val="kk-KZ" w:eastAsia="ru-RU"/>
        </w:rPr>
      </w:pPr>
      <w:r w:rsidRPr="007944C3">
        <w:rPr>
          <w:rFonts w:ascii="Times New Roman" w:eastAsia="Times New Roman" w:hAnsi="Times New Roman" w:cs="Times New Roman"/>
          <w:sz w:val="28"/>
          <w:szCs w:val="28"/>
          <w:lang w:val="kk-KZ" w:eastAsia="ru-RU"/>
        </w:rPr>
        <w:t>2</w:t>
      </w:r>
      <w:r w:rsidRPr="00280026">
        <w:rPr>
          <w:rFonts w:ascii="Times New Roman" w:eastAsia="Times New Roman" w:hAnsi="Times New Roman" w:cs="Times New Roman"/>
          <w:b/>
          <w:sz w:val="28"/>
          <w:szCs w:val="28"/>
          <w:lang w:val="kk-KZ" w:eastAsia="ru-RU"/>
        </w:rPr>
        <w:t>) «Алтын қолдар»</w:t>
      </w:r>
      <w:r w:rsidRPr="007944C3">
        <w:rPr>
          <w:rFonts w:ascii="Times New Roman" w:eastAsia="Times New Roman" w:hAnsi="Times New Roman" w:cs="Times New Roman"/>
          <w:sz w:val="28"/>
          <w:szCs w:val="28"/>
          <w:lang w:val="kk-KZ" w:eastAsia="ru-RU"/>
        </w:rPr>
        <w:t xml:space="preserve"> </w:t>
      </w:r>
      <w:r w:rsidR="00B374F7" w:rsidRPr="00B374F7">
        <w:rPr>
          <w:rFonts w:ascii="Times New Roman" w:eastAsia="Times New Roman" w:hAnsi="Times New Roman" w:cs="Times New Roman"/>
          <w:sz w:val="28"/>
          <w:szCs w:val="28"/>
          <w:lang w:val="kk-KZ" w:eastAsia="ru-RU"/>
        </w:rPr>
        <w:t xml:space="preserve">сәндік-қолданбалы өнер байқауы </w:t>
      </w:r>
      <w:r w:rsidR="00B374F7">
        <w:rPr>
          <w:rFonts w:ascii="Times New Roman" w:eastAsia="Times New Roman" w:hAnsi="Times New Roman" w:cs="Times New Roman"/>
          <w:sz w:val="28"/>
          <w:szCs w:val="28"/>
          <w:lang w:val="kk-KZ" w:eastAsia="ru-RU"/>
        </w:rPr>
        <w:t>(1240 жұмыс</w:t>
      </w:r>
      <w:r w:rsidRPr="007944C3">
        <w:rPr>
          <w:rFonts w:ascii="Times New Roman" w:eastAsia="Times New Roman" w:hAnsi="Times New Roman" w:cs="Times New Roman"/>
          <w:sz w:val="28"/>
          <w:szCs w:val="28"/>
          <w:lang w:val="kk-KZ" w:eastAsia="ru-RU"/>
        </w:rPr>
        <w:t>):</w:t>
      </w:r>
    </w:p>
    <w:p w:rsidR="007944C3" w:rsidRPr="007944C3" w:rsidRDefault="00B374F7" w:rsidP="007944C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кіші: 7-10 жас – 374 жұмыс</w:t>
      </w:r>
      <w:r w:rsidR="007944C3" w:rsidRPr="007944C3">
        <w:rPr>
          <w:rFonts w:ascii="Times New Roman" w:eastAsia="Times New Roman" w:hAnsi="Times New Roman" w:cs="Times New Roman"/>
          <w:sz w:val="28"/>
          <w:szCs w:val="28"/>
          <w:lang w:val="kk-KZ" w:eastAsia="ru-RU"/>
        </w:rPr>
        <w:t>;</w:t>
      </w:r>
    </w:p>
    <w:p w:rsidR="007944C3" w:rsidRPr="007944C3" w:rsidRDefault="00B374F7" w:rsidP="007944C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рта: 11-14 жас – 573 жұмыс</w:t>
      </w:r>
      <w:r w:rsidR="007944C3" w:rsidRPr="007944C3">
        <w:rPr>
          <w:rFonts w:ascii="Times New Roman" w:eastAsia="Times New Roman" w:hAnsi="Times New Roman" w:cs="Times New Roman"/>
          <w:sz w:val="28"/>
          <w:szCs w:val="28"/>
          <w:lang w:val="kk-KZ" w:eastAsia="ru-RU"/>
        </w:rPr>
        <w:t>;</w:t>
      </w:r>
    </w:p>
    <w:p w:rsidR="007944C3" w:rsidRPr="007944C3" w:rsidRDefault="00B374F7" w:rsidP="007944C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ресек: 15-17 жас – 293 жұмыс</w:t>
      </w:r>
      <w:r w:rsidR="007944C3" w:rsidRPr="007944C3">
        <w:rPr>
          <w:rFonts w:ascii="Times New Roman" w:eastAsia="Times New Roman" w:hAnsi="Times New Roman" w:cs="Times New Roman"/>
          <w:sz w:val="28"/>
          <w:szCs w:val="28"/>
          <w:lang w:val="kk-KZ" w:eastAsia="ru-RU"/>
        </w:rPr>
        <w:t>.</w:t>
      </w:r>
    </w:p>
    <w:p w:rsidR="007944C3" w:rsidRPr="007944C3" w:rsidRDefault="007944C3" w:rsidP="007944C3">
      <w:pPr>
        <w:spacing w:after="0" w:line="240" w:lineRule="auto"/>
        <w:ind w:firstLine="709"/>
        <w:jc w:val="both"/>
        <w:rPr>
          <w:rFonts w:ascii="Times New Roman" w:eastAsia="Times New Roman" w:hAnsi="Times New Roman" w:cs="Times New Roman"/>
          <w:sz w:val="28"/>
          <w:szCs w:val="28"/>
          <w:lang w:val="kk-KZ" w:eastAsia="ru-RU"/>
        </w:rPr>
      </w:pPr>
      <w:r w:rsidRPr="007944C3">
        <w:rPr>
          <w:rFonts w:ascii="Times New Roman" w:eastAsia="Times New Roman" w:hAnsi="Times New Roman" w:cs="Times New Roman"/>
          <w:sz w:val="28"/>
          <w:szCs w:val="28"/>
          <w:lang w:val="kk-KZ" w:eastAsia="ru-RU"/>
        </w:rPr>
        <w:t xml:space="preserve">3) </w:t>
      </w:r>
      <w:r w:rsidRPr="00280026">
        <w:rPr>
          <w:rFonts w:ascii="Times New Roman" w:eastAsia="Times New Roman" w:hAnsi="Times New Roman" w:cs="Times New Roman"/>
          <w:b/>
          <w:sz w:val="28"/>
          <w:szCs w:val="28"/>
          <w:lang w:val="kk-KZ" w:eastAsia="ru-RU"/>
        </w:rPr>
        <w:t>«Қиял-ғажайып әлемі»</w:t>
      </w:r>
      <w:r w:rsidRPr="007944C3">
        <w:rPr>
          <w:rFonts w:ascii="Times New Roman" w:eastAsia="Times New Roman" w:hAnsi="Times New Roman" w:cs="Times New Roman"/>
          <w:sz w:val="28"/>
          <w:szCs w:val="28"/>
          <w:lang w:val="kk-KZ" w:eastAsia="ru-RU"/>
        </w:rPr>
        <w:t xml:space="preserve"> </w:t>
      </w:r>
      <w:r w:rsidR="00B374F7" w:rsidRPr="00B374F7">
        <w:rPr>
          <w:rFonts w:ascii="Times New Roman" w:eastAsia="Times New Roman" w:hAnsi="Times New Roman" w:cs="Times New Roman"/>
          <w:sz w:val="28"/>
          <w:szCs w:val="28"/>
          <w:lang w:val="kk-KZ" w:eastAsia="ru-RU"/>
        </w:rPr>
        <w:t>өз өлкесінің, өз отбасының және т.б. болашағы туралы ертегілер, әңгімелер байқауы</w:t>
      </w:r>
      <w:r w:rsidR="00B374F7">
        <w:rPr>
          <w:rFonts w:ascii="Times New Roman" w:eastAsia="Times New Roman" w:hAnsi="Times New Roman" w:cs="Times New Roman"/>
          <w:sz w:val="28"/>
          <w:szCs w:val="28"/>
          <w:lang w:val="kk-KZ" w:eastAsia="ru-RU"/>
        </w:rPr>
        <w:t xml:space="preserve"> (207 жұмыс</w:t>
      </w:r>
      <w:r w:rsidRPr="007944C3">
        <w:rPr>
          <w:rFonts w:ascii="Times New Roman" w:eastAsia="Times New Roman" w:hAnsi="Times New Roman" w:cs="Times New Roman"/>
          <w:sz w:val="28"/>
          <w:szCs w:val="28"/>
          <w:lang w:val="kk-KZ" w:eastAsia="ru-RU"/>
        </w:rPr>
        <w:t>):</w:t>
      </w:r>
    </w:p>
    <w:p w:rsidR="007944C3" w:rsidRPr="007944C3" w:rsidRDefault="00B374F7" w:rsidP="007944C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іші: 7-10 жас – 74 жұмыс</w:t>
      </w:r>
      <w:r w:rsidR="007944C3" w:rsidRPr="007944C3">
        <w:rPr>
          <w:rFonts w:ascii="Times New Roman" w:eastAsia="Times New Roman" w:hAnsi="Times New Roman" w:cs="Times New Roman"/>
          <w:sz w:val="28"/>
          <w:szCs w:val="28"/>
          <w:lang w:val="kk-KZ" w:eastAsia="ru-RU"/>
        </w:rPr>
        <w:t>;</w:t>
      </w:r>
    </w:p>
    <w:p w:rsidR="007944C3" w:rsidRPr="007944C3" w:rsidRDefault="00B374F7" w:rsidP="007944C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рта: 11-14 жас – 103 жұмыс</w:t>
      </w:r>
      <w:r w:rsidR="007944C3" w:rsidRPr="007944C3">
        <w:rPr>
          <w:rFonts w:ascii="Times New Roman" w:eastAsia="Times New Roman" w:hAnsi="Times New Roman" w:cs="Times New Roman"/>
          <w:sz w:val="28"/>
          <w:szCs w:val="28"/>
          <w:lang w:val="kk-KZ" w:eastAsia="ru-RU"/>
        </w:rPr>
        <w:t>;</w:t>
      </w:r>
    </w:p>
    <w:p w:rsidR="007944C3" w:rsidRPr="007944C3" w:rsidRDefault="00B374F7" w:rsidP="007944C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ресек: 15-17 жас – 30 жұмыс</w:t>
      </w:r>
      <w:r w:rsidR="007944C3" w:rsidRPr="007944C3">
        <w:rPr>
          <w:rFonts w:ascii="Times New Roman" w:eastAsia="Times New Roman" w:hAnsi="Times New Roman" w:cs="Times New Roman"/>
          <w:sz w:val="28"/>
          <w:szCs w:val="28"/>
          <w:lang w:val="kk-KZ" w:eastAsia="ru-RU"/>
        </w:rPr>
        <w:t>.</w:t>
      </w:r>
    </w:p>
    <w:p w:rsidR="007944C3" w:rsidRPr="000A4CC6" w:rsidRDefault="000A4CC6" w:rsidP="007944C3">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Ұсынылған байқау жұмыстары келесі өлшемшарттар бойынша бағаланды</w:t>
      </w:r>
      <w:r w:rsidR="007944C3" w:rsidRPr="000A4CC6">
        <w:rPr>
          <w:rFonts w:ascii="Times New Roman" w:eastAsia="Times New Roman" w:hAnsi="Times New Roman" w:cs="Times New Roman"/>
          <w:sz w:val="28"/>
          <w:szCs w:val="28"/>
          <w:lang w:val="kk-KZ" w:eastAsia="ru-RU"/>
        </w:rPr>
        <w:t xml:space="preserve">: </w:t>
      </w:r>
    </w:p>
    <w:p w:rsidR="007944C3" w:rsidRPr="00280026" w:rsidRDefault="001B5E39" w:rsidP="00280026">
      <w:pPr>
        <w:pStyle w:val="aa"/>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с</w:t>
      </w:r>
      <w:r w:rsidR="000A4CC6">
        <w:rPr>
          <w:rFonts w:ascii="Times New Roman" w:eastAsia="Times New Roman" w:hAnsi="Times New Roman" w:cs="Times New Roman"/>
          <w:color w:val="000000"/>
          <w:sz w:val="28"/>
          <w:szCs w:val="28"/>
          <w:lang w:val="kk-KZ" w:eastAsia="ru-RU"/>
        </w:rPr>
        <w:t>уреттер байқауы</w:t>
      </w:r>
      <w:r w:rsidR="007944C3" w:rsidRPr="00280026">
        <w:rPr>
          <w:rFonts w:ascii="Times New Roman" w:eastAsia="Times New Roman" w:hAnsi="Times New Roman" w:cs="Times New Roman"/>
          <w:color w:val="000000"/>
          <w:sz w:val="28"/>
          <w:szCs w:val="28"/>
          <w:lang w:eastAsia="ru-RU"/>
        </w:rPr>
        <w:t>:</w:t>
      </w:r>
    </w:p>
    <w:p w:rsidR="000A4CC6" w:rsidRPr="000A4CC6" w:rsidRDefault="000A4CC6" w:rsidP="000A4C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A4CC6">
        <w:rPr>
          <w:rFonts w:ascii="Times New Roman" w:eastAsia="Times New Roman" w:hAnsi="Times New Roman" w:cs="Times New Roman"/>
          <w:color w:val="000000"/>
          <w:sz w:val="28"/>
          <w:szCs w:val="28"/>
          <w:lang w:eastAsia="ru-RU"/>
        </w:rPr>
        <w:t>байқаудың тақырыбы мен номинациясына сәйкестігі;</w:t>
      </w:r>
    </w:p>
    <w:p w:rsidR="000A4CC6" w:rsidRPr="000A4CC6" w:rsidRDefault="000A4CC6" w:rsidP="000A4C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A4CC6">
        <w:rPr>
          <w:rFonts w:ascii="Times New Roman" w:eastAsia="Times New Roman" w:hAnsi="Times New Roman" w:cs="Times New Roman"/>
          <w:color w:val="000000"/>
          <w:sz w:val="28"/>
          <w:szCs w:val="28"/>
          <w:lang w:eastAsia="ru-RU"/>
        </w:rPr>
        <w:t>жұмысты орындау сапасы мен шеберлігі;</w:t>
      </w:r>
    </w:p>
    <w:p w:rsidR="000A4CC6" w:rsidRPr="000A4CC6" w:rsidRDefault="000A4CC6" w:rsidP="000A4C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A4CC6">
        <w:rPr>
          <w:rFonts w:ascii="Times New Roman" w:eastAsia="Times New Roman" w:hAnsi="Times New Roman" w:cs="Times New Roman"/>
          <w:color w:val="000000"/>
          <w:sz w:val="28"/>
          <w:szCs w:val="28"/>
          <w:lang w:eastAsia="ru-RU"/>
        </w:rPr>
        <w:t>түпкі ойдың және орындауының ерекшелігі;</w:t>
      </w:r>
    </w:p>
    <w:p w:rsidR="000A4CC6" w:rsidRPr="000A4CC6" w:rsidRDefault="000A4CC6" w:rsidP="000A4C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A4CC6">
        <w:rPr>
          <w:rFonts w:ascii="Times New Roman" w:eastAsia="Times New Roman" w:hAnsi="Times New Roman" w:cs="Times New Roman"/>
          <w:color w:val="000000"/>
          <w:sz w:val="28"/>
          <w:szCs w:val="28"/>
          <w:lang w:eastAsia="ru-RU"/>
        </w:rPr>
        <w:t xml:space="preserve">орындауының көркемдік деңгейі (безендіру элементтерінің дизайны, түстік үйлесімі, композициялық шешімінің сапасы); </w:t>
      </w:r>
    </w:p>
    <w:p w:rsidR="000A4CC6" w:rsidRDefault="000A4CC6" w:rsidP="000A4C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A4CC6">
        <w:rPr>
          <w:rFonts w:ascii="Times New Roman" w:eastAsia="Times New Roman" w:hAnsi="Times New Roman" w:cs="Times New Roman"/>
          <w:color w:val="000000"/>
          <w:sz w:val="28"/>
          <w:szCs w:val="28"/>
          <w:lang w:eastAsia="ru-RU"/>
        </w:rPr>
        <w:t xml:space="preserve">жұмыстың эмоциялық әсері. </w:t>
      </w:r>
    </w:p>
    <w:p w:rsidR="007944C3" w:rsidRPr="007944C3" w:rsidRDefault="007944C3" w:rsidP="000A4C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944C3">
        <w:rPr>
          <w:rFonts w:ascii="Times New Roman" w:eastAsia="Times New Roman" w:hAnsi="Times New Roman" w:cs="Times New Roman"/>
          <w:color w:val="000000"/>
          <w:sz w:val="28"/>
          <w:szCs w:val="28"/>
          <w:lang w:eastAsia="ru-RU"/>
        </w:rPr>
        <w:t xml:space="preserve">2) </w:t>
      </w:r>
      <w:r w:rsidR="001B5E39">
        <w:rPr>
          <w:rFonts w:ascii="Times New Roman" w:eastAsia="Times New Roman" w:hAnsi="Times New Roman" w:cs="Times New Roman"/>
          <w:color w:val="000000"/>
          <w:sz w:val="28"/>
          <w:szCs w:val="28"/>
          <w:lang w:eastAsia="ru-RU"/>
        </w:rPr>
        <w:t>с</w:t>
      </w:r>
      <w:r w:rsidR="000A4CC6" w:rsidRPr="000A4CC6">
        <w:rPr>
          <w:rFonts w:ascii="Times New Roman" w:eastAsia="Times New Roman" w:hAnsi="Times New Roman" w:cs="Times New Roman"/>
          <w:color w:val="000000"/>
          <w:sz w:val="28"/>
          <w:szCs w:val="28"/>
          <w:lang w:eastAsia="ru-RU"/>
        </w:rPr>
        <w:t>әндік-қолданбалы өнер байқауы</w:t>
      </w:r>
      <w:r w:rsidRPr="007944C3">
        <w:rPr>
          <w:rFonts w:ascii="Times New Roman" w:eastAsia="Times New Roman" w:hAnsi="Times New Roman" w:cs="Times New Roman"/>
          <w:color w:val="000000"/>
          <w:sz w:val="28"/>
          <w:szCs w:val="28"/>
          <w:lang w:eastAsia="ru-RU"/>
        </w:rPr>
        <w:t>:</w:t>
      </w:r>
    </w:p>
    <w:p w:rsidR="0007216F" w:rsidRPr="0007216F" w:rsidRDefault="0007216F" w:rsidP="0007216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7216F">
        <w:rPr>
          <w:rFonts w:ascii="Times New Roman" w:eastAsia="Times New Roman" w:hAnsi="Times New Roman" w:cs="Times New Roman"/>
          <w:color w:val="000000"/>
          <w:sz w:val="28"/>
          <w:szCs w:val="28"/>
          <w:lang w:eastAsia="ru-RU"/>
        </w:rPr>
        <w:t>шеберлік деңгейі, таңдап алған техникасын меңгеруі;</w:t>
      </w:r>
    </w:p>
    <w:p w:rsidR="0007216F" w:rsidRPr="0007216F" w:rsidRDefault="0007216F" w:rsidP="0007216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7216F">
        <w:rPr>
          <w:rFonts w:ascii="Times New Roman" w:eastAsia="Times New Roman" w:hAnsi="Times New Roman" w:cs="Times New Roman"/>
          <w:color w:val="000000"/>
          <w:sz w:val="28"/>
          <w:szCs w:val="28"/>
          <w:lang w:eastAsia="ru-RU"/>
        </w:rPr>
        <w:t>бұйымның эстетикалық түрі (бұйымды сәндеу);</w:t>
      </w:r>
    </w:p>
    <w:p w:rsidR="0007216F" w:rsidRPr="0007216F" w:rsidRDefault="0007216F" w:rsidP="0007216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7216F">
        <w:rPr>
          <w:rFonts w:ascii="Times New Roman" w:eastAsia="Times New Roman" w:hAnsi="Times New Roman" w:cs="Times New Roman"/>
          <w:color w:val="000000"/>
          <w:sz w:val="28"/>
          <w:szCs w:val="28"/>
          <w:lang w:eastAsia="ru-RU"/>
        </w:rPr>
        <w:t>бұйымның стильдік, көркемдік және бейнелік шешімінің тұтастығы;</w:t>
      </w:r>
    </w:p>
    <w:p w:rsidR="0007216F" w:rsidRPr="0007216F" w:rsidRDefault="0007216F" w:rsidP="0007216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7216F">
        <w:rPr>
          <w:rFonts w:ascii="Times New Roman" w:eastAsia="Times New Roman" w:hAnsi="Times New Roman" w:cs="Times New Roman"/>
          <w:color w:val="000000"/>
          <w:sz w:val="28"/>
          <w:szCs w:val="28"/>
          <w:lang w:eastAsia="ru-RU"/>
        </w:rPr>
        <w:t>түпкі ойдың ерекшелігі, оның көркемдік түрленуі;</w:t>
      </w:r>
    </w:p>
    <w:p w:rsidR="0007216F" w:rsidRDefault="0007216F" w:rsidP="0007216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7216F">
        <w:rPr>
          <w:rFonts w:ascii="Times New Roman" w:eastAsia="Times New Roman" w:hAnsi="Times New Roman" w:cs="Times New Roman"/>
          <w:color w:val="000000"/>
          <w:sz w:val="28"/>
          <w:szCs w:val="28"/>
          <w:lang w:eastAsia="ru-RU"/>
        </w:rPr>
        <w:t xml:space="preserve">халықтық дәстүрлерді, амалдарды қолдануы. </w:t>
      </w:r>
    </w:p>
    <w:p w:rsidR="007944C3" w:rsidRPr="007944C3" w:rsidRDefault="007944C3" w:rsidP="0007216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944C3">
        <w:rPr>
          <w:rFonts w:ascii="Times New Roman" w:eastAsia="Times New Roman" w:hAnsi="Times New Roman" w:cs="Times New Roman"/>
          <w:color w:val="000000"/>
          <w:sz w:val="28"/>
          <w:szCs w:val="28"/>
          <w:lang w:eastAsia="ru-RU"/>
        </w:rPr>
        <w:t xml:space="preserve">3) </w:t>
      </w:r>
      <w:r w:rsidR="001B5E39">
        <w:rPr>
          <w:rFonts w:ascii="Times New Roman" w:eastAsia="Times New Roman" w:hAnsi="Times New Roman" w:cs="Times New Roman"/>
          <w:color w:val="000000"/>
          <w:sz w:val="28"/>
          <w:szCs w:val="28"/>
          <w:lang w:eastAsia="ru-RU"/>
        </w:rPr>
        <w:t>ө</w:t>
      </w:r>
      <w:r w:rsidR="0007216F" w:rsidRPr="0007216F">
        <w:rPr>
          <w:rFonts w:ascii="Times New Roman" w:eastAsia="Times New Roman" w:hAnsi="Times New Roman" w:cs="Times New Roman"/>
          <w:color w:val="000000"/>
          <w:sz w:val="28"/>
          <w:szCs w:val="28"/>
          <w:lang w:eastAsia="ru-RU"/>
        </w:rPr>
        <w:t>з өлкесінің, өз отбасының және т.б. болашағы туралы ертегілер, әңгімелер байқауы</w:t>
      </w:r>
      <w:r w:rsidRPr="007944C3">
        <w:rPr>
          <w:rFonts w:ascii="Times New Roman" w:eastAsia="Times New Roman" w:hAnsi="Times New Roman" w:cs="Times New Roman"/>
          <w:color w:val="000000"/>
          <w:sz w:val="28"/>
          <w:szCs w:val="28"/>
          <w:lang w:eastAsia="ru-RU"/>
        </w:rPr>
        <w:t>;</w:t>
      </w:r>
    </w:p>
    <w:p w:rsidR="00C500C6" w:rsidRPr="00C500C6" w:rsidRDefault="00C500C6" w:rsidP="00C500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500C6">
        <w:rPr>
          <w:rFonts w:ascii="Times New Roman" w:eastAsia="Times New Roman" w:hAnsi="Times New Roman" w:cs="Times New Roman"/>
          <w:color w:val="000000"/>
          <w:sz w:val="28"/>
          <w:szCs w:val="28"/>
          <w:lang w:eastAsia="ru-RU"/>
        </w:rPr>
        <w:t>жарияланған байқау тақырыбына сәйкестігі;</w:t>
      </w:r>
    </w:p>
    <w:p w:rsidR="00C500C6" w:rsidRPr="00C500C6" w:rsidRDefault="00C500C6" w:rsidP="00C500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500C6">
        <w:rPr>
          <w:rFonts w:ascii="Times New Roman" w:eastAsia="Times New Roman" w:hAnsi="Times New Roman" w:cs="Times New Roman"/>
          <w:color w:val="000000"/>
          <w:sz w:val="28"/>
          <w:szCs w:val="28"/>
          <w:lang w:eastAsia="ru-RU"/>
        </w:rPr>
        <w:t>сюжеттің ерекшелігі;</w:t>
      </w:r>
    </w:p>
    <w:p w:rsidR="00C500C6" w:rsidRPr="00C500C6" w:rsidRDefault="00C500C6" w:rsidP="00C500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500C6">
        <w:rPr>
          <w:rFonts w:ascii="Times New Roman" w:eastAsia="Times New Roman" w:hAnsi="Times New Roman" w:cs="Times New Roman"/>
          <w:color w:val="000000"/>
          <w:sz w:val="28"/>
          <w:szCs w:val="28"/>
          <w:lang w:eastAsia="ru-RU"/>
        </w:rPr>
        <w:t>логикасы, баяндау реті;</w:t>
      </w:r>
    </w:p>
    <w:p w:rsidR="00C500C6" w:rsidRPr="00C500C6" w:rsidRDefault="00C500C6" w:rsidP="00C500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500C6">
        <w:rPr>
          <w:rFonts w:ascii="Times New Roman" w:eastAsia="Times New Roman" w:hAnsi="Times New Roman" w:cs="Times New Roman"/>
          <w:color w:val="000000"/>
          <w:sz w:val="28"/>
          <w:szCs w:val="28"/>
          <w:lang w:eastAsia="ru-RU"/>
        </w:rPr>
        <w:t>тілдің көркемдік құралдарын меңгеру;</w:t>
      </w:r>
    </w:p>
    <w:p w:rsidR="00C500C6" w:rsidRDefault="00C500C6" w:rsidP="00C500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500C6">
        <w:rPr>
          <w:rFonts w:ascii="Times New Roman" w:eastAsia="Times New Roman" w:hAnsi="Times New Roman" w:cs="Times New Roman"/>
          <w:color w:val="000000"/>
          <w:sz w:val="28"/>
          <w:szCs w:val="28"/>
          <w:lang w:eastAsia="ru-RU"/>
        </w:rPr>
        <w:t>мазмұндау сауаттылығы, тіл нормаларын сақтау.</w:t>
      </w:r>
    </w:p>
    <w:p w:rsidR="007944C3" w:rsidRDefault="00C500C6" w:rsidP="00C500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C500C6">
        <w:rPr>
          <w:rFonts w:ascii="Times New Roman" w:eastAsia="Times New Roman" w:hAnsi="Times New Roman" w:cs="Times New Roman"/>
          <w:color w:val="000000"/>
          <w:sz w:val="28"/>
          <w:szCs w:val="28"/>
          <w:lang w:eastAsia="ru-RU"/>
        </w:rPr>
        <w:t xml:space="preserve">«Шексіз шығармашылық» республикалық байқаудың қазылар алқасы мүшелерінің шешімі негізінде </w:t>
      </w:r>
      <w:r w:rsidRPr="00C500C6">
        <w:rPr>
          <w:rFonts w:ascii="Times New Roman" w:eastAsia="Times New Roman" w:hAnsi="Times New Roman" w:cs="Times New Roman"/>
          <w:b/>
          <w:color w:val="000000"/>
          <w:sz w:val="28"/>
          <w:szCs w:val="28"/>
          <w:lang w:eastAsia="ru-RU"/>
        </w:rPr>
        <w:t xml:space="preserve">712 </w:t>
      </w:r>
      <w:r w:rsidRPr="00C500C6">
        <w:rPr>
          <w:rFonts w:ascii="Times New Roman" w:eastAsia="Times New Roman" w:hAnsi="Times New Roman" w:cs="Times New Roman"/>
          <w:color w:val="000000"/>
          <w:sz w:val="28"/>
          <w:szCs w:val="28"/>
          <w:lang w:eastAsia="ru-RU"/>
        </w:rPr>
        <w:t xml:space="preserve">жеңімпаз анықталды </w:t>
      </w:r>
      <w:r w:rsidRPr="00AF5E27">
        <w:rPr>
          <w:rFonts w:ascii="Times New Roman" w:eastAsia="Times New Roman" w:hAnsi="Times New Roman" w:cs="Times New Roman"/>
          <w:i/>
          <w:color w:val="000000"/>
          <w:sz w:val="28"/>
          <w:szCs w:val="28"/>
          <w:lang w:eastAsia="ru-RU"/>
        </w:rPr>
        <w:t>(қосымша</w:t>
      </w:r>
      <w:r w:rsidR="00AF5E27" w:rsidRPr="00AF5E27">
        <w:rPr>
          <w:rFonts w:ascii="Times New Roman" w:eastAsia="Times New Roman" w:hAnsi="Times New Roman" w:cs="Times New Roman"/>
          <w:i/>
          <w:color w:val="000000"/>
          <w:sz w:val="28"/>
          <w:szCs w:val="28"/>
          <w:lang w:val="kk-KZ" w:eastAsia="ru-RU"/>
        </w:rPr>
        <w:t xml:space="preserve"> 1</w:t>
      </w:r>
      <w:r w:rsidRPr="00AF5E27">
        <w:rPr>
          <w:rFonts w:ascii="Times New Roman" w:eastAsia="Times New Roman" w:hAnsi="Times New Roman" w:cs="Times New Roman"/>
          <w:i/>
          <w:color w:val="000000"/>
          <w:sz w:val="28"/>
          <w:szCs w:val="28"/>
          <w:lang w:eastAsia="ru-RU"/>
        </w:rPr>
        <w:t>)</w:t>
      </w:r>
      <w:r w:rsidR="007944C3" w:rsidRPr="007944C3">
        <w:rPr>
          <w:rFonts w:ascii="Times New Roman" w:eastAsia="Times New Roman" w:hAnsi="Times New Roman" w:cs="Times New Roman"/>
          <w:color w:val="000000"/>
          <w:sz w:val="28"/>
          <w:szCs w:val="28"/>
          <w:lang w:val="kk-KZ" w:eastAsia="ru-RU"/>
        </w:rPr>
        <w:t>.</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sz w:val="28"/>
          <w:szCs w:val="28"/>
          <w:lang w:val="kk-KZ"/>
        </w:rPr>
        <w:t xml:space="preserve">Ерекше білім беруге қажеттіліктері бар балаларды, жетім балалар мен ата-анасының қамқорлығынсыз қалған балаларды, республиның жалпы білім беретін мектептерінің оқушыларын қамтыған </w:t>
      </w:r>
      <w:r w:rsidRPr="00165AF5">
        <w:rPr>
          <w:rFonts w:ascii="Times New Roman" w:hAnsi="Times New Roman"/>
          <w:sz w:val="28"/>
          <w:szCs w:val="28"/>
          <w:lang w:val="kk-KZ"/>
        </w:rPr>
        <w:t>«Ризашылық- мейірімділік бұлағы»</w:t>
      </w:r>
      <w:r>
        <w:rPr>
          <w:rFonts w:ascii="Times New Roman" w:hAnsi="Times New Roman"/>
          <w:sz w:val="28"/>
          <w:szCs w:val="28"/>
          <w:lang w:val="kk-KZ"/>
        </w:rPr>
        <w:t xml:space="preserve"> </w:t>
      </w:r>
      <w:r w:rsidRPr="00165AF5">
        <w:rPr>
          <w:rFonts w:ascii="Times New Roman" w:hAnsi="Times New Roman"/>
          <w:sz w:val="28"/>
          <w:szCs w:val="28"/>
          <w:lang w:val="kk-KZ"/>
        </w:rPr>
        <w:t xml:space="preserve">жалпыұлттық мәдени-білім беру жобасын </w:t>
      </w:r>
      <w:r>
        <w:rPr>
          <w:rFonts w:ascii="Times New Roman" w:hAnsi="Times New Roman"/>
          <w:sz w:val="28"/>
          <w:szCs w:val="28"/>
          <w:lang w:val="kk-KZ"/>
        </w:rPr>
        <w:t>қоғамда үлкен резонанс тудырды, қатысушылар мен топ жетекшілері үлкен ляззат алып, позитивті эмоцияға бөленді.</w:t>
      </w:r>
    </w:p>
    <w:p w:rsidR="005C33E4" w:rsidRPr="0066794B" w:rsidRDefault="005C33E4" w:rsidP="005C33E4">
      <w:pPr>
        <w:pBdr>
          <w:bottom w:val="single" w:sz="4" w:space="0" w:color="FFFFFF"/>
        </w:pBdr>
        <w:tabs>
          <w:tab w:val="left" w:pos="993"/>
        </w:tabs>
        <w:spacing w:after="0" w:line="240" w:lineRule="auto"/>
        <w:ind w:firstLine="709"/>
        <w:jc w:val="both"/>
        <w:rPr>
          <w:rFonts w:ascii="Times New Roman" w:hAnsi="Times New Roman"/>
          <w:sz w:val="28"/>
          <w:szCs w:val="28"/>
          <w:lang w:val="kk-KZ"/>
        </w:rPr>
      </w:pPr>
    </w:p>
    <w:p w:rsidR="007A290C" w:rsidRPr="00902304" w:rsidRDefault="00165AF5" w:rsidP="005C33E4">
      <w:pPr>
        <w:spacing w:after="0" w:line="240" w:lineRule="auto"/>
        <w:ind w:firstLine="708"/>
        <w:jc w:val="both"/>
        <w:rPr>
          <w:rFonts w:ascii="Times New Roman" w:hAnsi="Times New Roman"/>
          <w:b/>
          <w:sz w:val="28"/>
          <w:szCs w:val="28"/>
          <w:lang w:val="kk-KZ"/>
        </w:rPr>
      </w:pPr>
      <w:r>
        <w:rPr>
          <w:rFonts w:ascii="Times New Roman" w:hAnsi="Times New Roman"/>
          <w:b/>
          <w:sz w:val="28"/>
          <w:szCs w:val="28"/>
          <w:lang w:val="kk-KZ"/>
        </w:rPr>
        <w:t>Директордың м.а.</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sidR="00902304">
        <w:rPr>
          <w:rFonts w:ascii="Times New Roman" w:hAnsi="Times New Roman"/>
          <w:b/>
          <w:sz w:val="28"/>
          <w:szCs w:val="28"/>
          <w:lang w:val="kk-KZ"/>
        </w:rPr>
        <w:t>Р. Шер</w:t>
      </w:r>
    </w:p>
    <w:p w:rsidR="00877045" w:rsidRDefault="00877045" w:rsidP="005C33E4">
      <w:pPr>
        <w:spacing w:after="0" w:line="240" w:lineRule="auto"/>
        <w:ind w:firstLine="708"/>
        <w:jc w:val="both"/>
        <w:rPr>
          <w:rFonts w:ascii="Times New Roman" w:hAnsi="Times New Roman"/>
          <w:b/>
          <w:sz w:val="28"/>
          <w:szCs w:val="28"/>
        </w:rPr>
      </w:pPr>
    </w:p>
    <w:p w:rsidR="00877045" w:rsidRDefault="00877045" w:rsidP="005C33E4">
      <w:pPr>
        <w:spacing w:after="0" w:line="240" w:lineRule="auto"/>
        <w:ind w:firstLine="708"/>
        <w:jc w:val="both"/>
        <w:rPr>
          <w:rFonts w:ascii="Times New Roman" w:hAnsi="Times New Roman"/>
          <w:b/>
          <w:sz w:val="28"/>
          <w:szCs w:val="28"/>
        </w:rPr>
      </w:pPr>
    </w:p>
    <w:p w:rsidR="00877045" w:rsidRDefault="00877045" w:rsidP="005C33E4">
      <w:pPr>
        <w:spacing w:after="0" w:line="240" w:lineRule="auto"/>
        <w:ind w:firstLine="708"/>
        <w:jc w:val="both"/>
        <w:rPr>
          <w:rFonts w:ascii="Times New Roman" w:hAnsi="Times New Roman"/>
          <w:b/>
          <w:sz w:val="28"/>
          <w:szCs w:val="28"/>
        </w:rPr>
      </w:pPr>
    </w:p>
    <w:p w:rsidR="00877045" w:rsidRDefault="00877045" w:rsidP="005C33E4">
      <w:pPr>
        <w:spacing w:after="0" w:line="240" w:lineRule="auto"/>
        <w:ind w:firstLine="708"/>
        <w:jc w:val="both"/>
        <w:rPr>
          <w:rFonts w:ascii="Times New Roman" w:hAnsi="Times New Roman"/>
          <w:b/>
          <w:sz w:val="28"/>
          <w:szCs w:val="28"/>
        </w:rPr>
      </w:pPr>
    </w:p>
    <w:p w:rsidR="009A57C5" w:rsidRDefault="009A57C5" w:rsidP="005C33E4">
      <w:pPr>
        <w:spacing w:after="0" w:line="240" w:lineRule="auto"/>
        <w:ind w:firstLine="708"/>
        <w:jc w:val="both"/>
        <w:rPr>
          <w:rFonts w:ascii="Times New Roman" w:hAnsi="Times New Roman"/>
          <w:b/>
          <w:sz w:val="28"/>
          <w:szCs w:val="28"/>
        </w:rPr>
      </w:pPr>
    </w:p>
    <w:p w:rsidR="007B36C4" w:rsidRDefault="009A57C5" w:rsidP="007B36C4">
      <w:pPr>
        <w:spacing w:after="0" w:line="240" w:lineRule="auto"/>
        <w:ind w:firstLine="709"/>
        <w:jc w:val="right"/>
        <w:rPr>
          <w:rFonts w:ascii="Times New Roman" w:hAnsi="Times New Roman"/>
          <w:sz w:val="28"/>
          <w:szCs w:val="28"/>
          <w:lang w:val="kk-KZ"/>
        </w:rPr>
      </w:pPr>
      <w:r>
        <w:rPr>
          <w:rFonts w:ascii="Times New Roman" w:hAnsi="Times New Roman"/>
          <w:sz w:val="28"/>
          <w:szCs w:val="28"/>
          <w:lang w:val="kk-KZ"/>
        </w:rPr>
        <w:lastRenderedPageBreak/>
        <w:t>1</w:t>
      </w:r>
      <w:r w:rsidR="007B36C4">
        <w:rPr>
          <w:rFonts w:ascii="Times New Roman" w:hAnsi="Times New Roman"/>
          <w:sz w:val="28"/>
          <w:szCs w:val="28"/>
          <w:lang w:val="kk-KZ"/>
        </w:rPr>
        <w:t>-қосымша</w:t>
      </w:r>
    </w:p>
    <w:p w:rsidR="007B36C4" w:rsidRPr="009E2C52" w:rsidRDefault="007B36C4" w:rsidP="007B36C4">
      <w:pPr>
        <w:spacing w:after="0" w:line="240" w:lineRule="auto"/>
        <w:ind w:firstLine="709"/>
        <w:jc w:val="right"/>
        <w:rPr>
          <w:rFonts w:ascii="Times New Roman" w:hAnsi="Times New Roman"/>
          <w:sz w:val="28"/>
          <w:szCs w:val="28"/>
          <w:lang w:val="kk-KZ"/>
        </w:rPr>
      </w:pPr>
    </w:p>
    <w:p w:rsidR="007B36C4" w:rsidRDefault="007B36C4" w:rsidP="007B36C4">
      <w:pPr>
        <w:pBdr>
          <w:bottom w:val="single" w:sz="4" w:space="31" w:color="FFFFFF"/>
        </w:pBdr>
        <w:tabs>
          <w:tab w:val="left" w:pos="993"/>
        </w:tabs>
        <w:spacing w:after="0" w:line="240" w:lineRule="auto"/>
        <w:ind w:firstLine="709"/>
        <w:jc w:val="center"/>
        <w:rPr>
          <w:rFonts w:ascii="Times New Roman" w:eastAsia="Times New Roman" w:hAnsi="Times New Roman"/>
          <w:b/>
          <w:color w:val="000000"/>
          <w:sz w:val="28"/>
          <w:szCs w:val="28"/>
          <w:lang w:val="kk-KZ" w:eastAsia="ru-RU"/>
        </w:rPr>
      </w:pPr>
      <w:r w:rsidRPr="00165AF5">
        <w:rPr>
          <w:rFonts w:ascii="Times New Roman" w:eastAsia="Times New Roman" w:hAnsi="Times New Roman"/>
          <w:b/>
          <w:color w:val="000000"/>
          <w:sz w:val="28"/>
          <w:szCs w:val="28"/>
          <w:lang w:val="kk-KZ" w:eastAsia="ru-RU"/>
        </w:rPr>
        <w:t>«Ұшқыр ой алаңы»</w:t>
      </w:r>
      <w:r>
        <w:rPr>
          <w:rFonts w:ascii="Times New Roman" w:eastAsia="Times New Roman" w:hAnsi="Times New Roman"/>
          <w:b/>
          <w:color w:val="000000"/>
          <w:sz w:val="28"/>
          <w:szCs w:val="28"/>
          <w:lang w:val="kk-KZ" w:eastAsia="ru-RU"/>
        </w:rPr>
        <w:t xml:space="preserve"> </w:t>
      </w:r>
    </w:p>
    <w:p w:rsidR="007B36C4" w:rsidRDefault="007B36C4" w:rsidP="007B36C4">
      <w:pPr>
        <w:pBdr>
          <w:bottom w:val="single" w:sz="4" w:space="31" w:color="FFFFFF"/>
        </w:pBdr>
        <w:tabs>
          <w:tab w:val="left" w:pos="993"/>
        </w:tabs>
        <w:spacing w:after="0" w:line="240" w:lineRule="auto"/>
        <w:ind w:firstLine="709"/>
        <w:jc w:val="center"/>
        <w:rPr>
          <w:rFonts w:ascii="Times New Roman" w:eastAsia="Times New Roman" w:hAnsi="Times New Roman"/>
          <w:b/>
          <w:color w:val="000000"/>
          <w:sz w:val="28"/>
          <w:szCs w:val="28"/>
          <w:lang w:val="kk-KZ" w:eastAsia="ru-RU"/>
        </w:rPr>
      </w:pPr>
      <w:r>
        <w:rPr>
          <w:rFonts w:ascii="Times New Roman" w:eastAsia="Times New Roman" w:hAnsi="Times New Roman"/>
          <w:b/>
          <w:color w:val="000000"/>
          <w:sz w:val="28"/>
          <w:szCs w:val="28"/>
          <w:lang w:val="kk-KZ" w:eastAsia="ru-RU"/>
        </w:rPr>
        <w:t xml:space="preserve">республикалық оқушылардың дебаттық турнирі </w:t>
      </w:r>
    </w:p>
    <w:p w:rsidR="007B36C4" w:rsidRPr="00165AF5" w:rsidRDefault="007B36C4" w:rsidP="007B36C4">
      <w:pPr>
        <w:pBdr>
          <w:bottom w:val="single" w:sz="4" w:space="31" w:color="FFFFFF"/>
        </w:pBdr>
        <w:tabs>
          <w:tab w:val="left" w:pos="993"/>
        </w:tabs>
        <w:spacing w:after="0" w:line="240" w:lineRule="auto"/>
        <w:ind w:firstLine="709"/>
        <w:jc w:val="center"/>
        <w:rPr>
          <w:rFonts w:ascii="Times New Roman" w:eastAsia="Times New Roman" w:hAnsi="Times New Roman"/>
          <w:b/>
          <w:color w:val="000000"/>
          <w:sz w:val="28"/>
          <w:szCs w:val="28"/>
          <w:lang w:val="kk-KZ" w:eastAsia="ru-RU"/>
        </w:rPr>
      </w:pPr>
      <w:r>
        <w:rPr>
          <w:rFonts w:ascii="Times New Roman" w:eastAsia="Times New Roman" w:hAnsi="Times New Roman"/>
          <w:b/>
          <w:color w:val="000000"/>
          <w:sz w:val="28"/>
          <w:szCs w:val="28"/>
          <w:lang w:val="kk-KZ" w:eastAsia="ru-RU"/>
        </w:rPr>
        <w:t xml:space="preserve">жеңімпаздарының тізімі </w:t>
      </w:r>
    </w:p>
    <w:p w:rsidR="007B36C4" w:rsidRPr="00165AF5" w:rsidRDefault="007B36C4" w:rsidP="007B36C4">
      <w:pPr>
        <w:pStyle w:val="a7"/>
        <w:spacing w:before="0" w:beforeAutospacing="0" w:after="0" w:afterAutospacing="0"/>
        <w:ind w:firstLine="708"/>
        <w:jc w:val="both"/>
        <w:rPr>
          <w:b/>
          <w:color w:val="000000"/>
          <w:sz w:val="28"/>
          <w:szCs w:val="28"/>
          <w:lang w:val="kk-KZ"/>
        </w:rPr>
      </w:pPr>
      <w:r w:rsidRPr="00165AF5">
        <w:rPr>
          <w:b/>
          <w:color w:val="000000"/>
          <w:sz w:val="28"/>
          <w:szCs w:val="28"/>
          <w:lang w:val="kk-KZ"/>
        </w:rPr>
        <w:t>Турнирдің қазақ лигасы</w:t>
      </w:r>
    </w:p>
    <w:p w:rsidR="007B36C4" w:rsidRPr="00165AF5" w:rsidRDefault="007B36C4" w:rsidP="007B36C4">
      <w:pPr>
        <w:pStyle w:val="a4"/>
        <w:ind w:firstLine="708"/>
        <w:rPr>
          <w:rFonts w:ascii="Times New Roman" w:hAnsi="Times New Roman" w:cs="Times New Roman"/>
          <w:sz w:val="28"/>
          <w:szCs w:val="28"/>
          <w:lang w:val="kk-KZ"/>
        </w:rPr>
      </w:pPr>
      <w:r w:rsidRPr="00165AF5">
        <w:rPr>
          <w:rFonts w:ascii="Times New Roman" w:hAnsi="Times New Roman" w:cs="Times New Roman"/>
          <w:b/>
          <w:sz w:val="28"/>
          <w:szCs w:val="28"/>
          <w:lang w:val="kk-KZ"/>
        </w:rPr>
        <w:t>1</w:t>
      </w:r>
      <w:r>
        <w:rPr>
          <w:rFonts w:ascii="Times New Roman" w:hAnsi="Times New Roman" w:cs="Times New Roman"/>
          <w:b/>
          <w:sz w:val="28"/>
          <w:szCs w:val="28"/>
          <w:lang w:val="kk-KZ"/>
        </w:rPr>
        <w:t>-</w:t>
      </w:r>
      <w:r w:rsidRPr="00165AF5">
        <w:rPr>
          <w:rFonts w:ascii="Times New Roman" w:hAnsi="Times New Roman" w:cs="Times New Roman"/>
          <w:b/>
          <w:sz w:val="28"/>
          <w:szCs w:val="28"/>
          <w:lang w:val="kk-KZ"/>
        </w:rPr>
        <w:t>орын:</w:t>
      </w:r>
      <w:r w:rsidRPr="00165AF5">
        <w:rPr>
          <w:rFonts w:ascii="Times New Roman" w:hAnsi="Times New Roman" w:cs="Times New Roman"/>
          <w:sz w:val="28"/>
          <w:szCs w:val="28"/>
          <w:lang w:val="kk-KZ"/>
        </w:rPr>
        <w:t xml:space="preserve"> Ақтөбе облысы.</w:t>
      </w:r>
    </w:p>
    <w:p w:rsidR="007B36C4" w:rsidRPr="00165AF5" w:rsidRDefault="007B36C4" w:rsidP="007B36C4">
      <w:pPr>
        <w:pStyle w:val="a4"/>
        <w:ind w:firstLine="708"/>
        <w:rPr>
          <w:rFonts w:ascii="Times New Roman" w:hAnsi="Times New Roman" w:cs="Times New Roman"/>
          <w:sz w:val="28"/>
          <w:szCs w:val="28"/>
          <w:lang w:val="kk-KZ"/>
        </w:rPr>
      </w:pPr>
      <w:r w:rsidRPr="00165AF5">
        <w:rPr>
          <w:rFonts w:ascii="Times New Roman" w:hAnsi="Times New Roman" w:cs="Times New Roman"/>
          <w:sz w:val="28"/>
          <w:szCs w:val="28"/>
          <w:lang w:val="kk-KZ"/>
        </w:rPr>
        <w:t>Есенов Темірлан Дарханұлы;</w:t>
      </w:r>
    </w:p>
    <w:p w:rsidR="007B36C4" w:rsidRPr="00165AF5" w:rsidRDefault="007B36C4" w:rsidP="007B36C4">
      <w:pPr>
        <w:pStyle w:val="a4"/>
        <w:ind w:firstLine="708"/>
        <w:rPr>
          <w:rFonts w:ascii="Times New Roman" w:hAnsi="Times New Roman" w:cs="Times New Roman"/>
          <w:sz w:val="28"/>
          <w:szCs w:val="28"/>
          <w:lang w:val="kk-KZ"/>
        </w:rPr>
      </w:pPr>
      <w:r w:rsidRPr="00165AF5">
        <w:rPr>
          <w:rFonts w:ascii="Times New Roman" w:hAnsi="Times New Roman" w:cs="Times New Roman"/>
          <w:sz w:val="28"/>
          <w:szCs w:val="28"/>
          <w:lang w:val="kk-KZ"/>
        </w:rPr>
        <w:t>Тыныштықбай Бейбізейнеп Бауыржанқызы;</w:t>
      </w:r>
    </w:p>
    <w:p w:rsidR="007B36C4" w:rsidRPr="00165AF5" w:rsidRDefault="007B36C4" w:rsidP="007B36C4">
      <w:pPr>
        <w:pStyle w:val="a4"/>
        <w:ind w:firstLine="708"/>
        <w:rPr>
          <w:rFonts w:ascii="Times New Roman" w:hAnsi="Times New Roman" w:cs="Times New Roman"/>
          <w:sz w:val="28"/>
          <w:szCs w:val="28"/>
          <w:lang w:val="kk-KZ"/>
        </w:rPr>
      </w:pPr>
      <w:r w:rsidRPr="00165AF5">
        <w:rPr>
          <w:rFonts w:ascii="Times New Roman" w:hAnsi="Times New Roman" w:cs="Times New Roman"/>
          <w:sz w:val="28"/>
          <w:szCs w:val="28"/>
          <w:lang w:val="kk-KZ"/>
        </w:rPr>
        <w:t>Сарсенғалиева Аида Жазылбекқызы.</w:t>
      </w:r>
    </w:p>
    <w:p w:rsidR="007B36C4" w:rsidRPr="00165AF5" w:rsidRDefault="007B36C4" w:rsidP="007B36C4">
      <w:pPr>
        <w:pStyle w:val="a4"/>
        <w:ind w:firstLine="708"/>
        <w:rPr>
          <w:rFonts w:ascii="Times New Roman" w:hAnsi="Times New Roman" w:cs="Times New Roman"/>
          <w:sz w:val="28"/>
          <w:szCs w:val="28"/>
          <w:lang w:val="kk-KZ"/>
        </w:rPr>
      </w:pPr>
      <w:r w:rsidRPr="00165AF5">
        <w:rPr>
          <w:rFonts w:ascii="Times New Roman" w:hAnsi="Times New Roman" w:cs="Times New Roman"/>
          <w:b/>
          <w:sz w:val="28"/>
          <w:szCs w:val="28"/>
          <w:lang w:val="kk-KZ"/>
        </w:rPr>
        <w:t>2</w:t>
      </w:r>
      <w:r>
        <w:rPr>
          <w:rFonts w:ascii="Times New Roman" w:hAnsi="Times New Roman" w:cs="Times New Roman"/>
          <w:b/>
          <w:sz w:val="28"/>
          <w:szCs w:val="28"/>
          <w:lang w:val="kk-KZ"/>
        </w:rPr>
        <w:t>-</w:t>
      </w:r>
      <w:r w:rsidRPr="00165AF5">
        <w:rPr>
          <w:rFonts w:ascii="Times New Roman" w:hAnsi="Times New Roman" w:cs="Times New Roman"/>
          <w:b/>
          <w:sz w:val="28"/>
          <w:szCs w:val="28"/>
          <w:lang w:val="kk-KZ"/>
        </w:rPr>
        <w:t xml:space="preserve">орын: </w:t>
      </w:r>
      <w:r w:rsidRPr="00165AF5">
        <w:rPr>
          <w:rFonts w:ascii="Times New Roman" w:hAnsi="Times New Roman" w:cs="Times New Roman"/>
          <w:sz w:val="28"/>
          <w:szCs w:val="28"/>
          <w:lang w:val="kk-KZ"/>
        </w:rPr>
        <w:t>Жамбыл облысы.</w:t>
      </w:r>
    </w:p>
    <w:p w:rsidR="007B36C4" w:rsidRPr="00165AF5" w:rsidRDefault="007B36C4" w:rsidP="007B36C4">
      <w:pPr>
        <w:pStyle w:val="a4"/>
        <w:ind w:firstLine="708"/>
        <w:rPr>
          <w:rFonts w:ascii="Times New Roman" w:hAnsi="Times New Roman" w:cs="Times New Roman"/>
          <w:sz w:val="28"/>
          <w:szCs w:val="28"/>
          <w:lang w:val="kk-KZ"/>
        </w:rPr>
      </w:pPr>
      <w:r w:rsidRPr="00165AF5">
        <w:rPr>
          <w:rFonts w:ascii="Times New Roman" w:hAnsi="Times New Roman" w:cs="Times New Roman"/>
          <w:sz w:val="28"/>
          <w:szCs w:val="28"/>
          <w:lang w:val="kk-KZ"/>
        </w:rPr>
        <w:t>Өмірбеков Дархан Ермекұлы;</w:t>
      </w:r>
    </w:p>
    <w:p w:rsidR="007B36C4" w:rsidRPr="00165AF5" w:rsidRDefault="007B36C4" w:rsidP="007B36C4">
      <w:pPr>
        <w:pStyle w:val="a4"/>
        <w:ind w:firstLine="708"/>
        <w:rPr>
          <w:rFonts w:ascii="Times New Roman" w:hAnsi="Times New Roman" w:cs="Times New Roman"/>
          <w:sz w:val="28"/>
          <w:szCs w:val="28"/>
          <w:lang w:val="kk-KZ"/>
        </w:rPr>
      </w:pPr>
      <w:r w:rsidRPr="00165AF5">
        <w:rPr>
          <w:rFonts w:ascii="Times New Roman" w:hAnsi="Times New Roman" w:cs="Times New Roman"/>
          <w:sz w:val="28"/>
          <w:szCs w:val="28"/>
          <w:lang w:val="kk-KZ"/>
        </w:rPr>
        <w:t>Аманкелді Әнел Жамбылқызы;</w:t>
      </w:r>
    </w:p>
    <w:p w:rsidR="007B36C4" w:rsidRPr="00165AF5" w:rsidRDefault="007B36C4" w:rsidP="007B36C4">
      <w:pPr>
        <w:pStyle w:val="a4"/>
        <w:ind w:firstLine="708"/>
        <w:rPr>
          <w:rFonts w:ascii="Times New Roman" w:hAnsi="Times New Roman" w:cs="Times New Roman"/>
          <w:sz w:val="28"/>
          <w:szCs w:val="28"/>
          <w:lang w:val="kk-KZ"/>
        </w:rPr>
      </w:pPr>
      <w:r w:rsidRPr="00165AF5">
        <w:rPr>
          <w:rFonts w:ascii="Times New Roman" w:hAnsi="Times New Roman" w:cs="Times New Roman"/>
          <w:sz w:val="28"/>
          <w:szCs w:val="28"/>
          <w:lang w:val="kk-KZ"/>
        </w:rPr>
        <w:t>Мырзатай Інжу Мәлікқызы.</w:t>
      </w:r>
    </w:p>
    <w:p w:rsidR="007B36C4" w:rsidRPr="00165AF5" w:rsidRDefault="007B36C4" w:rsidP="007B36C4">
      <w:pPr>
        <w:pStyle w:val="a4"/>
        <w:ind w:firstLine="708"/>
        <w:rPr>
          <w:rFonts w:ascii="Times New Roman" w:hAnsi="Times New Roman" w:cs="Times New Roman"/>
          <w:sz w:val="28"/>
          <w:szCs w:val="28"/>
          <w:lang w:val="kk-KZ"/>
        </w:rPr>
      </w:pPr>
      <w:r w:rsidRPr="00165AF5">
        <w:rPr>
          <w:rFonts w:ascii="Times New Roman" w:hAnsi="Times New Roman" w:cs="Times New Roman"/>
          <w:b/>
          <w:sz w:val="28"/>
          <w:szCs w:val="28"/>
          <w:lang w:val="kk-KZ"/>
        </w:rPr>
        <w:t>3</w:t>
      </w:r>
      <w:r>
        <w:rPr>
          <w:rFonts w:ascii="Times New Roman" w:hAnsi="Times New Roman" w:cs="Times New Roman"/>
          <w:b/>
          <w:sz w:val="28"/>
          <w:szCs w:val="28"/>
          <w:lang w:val="kk-KZ"/>
        </w:rPr>
        <w:t>-</w:t>
      </w:r>
      <w:r w:rsidRPr="00165AF5">
        <w:rPr>
          <w:rFonts w:ascii="Times New Roman" w:hAnsi="Times New Roman" w:cs="Times New Roman"/>
          <w:b/>
          <w:sz w:val="28"/>
          <w:szCs w:val="28"/>
          <w:lang w:val="kk-KZ"/>
        </w:rPr>
        <w:t>орын:</w:t>
      </w:r>
      <w:r w:rsidRPr="00165AF5">
        <w:rPr>
          <w:rFonts w:ascii="Times New Roman" w:hAnsi="Times New Roman" w:cs="Times New Roman"/>
          <w:sz w:val="28"/>
          <w:szCs w:val="28"/>
          <w:lang w:val="kk-KZ"/>
        </w:rPr>
        <w:t xml:space="preserve"> Батыс Қазақстан облысы.</w:t>
      </w:r>
    </w:p>
    <w:p w:rsidR="007B36C4" w:rsidRPr="00165AF5" w:rsidRDefault="007B36C4" w:rsidP="007B36C4">
      <w:pPr>
        <w:pStyle w:val="a4"/>
        <w:ind w:firstLine="708"/>
        <w:rPr>
          <w:rFonts w:ascii="Times New Roman" w:hAnsi="Times New Roman" w:cs="Times New Roman"/>
          <w:sz w:val="28"/>
          <w:szCs w:val="28"/>
          <w:lang w:val="kk-KZ"/>
        </w:rPr>
      </w:pPr>
      <w:r w:rsidRPr="00165AF5">
        <w:rPr>
          <w:rFonts w:ascii="Times New Roman" w:hAnsi="Times New Roman" w:cs="Times New Roman"/>
          <w:sz w:val="28"/>
          <w:szCs w:val="28"/>
          <w:lang w:val="kk-KZ"/>
        </w:rPr>
        <w:t>Қыдырбай Нұрсәт Жандосұлы;</w:t>
      </w:r>
    </w:p>
    <w:p w:rsidR="007B36C4" w:rsidRPr="00165AF5" w:rsidRDefault="007B36C4" w:rsidP="007B36C4">
      <w:pPr>
        <w:pStyle w:val="a4"/>
        <w:ind w:firstLine="708"/>
        <w:rPr>
          <w:rFonts w:ascii="Times New Roman" w:hAnsi="Times New Roman" w:cs="Times New Roman"/>
          <w:sz w:val="28"/>
          <w:szCs w:val="28"/>
          <w:lang w:val="kk-KZ"/>
        </w:rPr>
      </w:pPr>
      <w:r w:rsidRPr="00165AF5">
        <w:rPr>
          <w:rFonts w:ascii="Times New Roman" w:hAnsi="Times New Roman" w:cs="Times New Roman"/>
          <w:sz w:val="28"/>
          <w:szCs w:val="28"/>
          <w:lang w:val="kk-KZ"/>
        </w:rPr>
        <w:t>Ғиниятова Аида Ибатовна;</w:t>
      </w:r>
    </w:p>
    <w:p w:rsidR="007B36C4" w:rsidRPr="00165AF5" w:rsidRDefault="007B36C4" w:rsidP="007B36C4">
      <w:pPr>
        <w:pStyle w:val="a4"/>
        <w:ind w:firstLine="708"/>
        <w:rPr>
          <w:rFonts w:ascii="Times New Roman" w:hAnsi="Times New Roman" w:cs="Times New Roman"/>
          <w:sz w:val="28"/>
          <w:szCs w:val="28"/>
          <w:lang w:val="kk-KZ"/>
        </w:rPr>
      </w:pPr>
      <w:r w:rsidRPr="00165AF5">
        <w:rPr>
          <w:rFonts w:ascii="Times New Roman" w:hAnsi="Times New Roman" w:cs="Times New Roman"/>
          <w:sz w:val="28"/>
          <w:szCs w:val="28"/>
          <w:lang w:val="kk-KZ"/>
        </w:rPr>
        <w:t>Малқайдар Аружан Билалқызы.</w:t>
      </w:r>
    </w:p>
    <w:p w:rsidR="007B36C4" w:rsidRDefault="007B36C4" w:rsidP="007B36C4">
      <w:pPr>
        <w:pStyle w:val="a7"/>
        <w:spacing w:before="0" w:beforeAutospacing="0" w:after="0" w:afterAutospacing="0"/>
        <w:ind w:firstLine="708"/>
        <w:jc w:val="both"/>
        <w:rPr>
          <w:b/>
          <w:color w:val="000000"/>
          <w:sz w:val="28"/>
          <w:szCs w:val="28"/>
          <w:lang w:val="kk-KZ"/>
        </w:rPr>
      </w:pPr>
    </w:p>
    <w:p w:rsidR="007B36C4" w:rsidRPr="00165AF5" w:rsidRDefault="007B36C4" w:rsidP="007B36C4">
      <w:pPr>
        <w:pStyle w:val="a7"/>
        <w:spacing w:before="0" w:beforeAutospacing="0" w:after="0" w:afterAutospacing="0"/>
        <w:ind w:firstLine="708"/>
        <w:jc w:val="both"/>
        <w:rPr>
          <w:b/>
          <w:color w:val="000000"/>
          <w:sz w:val="28"/>
          <w:szCs w:val="28"/>
          <w:lang w:val="kk-KZ"/>
        </w:rPr>
      </w:pPr>
      <w:r w:rsidRPr="00165AF5">
        <w:rPr>
          <w:b/>
          <w:color w:val="000000"/>
          <w:sz w:val="28"/>
          <w:szCs w:val="28"/>
          <w:lang w:val="kk-KZ"/>
        </w:rPr>
        <w:t>Турнирдің орыс лигасы</w:t>
      </w:r>
    </w:p>
    <w:p w:rsidR="007B36C4" w:rsidRPr="00165AF5" w:rsidRDefault="007B36C4" w:rsidP="007B36C4">
      <w:pPr>
        <w:pStyle w:val="a4"/>
        <w:ind w:firstLine="708"/>
        <w:rPr>
          <w:rFonts w:ascii="Times New Roman" w:hAnsi="Times New Roman" w:cs="Times New Roman"/>
          <w:sz w:val="28"/>
          <w:szCs w:val="28"/>
          <w:lang w:val="kk-KZ"/>
        </w:rPr>
      </w:pPr>
      <w:r w:rsidRPr="00165AF5">
        <w:rPr>
          <w:rFonts w:ascii="Times New Roman" w:hAnsi="Times New Roman" w:cs="Times New Roman"/>
          <w:b/>
          <w:sz w:val="28"/>
          <w:szCs w:val="28"/>
          <w:lang w:val="kk-KZ"/>
        </w:rPr>
        <w:t>1</w:t>
      </w:r>
      <w:r>
        <w:rPr>
          <w:rFonts w:ascii="Times New Roman" w:hAnsi="Times New Roman" w:cs="Times New Roman"/>
          <w:b/>
          <w:sz w:val="28"/>
          <w:szCs w:val="28"/>
          <w:lang w:val="kk-KZ"/>
        </w:rPr>
        <w:t>-</w:t>
      </w:r>
      <w:r w:rsidRPr="00165AF5">
        <w:rPr>
          <w:rFonts w:ascii="Times New Roman" w:hAnsi="Times New Roman" w:cs="Times New Roman"/>
          <w:b/>
          <w:sz w:val="28"/>
          <w:szCs w:val="28"/>
          <w:lang w:val="kk-KZ"/>
        </w:rPr>
        <w:t>орын</w:t>
      </w:r>
      <w:r w:rsidRPr="00165AF5">
        <w:rPr>
          <w:rFonts w:ascii="Times New Roman" w:hAnsi="Times New Roman" w:cs="Times New Roman"/>
          <w:sz w:val="28"/>
          <w:szCs w:val="28"/>
          <w:lang w:val="kk-KZ"/>
        </w:rPr>
        <w:t>: Қостанай облысы.</w:t>
      </w:r>
    </w:p>
    <w:p w:rsidR="007B36C4" w:rsidRPr="00165AF5" w:rsidRDefault="007B36C4" w:rsidP="007B36C4">
      <w:pPr>
        <w:pStyle w:val="a4"/>
        <w:ind w:firstLine="708"/>
        <w:rPr>
          <w:rFonts w:ascii="Times New Roman" w:hAnsi="Times New Roman" w:cs="Times New Roman"/>
          <w:sz w:val="28"/>
          <w:szCs w:val="28"/>
          <w:lang w:val="kk-KZ"/>
        </w:rPr>
      </w:pPr>
      <w:r w:rsidRPr="00165AF5">
        <w:rPr>
          <w:rFonts w:ascii="Times New Roman" w:hAnsi="Times New Roman" w:cs="Times New Roman"/>
          <w:sz w:val="28"/>
          <w:szCs w:val="28"/>
          <w:lang w:val="kk-KZ"/>
        </w:rPr>
        <w:t>Князев Артем Сергеевич;</w:t>
      </w:r>
    </w:p>
    <w:p w:rsidR="007B36C4" w:rsidRPr="00165AF5" w:rsidRDefault="007B36C4" w:rsidP="007B36C4">
      <w:pPr>
        <w:pStyle w:val="a4"/>
        <w:ind w:firstLine="708"/>
        <w:rPr>
          <w:rFonts w:ascii="Times New Roman" w:hAnsi="Times New Roman" w:cs="Times New Roman"/>
          <w:sz w:val="28"/>
          <w:szCs w:val="28"/>
          <w:lang w:val="kk-KZ"/>
        </w:rPr>
      </w:pPr>
      <w:r w:rsidRPr="00165AF5">
        <w:rPr>
          <w:rFonts w:ascii="Times New Roman" w:hAnsi="Times New Roman" w:cs="Times New Roman"/>
          <w:sz w:val="28"/>
          <w:szCs w:val="28"/>
          <w:lang w:val="kk-KZ"/>
        </w:rPr>
        <w:t>Кинебаева Сабина Сергеевна;</w:t>
      </w:r>
    </w:p>
    <w:p w:rsidR="007B36C4" w:rsidRPr="0014639F" w:rsidRDefault="007B36C4" w:rsidP="007B36C4">
      <w:pPr>
        <w:pStyle w:val="a4"/>
        <w:ind w:firstLine="708"/>
        <w:rPr>
          <w:rFonts w:ascii="Times New Roman" w:hAnsi="Times New Roman" w:cs="Times New Roman"/>
          <w:sz w:val="28"/>
          <w:szCs w:val="28"/>
          <w:lang w:val="kk-KZ"/>
        </w:rPr>
      </w:pPr>
      <w:r w:rsidRPr="00165AF5">
        <w:rPr>
          <w:rFonts w:ascii="Times New Roman" w:hAnsi="Times New Roman" w:cs="Times New Roman"/>
          <w:sz w:val="28"/>
          <w:szCs w:val="28"/>
          <w:lang w:val="kk-KZ"/>
        </w:rPr>
        <w:t>Шейнмайер Елизавета Салмановна.</w:t>
      </w:r>
    </w:p>
    <w:p w:rsidR="007B36C4" w:rsidRPr="00165AF5" w:rsidRDefault="007B36C4" w:rsidP="007B36C4">
      <w:pPr>
        <w:pStyle w:val="a4"/>
        <w:ind w:firstLine="708"/>
        <w:rPr>
          <w:rFonts w:ascii="Times New Roman" w:hAnsi="Times New Roman" w:cs="Times New Roman"/>
          <w:sz w:val="28"/>
          <w:szCs w:val="28"/>
          <w:lang w:val="kk-KZ"/>
        </w:rPr>
      </w:pPr>
      <w:r w:rsidRPr="007B36C4">
        <w:rPr>
          <w:rFonts w:ascii="Times New Roman" w:hAnsi="Times New Roman" w:cs="Times New Roman"/>
          <w:b/>
          <w:sz w:val="28"/>
          <w:szCs w:val="28"/>
          <w:lang w:val="kk-KZ"/>
        </w:rPr>
        <w:t>2-орын:</w:t>
      </w:r>
      <w:r w:rsidRPr="00165AF5">
        <w:rPr>
          <w:rFonts w:ascii="Times New Roman" w:hAnsi="Times New Roman" w:cs="Times New Roman"/>
          <w:sz w:val="28"/>
          <w:szCs w:val="28"/>
          <w:lang w:val="kk-KZ"/>
        </w:rPr>
        <w:t xml:space="preserve"> Қарағанды облысы.</w:t>
      </w:r>
    </w:p>
    <w:p w:rsidR="007B36C4" w:rsidRPr="00165AF5" w:rsidRDefault="007B36C4" w:rsidP="007B36C4">
      <w:pPr>
        <w:pStyle w:val="a4"/>
        <w:ind w:firstLine="708"/>
        <w:rPr>
          <w:rFonts w:ascii="Times New Roman" w:hAnsi="Times New Roman" w:cs="Times New Roman"/>
          <w:sz w:val="28"/>
          <w:szCs w:val="28"/>
          <w:lang w:val="kk-KZ"/>
        </w:rPr>
      </w:pPr>
      <w:r w:rsidRPr="00165AF5">
        <w:rPr>
          <w:rFonts w:ascii="Times New Roman" w:hAnsi="Times New Roman" w:cs="Times New Roman"/>
          <w:sz w:val="28"/>
          <w:szCs w:val="28"/>
          <w:lang w:val="kk-KZ"/>
        </w:rPr>
        <w:t>Аймағамбет Әлім Бағдатұлы;</w:t>
      </w:r>
    </w:p>
    <w:p w:rsidR="007B36C4" w:rsidRPr="00165AF5" w:rsidRDefault="007B36C4" w:rsidP="007B36C4">
      <w:pPr>
        <w:pStyle w:val="a4"/>
        <w:ind w:firstLine="708"/>
        <w:rPr>
          <w:rFonts w:ascii="Times New Roman" w:hAnsi="Times New Roman" w:cs="Times New Roman"/>
          <w:sz w:val="28"/>
          <w:szCs w:val="28"/>
          <w:lang w:val="kk-KZ"/>
        </w:rPr>
      </w:pPr>
      <w:r w:rsidRPr="00165AF5">
        <w:rPr>
          <w:rFonts w:ascii="Times New Roman" w:hAnsi="Times New Roman" w:cs="Times New Roman"/>
          <w:sz w:val="28"/>
          <w:szCs w:val="28"/>
          <w:lang w:val="kk-KZ"/>
        </w:rPr>
        <w:t>Барт Эвальд Витальевич;</w:t>
      </w:r>
    </w:p>
    <w:p w:rsidR="007B36C4" w:rsidRPr="00165AF5" w:rsidRDefault="007B36C4" w:rsidP="007B36C4">
      <w:pPr>
        <w:pStyle w:val="a4"/>
        <w:ind w:firstLine="708"/>
        <w:rPr>
          <w:rFonts w:ascii="Times New Roman" w:hAnsi="Times New Roman" w:cs="Times New Roman"/>
          <w:sz w:val="28"/>
          <w:szCs w:val="28"/>
          <w:lang w:val="kk-KZ"/>
        </w:rPr>
      </w:pPr>
      <w:r w:rsidRPr="00165AF5">
        <w:rPr>
          <w:rFonts w:ascii="Times New Roman" w:hAnsi="Times New Roman" w:cs="Times New Roman"/>
          <w:sz w:val="28"/>
          <w:szCs w:val="28"/>
          <w:lang w:val="kk-KZ"/>
        </w:rPr>
        <w:t xml:space="preserve">Шаекин Диас Биржанович. </w:t>
      </w:r>
    </w:p>
    <w:p w:rsidR="007B36C4" w:rsidRPr="00165AF5" w:rsidRDefault="007B36C4" w:rsidP="007B36C4">
      <w:pPr>
        <w:pStyle w:val="a4"/>
        <w:ind w:firstLine="708"/>
        <w:rPr>
          <w:rFonts w:ascii="Times New Roman" w:hAnsi="Times New Roman" w:cs="Times New Roman"/>
          <w:sz w:val="28"/>
          <w:szCs w:val="28"/>
          <w:lang w:val="kk-KZ"/>
        </w:rPr>
      </w:pPr>
      <w:r w:rsidRPr="007B36C4">
        <w:rPr>
          <w:rFonts w:ascii="Times New Roman" w:hAnsi="Times New Roman" w:cs="Times New Roman"/>
          <w:b/>
          <w:sz w:val="28"/>
          <w:szCs w:val="28"/>
          <w:lang w:val="kk-KZ"/>
        </w:rPr>
        <w:t>3-орын:</w:t>
      </w:r>
      <w:r w:rsidRPr="00165AF5">
        <w:rPr>
          <w:rFonts w:ascii="Times New Roman" w:hAnsi="Times New Roman" w:cs="Times New Roman"/>
          <w:sz w:val="28"/>
          <w:szCs w:val="28"/>
          <w:lang w:val="kk-KZ"/>
        </w:rPr>
        <w:t xml:space="preserve"> Ақмола облысы.</w:t>
      </w:r>
    </w:p>
    <w:p w:rsidR="007B36C4" w:rsidRPr="00165AF5" w:rsidRDefault="007B36C4" w:rsidP="007B36C4">
      <w:pPr>
        <w:pStyle w:val="a4"/>
        <w:ind w:firstLine="708"/>
        <w:rPr>
          <w:rFonts w:ascii="Times New Roman" w:hAnsi="Times New Roman" w:cs="Times New Roman"/>
          <w:sz w:val="28"/>
          <w:szCs w:val="28"/>
          <w:lang w:val="kk-KZ"/>
        </w:rPr>
      </w:pPr>
      <w:r w:rsidRPr="00165AF5">
        <w:rPr>
          <w:rFonts w:ascii="Times New Roman" w:hAnsi="Times New Roman" w:cs="Times New Roman"/>
          <w:sz w:val="28"/>
          <w:szCs w:val="28"/>
          <w:lang w:val="kk-KZ"/>
        </w:rPr>
        <w:t>Кабакова Валерия Ивановна;</w:t>
      </w:r>
    </w:p>
    <w:p w:rsidR="007B36C4" w:rsidRPr="00165AF5" w:rsidRDefault="007B36C4" w:rsidP="007B36C4">
      <w:pPr>
        <w:pStyle w:val="a4"/>
        <w:ind w:firstLine="708"/>
        <w:rPr>
          <w:rFonts w:ascii="Times New Roman" w:hAnsi="Times New Roman" w:cs="Times New Roman"/>
          <w:sz w:val="28"/>
          <w:szCs w:val="28"/>
          <w:lang w:val="kk-KZ"/>
        </w:rPr>
      </w:pPr>
      <w:r w:rsidRPr="00165AF5">
        <w:rPr>
          <w:rFonts w:ascii="Times New Roman" w:hAnsi="Times New Roman" w:cs="Times New Roman"/>
          <w:sz w:val="28"/>
          <w:szCs w:val="28"/>
          <w:lang w:val="kk-KZ"/>
        </w:rPr>
        <w:t>Чернобук Алина Васильевна;</w:t>
      </w:r>
    </w:p>
    <w:p w:rsidR="007B36C4" w:rsidRPr="00165AF5" w:rsidRDefault="007B36C4" w:rsidP="007B36C4">
      <w:pPr>
        <w:pStyle w:val="a4"/>
        <w:ind w:firstLine="708"/>
        <w:rPr>
          <w:rFonts w:ascii="Times New Roman" w:hAnsi="Times New Roman" w:cs="Times New Roman"/>
          <w:sz w:val="28"/>
          <w:szCs w:val="28"/>
          <w:lang w:val="kk-KZ"/>
        </w:rPr>
      </w:pPr>
      <w:r w:rsidRPr="00165AF5">
        <w:rPr>
          <w:rFonts w:ascii="Times New Roman" w:hAnsi="Times New Roman" w:cs="Times New Roman"/>
          <w:sz w:val="28"/>
          <w:szCs w:val="28"/>
          <w:lang w:val="kk-KZ"/>
        </w:rPr>
        <w:t>Әлжанқызы Мөлдір.</w:t>
      </w:r>
    </w:p>
    <w:p w:rsidR="007B36C4" w:rsidRDefault="007B36C4" w:rsidP="007B36C4">
      <w:pPr>
        <w:spacing w:after="0" w:line="240" w:lineRule="auto"/>
        <w:ind w:firstLine="708"/>
        <w:jc w:val="both"/>
        <w:rPr>
          <w:sz w:val="28"/>
          <w:szCs w:val="28"/>
          <w:lang w:val="kk-KZ"/>
        </w:rPr>
      </w:pPr>
    </w:p>
    <w:p w:rsidR="007B36C4" w:rsidRDefault="007B36C4" w:rsidP="007B36C4">
      <w:pPr>
        <w:spacing w:after="0" w:line="240" w:lineRule="auto"/>
        <w:ind w:firstLine="708"/>
        <w:jc w:val="both"/>
        <w:rPr>
          <w:sz w:val="28"/>
          <w:szCs w:val="28"/>
          <w:lang w:val="kk-KZ"/>
        </w:rPr>
      </w:pPr>
    </w:p>
    <w:p w:rsidR="007B36C4" w:rsidRDefault="007B36C4" w:rsidP="007B36C4">
      <w:pPr>
        <w:spacing w:after="0" w:line="240" w:lineRule="auto"/>
        <w:ind w:firstLine="708"/>
        <w:jc w:val="both"/>
        <w:rPr>
          <w:sz w:val="28"/>
          <w:szCs w:val="28"/>
          <w:lang w:val="kk-KZ"/>
        </w:rPr>
      </w:pPr>
    </w:p>
    <w:p w:rsidR="007B36C4" w:rsidRDefault="007B36C4" w:rsidP="007B36C4">
      <w:pPr>
        <w:spacing w:after="0" w:line="240" w:lineRule="auto"/>
        <w:ind w:firstLine="708"/>
        <w:jc w:val="both"/>
        <w:rPr>
          <w:sz w:val="28"/>
          <w:szCs w:val="28"/>
          <w:lang w:val="kk-KZ"/>
        </w:rPr>
      </w:pPr>
    </w:p>
    <w:p w:rsidR="007B36C4" w:rsidRDefault="007B36C4" w:rsidP="007B36C4">
      <w:pPr>
        <w:spacing w:after="0" w:line="240" w:lineRule="auto"/>
        <w:ind w:firstLine="708"/>
        <w:jc w:val="both"/>
        <w:rPr>
          <w:sz w:val="28"/>
          <w:szCs w:val="28"/>
          <w:lang w:val="kk-KZ"/>
        </w:rPr>
      </w:pPr>
    </w:p>
    <w:p w:rsidR="007B36C4" w:rsidRDefault="007B36C4" w:rsidP="007B36C4">
      <w:pPr>
        <w:spacing w:after="0" w:line="240" w:lineRule="auto"/>
        <w:ind w:firstLine="708"/>
        <w:jc w:val="both"/>
        <w:rPr>
          <w:sz w:val="28"/>
          <w:szCs w:val="28"/>
          <w:lang w:val="kk-KZ"/>
        </w:rPr>
      </w:pPr>
    </w:p>
    <w:p w:rsidR="007B36C4" w:rsidRDefault="007B36C4" w:rsidP="007B36C4">
      <w:pPr>
        <w:spacing w:after="0" w:line="240" w:lineRule="auto"/>
        <w:ind w:firstLine="708"/>
        <w:jc w:val="both"/>
        <w:rPr>
          <w:sz w:val="28"/>
          <w:szCs w:val="28"/>
          <w:lang w:val="kk-KZ"/>
        </w:rPr>
      </w:pPr>
    </w:p>
    <w:p w:rsidR="007B36C4" w:rsidRDefault="007B36C4" w:rsidP="007B36C4">
      <w:pPr>
        <w:spacing w:after="0" w:line="240" w:lineRule="auto"/>
        <w:ind w:firstLine="708"/>
        <w:jc w:val="both"/>
        <w:rPr>
          <w:sz w:val="28"/>
          <w:szCs w:val="28"/>
          <w:lang w:val="kk-KZ"/>
        </w:rPr>
      </w:pPr>
    </w:p>
    <w:p w:rsidR="007B36C4" w:rsidRDefault="007B36C4" w:rsidP="007B36C4">
      <w:pPr>
        <w:spacing w:after="0" w:line="240" w:lineRule="auto"/>
        <w:ind w:firstLine="708"/>
        <w:jc w:val="both"/>
        <w:rPr>
          <w:sz w:val="28"/>
          <w:szCs w:val="28"/>
          <w:lang w:val="kk-KZ"/>
        </w:rPr>
      </w:pPr>
    </w:p>
    <w:p w:rsidR="007B36C4" w:rsidRDefault="007B36C4" w:rsidP="007B36C4">
      <w:pPr>
        <w:spacing w:after="0" w:line="240" w:lineRule="auto"/>
        <w:ind w:firstLine="708"/>
        <w:jc w:val="both"/>
        <w:rPr>
          <w:sz w:val="28"/>
          <w:szCs w:val="28"/>
          <w:lang w:val="kk-KZ"/>
        </w:rPr>
      </w:pPr>
    </w:p>
    <w:p w:rsidR="007B36C4" w:rsidRDefault="007B36C4" w:rsidP="007B36C4">
      <w:pPr>
        <w:spacing w:after="0" w:line="240" w:lineRule="auto"/>
        <w:jc w:val="both"/>
        <w:rPr>
          <w:sz w:val="28"/>
          <w:szCs w:val="28"/>
          <w:lang w:val="kk-KZ"/>
        </w:rPr>
      </w:pPr>
    </w:p>
    <w:p w:rsidR="007B36C4" w:rsidRPr="009E2C52" w:rsidRDefault="007B36C4" w:rsidP="007B36C4">
      <w:pPr>
        <w:tabs>
          <w:tab w:val="left" w:pos="7170"/>
        </w:tabs>
        <w:spacing w:after="0" w:line="240" w:lineRule="auto"/>
        <w:ind w:firstLine="709"/>
        <w:jc w:val="right"/>
        <w:rPr>
          <w:rFonts w:ascii="Times New Roman" w:hAnsi="Times New Roman"/>
          <w:sz w:val="28"/>
          <w:szCs w:val="28"/>
          <w:lang w:val="kk-KZ"/>
        </w:rPr>
      </w:pPr>
      <w:r>
        <w:rPr>
          <w:rFonts w:ascii="Times New Roman" w:hAnsi="Times New Roman"/>
          <w:sz w:val="28"/>
          <w:szCs w:val="28"/>
          <w:lang w:val="kk-KZ"/>
        </w:rPr>
        <w:lastRenderedPageBreak/>
        <w:t>2-қосымша</w:t>
      </w:r>
    </w:p>
    <w:p w:rsidR="007B36C4" w:rsidRDefault="007B36C4" w:rsidP="007B36C4">
      <w:pPr>
        <w:tabs>
          <w:tab w:val="left" w:pos="0"/>
        </w:tabs>
        <w:spacing w:after="0" w:line="240" w:lineRule="auto"/>
        <w:jc w:val="center"/>
        <w:rPr>
          <w:rFonts w:ascii="Times New Roman" w:hAnsi="Times New Roman"/>
          <w:b/>
          <w:color w:val="000000"/>
          <w:sz w:val="28"/>
          <w:szCs w:val="28"/>
          <w:lang w:val="kk-KZ"/>
        </w:rPr>
      </w:pPr>
    </w:p>
    <w:p w:rsidR="007B36C4" w:rsidRDefault="007B36C4" w:rsidP="007B36C4">
      <w:pPr>
        <w:tabs>
          <w:tab w:val="left" w:pos="0"/>
        </w:tabs>
        <w:spacing w:after="0" w:line="240" w:lineRule="auto"/>
        <w:jc w:val="center"/>
        <w:rPr>
          <w:rFonts w:ascii="Times New Roman" w:hAnsi="Times New Roman"/>
          <w:b/>
          <w:color w:val="000000"/>
          <w:sz w:val="28"/>
          <w:szCs w:val="28"/>
          <w:lang w:val="kk-KZ"/>
        </w:rPr>
      </w:pPr>
      <w:r w:rsidRPr="00266D1B">
        <w:rPr>
          <w:rFonts w:ascii="Times New Roman" w:hAnsi="Times New Roman"/>
          <w:b/>
          <w:color w:val="000000"/>
          <w:sz w:val="28"/>
          <w:szCs w:val="28"/>
          <w:lang w:val="kk-KZ"/>
        </w:rPr>
        <w:t>«Қазақстан – алтын бесігім»</w:t>
      </w:r>
      <w:r>
        <w:rPr>
          <w:rFonts w:ascii="Times New Roman" w:hAnsi="Times New Roman"/>
          <w:b/>
          <w:color w:val="000000"/>
          <w:sz w:val="28"/>
          <w:szCs w:val="28"/>
          <w:lang w:val="kk-KZ"/>
        </w:rPr>
        <w:t xml:space="preserve"> республикалық балалар фестивалі жеңімпаздарының тізімі</w:t>
      </w:r>
    </w:p>
    <w:p w:rsidR="007B36C4" w:rsidRDefault="007B36C4" w:rsidP="007B36C4">
      <w:pPr>
        <w:tabs>
          <w:tab w:val="left" w:pos="0"/>
        </w:tabs>
        <w:spacing w:after="0" w:line="240" w:lineRule="auto"/>
        <w:jc w:val="center"/>
        <w:rPr>
          <w:rFonts w:ascii="Times New Roman" w:hAnsi="Times New Roman"/>
          <w:b/>
          <w:color w:val="000000"/>
          <w:sz w:val="28"/>
          <w:szCs w:val="28"/>
          <w:lang w:val="kk-KZ"/>
        </w:rPr>
      </w:pPr>
    </w:p>
    <w:p w:rsidR="007B36C4" w:rsidRDefault="007B36C4" w:rsidP="007B36C4">
      <w:pPr>
        <w:tabs>
          <w:tab w:val="left" w:pos="0"/>
        </w:tabs>
        <w:spacing w:after="0" w:line="240" w:lineRule="auto"/>
        <w:jc w:val="center"/>
        <w:rPr>
          <w:rFonts w:ascii="Times New Roman" w:hAnsi="Times New Roman"/>
          <w:b/>
          <w:color w:val="000000"/>
          <w:sz w:val="28"/>
          <w:szCs w:val="28"/>
          <w:lang w:val="kk-KZ"/>
        </w:rPr>
      </w:pPr>
      <w:r>
        <w:rPr>
          <w:rFonts w:ascii="Times New Roman" w:hAnsi="Times New Roman"/>
          <w:color w:val="000000"/>
          <w:sz w:val="28"/>
          <w:szCs w:val="28"/>
          <w:lang w:val="kk-KZ"/>
        </w:rPr>
        <w:t xml:space="preserve"> </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b/>
          <w:color w:val="000000"/>
          <w:sz w:val="28"/>
          <w:szCs w:val="28"/>
          <w:lang w:val="kk-KZ"/>
        </w:rPr>
      </w:pPr>
      <w:r w:rsidRPr="00EB7612">
        <w:rPr>
          <w:rFonts w:ascii="Times New Roman" w:hAnsi="Times New Roman" w:cs="Times New Roman"/>
          <w:b/>
          <w:color w:val="000000"/>
          <w:sz w:val="28"/>
          <w:szCs w:val="28"/>
          <w:lang w:val="kk-KZ"/>
        </w:rPr>
        <w:t>«</w:t>
      </w:r>
      <w:r>
        <w:rPr>
          <w:rFonts w:ascii="Times New Roman" w:hAnsi="Times New Roman" w:cs="Times New Roman"/>
          <w:b/>
          <w:color w:val="000000"/>
          <w:sz w:val="28"/>
          <w:szCs w:val="28"/>
          <w:lang w:val="kk-KZ"/>
        </w:rPr>
        <w:t>Жүрек жылуы» вокалистер байқауы (кіші топ – 10-13 жас</w:t>
      </w:r>
      <w:r w:rsidRPr="00000F8E">
        <w:rPr>
          <w:rFonts w:ascii="Times New Roman" w:hAnsi="Times New Roman" w:cs="Times New Roman"/>
          <w:b/>
          <w:color w:val="000000"/>
          <w:sz w:val="28"/>
          <w:szCs w:val="28"/>
          <w:lang w:val="kk-KZ"/>
        </w:rPr>
        <w:t>)</w:t>
      </w:r>
      <w:r>
        <w:rPr>
          <w:rFonts w:ascii="Times New Roman" w:hAnsi="Times New Roman" w:cs="Times New Roman"/>
          <w:b/>
          <w:color w:val="000000"/>
          <w:sz w:val="28"/>
          <w:szCs w:val="28"/>
          <w:lang w:val="kk-KZ"/>
        </w:rPr>
        <w:t>:</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Бас жүлде: Мусин Эльариз Арифович </w:t>
      </w:r>
      <w:r w:rsidRPr="00000F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Астана қ., </w:t>
      </w:r>
      <w:r w:rsidRPr="00000F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Астана </w:t>
      </w:r>
      <w:r w:rsidRPr="00000F8E">
        <w:rPr>
          <w:rFonts w:ascii="Times New Roman" w:hAnsi="Times New Roman" w:cs="Times New Roman"/>
          <w:color w:val="000000"/>
          <w:sz w:val="28"/>
          <w:szCs w:val="28"/>
          <w:lang w:val="kk-KZ"/>
        </w:rPr>
        <w:t xml:space="preserve">SOS </w:t>
      </w:r>
      <w:r>
        <w:rPr>
          <w:rFonts w:ascii="Times New Roman" w:hAnsi="Times New Roman" w:cs="Times New Roman"/>
          <w:color w:val="000000"/>
          <w:sz w:val="28"/>
          <w:szCs w:val="28"/>
          <w:lang w:val="kk-KZ"/>
        </w:rPr>
        <w:t>балалар ауылы</w:t>
      </w:r>
      <w:r w:rsidRPr="00000F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МЕББМ</w:t>
      </w:r>
      <w:r w:rsidRPr="00000F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1 орын: Азаматқызы Камилла </w:t>
      </w:r>
      <w:r w:rsidRPr="00000F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Түркістан облысы, Сайрам ауданы, Қасымбек датқа ауылы, «Отбасы үлгісіндегі «Бауыржан» балалар ауылы» КММ</w:t>
      </w:r>
      <w:r w:rsidRPr="00000F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w:t>
      </w:r>
    </w:p>
    <w:p w:rsidR="007B36C4" w:rsidRPr="00000F8E"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2 орын: Сабанкулова Рано </w:t>
      </w:r>
      <w:r w:rsidRPr="00000F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Қызылорда облысы, Қызылорда қаласы, «Атамекен» балалар ауылы, №140 орта мектеп)</w:t>
      </w:r>
      <w:r w:rsidRPr="00000F8E">
        <w:rPr>
          <w:rFonts w:ascii="Times New Roman" w:hAnsi="Times New Roman" w:cs="Times New Roman"/>
          <w:color w:val="000000"/>
          <w:sz w:val="28"/>
          <w:szCs w:val="28"/>
          <w:lang w:val="kk-KZ"/>
        </w:rPr>
        <w:t>.</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3 орын</w:t>
      </w:r>
      <w:r w:rsidRPr="00000F8E">
        <w:rPr>
          <w:rFonts w:ascii="Times New Roman" w:hAnsi="Times New Roman" w:cs="Times New Roman"/>
          <w:b/>
          <w:sz w:val="28"/>
          <w:szCs w:val="28"/>
          <w:lang w:val="kk-KZ"/>
        </w:rPr>
        <w:t>:</w:t>
      </w:r>
      <w:r>
        <w:rPr>
          <w:rFonts w:ascii="Times New Roman" w:hAnsi="Times New Roman" w:cs="Times New Roman"/>
          <w:sz w:val="28"/>
          <w:szCs w:val="28"/>
          <w:lang w:val="kk-KZ"/>
        </w:rPr>
        <w:t xml:space="preserve"> </w:t>
      </w:r>
      <w:r w:rsidRPr="00000F8E">
        <w:rPr>
          <w:rFonts w:ascii="Times New Roman" w:hAnsi="Times New Roman" w:cs="Times New Roman"/>
          <w:b/>
          <w:sz w:val="28"/>
          <w:szCs w:val="28"/>
          <w:lang w:val="kk-KZ"/>
        </w:rPr>
        <w:t>Қуат Азамат Тлекұлы, Қуат Әсет Тлекұлы</w:t>
      </w:r>
      <w:r>
        <w:rPr>
          <w:rFonts w:ascii="Times New Roman" w:hAnsi="Times New Roman" w:cs="Times New Roman"/>
          <w:sz w:val="28"/>
          <w:szCs w:val="28"/>
          <w:lang w:val="kk-KZ"/>
        </w:rPr>
        <w:t xml:space="preserve"> (Батыс Қазақстан облысы, Отбасы үлгісіндегі облыстық балалар ауылы).</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b/>
          <w:sz w:val="28"/>
          <w:szCs w:val="28"/>
          <w:lang w:val="kk-KZ"/>
        </w:rPr>
      </w:pPr>
      <w:r w:rsidRPr="003A201E">
        <w:rPr>
          <w:rFonts w:ascii="Times New Roman" w:hAnsi="Times New Roman" w:cs="Times New Roman"/>
          <w:b/>
          <w:sz w:val="28"/>
          <w:szCs w:val="28"/>
          <w:lang w:val="kk-KZ"/>
        </w:rPr>
        <w:t>«Жүрек жылуы» вокалистер байқауы</w:t>
      </w:r>
      <w:r w:rsidRPr="00000F8E">
        <w:rPr>
          <w:rFonts w:ascii="Times New Roman" w:hAnsi="Times New Roman" w:cs="Times New Roman"/>
          <w:b/>
          <w:sz w:val="28"/>
          <w:szCs w:val="28"/>
          <w:lang w:val="kk-KZ"/>
        </w:rPr>
        <w:t xml:space="preserve"> (</w:t>
      </w:r>
      <w:r>
        <w:rPr>
          <w:rFonts w:ascii="Times New Roman" w:hAnsi="Times New Roman" w:cs="Times New Roman"/>
          <w:b/>
          <w:sz w:val="28"/>
          <w:szCs w:val="28"/>
          <w:lang w:val="kk-KZ"/>
        </w:rPr>
        <w:t>ересек топ – 14-17 жас</w:t>
      </w:r>
      <w:r w:rsidRPr="00000F8E">
        <w:rPr>
          <w:rFonts w:ascii="Times New Roman" w:hAnsi="Times New Roman" w:cs="Times New Roman"/>
          <w:b/>
          <w:sz w:val="28"/>
          <w:szCs w:val="28"/>
          <w:lang w:val="kk-KZ"/>
        </w:rPr>
        <w:t>)</w:t>
      </w:r>
      <w:r>
        <w:rPr>
          <w:rFonts w:ascii="Times New Roman" w:hAnsi="Times New Roman" w:cs="Times New Roman"/>
          <w:b/>
          <w:sz w:val="28"/>
          <w:szCs w:val="28"/>
          <w:lang w:val="kk-KZ"/>
        </w:rPr>
        <w:t>:</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Бас жүлде: </w:t>
      </w:r>
      <w:r w:rsidRPr="00000F8E">
        <w:rPr>
          <w:rFonts w:ascii="Times New Roman" w:hAnsi="Times New Roman" w:cs="Times New Roman"/>
          <w:b/>
          <w:sz w:val="28"/>
          <w:szCs w:val="28"/>
          <w:lang w:val="kk-KZ"/>
        </w:rPr>
        <w:t>Когай Алена</w:t>
      </w:r>
      <w:r>
        <w:rPr>
          <w:rFonts w:ascii="Times New Roman" w:hAnsi="Times New Roman" w:cs="Times New Roman"/>
          <w:b/>
          <w:sz w:val="28"/>
          <w:szCs w:val="28"/>
          <w:lang w:val="kk-KZ"/>
        </w:rPr>
        <w:t xml:space="preserve"> </w:t>
      </w:r>
      <w:r w:rsidRPr="00000F8E">
        <w:rPr>
          <w:rFonts w:ascii="Times New Roman" w:hAnsi="Times New Roman" w:cs="Times New Roman"/>
          <w:sz w:val="28"/>
          <w:szCs w:val="28"/>
          <w:lang w:val="kk-KZ"/>
        </w:rPr>
        <w:t>(</w:t>
      </w:r>
      <w:r>
        <w:rPr>
          <w:rFonts w:ascii="Times New Roman" w:hAnsi="Times New Roman" w:cs="Times New Roman"/>
          <w:sz w:val="28"/>
          <w:szCs w:val="28"/>
          <w:lang w:val="kk-KZ"/>
        </w:rPr>
        <w:t xml:space="preserve">Алматы қаласының </w:t>
      </w:r>
      <w:r w:rsidRPr="00000F8E">
        <w:rPr>
          <w:rFonts w:ascii="Times New Roman" w:hAnsi="Times New Roman" w:cs="Times New Roman"/>
          <w:sz w:val="28"/>
          <w:szCs w:val="28"/>
          <w:lang w:val="kk-KZ"/>
        </w:rPr>
        <w:t>«</w:t>
      </w:r>
      <w:r>
        <w:rPr>
          <w:rFonts w:ascii="Times New Roman" w:hAnsi="Times New Roman" w:cs="Times New Roman"/>
          <w:sz w:val="28"/>
          <w:szCs w:val="28"/>
          <w:lang w:val="kk-KZ"/>
        </w:rPr>
        <w:t>№1 Балалар үйі» КММ, №145 жалпы орта мектеп</w:t>
      </w:r>
      <w:r w:rsidRPr="00000F8E">
        <w:rPr>
          <w:rFonts w:ascii="Times New Roman" w:hAnsi="Times New Roman" w:cs="Times New Roman"/>
          <w:sz w:val="28"/>
          <w:szCs w:val="28"/>
          <w:lang w:val="kk-KZ"/>
        </w:rPr>
        <w:t>).</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1 орын: Исаева Есения </w:t>
      </w:r>
      <w:r w:rsidRPr="00000F8E">
        <w:rPr>
          <w:rFonts w:ascii="Times New Roman" w:hAnsi="Times New Roman" w:cs="Times New Roman"/>
          <w:sz w:val="28"/>
          <w:szCs w:val="28"/>
          <w:lang w:val="kk-KZ"/>
        </w:rPr>
        <w:t>(</w:t>
      </w:r>
      <w:r>
        <w:rPr>
          <w:rFonts w:ascii="Times New Roman" w:hAnsi="Times New Roman" w:cs="Times New Roman"/>
          <w:sz w:val="28"/>
          <w:szCs w:val="28"/>
          <w:lang w:val="kk-KZ"/>
        </w:rPr>
        <w:t>Қарағанды облысы, Қарағанды қаласы, «Таңшолпан» балалар үйі</w:t>
      </w:r>
      <w:r w:rsidRPr="00000F8E">
        <w:rPr>
          <w:rFonts w:ascii="Times New Roman" w:hAnsi="Times New Roman" w:cs="Times New Roman"/>
          <w:sz w:val="28"/>
          <w:szCs w:val="28"/>
          <w:lang w:val="kk-KZ"/>
        </w:rPr>
        <w:t>)</w:t>
      </w:r>
      <w:r>
        <w:rPr>
          <w:rFonts w:ascii="Times New Roman" w:hAnsi="Times New Roman" w:cs="Times New Roman"/>
          <w:sz w:val="28"/>
          <w:szCs w:val="28"/>
          <w:lang w:val="kk-KZ"/>
        </w:rPr>
        <w:t>.</w:t>
      </w:r>
    </w:p>
    <w:p w:rsidR="007B36C4" w:rsidRPr="00000F8E"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2 орын: Мамирова Карина Викторовна </w:t>
      </w:r>
      <w:r w:rsidRPr="00000F8E">
        <w:rPr>
          <w:rFonts w:ascii="Times New Roman" w:hAnsi="Times New Roman" w:cs="Times New Roman"/>
          <w:sz w:val="28"/>
          <w:szCs w:val="28"/>
          <w:lang w:val="kk-KZ"/>
        </w:rPr>
        <w:t>(</w:t>
      </w:r>
      <w:r>
        <w:rPr>
          <w:rFonts w:ascii="Times New Roman" w:hAnsi="Times New Roman" w:cs="Times New Roman"/>
          <w:sz w:val="28"/>
          <w:szCs w:val="28"/>
          <w:lang w:val="kk-KZ"/>
        </w:rPr>
        <w:t>Астана қаласы әкімдігінің</w:t>
      </w:r>
      <w:r w:rsidRPr="00000F8E">
        <w:rPr>
          <w:rFonts w:ascii="Times New Roman" w:hAnsi="Times New Roman" w:cs="Times New Roman"/>
          <w:sz w:val="28"/>
          <w:szCs w:val="28"/>
          <w:lang w:val="kk-KZ"/>
        </w:rPr>
        <w:t xml:space="preserve"> «</w:t>
      </w:r>
      <w:r>
        <w:rPr>
          <w:rFonts w:ascii="Times New Roman" w:hAnsi="Times New Roman" w:cs="Times New Roman"/>
          <w:sz w:val="28"/>
          <w:szCs w:val="28"/>
          <w:lang w:val="kk-KZ"/>
        </w:rPr>
        <w:t>Балалар үйі</w:t>
      </w:r>
      <w:r w:rsidRPr="00000F8E">
        <w:rPr>
          <w:rFonts w:ascii="Times New Roman" w:hAnsi="Times New Roman" w:cs="Times New Roman"/>
          <w:sz w:val="28"/>
          <w:szCs w:val="28"/>
          <w:lang w:val="kk-KZ"/>
        </w:rPr>
        <w:t>»</w:t>
      </w:r>
      <w:r>
        <w:rPr>
          <w:rFonts w:ascii="Times New Roman" w:hAnsi="Times New Roman" w:cs="Times New Roman"/>
          <w:sz w:val="28"/>
          <w:szCs w:val="28"/>
          <w:lang w:val="kk-KZ"/>
        </w:rPr>
        <w:t xml:space="preserve"> КММ</w:t>
      </w:r>
      <w:r w:rsidRPr="00000F8E">
        <w:rPr>
          <w:rFonts w:ascii="Times New Roman" w:hAnsi="Times New Roman" w:cs="Times New Roman"/>
          <w:sz w:val="28"/>
          <w:szCs w:val="28"/>
          <w:lang w:val="kk-KZ"/>
        </w:rPr>
        <w:t>).</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3 орын: Дмитриева Дарья </w:t>
      </w:r>
      <w:r w:rsidRPr="00000F8E">
        <w:rPr>
          <w:rFonts w:ascii="Times New Roman" w:hAnsi="Times New Roman" w:cs="Times New Roman"/>
          <w:sz w:val="28"/>
          <w:szCs w:val="28"/>
          <w:lang w:val="kk-KZ"/>
        </w:rPr>
        <w:t>(</w:t>
      </w:r>
      <w:r>
        <w:rPr>
          <w:rFonts w:ascii="Times New Roman" w:hAnsi="Times New Roman" w:cs="Times New Roman"/>
          <w:sz w:val="28"/>
          <w:szCs w:val="28"/>
          <w:lang w:val="kk-KZ"/>
        </w:rPr>
        <w:t>Қостанай облысы, Рудный қаласы, «Рудный балалар үйі» КММ, Рудный қаласы әкімдігінің «№11 орта мектебі» КММ</w:t>
      </w:r>
      <w:r w:rsidRPr="00000F8E">
        <w:rPr>
          <w:rFonts w:ascii="Times New Roman" w:hAnsi="Times New Roman" w:cs="Times New Roman"/>
          <w:sz w:val="28"/>
          <w:szCs w:val="28"/>
          <w:lang w:val="kk-KZ"/>
        </w:rPr>
        <w:t>).</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b/>
          <w:sz w:val="28"/>
          <w:szCs w:val="28"/>
          <w:lang w:val="kk-KZ"/>
        </w:rPr>
      </w:pPr>
      <w:r w:rsidRPr="005B013B">
        <w:rPr>
          <w:rFonts w:ascii="Times New Roman" w:hAnsi="Times New Roman" w:cs="Times New Roman"/>
          <w:b/>
          <w:sz w:val="28"/>
          <w:szCs w:val="28"/>
          <w:lang w:val="kk-KZ"/>
        </w:rPr>
        <w:t>«Татулықтың тұтқасы - бірліктің бесігі» халық билері байқауы</w:t>
      </w:r>
      <w:r>
        <w:rPr>
          <w:rFonts w:ascii="Times New Roman" w:hAnsi="Times New Roman" w:cs="Times New Roman"/>
          <w:b/>
          <w:sz w:val="28"/>
          <w:szCs w:val="28"/>
          <w:lang w:val="kk-KZ"/>
        </w:rPr>
        <w:t>:</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Бас жүлде: Алматы қаласының би ұжымы </w:t>
      </w:r>
      <w:r w:rsidRPr="00000F8E">
        <w:rPr>
          <w:rFonts w:ascii="Times New Roman" w:hAnsi="Times New Roman" w:cs="Times New Roman"/>
          <w:sz w:val="28"/>
          <w:szCs w:val="28"/>
          <w:lang w:val="kk-KZ"/>
        </w:rPr>
        <w:t>(</w:t>
      </w:r>
      <w:r>
        <w:rPr>
          <w:rFonts w:ascii="Times New Roman" w:hAnsi="Times New Roman" w:cs="Times New Roman"/>
          <w:sz w:val="28"/>
          <w:szCs w:val="28"/>
          <w:lang w:val="kk-KZ"/>
        </w:rPr>
        <w:t>Алматы қаласы, «№ 1 Балалар үйі» КММ</w:t>
      </w:r>
      <w:r w:rsidRPr="00000F8E">
        <w:rPr>
          <w:rFonts w:ascii="Times New Roman" w:hAnsi="Times New Roman" w:cs="Times New Roman"/>
          <w:sz w:val="28"/>
          <w:szCs w:val="28"/>
          <w:lang w:val="kk-KZ"/>
        </w:rPr>
        <w:t>)</w:t>
      </w:r>
      <w:r>
        <w:rPr>
          <w:rFonts w:ascii="Times New Roman" w:hAnsi="Times New Roman" w:cs="Times New Roman"/>
          <w:sz w:val="28"/>
          <w:szCs w:val="28"/>
          <w:lang w:val="kk-KZ"/>
        </w:rPr>
        <w:t>.</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1 орын</w:t>
      </w:r>
      <w:r w:rsidRPr="00000F8E">
        <w:rPr>
          <w:rFonts w:ascii="Times New Roman" w:hAnsi="Times New Roman" w:cs="Times New Roman"/>
          <w:b/>
          <w:sz w:val="28"/>
          <w:szCs w:val="28"/>
          <w:lang w:val="kk-KZ"/>
        </w:rPr>
        <w:t>:</w:t>
      </w:r>
      <w:r>
        <w:rPr>
          <w:rFonts w:ascii="Times New Roman" w:hAnsi="Times New Roman" w:cs="Times New Roman"/>
          <w:sz w:val="28"/>
          <w:szCs w:val="28"/>
          <w:lang w:val="kk-KZ"/>
        </w:rPr>
        <w:t xml:space="preserve"> Шығыс Қазақстан облысының би ұжымы (Шығыс Қазақстан облысы, Бородулиха ауданы, Новая Шульба ауылы, Новошульба облыстық балалар үйі).</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2 орын</w:t>
      </w:r>
      <w:r w:rsidRPr="00000F8E">
        <w:rPr>
          <w:rFonts w:ascii="Times New Roman" w:hAnsi="Times New Roman" w:cs="Times New Roman"/>
          <w:b/>
          <w:sz w:val="28"/>
          <w:szCs w:val="28"/>
          <w:lang w:val="kk-KZ"/>
        </w:rPr>
        <w:t>:</w:t>
      </w:r>
      <w:r>
        <w:rPr>
          <w:rFonts w:ascii="Times New Roman" w:hAnsi="Times New Roman" w:cs="Times New Roman"/>
          <w:sz w:val="28"/>
          <w:szCs w:val="28"/>
          <w:lang w:val="kk-KZ"/>
        </w:rPr>
        <w:t xml:space="preserve"> Қызылорда облысының би ұжымы (Қызылорда облысы, Қызылорда қаласы, «Атамекен» балалар ауылы).</w:t>
      </w:r>
    </w:p>
    <w:p w:rsidR="007B36C4" w:rsidRPr="00000F8E"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3 орын</w:t>
      </w:r>
      <w:r w:rsidRPr="00000F8E">
        <w:rPr>
          <w:rFonts w:ascii="Times New Roman" w:hAnsi="Times New Roman" w:cs="Times New Roman"/>
          <w:b/>
          <w:sz w:val="28"/>
          <w:szCs w:val="28"/>
          <w:lang w:val="kk-KZ"/>
        </w:rPr>
        <w:t>:</w:t>
      </w:r>
      <w:r>
        <w:rPr>
          <w:rFonts w:ascii="Times New Roman" w:hAnsi="Times New Roman" w:cs="Times New Roman"/>
          <w:sz w:val="28"/>
          <w:szCs w:val="28"/>
          <w:lang w:val="kk-KZ"/>
        </w:rPr>
        <w:t xml:space="preserve"> Батыс Қазақстан облысының би ұжымы (Батыс Қазақстан облысы, Орал қаласы, Отбасы үлгісіндегі облыстық балалар ауылы).</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b/>
          <w:sz w:val="28"/>
          <w:szCs w:val="28"/>
          <w:lang w:val="kk-KZ"/>
        </w:rPr>
      </w:pPr>
      <w:r w:rsidRPr="008D1130">
        <w:rPr>
          <w:rFonts w:ascii="Times New Roman" w:hAnsi="Times New Roman" w:cs="Times New Roman"/>
          <w:b/>
          <w:sz w:val="28"/>
          <w:szCs w:val="28"/>
          <w:lang w:val="kk-KZ"/>
        </w:rPr>
        <w:t>«Ризамын халқыма!» музыкалық-театрландырылған қойылымдар байқауы</w:t>
      </w:r>
      <w:r w:rsidRPr="00000F8E">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Бас жүлде: Алматы облысы </w:t>
      </w:r>
      <w:r w:rsidRPr="00000F8E">
        <w:rPr>
          <w:rFonts w:ascii="Times New Roman" w:hAnsi="Times New Roman" w:cs="Times New Roman"/>
          <w:sz w:val="28"/>
          <w:szCs w:val="28"/>
          <w:lang w:val="kk-KZ"/>
        </w:rPr>
        <w:t>(</w:t>
      </w:r>
      <w:r>
        <w:rPr>
          <w:rFonts w:ascii="Times New Roman" w:hAnsi="Times New Roman" w:cs="Times New Roman"/>
          <w:sz w:val="28"/>
          <w:szCs w:val="28"/>
          <w:lang w:val="kk-KZ"/>
        </w:rPr>
        <w:t>Алматы облысы, Талдықорған қаласы, «Айналайын» балалар үйі</w:t>
      </w:r>
      <w:r w:rsidRPr="00000F8E">
        <w:rPr>
          <w:rFonts w:ascii="Times New Roman" w:hAnsi="Times New Roman" w:cs="Times New Roman"/>
          <w:sz w:val="28"/>
          <w:szCs w:val="28"/>
          <w:lang w:val="kk-KZ"/>
        </w:rPr>
        <w:t>).</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1 орын</w:t>
      </w:r>
      <w:r w:rsidRPr="007D0270">
        <w:rPr>
          <w:rFonts w:ascii="Times New Roman" w:hAnsi="Times New Roman" w:cs="Times New Roman"/>
          <w:b/>
          <w:sz w:val="28"/>
          <w:szCs w:val="28"/>
          <w:lang w:val="kk-KZ"/>
        </w:rPr>
        <w:t xml:space="preserve">: </w:t>
      </w:r>
      <w:r w:rsidRPr="008D1130">
        <w:rPr>
          <w:rFonts w:ascii="Times New Roman" w:hAnsi="Times New Roman" w:cs="Times New Roman"/>
          <w:b/>
          <w:sz w:val="28"/>
          <w:szCs w:val="28"/>
          <w:lang w:val="kk-KZ"/>
        </w:rPr>
        <w:t>Алматы қ.</w:t>
      </w:r>
      <w:r>
        <w:rPr>
          <w:rFonts w:ascii="Times New Roman" w:hAnsi="Times New Roman" w:cs="Times New Roman"/>
          <w:sz w:val="28"/>
          <w:szCs w:val="28"/>
          <w:lang w:val="kk-KZ"/>
        </w:rPr>
        <w:t xml:space="preserve"> (</w:t>
      </w:r>
      <w:r w:rsidRPr="007D0270">
        <w:rPr>
          <w:rFonts w:ascii="Times New Roman" w:hAnsi="Times New Roman" w:cs="Times New Roman"/>
          <w:sz w:val="28"/>
          <w:szCs w:val="28"/>
          <w:lang w:val="kk-KZ"/>
        </w:rPr>
        <w:t>Алматы</w:t>
      </w:r>
      <w:r>
        <w:rPr>
          <w:rFonts w:ascii="Times New Roman" w:hAnsi="Times New Roman" w:cs="Times New Roman"/>
          <w:sz w:val="28"/>
          <w:szCs w:val="28"/>
          <w:lang w:val="kk-KZ"/>
        </w:rPr>
        <w:t xml:space="preserve"> қ.</w:t>
      </w:r>
      <w:r w:rsidRPr="007D0270">
        <w:rPr>
          <w:rFonts w:ascii="Times New Roman" w:hAnsi="Times New Roman" w:cs="Times New Roman"/>
          <w:sz w:val="28"/>
          <w:szCs w:val="28"/>
          <w:lang w:val="kk-KZ"/>
        </w:rPr>
        <w:t xml:space="preserve">, </w:t>
      </w:r>
      <w:r>
        <w:rPr>
          <w:rFonts w:ascii="Times New Roman" w:hAnsi="Times New Roman" w:cs="Times New Roman"/>
          <w:sz w:val="28"/>
          <w:szCs w:val="28"/>
          <w:lang w:val="kk-KZ"/>
        </w:rPr>
        <w:t>№1 балалар үйі).</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2 орын</w:t>
      </w:r>
      <w:r w:rsidRPr="007D0270">
        <w:rPr>
          <w:rFonts w:ascii="Times New Roman" w:hAnsi="Times New Roman" w:cs="Times New Roman"/>
          <w:b/>
          <w:sz w:val="28"/>
          <w:szCs w:val="28"/>
          <w:lang w:val="kk-KZ"/>
        </w:rPr>
        <w:t xml:space="preserve">: </w:t>
      </w:r>
      <w:r>
        <w:rPr>
          <w:rFonts w:ascii="Times New Roman" w:hAnsi="Times New Roman" w:cs="Times New Roman"/>
          <w:b/>
          <w:sz w:val="28"/>
          <w:szCs w:val="28"/>
          <w:lang w:val="kk-KZ"/>
        </w:rPr>
        <w:t>Ақмола облысы</w:t>
      </w:r>
      <w:r>
        <w:rPr>
          <w:rFonts w:ascii="Times New Roman" w:hAnsi="Times New Roman" w:cs="Times New Roman"/>
          <w:sz w:val="28"/>
          <w:szCs w:val="28"/>
          <w:lang w:val="kk-KZ"/>
        </w:rPr>
        <w:t xml:space="preserve"> (Ақмола облысы, Ақкөл қаласы, Ақкөл қаласының № 1 балалар үйі).</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3 орын</w:t>
      </w:r>
      <w:r w:rsidRPr="007D0270">
        <w:rPr>
          <w:rFonts w:ascii="Times New Roman" w:hAnsi="Times New Roman" w:cs="Times New Roman"/>
          <w:b/>
          <w:sz w:val="28"/>
          <w:szCs w:val="28"/>
          <w:lang w:val="kk-KZ"/>
        </w:rPr>
        <w:t xml:space="preserve">: </w:t>
      </w:r>
      <w:r>
        <w:rPr>
          <w:rFonts w:ascii="Times New Roman" w:hAnsi="Times New Roman" w:cs="Times New Roman"/>
          <w:b/>
          <w:sz w:val="28"/>
          <w:szCs w:val="28"/>
          <w:lang w:val="kk-KZ"/>
        </w:rPr>
        <w:t>Ақтөбе облысы</w:t>
      </w:r>
      <w:r>
        <w:rPr>
          <w:rFonts w:ascii="Times New Roman" w:hAnsi="Times New Roman" w:cs="Times New Roman"/>
          <w:sz w:val="28"/>
          <w:szCs w:val="28"/>
          <w:lang w:val="kk-KZ"/>
        </w:rPr>
        <w:t xml:space="preserve"> (Ақтөбе облысы, Ақтөбе қаласы, «Аяла» балаларды оңалту орталығы).</w:t>
      </w:r>
    </w:p>
    <w:p w:rsidR="007B36C4" w:rsidRPr="007D0270"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еңімпаздар дипломдармен және құнды сыйлықтармен марапатталды</w:t>
      </w:r>
      <w:r w:rsidRPr="007D0270">
        <w:rPr>
          <w:rFonts w:ascii="Times New Roman" w:hAnsi="Times New Roman" w:cs="Times New Roman"/>
          <w:sz w:val="28"/>
          <w:szCs w:val="28"/>
          <w:lang w:val="kk-KZ"/>
        </w:rPr>
        <w:t>.</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ондай-ақ номинациялар бойынша дипломдармен және құнды сыйлықтармен марапатталды</w:t>
      </w:r>
      <w:r w:rsidRPr="007D0270">
        <w:rPr>
          <w:rFonts w:ascii="Times New Roman" w:hAnsi="Times New Roman" w:cs="Times New Roman"/>
          <w:sz w:val="28"/>
          <w:szCs w:val="28"/>
          <w:lang w:val="kk-KZ"/>
        </w:rPr>
        <w:t>:</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Жас орындаушы</w:t>
      </w:r>
      <w:r w:rsidRPr="007D0270">
        <w:rPr>
          <w:rFonts w:ascii="Times New Roman" w:hAnsi="Times New Roman" w:cs="Times New Roman"/>
          <w:b/>
          <w:sz w:val="28"/>
          <w:szCs w:val="28"/>
          <w:lang w:val="kk-KZ"/>
        </w:rPr>
        <w:t>»</w:t>
      </w:r>
      <w:r>
        <w:rPr>
          <w:rFonts w:ascii="Times New Roman" w:hAnsi="Times New Roman" w:cs="Times New Roman"/>
          <w:sz w:val="28"/>
          <w:szCs w:val="28"/>
          <w:lang w:val="kk-KZ"/>
        </w:rPr>
        <w:t xml:space="preserve"> - </w:t>
      </w:r>
      <w:r w:rsidRPr="007D0270">
        <w:rPr>
          <w:rFonts w:ascii="Times New Roman" w:hAnsi="Times New Roman" w:cs="Times New Roman"/>
          <w:sz w:val="28"/>
          <w:szCs w:val="28"/>
          <w:lang w:val="kk-KZ"/>
        </w:rPr>
        <w:t>Семенов Василий Александрович,</w:t>
      </w:r>
      <w:r>
        <w:rPr>
          <w:rFonts w:ascii="Times New Roman" w:hAnsi="Times New Roman" w:cs="Times New Roman"/>
          <w:sz w:val="28"/>
          <w:szCs w:val="28"/>
          <w:lang w:val="kk-KZ"/>
        </w:rPr>
        <w:t xml:space="preserve"> Олейник Анатолий Александрович (</w:t>
      </w:r>
      <w:r w:rsidRPr="007D0270">
        <w:rPr>
          <w:rFonts w:ascii="Times New Roman" w:hAnsi="Times New Roman" w:cs="Times New Roman"/>
          <w:sz w:val="28"/>
          <w:szCs w:val="28"/>
          <w:lang w:val="kk-KZ"/>
        </w:rPr>
        <w:t>Астана</w:t>
      </w:r>
      <w:r>
        <w:rPr>
          <w:rFonts w:ascii="Times New Roman" w:hAnsi="Times New Roman" w:cs="Times New Roman"/>
          <w:sz w:val="28"/>
          <w:szCs w:val="28"/>
          <w:lang w:val="kk-KZ"/>
        </w:rPr>
        <w:t xml:space="preserve"> қ., Астана қаласы әкімдігінің </w:t>
      </w:r>
      <w:r w:rsidRPr="007D0270">
        <w:rPr>
          <w:rFonts w:ascii="Times New Roman" w:hAnsi="Times New Roman" w:cs="Times New Roman"/>
          <w:sz w:val="28"/>
          <w:szCs w:val="28"/>
          <w:lang w:val="kk-KZ"/>
        </w:rPr>
        <w:t>«</w:t>
      </w:r>
      <w:r>
        <w:rPr>
          <w:rFonts w:ascii="Times New Roman" w:hAnsi="Times New Roman" w:cs="Times New Roman"/>
          <w:sz w:val="28"/>
          <w:szCs w:val="28"/>
          <w:lang w:val="kk-KZ"/>
        </w:rPr>
        <w:t>Балалар үйі</w:t>
      </w:r>
      <w:r w:rsidRPr="007D0270">
        <w:rPr>
          <w:rFonts w:ascii="Times New Roman" w:hAnsi="Times New Roman" w:cs="Times New Roman"/>
          <w:sz w:val="28"/>
          <w:szCs w:val="28"/>
          <w:lang w:val="kk-KZ"/>
        </w:rPr>
        <w:t>»</w:t>
      </w:r>
      <w:r>
        <w:rPr>
          <w:rFonts w:ascii="Times New Roman" w:hAnsi="Times New Roman" w:cs="Times New Roman"/>
          <w:sz w:val="28"/>
          <w:szCs w:val="28"/>
          <w:lang w:val="kk-KZ"/>
        </w:rPr>
        <w:t xml:space="preserve"> КММ);</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Үміт беруші</w:t>
      </w:r>
      <w:r w:rsidRPr="007D0270">
        <w:rPr>
          <w:rFonts w:ascii="Times New Roman" w:hAnsi="Times New Roman" w:cs="Times New Roman"/>
          <w:b/>
          <w:sz w:val="28"/>
          <w:szCs w:val="28"/>
          <w:lang w:val="kk-KZ"/>
        </w:rPr>
        <w:t>»</w:t>
      </w:r>
      <w:r>
        <w:rPr>
          <w:rFonts w:ascii="Times New Roman" w:hAnsi="Times New Roman" w:cs="Times New Roman"/>
          <w:sz w:val="28"/>
          <w:szCs w:val="28"/>
          <w:lang w:val="kk-KZ"/>
        </w:rPr>
        <w:t xml:space="preserve"> - </w:t>
      </w:r>
      <w:r w:rsidRPr="007D0270">
        <w:rPr>
          <w:rFonts w:ascii="Times New Roman" w:hAnsi="Times New Roman" w:cs="Times New Roman"/>
          <w:sz w:val="28"/>
          <w:szCs w:val="28"/>
          <w:lang w:val="kk-KZ"/>
        </w:rPr>
        <w:t xml:space="preserve">Доценко </w:t>
      </w:r>
      <w:r>
        <w:rPr>
          <w:rFonts w:ascii="Times New Roman" w:hAnsi="Times New Roman" w:cs="Times New Roman"/>
          <w:sz w:val="28"/>
          <w:szCs w:val="28"/>
          <w:lang w:val="kk-KZ"/>
        </w:rPr>
        <w:t>Евгений Анатольевич (</w:t>
      </w:r>
      <w:r w:rsidRPr="007D0270">
        <w:rPr>
          <w:rFonts w:ascii="Times New Roman" w:hAnsi="Times New Roman" w:cs="Times New Roman"/>
          <w:sz w:val="28"/>
          <w:szCs w:val="28"/>
          <w:lang w:val="kk-KZ"/>
        </w:rPr>
        <w:t>Детский дом района Тереңкөл, СОШ № 1 им. А.Н. Елгина села Тереңкөл района Тереңкөл Павлодарская область</w:t>
      </w:r>
      <w:r>
        <w:rPr>
          <w:rFonts w:ascii="Times New Roman" w:hAnsi="Times New Roman" w:cs="Times New Roman"/>
          <w:sz w:val="28"/>
          <w:szCs w:val="28"/>
          <w:lang w:val="kk-KZ"/>
        </w:rPr>
        <w:t>);</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sidRPr="002D33BF">
        <w:rPr>
          <w:rFonts w:ascii="Times New Roman" w:hAnsi="Times New Roman" w:cs="Times New Roman"/>
          <w:b/>
          <w:sz w:val="28"/>
          <w:szCs w:val="28"/>
          <w:lang w:val="kk-KZ"/>
        </w:rPr>
        <w:t>«Ең жарық Жұлдыз»</w:t>
      </w:r>
      <w:r>
        <w:rPr>
          <w:rFonts w:ascii="Times New Roman" w:hAnsi="Times New Roman" w:cs="Times New Roman"/>
          <w:sz w:val="28"/>
          <w:szCs w:val="28"/>
          <w:lang w:val="kk-KZ"/>
        </w:rPr>
        <w:t xml:space="preserve"> - Бейсенбек Сағындық Түлкібайұлы (Түркістан облысы, Арыс қаласы, «Т. Тәжібаев атындағы отбасы үлгісіндегі балалар ауылы» КММ, Е. Молдабаев атындағы ЖОМ);</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Ең тартымды қатысушы</w:t>
      </w:r>
      <w:r w:rsidRPr="002D33BF">
        <w:rPr>
          <w:rFonts w:ascii="Times New Roman" w:hAnsi="Times New Roman" w:cs="Times New Roman"/>
          <w:b/>
          <w:sz w:val="28"/>
          <w:szCs w:val="28"/>
          <w:lang w:val="kk-KZ"/>
        </w:rPr>
        <w:t>»</w:t>
      </w:r>
      <w:r>
        <w:rPr>
          <w:rFonts w:ascii="Times New Roman" w:hAnsi="Times New Roman" w:cs="Times New Roman"/>
          <w:sz w:val="28"/>
          <w:szCs w:val="28"/>
          <w:lang w:val="kk-KZ"/>
        </w:rPr>
        <w:t xml:space="preserve"> - Ногаев Егор Вячеславович (Павлодар облысының отбасы үлгісіндегі балалар ауылы, Павлодар монтаждық колледжі);</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Үздік орындаушылық шеберлік</w:t>
      </w:r>
      <w:r w:rsidRPr="002D33BF">
        <w:rPr>
          <w:rFonts w:ascii="Times New Roman" w:hAnsi="Times New Roman" w:cs="Times New Roman"/>
          <w:b/>
          <w:sz w:val="28"/>
          <w:szCs w:val="28"/>
          <w:lang w:val="kk-KZ"/>
        </w:rPr>
        <w:t>»</w:t>
      </w:r>
      <w:r>
        <w:rPr>
          <w:rFonts w:ascii="Times New Roman" w:hAnsi="Times New Roman" w:cs="Times New Roman"/>
          <w:sz w:val="28"/>
          <w:szCs w:val="28"/>
          <w:lang w:val="kk-KZ"/>
        </w:rPr>
        <w:t xml:space="preserve"> - Дмитриева Дарья, Мукашева Мадина (Қостанай облысы, Рудный қаласы, «Рудный балалар үйі» КММ, Рудный қаласы әкімдігінің «№ 11 орта мектеп» КММ);</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Үздік ер адамның рөлі</w:t>
      </w:r>
      <w:r w:rsidRPr="002D33BF">
        <w:rPr>
          <w:rFonts w:ascii="Times New Roman" w:hAnsi="Times New Roman" w:cs="Times New Roman"/>
          <w:b/>
          <w:sz w:val="28"/>
          <w:szCs w:val="28"/>
          <w:lang w:val="kk-KZ"/>
        </w:rPr>
        <w:t>»</w:t>
      </w:r>
      <w:r>
        <w:rPr>
          <w:rFonts w:ascii="Times New Roman" w:hAnsi="Times New Roman" w:cs="Times New Roman"/>
          <w:sz w:val="28"/>
          <w:szCs w:val="28"/>
          <w:lang w:val="kk-KZ"/>
        </w:rPr>
        <w:t xml:space="preserve"> - Денисов Николай (</w:t>
      </w:r>
      <w:r w:rsidRPr="00210AB0">
        <w:rPr>
          <w:rFonts w:ascii="Times New Roman" w:hAnsi="Times New Roman" w:cs="Times New Roman"/>
          <w:sz w:val="28"/>
          <w:szCs w:val="28"/>
          <w:lang w:val="kk-KZ"/>
        </w:rPr>
        <w:t>Қостанай облысы, Рудный қаласы, «Рудный балалар үйі» КММ</w:t>
      </w:r>
      <w:r>
        <w:rPr>
          <w:rFonts w:ascii="Times New Roman" w:hAnsi="Times New Roman" w:cs="Times New Roman"/>
          <w:sz w:val="28"/>
          <w:szCs w:val="28"/>
          <w:lang w:val="kk-KZ"/>
        </w:rPr>
        <w:t xml:space="preserve">); </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sidRPr="002D33BF">
        <w:rPr>
          <w:rFonts w:ascii="Times New Roman" w:hAnsi="Times New Roman" w:cs="Times New Roman"/>
          <w:b/>
          <w:sz w:val="28"/>
          <w:szCs w:val="28"/>
          <w:lang w:val="kk-KZ"/>
        </w:rPr>
        <w:t>«</w:t>
      </w:r>
      <w:r w:rsidRPr="00E032F4">
        <w:rPr>
          <w:rFonts w:ascii="Times New Roman" w:hAnsi="Times New Roman" w:cs="Times New Roman"/>
          <w:b/>
          <w:sz w:val="28"/>
          <w:szCs w:val="28"/>
          <w:lang w:val="kk-KZ"/>
        </w:rPr>
        <w:t>Бейнені үздік актерлік түрлендіру</w:t>
      </w:r>
      <w:r w:rsidRPr="002D33BF">
        <w:rPr>
          <w:rFonts w:ascii="Times New Roman" w:hAnsi="Times New Roman" w:cs="Times New Roman"/>
          <w:b/>
          <w:sz w:val="28"/>
          <w:szCs w:val="28"/>
          <w:lang w:val="kk-KZ"/>
        </w:rPr>
        <w:t>»</w:t>
      </w:r>
      <w:r>
        <w:rPr>
          <w:rFonts w:ascii="Times New Roman" w:hAnsi="Times New Roman" w:cs="Times New Roman"/>
          <w:sz w:val="28"/>
          <w:szCs w:val="28"/>
          <w:lang w:val="kk-KZ"/>
        </w:rPr>
        <w:t xml:space="preserve"> - </w:t>
      </w:r>
      <w:r w:rsidRPr="002D33BF">
        <w:rPr>
          <w:rFonts w:ascii="Times New Roman" w:hAnsi="Times New Roman" w:cs="Times New Roman"/>
          <w:sz w:val="28"/>
          <w:szCs w:val="28"/>
          <w:lang w:val="kk-KZ"/>
        </w:rPr>
        <w:t>Иванова Дарья, Сар</w:t>
      </w:r>
      <w:r>
        <w:rPr>
          <w:rFonts w:ascii="Times New Roman" w:hAnsi="Times New Roman" w:cs="Times New Roman"/>
          <w:sz w:val="28"/>
          <w:szCs w:val="28"/>
          <w:lang w:val="kk-KZ"/>
        </w:rPr>
        <w:t xml:space="preserve">таева Индира, Тарасова Светлана (Астана қаласы, </w:t>
      </w:r>
      <w:r w:rsidRPr="002D33BF">
        <w:rPr>
          <w:rFonts w:ascii="Times New Roman" w:hAnsi="Times New Roman" w:cs="Times New Roman"/>
          <w:sz w:val="28"/>
          <w:szCs w:val="28"/>
          <w:lang w:val="kk-KZ"/>
        </w:rPr>
        <w:t xml:space="preserve">«SOS </w:t>
      </w:r>
      <w:r>
        <w:rPr>
          <w:rFonts w:ascii="Times New Roman" w:hAnsi="Times New Roman" w:cs="Times New Roman"/>
          <w:sz w:val="28"/>
          <w:szCs w:val="28"/>
          <w:lang w:val="kk-KZ"/>
        </w:rPr>
        <w:t>Астана балалар ауылы</w:t>
      </w:r>
      <w:r w:rsidRPr="002D33BF">
        <w:rPr>
          <w:rFonts w:ascii="Times New Roman" w:hAnsi="Times New Roman" w:cs="Times New Roman"/>
          <w:sz w:val="28"/>
          <w:szCs w:val="28"/>
          <w:lang w:val="kk-KZ"/>
        </w:rPr>
        <w:t>»</w:t>
      </w:r>
      <w:r>
        <w:rPr>
          <w:rFonts w:ascii="Times New Roman" w:hAnsi="Times New Roman" w:cs="Times New Roman"/>
          <w:sz w:val="28"/>
          <w:szCs w:val="28"/>
          <w:lang w:val="kk-KZ"/>
        </w:rPr>
        <w:t>);</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sidRPr="002D33BF">
        <w:rPr>
          <w:rFonts w:ascii="Times New Roman" w:hAnsi="Times New Roman" w:cs="Times New Roman"/>
          <w:b/>
          <w:sz w:val="28"/>
          <w:szCs w:val="28"/>
          <w:lang w:val="kk-KZ"/>
        </w:rPr>
        <w:t>«</w:t>
      </w:r>
      <w:r w:rsidRPr="00E032F4">
        <w:rPr>
          <w:rFonts w:ascii="Times New Roman" w:hAnsi="Times New Roman" w:cs="Times New Roman"/>
          <w:b/>
          <w:sz w:val="28"/>
          <w:szCs w:val="28"/>
          <w:lang w:val="kk-KZ"/>
        </w:rPr>
        <w:t>Үздік әйел рөлі</w:t>
      </w:r>
      <w:r w:rsidRPr="002D33BF">
        <w:rPr>
          <w:rFonts w:ascii="Times New Roman" w:hAnsi="Times New Roman" w:cs="Times New Roman"/>
          <w:b/>
          <w:sz w:val="28"/>
          <w:szCs w:val="28"/>
          <w:lang w:val="kk-KZ"/>
        </w:rPr>
        <w:t>»</w:t>
      </w:r>
      <w:r>
        <w:rPr>
          <w:rFonts w:ascii="Times New Roman" w:hAnsi="Times New Roman" w:cs="Times New Roman"/>
          <w:sz w:val="28"/>
          <w:szCs w:val="28"/>
          <w:lang w:val="kk-KZ"/>
        </w:rPr>
        <w:t xml:space="preserve"> - Мурзина Виолетта (Қарағанды облысы, Қарағанды қаласы, «Таңшолпан» балалар үйі);</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sidRPr="002D33BF">
        <w:rPr>
          <w:rFonts w:ascii="Times New Roman" w:hAnsi="Times New Roman" w:cs="Times New Roman"/>
          <w:b/>
          <w:sz w:val="28"/>
          <w:szCs w:val="28"/>
          <w:lang w:val="kk-KZ"/>
        </w:rPr>
        <w:t>«</w:t>
      </w:r>
      <w:r w:rsidRPr="00E032F4">
        <w:rPr>
          <w:rFonts w:ascii="Times New Roman" w:hAnsi="Times New Roman" w:cs="Times New Roman"/>
          <w:b/>
          <w:sz w:val="28"/>
          <w:szCs w:val="28"/>
          <w:lang w:val="kk-KZ"/>
        </w:rPr>
        <w:t>Көркем сөз</w:t>
      </w:r>
      <w:r w:rsidRPr="002D33BF">
        <w:rPr>
          <w:rFonts w:ascii="Times New Roman" w:hAnsi="Times New Roman" w:cs="Times New Roman"/>
          <w:b/>
          <w:sz w:val="28"/>
          <w:szCs w:val="28"/>
          <w:lang w:val="kk-KZ"/>
        </w:rPr>
        <w:t>»</w:t>
      </w:r>
      <w:r>
        <w:rPr>
          <w:rFonts w:ascii="Times New Roman" w:hAnsi="Times New Roman" w:cs="Times New Roman"/>
          <w:sz w:val="28"/>
          <w:szCs w:val="28"/>
          <w:lang w:val="kk-KZ"/>
        </w:rPr>
        <w:t xml:space="preserve"> - Доценко Евгений (Павлодар облысы, Отбасы үлгісіндегі балалар ауылы);</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sidRPr="002D33BF">
        <w:rPr>
          <w:rFonts w:ascii="Times New Roman" w:hAnsi="Times New Roman" w:cs="Times New Roman"/>
          <w:b/>
          <w:sz w:val="28"/>
          <w:szCs w:val="28"/>
          <w:lang w:val="kk-KZ"/>
        </w:rPr>
        <w:t>«</w:t>
      </w:r>
      <w:r w:rsidRPr="00E032F4">
        <w:rPr>
          <w:rFonts w:ascii="Times New Roman" w:hAnsi="Times New Roman" w:cs="Times New Roman"/>
          <w:b/>
          <w:sz w:val="28"/>
          <w:szCs w:val="28"/>
          <w:lang w:val="kk-KZ"/>
        </w:rPr>
        <w:t>Үздік екінші пландағы рөл</w:t>
      </w:r>
      <w:r w:rsidRPr="002D33BF">
        <w:rPr>
          <w:rFonts w:ascii="Times New Roman" w:hAnsi="Times New Roman" w:cs="Times New Roman"/>
          <w:b/>
          <w:sz w:val="28"/>
          <w:szCs w:val="28"/>
          <w:lang w:val="kk-KZ"/>
        </w:rPr>
        <w:t>»</w:t>
      </w:r>
      <w:r>
        <w:rPr>
          <w:rFonts w:ascii="Times New Roman" w:hAnsi="Times New Roman" w:cs="Times New Roman"/>
          <w:sz w:val="28"/>
          <w:szCs w:val="28"/>
          <w:lang w:val="kk-KZ"/>
        </w:rPr>
        <w:t xml:space="preserve"> - Қызылорда облысының ұжымы (Қызылорда облысы, «Атамекен» балалар ауылы);</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sidRPr="002D33BF">
        <w:rPr>
          <w:rFonts w:ascii="Times New Roman" w:hAnsi="Times New Roman" w:cs="Times New Roman"/>
          <w:b/>
          <w:sz w:val="28"/>
          <w:szCs w:val="28"/>
          <w:lang w:val="kk-KZ"/>
        </w:rPr>
        <w:t>«</w:t>
      </w:r>
      <w:r w:rsidRPr="00E032F4">
        <w:rPr>
          <w:rFonts w:ascii="Times New Roman" w:hAnsi="Times New Roman" w:cs="Times New Roman"/>
          <w:b/>
          <w:sz w:val="28"/>
          <w:szCs w:val="28"/>
          <w:lang w:val="kk-KZ"/>
        </w:rPr>
        <w:t>Үздік композициялық қойылым</w:t>
      </w:r>
      <w:r w:rsidRPr="002D33BF">
        <w:rPr>
          <w:rFonts w:ascii="Times New Roman" w:hAnsi="Times New Roman" w:cs="Times New Roman"/>
          <w:b/>
          <w:sz w:val="28"/>
          <w:szCs w:val="28"/>
          <w:lang w:val="kk-KZ"/>
        </w:rPr>
        <w:t>»</w:t>
      </w:r>
      <w:r>
        <w:rPr>
          <w:rFonts w:ascii="Times New Roman" w:hAnsi="Times New Roman" w:cs="Times New Roman"/>
          <w:sz w:val="28"/>
          <w:szCs w:val="28"/>
          <w:lang w:val="kk-KZ"/>
        </w:rPr>
        <w:t xml:space="preserve"> - Аканова Оксана (Атырау облысы, Атырау қаласы, Геолог ауылы, «Облыстық отбасы үлгісіндегі балалар ауылы және жасөспірімдер үйі</w:t>
      </w:r>
      <w:r w:rsidRPr="002D33BF">
        <w:rPr>
          <w:rFonts w:ascii="Times New Roman" w:hAnsi="Times New Roman" w:cs="Times New Roman"/>
          <w:sz w:val="28"/>
          <w:szCs w:val="28"/>
          <w:lang w:val="kk-KZ"/>
        </w:rPr>
        <w:t>»</w:t>
      </w:r>
      <w:r>
        <w:rPr>
          <w:rFonts w:ascii="Times New Roman" w:hAnsi="Times New Roman" w:cs="Times New Roman"/>
          <w:sz w:val="28"/>
          <w:szCs w:val="28"/>
          <w:lang w:val="kk-KZ"/>
        </w:rPr>
        <w:t>);</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sidRPr="002D33BF">
        <w:rPr>
          <w:rFonts w:ascii="Times New Roman" w:hAnsi="Times New Roman" w:cs="Times New Roman"/>
          <w:b/>
          <w:sz w:val="28"/>
          <w:szCs w:val="28"/>
          <w:lang w:val="kk-KZ"/>
        </w:rPr>
        <w:t>«</w:t>
      </w:r>
      <w:r w:rsidRPr="00E032F4">
        <w:rPr>
          <w:rFonts w:ascii="Times New Roman" w:hAnsi="Times New Roman" w:cs="Times New Roman"/>
          <w:b/>
          <w:sz w:val="28"/>
          <w:szCs w:val="28"/>
          <w:lang w:val="kk-KZ"/>
        </w:rPr>
        <w:t>Үздік халық биі</w:t>
      </w:r>
      <w:r w:rsidRPr="002D33BF">
        <w:rPr>
          <w:rFonts w:ascii="Times New Roman" w:hAnsi="Times New Roman" w:cs="Times New Roman"/>
          <w:b/>
          <w:sz w:val="28"/>
          <w:szCs w:val="28"/>
          <w:lang w:val="kk-KZ"/>
        </w:rPr>
        <w:t>»</w:t>
      </w:r>
      <w:r>
        <w:rPr>
          <w:rFonts w:ascii="Times New Roman" w:hAnsi="Times New Roman" w:cs="Times New Roman"/>
          <w:sz w:val="28"/>
          <w:szCs w:val="28"/>
          <w:lang w:val="kk-KZ"/>
        </w:rPr>
        <w:t xml:space="preserve"> - «Смайл» би тобы  (Ақмола облысы, Ақкөл қаласы, «Ақкөл қ. № 1 балалар үйі» КММ);</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sidRPr="002D33BF">
        <w:rPr>
          <w:rFonts w:ascii="Times New Roman" w:hAnsi="Times New Roman" w:cs="Times New Roman"/>
          <w:b/>
          <w:sz w:val="28"/>
          <w:szCs w:val="28"/>
          <w:lang w:val="kk-KZ"/>
        </w:rPr>
        <w:t>«Ең үздік қазақ халқының фольклоры»</w:t>
      </w:r>
      <w:r>
        <w:rPr>
          <w:rFonts w:ascii="Times New Roman" w:hAnsi="Times New Roman" w:cs="Times New Roman"/>
          <w:sz w:val="28"/>
          <w:szCs w:val="28"/>
          <w:lang w:val="kk-KZ"/>
        </w:rPr>
        <w:t xml:space="preserve"> - Жамбыл облысының би ұжымы (Жамбыл облысы, Тараз қаласы, </w:t>
      </w:r>
      <w:r w:rsidRPr="00E92D15">
        <w:rPr>
          <w:rFonts w:ascii="Times New Roman" w:hAnsi="Times New Roman" w:cs="Times New Roman"/>
          <w:sz w:val="28"/>
          <w:szCs w:val="28"/>
          <w:lang w:val="kk-KZ"/>
        </w:rPr>
        <w:t>Өмірлік қиын жағдайдағы балаларды қолдау орталығы</w:t>
      </w:r>
      <w:r>
        <w:rPr>
          <w:rFonts w:ascii="Times New Roman" w:hAnsi="Times New Roman" w:cs="Times New Roman"/>
          <w:sz w:val="28"/>
          <w:szCs w:val="28"/>
          <w:lang w:val="kk-KZ"/>
        </w:rPr>
        <w:t>).</w:t>
      </w:r>
    </w:p>
    <w:p w:rsidR="007B36C4" w:rsidRDefault="007B36C4" w:rsidP="007B36C4">
      <w:pPr>
        <w:pBdr>
          <w:bottom w:val="single" w:sz="4" w:space="17" w:color="FFFFFF"/>
        </w:pBdr>
        <w:tabs>
          <w:tab w:val="left" w:pos="993"/>
        </w:tabs>
        <w:spacing w:after="0" w:line="240" w:lineRule="auto"/>
        <w:ind w:firstLine="709"/>
        <w:jc w:val="both"/>
        <w:rPr>
          <w:rFonts w:ascii="Times New Roman" w:hAnsi="Times New Roman" w:cs="Times New Roman"/>
          <w:sz w:val="28"/>
          <w:szCs w:val="28"/>
          <w:lang w:val="kk-KZ"/>
        </w:rPr>
      </w:pPr>
      <w:r w:rsidRPr="004F02B9">
        <w:rPr>
          <w:rFonts w:ascii="Times New Roman" w:hAnsi="Times New Roman" w:cs="Times New Roman"/>
          <w:b/>
          <w:sz w:val="28"/>
          <w:szCs w:val="28"/>
          <w:lang w:val="kk-KZ"/>
        </w:rPr>
        <w:t>«</w:t>
      </w:r>
      <w:r w:rsidRPr="00E032F4">
        <w:rPr>
          <w:rFonts w:ascii="Times New Roman" w:hAnsi="Times New Roman" w:cs="Times New Roman"/>
          <w:b/>
          <w:sz w:val="28"/>
          <w:szCs w:val="28"/>
          <w:lang w:val="kk-KZ"/>
        </w:rPr>
        <w:t>Үздік би этюді</w:t>
      </w:r>
      <w:r w:rsidRPr="004F02B9">
        <w:rPr>
          <w:rFonts w:ascii="Times New Roman" w:hAnsi="Times New Roman" w:cs="Times New Roman"/>
          <w:b/>
          <w:sz w:val="28"/>
          <w:szCs w:val="28"/>
          <w:lang w:val="kk-KZ"/>
        </w:rPr>
        <w:t>»</w:t>
      </w:r>
      <w:r>
        <w:rPr>
          <w:rFonts w:ascii="Times New Roman" w:hAnsi="Times New Roman" w:cs="Times New Roman"/>
          <w:sz w:val="28"/>
          <w:szCs w:val="28"/>
          <w:lang w:val="kk-KZ"/>
        </w:rPr>
        <w:t xml:space="preserve"> - Алматы облысын</w:t>
      </w:r>
      <w:bookmarkStart w:id="0" w:name="_GoBack"/>
      <w:bookmarkEnd w:id="0"/>
      <w:r>
        <w:rPr>
          <w:rFonts w:ascii="Times New Roman" w:hAnsi="Times New Roman" w:cs="Times New Roman"/>
          <w:sz w:val="28"/>
          <w:szCs w:val="28"/>
          <w:lang w:val="kk-KZ"/>
        </w:rPr>
        <w:t>ың би ұжымы (Алматы облысы, Талдықорған қаласы, «Айналайын» балалар үйі).</w:t>
      </w:r>
    </w:p>
    <w:p w:rsidR="007B36C4" w:rsidRDefault="007B36C4" w:rsidP="007B36C4">
      <w:pPr>
        <w:spacing w:after="0" w:line="240" w:lineRule="auto"/>
        <w:ind w:firstLine="708"/>
        <w:jc w:val="both"/>
        <w:rPr>
          <w:sz w:val="28"/>
          <w:szCs w:val="28"/>
          <w:lang w:val="kk-KZ"/>
        </w:rPr>
      </w:pPr>
    </w:p>
    <w:p w:rsidR="007B36C4" w:rsidRDefault="007B36C4" w:rsidP="007B36C4">
      <w:pPr>
        <w:spacing w:after="0" w:line="240" w:lineRule="auto"/>
        <w:ind w:firstLine="708"/>
        <w:jc w:val="both"/>
        <w:rPr>
          <w:sz w:val="28"/>
          <w:szCs w:val="28"/>
          <w:lang w:val="kk-KZ"/>
        </w:rPr>
      </w:pPr>
    </w:p>
    <w:p w:rsidR="007B36C4" w:rsidRDefault="007B36C4" w:rsidP="007B36C4">
      <w:pPr>
        <w:spacing w:after="0" w:line="240" w:lineRule="auto"/>
        <w:ind w:firstLine="708"/>
        <w:jc w:val="both"/>
        <w:rPr>
          <w:sz w:val="28"/>
          <w:szCs w:val="28"/>
          <w:lang w:val="kk-KZ"/>
        </w:rPr>
      </w:pPr>
    </w:p>
    <w:p w:rsidR="007B36C4" w:rsidRDefault="007B36C4" w:rsidP="007B36C4">
      <w:pPr>
        <w:spacing w:after="0" w:line="240" w:lineRule="auto"/>
        <w:ind w:firstLine="708"/>
        <w:jc w:val="both"/>
        <w:rPr>
          <w:sz w:val="28"/>
          <w:szCs w:val="28"/>
          <w:lang w:val="kk-KZ"/>
        </w:rPr>
      </w:pPr>
    </w:p>
    <w:p w:rsidR="007B36C4" w:rsidRDefault="007B36C4" w:rsidP="007B36C4">
      <w:pPr>
        <w:spacing w:after="0" w:line="240" w:lineRule="auto"/>
        <w:ind w:firstLine="708"/>
        <w:jc w:val="both"/>
        <w:rPr>
          <w:sz w:val="28"/>
          <w:szCs w:val="28"/>
          <w:lang w:val="kk-KZ"/>
        </w:rPr>
      </w:pPr>
    </w:p>
    <w:p w:rsidR="007B36C4" w:rsidRDefault="007B36C4" w:rsidP="007B36C4">
      <w:pPr>
        <w:spacing w:after="0" w:line="240" w:lineRule="auto"/>
        <w:ind w:firstLine="708"/>
        <w:jc w:val="both"/>
        <w:rPr>
          <w:sz w:val="28"/>
          <w:szCs w:val="28"/>
          <w:lang w:val="kk-KZ"/>
        </w:rPr>
      </w:pPr>
    </w:p>
    <w:p w:rsidR="007B36C4" w:rsidRDefault="007B36C4" w:rsidP="007B36C4">
      <w:pPr>
        <w:spacing w:after="0" w:line="240" w:lineRule="auto"/>
        <w:ind w:firstLine="708"/>
        <w:jc w:val="both"/>
        <w:rPr>
          <w:sz w:val="28"/>
          <w:szCs w:val="28"/>
          <w:lang w:val="kk-KZ"/>
        </w:rPr>
      </w:pPr>
    </w:p>
    <w:p w:rsidR="007B36C4" w:rsidRPr="00877045" w:rsidRDefault="007B36C4" w:rsidP="007B36C4">
      <w:pPr>
        <w:spacing w:after="0" w:line="240" w:lineRule="auto"/>
        <w:ind w:firstLine="708"/>
        <w:jc w:val="both"/>
        <w:rPr>
          <w:sz w:val="28"/>
          <w:szCs w:val="28"/>
          <w:lang w:val="kk-KZ"/>
        </w:rPr>
      </w:pPr>
    </w:p>
    <w:p w:rsidR="00877045" w:rsidRDefault="007B36C4" w:rsidP="008B69CB">
      <w:pPr>
        <w:spacing w:after="0" w:line="240" w:lineRule="auto"/>
        <w:ind w:firstLine="709"/>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3</w:t>
      </w:r>
      <w:r w:rsidR="008B69CB" w:rsidRPr="008B69CB">
        <w:rPr>
          <w:rFonts w:ascii="Times New Roman" w:eastAsia="Times New Roman" w:hAnsi="Times New Roman"/>
          <w:sz w:val="28"/>
          <w:szCs w:val="28"/>
          <w:lang w:val="kk-KZ" w:eastAsia="ru-RU"/>
        </w:rPr>
        <w:t xml:space="preserve">-қосымша </w:t>
      </w:r>
    </w:p>
    <w:p w:rsidR="008B69CB" w:rsidRPr="008B69CB" w:rsidRDefault="008B69CB" w:rsidP="008B69CB">
      <w:pPr>
        <w:spacing w:after="0" w:line="240" w:lineRule="auto"/>
        <w:ind w:firstLine="709"/>
        <w:jc w:val="right"/>
        <w:rPr>
          <w:rFonts w:ascii="Times New Roman" w:eastAsia="Times New Roman" w:hAnsi="Times New Roman"/>
          <w:sz w:val="28"/>
          <w:szCs w:val="28"/>
          <w:lang w:val="kk-KZ" w:eastAsia="ru-RU"/>
        </w:rPr>
      </w:pPr>
    </w:p>
    <w:p w:rsidR="00E91617" w:rsidRPr="00E91617" w:rsidRDefault="00E91617" w:rsidP="00E91617">
      <w:pPr>
        <w:tabs>
          <w:tab w:val="left" w:pos="7170"/>
        </w:tabs>
        <w:spacing w:after="0" w:line="240" w:lineRule="auto"/>
        <w:jc w:val="center"/>
        <w:rPr>
          <w:rFonts w:ascii="Times New Roman" w:eastAsia="Times New Roman" w:hAnsi="Times New Roman" w:cs="Times New Roman"/>
          <w:b/>
          <w:bCs/>
          <w:color w:val="000000"/>
          <w:sz w:val="28"/>
          <w:szCs w:val="28"/>
          <w:lang w:val="kk-KZ" w:eastAsia="ru-RU"/>
        </w:rPr>
      </w:pPr>
      <w:r w:rsidRPr="00E91617">
        <w:rPr>
          <w:rFonts w:ascii="Times New Roman" w:eastAsia="Calibri" w:hAnsi="Times New Roman" w:cs="Times New Roman"/>
          <w:b/>
          <w:sz w:val="28"/>
          <w:szCs w:val="28"/>
          <w:lang w:val="kk-KZ"/>
        </w:rPr>
        <w:t xml:space="preserve">«Ризашылық – мейірімділік бұлағы» жалпыұлттық мәдени-білім беру жобасы аясында </w:t>
      </w:r>
      <w:r w:rsidRPr="00E91617">
        <w:rPr>
          <w:rFonts w:ascii="Times New Roman" w:eastAsia="Times New Roman" w:hAnsi="Times New Roman" w:cs="Times New Roman"/>
          <w:b/>
          <w:sz w:val="28"/>
          <w:szCs w:val="28"/>
          <w:lang w:val="kk-KZ" w:eastAsia="ru-RU"/>
        </w:rPr>
        <w:t xml:space="preserve">қашықтықтан өткізілген «Шексіз шығармашылық» республикалық </w:t>
      </w:r>
      <w:r w:rsidRPr="00E91617">
        <w:rPr>
          <w:rFonts w:ascii="Times New Roman" w:eastAsia="Times New Roman" w:hAnsi="Times New Roman" w:cs="Times New Roman"/>
          <w:b/>
          <w:bCs/>
          <w:color w:val="000000"/>
          <w:sz w:val="28"/>
          <w:szCs w:val="28"/>
          <w:lang w:val="kk-KZ" w:eastAsia="ru-RU"/>
        </w:rPr>
        <w:t>байқаудың жеңімпаздары</w:t>
      </w:r>
    </w:p>
    <w:p w:rsidR="00E91617" w:rsidRPr="00E91617" w:rsidRDefault="00E91617" w:rsidP="00E91617">
      <w:pPr>
        <w:widowControl w:val="0"/>
        <w:pBdr>
          <w:bottom w:val="single" w:sz="4" w:space="31" w:color="FFFFFF"/>
        </w:pBdr>
        <w:autoSpaceDE w:val="0"/>
        <w:autoSpaceDN w:val="0"/>
        <w:adjustRightInd w:val="0"/>
        <w:spacing w:after="0" w:line="240" w:lineRule="auto"/>
        <w:contextualSpacing/>
        <w:jc w:val="center"/>
        <w:rPr>
          <w:rFonts w:ascii="Times New Roman" w:eastAsia="Times New Roman" w:hAnsi="Times New Roman" w:cs="Times New Roman"/>
          <w:sz w:val="28"/>
          <w:szCs w:val="28"/>
          <w:lang w:val="kk-KZ" w:eastAsia="ru-RU"/>
        </w:rPr>
      </w:pPr>
    </w:p>
    <w:p w:rsidR="00E91617" w:rsidRPr="00E91617" w:rsidRDefault="00E91617" w:rsidP="007B36C4">
      <w:pPr>
        <w:widowControl w:val="0"/>
        <w:pBdr>
          <w:bottom w:val="single" w:sz="4" w:space="31" w:color="FFFFFF"/>
        </w:pBdr>
        <w:autoSpaceDE w:val="0"/>
        <w:autoSpaceDN w:val="0"/>
        <w:adjustRightInd w:val="0"/>
        <w:spacing w:after="0" w:line="240" w:lineRule="auto"/>
        <w:ind w:firstLine="709"/>
        <w:contextualSpacing/>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Қазақстан – менің алтын бесігім» суреттер байқауы номинациясы</w:t>
      </w:r>
    </w:p>
    <w:p w:rsidR="00E91617" w:rsidRPr="00E91617" w:rsidRDefault="00E91617" w:rsidP="007B36C4">
      <w:pPr>
        <w:widowControl w:val="0"/>
        <w:pBdr>
          <w:bottom w:val="single" w:sz="4" w:space="31" w:color="FFFFFF"/>
        </w:pBdr>
        <w:autoSpaceDE w:val="0"/>
        <w:autoSpaceDN w:val="0"/>
        <w:adjustRightInd w:val="0"/>
        <w:spacing w:after="0" w:line="240" w:lineRule="auto"/>
        <w:ind w:firstLine="709"/>
        <w:contextualSpacing/>
        <w:jc w:val="both"/>
        <w:rPr>
          <w:rFonts w:ascii="Times New Roman" w:eastAsia="Times New Roman" w:hAnsi="Times New Roman" w:cs="Times New Roman"/>
          <w:b/>
          <w:i/>
          <w:sz w:val="28"/>
          <w:szCs w:val="28"/>
          <w:lang w:val="kk-KZ" w:eastAsia="ru-RU"/>
        </w:rPr>
      </w:pPr>
      <w:r w:rsidRPr="00E91617">
        <w:rPr>
          <w:rFonts w:ascii="Times New Roman" w:eastAsia="Times New Roman" w:hAnsi="Times New Roman" w:cs="Times New Roman"/>
          <w:b/>
          <w:i/>
          <w:sz w:val="28"/>
          <w:szCs w:val="28"/>
          <w:lang w:val="kk-KZ" w:eastAsia="ru-RU"/>
        </w:rPr>
        <w:t xml:space="preserve">Кіші: 7-10 жас. </w:t>
      </w:r>
    </w:p>
    <w:p w:rsidR="00E91617" w:rsidRPr="00E91617" w:rsidRDefault="00E91617" w:rsidP="007B36C4">
      <w:pPr>
        <w:widowControl w:val="0"/>
        <w:pBdr>
          <w:bottom w:val="single" w:sz="4" w:space="31" w:color="FFFFFF"/>
        </w:pBdr>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Бас жүлде – тағайындалмады.</w:t>
      </w:r>
    </w:p>
    <w:p w:rsidR="00E91617" w:rsidRPr="00E91617" w:rsidRDefault="00E91617" w:rsidP="007B36C4">
      <w:pPr>
        <w:widowControl w:val="0"/>
        <w:pBdr>
          <w:bottom w:val="single" w:sz="4" w:space="31" w:color="FFFFFF"/>
        </w:pBdr>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І орын:</w:t>
      </w:r>
    </w:p>
    <w:p w:rsidR="00E91617" w:rsidRPr="00E91617" w:rsidRDefault="00E91617" w:rsidP="007B36C4">
      <w:pPr>
        <w:widowControl w:val="0"/>
        <w:pBdr>
          <w:bottom w:val="single" w:sz="4" w:space="31" w:color="FFFFFF"/>
        </w:pBd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 Абдрахимов Айболат (Ақтөбе облысы, Алға ауданы, Бестамақ ауылы,</w:t>
      </w:r>
      <w:r w:rsidRPr="00E91617">
        <w:rPr>
          <w:lang w:val="kk-KZ"/>
        </w:rPr>
        <w:t xml:space="preserve"> </w:t>
      </w:r>
      <w:r w:rsidRPr="00E91617">
        <w:rPr>
          <w:rFonts w:ascii="Times New Roman" w:eastAsia="Times New Roman" w:hAnsi="Times New Roman" w:cs="Times New Roman"/>
          <w:sz w:val="28"/>
          <w:szCs w:val="28"/>
          <w:lang w:val="kk-KZ" w:eastAsia="ru-RU"/>
        </w:rPr>
        <w:t>«Бестамақ орта мектебі» КММ, жетекшісі: Аминова Алмагүл Анесовна);</w:t>
      </w:r>
    </w:p>
    <w:p w:rsidR="00E91617" w:rsidRPr="00E91617" w:rsidRDefault="00E91617" w:rsidP="007B36C4">
      <w:pPr>
        <w:widowControl w:val="0"/>
        <w:pBdr>
          <w:bottom w:val="single" w:sz="4" w:space="31" w:color="FFFFFF"/>
        </w:pBd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 Абылханова Аяужан (Шығыс Қазақстан облысы, Өскемен қаласы,               «№ 37 көпбейінді орта мектебі» КММ, жетекшісі: Полупан Ольга Леонидовна);</w:t>
      </w:r>
    </w:p>
    <w:p w:rsidR="00E91617" w:rsidRPr="00E91617" w:rsidRDefault="00E91617" w:rsidP="007B36C4">
      <w:pPr>
        <w:widowControl w:val="0"/>
        <w:pBdr>
          <w:bottom w:val="single" w:sz="4" w:space="31" w:color="FFFFFF"/>
        </w:pBd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 Адилов Галим (Батыс Қазақстан облысы, Ақжайық ауданы, Балалар шығармашылығы орталығы, жетекшісі: Есеналиев Руслан Амангелдіұлы);</w:t>
      </w:r>
    </w:p>
    <w:p w:rsidR="00E91617" w:rsidRPr="00E91617" w:rsidRDefault="00E91617" w:rsidP="007B36C4">
      <w:pPr>
        <w:widowControl w:val="0"/>
        <w:pBdr>
          <w:bottom w:val="single" w:sz="4" w:space="31" w:color="FFFFFF"/>
        </w:pBd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 Аманчин Руслан (Ақтөбе облысы, Алға қаласы, № 4 Алға орта мектебі, жетекшісі: Файзулина Альбина Рамазановна);</w:t>
      </w:r>
    </w:p>
    <w:p w:rsidR="00E91617" w:rsidRPr="00E91617" w:rsidRDefault="00E91617" w:rsidP="007B36C4">
      <w:pPr>
        <w:widowControl w:val="0"/>
        <w:pBdr>
          <w:bottom w:val="single" w:sz="4" w:space="31" w:color="FFFFFF"/>
        </w:pBd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 Ауданбай Ақниет (Ақтөбе облысы, Алға ауданы, Бестамақ ауылы, «Бестамақ орта мектебі» КММ, жетекшісі: Сеитова Гулжанат Жексенк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 Бақытқызы Азиза</w:t>
      </w:r>
      <w:r w:rsidRPr="00E91617">
        <w:rPr>
          <w:lang w:val="kk-KZ"/>
        </w:rPr>
        <w:t xml:space="preserve"> </w:t>
      </w:r>
      <w:r w:rsidRPr="00E91617">
        <w:rPr>
          <w:rFonts w:ascii="Times New Roman" w:hAnsi="Times New Roman" w:cs="Times New Roman"/>
          <w:sz w:val="28"/>
          <w:szCs w:val="28"/>
          <w:lang w:val="kk-KZ"/>
        </w:rPr>
        <w:t>(</w:t>
      </w:r>
      <w:r w:rsidRPr="00E91617">
        <w:rPr>
          <w:rFonts w:ascii="Times New Roman" w:eastAsia="Times New Roman" w:hAnsi="Times New Roman" w:cs="Times New Roman"/>
          <w:sz w:val="28"/>
          <w:szCs w:val="28"/>
          <w:lang w:val="kk-KZ" w:eastAsia="ru-RU"/>
        </w:rPr>
        <w:t>Қызылорда қаласы, Қараөзек ауылы, № 39 «Қызылөзек» орта мектебі, жетекшісі: Абилова Айнур Жазык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7. Балтабек Ералы (Қызылорда облысы, Қазалы ауданы, Әйтеке би кенті, С. Сейфуллин атындағы № 165 орта мектеп, жетекшісі: Өтелбаева Жадыра Өмірбек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8. Гусейнова Гузель (Қостанай облысы, Сарыкөл ауданы, Сарыкөл кенті, «Ново-Урицкий орта мектебі» КММ, жетекшісі: Стешенко Светлана Койше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9. Дергач Никита (Шығыс Қазақстан облысы, Өскемен қаласы, «№ 37 көпбейінді орта мектебі» КММ,  жетекшісі: Полупан Ольга Леонид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0. Досмагамбетова Жулдыз (Ақтөбе облысы, Қарғалы ауданы, Бадамша ауылы, № 2 Бадамша орта мектебі, жетекшісі: Райымбекова Ботакөз Нағашыбек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1. Ербол Ернұр (Батыс Қазақстан облысы, Ақжайық ауданы, Балалар шығармашылығы орталығы, жетекшісі: Есеналиев Руслан Амангелдіұл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2. Ерсайын Кенжебек (Батыс Қазақстан облысы, Ақжайық ауданы, Балалар шығармашылығы орталығы, жетекшісі: Сисенғазиев Қайсар Талапұл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3. Исламов  Тимур (Түркістан облысы, Ордабасы ауданы, Қараспан елді мекені, «Б. Оңтаев атындағы жалпы орта мектебі» КММ, жетекшісі: Сюнжанова  Қарлығаш  Найман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4. Исмакова Дильназ (Батыс Қазақстан облысы, Ғ. Махамбетов атындағы орта мектеп, жетекшісі: Есеналиев Руслан Амангелдіұл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5. Марат Бибижар (Батыс Қазақстан облысы, Орал қаласы, Мектептен тыс жұмыс орталығы, жетекшісі: Новикова Галина Владими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 xml:space="preserve">16. Мурзагалиев Натанбатыр (Батыс Қазақстан облысы, Орал қаласы, </w:t>
      </w:r>
      <w:r w:rsidRPr="00E91617">
        <w:rPr>
          <w:rFonts w:ascii="Times New Roman" w:eastAsia="Times New Roman" w:hAnsi="Times New Roman" w:cs="Times New Roman"/>
          <w:sz w:val="28"/>
          <w:szCs w:val="28"/>
          <w:lang w:val="kk-KZ" w:eastAsia="ru-RU"/>
        </w:rPr>
        <w:lastRenderedPageBreak/>
        <w:t>Облыстық психологиялық-медициналық-педагогикалық консультация, жетекшісі: Сапаргалиева Лаура Гайнулл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7. Пашкова Таисия (Солтүстік Қазақстан облысы, Петропавл қаласы, «Есту қабілеті бұзылған балаларға арналған облыстық арнайы (түзету) мектеп-интернаты» КММ, жетекшісі: Чевычалова Наталья Никол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8. Пірман Айдос (Жамбыл облысы, Сарысу ауданы, Жаңатас қаласы,  «Абылай хан атындағы мектеп-лицейі» КММ, жетекшісі: Рустамова Халил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9. Ромашенко Егор (Ақтөбе облысы, Ақтөбе қаласы, «№ 26 орта мектебі» КММ, жетекшісі: Ляхова Марина Васил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0. Смирнов Владислав (Шымкент қаласы, № 84 Циолковский атындағы жалпы білім беретін орта мектебі, жетекшісі: Беккусов Елубай Натбае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1. Таңжарбай Нұрбек (Ақтөбе облысы, Темір ауданы, «Аудандық психологиялық-педагогикалық түзеу кабинеті» КММ, жетекшісі: Жарекенова Айнур Абуканип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2. Төрехан Нұрмахан (Қызылорда облысы, Қызылорда қаласы, Тасбөгет ауылы, № 176 орта мектеп, жетекшісі: Әміреева Фарида Хайрулла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3. Тулеген Теңізжан (Түркістан облысы, Бәйдібек би ауданы, Таңатар ауылы, Т. Қазақбаев атындағы орта мектеп, жетекшісі: Қабылбек Айымкүл Тұрарбек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4. Тутаев Бекасыл Даниярұлы (Түркістан облысы, Ордабасы ауданы, Қараспан ауылы, Б. Оңтаев атындағы орта мектеп, жетекшісі: Сапар Алтынай Шарап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5. Чесноков Матвей (Батыс Қазақстан облысы, Орал қаласы, Облыстық психологиялық-медициналық-педагогикалық консультация, жетекшісі: Сапаргалиева Лаура Гайнулл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6. Абдумуталиб Али (Түркістан облысы, Еңбекші ауданы, Бадам-1 ауылы, № 97 жалпы орта білім беру мектебі, жетекшісі: Нурынбетова Айнур Нуранбайк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7. Ан Виолетта (Қостанай облысы, Қостанай қаласы, № 18 мектеп-гимназия, жетекшісі: Шопенова Эльмира Ери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8. Головизнина  Наталья (Батыс Қазақстан облысы, Теректі ауданы, Пойма ауылы, «Пойма бастауыш мектебі» КММ, жетекшісі: Нуртазиева Айсулу Едильгалиевна);</w:t>
      </w:r>
    </w:p>
    <w:p w:rsidR="007B36C4"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9. Жақсылық Арсен (Солтүстік Қазақстан облысы, Ғ. Мүсірепов атындағы ауданы, Раисовка ауылы, «Раисовка орта мектебі» КММ, жетекшісі: Агаева Ляззат Рамиз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0. Зейнгалиев Нурдаулет (Батыс Қазақстан облысы, Теректі ауданы, Пойма ауылы, «Пойма бастауыш мектебі» КММ, жетекшісі: Нуртазиева Айсулу Едильгали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1. Зубенко Марк (Солтүстік Қазақстан облысы, Петропавл қаласы,                «№ 2 орта мектебі» КММ, жетекшісі: Жуманова Балгын Мухамедья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2. Өміртай Мади (Жамбыл облысы, Сарысу ауданы, Ұйым ауылы,                      Ж. Отарбаев атындағы орта мектеп, жетекшісі: Ибраев Талғат Дүйсенұл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 xml:space="preserve">33. Паньшин Даниил (Ақмола облысы, Атбасар ауданы, Сергеевка ауылы, «Атбасар ауданының білім бөлімі жанындағы Балалар жасөспірімдер орталығы» </w:t>
      </w:r>
      <w:r w:rsidRPr="00E91617">
        <w:rPr>
          <w:rFonts w:ascii="Times New Roman" w:eastAsia="Times New Roman" w:hAnsi="Times New Roman" w:cs="Times New Roman"/>
          <w:sz w:val="28"/>
          <w:szCs w:val="28"/>
          <w:lang w:val="kk-KZ" w:eastAsia="ru-RU"/>
        </w:rPr>
        <w:lastRenderedPageBreak/>
        <w:t>МКҚК, «№ 8 психологиялық-педагогикалық түзету кабинеті» КММ, жетекшісі: Гильманова Ольга Аркад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4. Рычко Ераслан (Солтүстік Қазақстан облысы, Ғ. Мүсірепов атындағы ауданы, Раисовка ауылы, «Раисовка орта мектебі» КММ, жетекшісі: Агаева Ляззат Рамиз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5. Саламатұлы Шотан (Атырау облысы, Қызылқоға ауданы, Қоныстану ауылы, Жаңашаруа қазақ орта мектебі, жетекшісі: Кабенова Гулжазира Сай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6. Тоқтар Фархат (Солтүстік Қазақстан облысы, Ғ. Мүсірепов атындағы ауданы, Раисовка ауылы, «Раисовка орта мектебі» КММ, жетекшісі: Агаева Ляззат Рамиз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7. Афанасенко Максим (Солтүстік Қазақстан облысы, Мамлютка қаласы,  «Х. Бектұрғанов атындағы мектеп-балабақша кешені» КММ, жетекшісі: Байбакова Сабина Ербл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8. Байдуллаева Аяла  (Қарағанды облысы, Қарағанды қаласы, «№ 27 жалпы білім беретін орта мектебі» КММ, жетекшісі: Буяков Александр Василье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9. Бауыржан Алима (Ақмола облысы, Көкшетау қаласы, Шығармашылық дарынды балалармен жұмыс жөніндегі облыстық оқу-әдістемелік орталығы, «Экспрессия» студиясы, жетекшісі: Ануфриева Наталья Серге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0. Гаук Юрий (Солтүстік Қазақстан облысы, Мамлют ауданы, Воскресеновка ауылы, «Воскресеновка орта мектебі» КММ, жетекшісі: Богданова Татьяна Владими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1. Дубицкий Леонид (Астана қаласы, «№ 2 арнайы мектеп» КММ, жетекшісі: Камзенова Камиля Казбе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2. Ертай Айлана (Алматы қаласы, «№ 116 жалпы білім беру мектебі» КММ, жетекшісі: Сулейменова Урзада Елжан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3. Жексембай Мадина  (Қарағанды облысы, Қарағанды қаласы, «№ 25 жалпы білім беретін орта мектебі» КММ, жетекшісі: Абуева Самал Даулет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4. Искиндирова Гульнара (Қостанай облысы, Қостанай қаласы, «Жетім балалар мен ата-анасының қамқорлығынсыз қалған балаларға арналған № 2 Қостанай арнайы мектеп-интернаты» КММ, жетекшісі: Исркепова Роза Сапа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5. Камалова Айдана (Павлодар облысы, Екібастұз қаласы, «№ 19 арнайы жалпы білім беру мектебі» ММ, жетекшісі: Омарова Айслу Кайна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6. Климов Данил (Қарағанды облысы, Қарағанды қаласы, «№ 27 жалпы білім беретін орта мектебі» КММ, жетекшісі: Буяков Александр Василье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7. Куминова Дарья (Солтүстік Қазақстан облысы, Мамлютка қаласы,  «Х. Бектұрғанов атындағы мектеп-балабақша кешені» КММ, жетекшісі: Насиева Татьяна Дионис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8. Қайрат Нариман (Қызылорда облысы, Қызылорда қаласы, № 264 мектеп-лицейі, жетекшісі: Имашева Салтанат);</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9. Немков Кирилл (Ақмола облысы, Есіл ауданы, Есіл қаласы, № 1 орта мектеп, жетекшісі: Чирик Ольга Васил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 xml:space="preserve">50. Скворцов Владимир (Қарағанды облысы, Қарағанды қаласы, «№ 25 </w:t>
      </w:r>
      <w:r w:rsidRPr="00E91617">
        <w:rPr>
          <w:rFonts w:ascii="Times New Roman" w:eastAsia="Times New Roman" w:hAnsi="Times New Roman" w:cs="Times New Roman"/>
          <w:sz w:val="28"/>
          <w:szCs w:val="28"/>
          <w:lang w:val="kk-KZ" w:eastAsia="ru-RU"/>
        </w:rPr>
        <w:lastRenderedPageBreak/>
        <w:t>жалпы білім беретін орта мектебі» КММ, жетекшісі: Буяков Александр Василье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1. Сметанюк Александр (Қарағанды облысы, Қарағанды қаласы, «№ 25 жалпы білім беретін орта мектебі» КММ, жетекшісі: Демченко Наталья Александ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2. Әділбек Нұрғиса (Ақмола облысы, Жақсы ауданы, Лозовое ауылы, Лозовой орта мектебі, жетекшісі: Копылова Ирина Александ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3. Ақтаев  Жанарыс (Қызылорда облысы, Арал қаласы, № 64 орта мектеп, жетекшісі: Өтешова Жанар);</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4. Беркінбай  Дариға (Шымкент қаласы, «№ 1 есту қабілеті бұзылған балаларға арналған арнайы мектеп-интернаты» КММ, жетекшісі: Қулмаханбетова Салтанат Ураз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5. Егінбай Жалғасбек (Ақмола облысы, Жақсы ауданы, Лозовое ауылы, Лозовой орта мектебі, жетекшісі: Копылова Ирина Александ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6. Ерғалиев Қайырлыжан (Қостанай облысы, Арқалық қаласы,                              А. Құнанбаев атындағы № 6 орта мектебі,  жетекшісі: Шойбасова Г.К.);</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7. Кемелханов Елнур (Шығыс Қазақстан облысы, Өскемен қаласы,                  № 19 қосымша білім беру мектеп-орталығы, жетекшісі: Кузнецова Лилия Леонид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8. Мынсажар  Айару (Батыс Қазақстан облысы, Тасқала ауданы, «Психологиялық-педагогикалық түзету кабинеті» КММ,  жетекшісі: Сембаева Үмітжан Бексұлтан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9. Нуртазин Дамир (Ақмола облысы, Жақсы ауданы, Лозовое ауылы, Лозовой орта мектебі, жетекшісі: Копылова Ирина Александ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0. Пересадин Денис (Шығыс Қазақстан облысы, Глубокое ауданы, «Глубокое ауылындағы жас техниктер станциясы» КММ, жетекшісі: Лемзяков Максим Виктор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1. Сидоренко Алексей (Қостанай облысы, Қостанай қаласы, «Психологиялық-педагогикалық түзету кабинеті» ММ, жетекшісі: Петрова Татьяна Викто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2. Шипилов Анатолий (Павлодар облысы, Павлодар қаласы, «Облыстық кәмелетке толмағандарды бейімдеу орталығы» КММ, жетекшісі: Кейль Валентина Никол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3. Шипилов Владимир (Павлодар облысы, Павлодар қаласы, «Облыстық кәмелетке толмағандарды бейімдеу орталығы» КММ, жетекшісі: Кейль Валентина Никол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4. Манбаев Ханкерей (Қызылорда облысы, Жалағаш ауданы, Жалағаш ауылы, № 31 орта мектеп, жетекшісі: Қарифулла Мейірбек);</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5. Акимхан Имангали (Алматы қаласы, Бостандық ауданы, «Сөйлеу қабілеті ауыр бұзылыстағы балаларға арналған № 9 арнайы (түзету) мектеп-интернаты, жетекшісі: Рыбалкина Виктория Борис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6. Нұржұман Фатима (Алматы қаласы, Бостандық ауданы, «Сөйлеу қабілеті ауыр бұзылыстағы балаларға арналған № 9 арнайы (түзету) мектеп-интернаты, жетекшісі: Рыбалкина Виктория Борис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 xml:space="preserve">67. Масимов Садирдин (Алматы қаласы, Бостандық ауданы, «Сөйлеу </w:t>
      </w:r>
      <w:r w:rsidRPr="00E91617">
        <w:rPr>
          <w:rFonts w:ascii="Times New Roman" w:eastAsia="Times New Roman" w:hAnsi="Times New Roman" w:cs="Times New Roman"/>
          <w:sz w:val="28"/>
          <w:szCs w:val="28"/>
          <w:lang w:val="kk-KZ" w:eastAsia="ru-RU"/>
        </w:rPr>
        <w:lastRenderedPageBreak/>
        <w:t>қабілеті ауыр бұзылыстағы балаларға арналған № 9 арнайы (түзету) мектеп-интернаты, жетекшісі: Рыбалкина Виктория Борис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8. Болатқызы Айханым (Алматы қаласы, Бостандық ауданы, «Сөйлеу қабілеті ауыр бұзылыстағы балаларға арналған № 9 арнайы (түзету) мектеп-интернаты, жетекшісі: Рыбалкина Виктория Борис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9. Кентай Темірлан (Алматы қаласы, Бостандық ауданы, «Сөйлеу қабілеті ауыр бұзылыстағы балаларға арналған № 9 арнайы (түзету) мектеп-интернаты, жетекшісі: Рыбалкина Виктория Борис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70. Даутбай Әлия (Алматы қаласы, Бостандық ауданы, «Сөйлеу қабілеті ауыр бұзылыстағы балаларға арналған № 9 арнайы (түзету) мектеп-интернаты, жетекшісі: Рыбалкина Виктория Борис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71. Бекмырза Дилназ (Қызылорда облысы, Арал ауданы, № 82 орта мектеп, жетекшісі: Кулдиярова Гулсара Елу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72. Бектас Арнұр (Астана қаласы, № 65 мектеп-гимназия, жетекшісі: Мусрепбекова Алима Көшербай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73. Бостан Мирас (Алматы қаласы, «Оқушылар сарайы» МКҚК, жетекшісі: Кәдір Әсел Дәулет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74. Джуламанова Сабрина (Батыс Қазақстан облысы, Орал қаласы, № 39 орта жалпы білім беретін мектеп, жетекшісі: Лагуточкина Валентина Александ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75. Әзілханқызы Ханум (Қызылорда облысы, Қазалы ауданы,                              Е.С. Бозғұлов атындағы № 249 мектеп-лицейі, жетекшісі: Бимурзаева Камшат);</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76. Жанабаева Айкаусар (Алматы қаласы, «Оқушылар сарайы» МКҚК, жетекшісі: Кәдір Әсел Дәулет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77. Исмаил Бекболат  (Астана қаласы, № 65 мектеп-гимназия, жетекшісі: Ереханова Жанат Кенес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78. Ишанкулов Санжар (Түркістан облысы, Сайрам ауданы, Бабыр атындағы № 7 жалпы білім беретін орта мектебі);</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79. Кондратьева Валентина (Шығыс Қазақстан облысы, Алтай ауданы, Серебрянск қаласы, «Жетім балалар мен ата-анасының қамқорлығынсыз қалған, ерекше білім беру қажеттілігі бар балаларға арналған мектеп-интернат» КММ, жетекшісі: Мацола Светлана Андре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80. Короткова Регина (Шығыс Қазақстан облысы, Алтай ауданы, Серебрянск қаласы, «Жетім балалар мен ата-анасының қамқорлығынсыз қалған, ерекше білім беру қажеттілігі бар балаларға арналған мектеп-интернат» КММ, жетекшісі: Мацола Светлана Андре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81. Кударбекова Камила (Астана қаласы, «№ 41 орта мектеп» ММ, жетекшісі: Сарсенова Жанар Балгабе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82. Култаева Айдана (Ақтөбе облысы, Ақтөбе қаласы, № 12 орта мектеп, жетекшісі: Тутаева Алия Мады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83. Құдайберген  Марғұлан (Астана қаласы, № 80 мектеп-гимназия, жетекшісі: Омарова Камилия);</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84. Нұрланұлы Абай (Астана қаласы, № 10 мектеп-гимназия, жетекшісі: Манарбекова Акжайық Гауез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 xml:space="preserve">85. Оңалбай Назым (Қызылорда облысы, Қазалы ауданы, Е. С. Бозғұлов </w:t>
      </w:r>
      <w:r w:rsidRPr="00E91617">
        <w:rPr>
          <w:rFonts w:ascii="Times New Roman" w:eastAsia="Times New Roman" w:hAnsi="Times New Roman" w:cs="Times New Roman"/>
          <w:sz w:val="28"/>
          <w:szCs w:val="28"/>
          <w:lang w:val="kk-KZ" w:eastAsia="ru-RU"/>
        </w:rPr>
        <w:lastRenderedPageBreak/>
        <w:t>атындағы № 249 мектеп-лицей, жетекшісі: Бимурзаева Камшат);</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86. Паршуков Егор (Солтүстік Қазақстан облысы, Петропавл қаласы, «СҚО «Знайка» балабақшасы» ЖШС, жетекшісі: Новопашина Татьяна Александ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87. Пешов Мирон (Қарағанды облысы, Қарағанды қаласы, «№ 25 жалпы білім беретін орта мектебі» КММ, жетекшісі: Абдрашитова Татьяна Шамил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88. Пралиева Айым (Қызылорда облысы, Қазалы ауданы, Е. С. Бозғұлов атындағы № 249 мектеп-лицей, жетекшісі: Есмаханов Қуаныш);</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89. Сейілхан Нұрсезім (Қызылорда облысы, Қазалы ауданы,                         Е. С. Бозғұлов атындағы № 249 мектеп-лицей, жетекшісі: Есмаханов Қуаныш);</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90. Сивов Артур (Ақтөбе облысы, Алға қаласы, Алға орта мектебі, жетекшісі: Жумагалиева Азиза Сафа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91. Смағұл Ерхан (Ақмола облысы, Жақсы ауданы, Есіл орта мектебі, жетекшісі: Ахметбекова Айгерим Амант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92. Талантұлы Асылжан (Жамбыл облысы, Сарысу ауданы, Жаңатас қаласы, Абылай хан атындағы мектеп-лицей, жетекшісі: Иманбекова Айгул Сатбе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93. Умарова Алина (Маңғыстау облысы, Мұнайлы ауданы, № 1 орта мектеп, жетекшісі: Тулегенова Алина Шор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94. Халик Ерназар (Батыс қазақстан облысы, Орал қаласы, Облыстық психологиялық-медициналық-педагогикалық кеңес беру, жетекшісі: Аккереева Самал Сери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95. Шатохин Давид (Қарағанды облысы, Қарағанды қаласы, «№ 25 жалпы білім беретін орта мектебі» КММ, жетекшісі: Половникова Лена Аглям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96. Шілдебай Айбек (Астана қаласы, № 68 мектеп-шимназия, жетекшісі: Калиаскарова Гүлден Куанды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97. Шопан Бақдаулет (Қарағанды облысы, Шет ауданы, Ю. А. Гагарин атындағы мектеп-лицей, жетекшісі: Бейсенова Кумисай Ихласк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ІІ оры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98. Батырбеков Адильжан (Солтүстік Қазақстан облысы, Петропавл қаласы, Инклюзияны қолдау кабинеті, жетекшісі: Батырбекова Индира Сапаргали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99. Барди-Гожанова Адэля (Шығыс Қазақстан облысы, Өскемен қаласы, «№ 37 көпбейінді орта мектебі» КММ, жетекшісі: Полупан Ольга Леонид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91617">
        <w:rPr>
          <w:rFonts w:ascii="Times New Roman" w:eastAsia="Times New Roman" w:hAnsi="Times New Roman" w:cs="Times New Roman"/>
          <w:sz w:val="28"/>
          <w:szCs w:val="28"/>
          <w:lang w:eastAsia="ru-RU"/>
        </w:rPr>
        <w:t>100. Ветрякова Люба (Ақмола облысы, Жақсы ауданы, «Киев орта мектебі</w:t>
      </w:r>
      <w:r w:rsidRPr="00E91617">
        <w:rPr>
          <w:rFonts w:ascii="Times New Roman" w:eastAsia="Times New Roman" w:hAnsi="Times New Roman" w:cs="Times New Roman"/>
          <w:sz w:val="28"/>
          <w:szCs w:val="28"/>
          <w:lang w:val="kk-KZ" w:eastAsia="ru-RU"/>
        </w:rPr>
        <w:t>»</w:t>
      </w:r>
      <w:r w:rsidRPr="00E91617">
        <w:rPr>
          <w:rFonts w:ascii="Times New Roman" w:eastAsia="Times New Roman" w:hAnsi="Times New Roman" w:cs="Times New Roman"/>
          <w:sz w:val="28"/>
          <w:szCs w:val="28"/>
          <w:lang w:eastAsia="ru-RU"/>
        </w:rPr>
        <w:t xml:space="preserve"> КММ);</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91617">
        <w:rPr>
          <w:rFonts w:ascii="Times New Roman" w:eastAsia="Times New Roman" w:hAnsi="Times New Roman" w:cs="Times New Roman"/>
          <w:sz w:val="28"/>
          <w:szCs w:val="28"/>
          <w:lang w:eastAsia="ru-RU"/>
        </w:rPr>
        <w:t>10</w:t>
      </w:r>
      <w:r w:rsidRPr="00E91617">
        <w:rPr>
          <w:rFonts w:ascii="Times New Roman" w:eastAsia="Times New Roman" w:hAnsi="Times New Roman" w:cs="Times New Roman"/>
          <w:sz w:val="28"/>
          <w:szCs w:val="28"/>
          <w:lang w:val="kk-KZ" w:eastAsia="ru-RU"/>
        </w:rPr>
        <w:t>1</w:t>
      </w:r>
      <w:r w:rsidRPr="00E91617">
        <w:rPr>
          <w:rFonts w:ascii="Times New Roman" w:eastAsia="Times New Roman" w:hAnsi="Times New Roman" w:cs="Times New Roman"/>
          <w:sz w:val="28"/>
          <w:szCs w:val="28"/>
          <w:lang w:eastAsia="ru-RU"/>
        </w:rPr>
        <w:t xml:space="preserve">. Елубай Айзере (Қызылорда облысы, Қазалы ауданы, Әйтеке би ауылы, С. Сейфуллин </w:t>
      </w:r>
      <w:r w:rsidRPr="00E91617">
        <w:rPr>
          <w:rFonts w:ascii="Times New Roman" w:eastAsia="Times New Roman" w:hAnsi="Times New Roman" w:cs="Times New Roman"/>
          <w:sz w:val="28"/>
          <w:szCs w:val="28"/>
          <w:lang w:val="kk-KZ" w:eastAsia="ru-RU"/>
        </w:rPr>
        <w:t xml:space="preserve">атындағы </w:t>
      </w:r>
      <w:r w:rsidRPr="00E91617">
        <w:rPr>
          <w:rFonts w:ascii="Times New Roman" w:eastAsia="Times New Roman" w:hAnsi="Times New Roman" w:cs="Times New Roman"/>
          <w:sz w:val="28"/>
          <w:szCs w:val="28"/>
          <w:lang w:eastAsia="ru-RU"/>
        </w:rPr>
        <w:t>№ 165 орта мектеп);</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91617">
        <w:rPr>
          <w:rFonts w:ascii="Times New Roman" w:eastAsia="Times New Roman" w:hAnsi="Times New Roman" w:cs="Times New Roman"/>
          <w:sz w:val="28"/>
          <w:szCs w:val="28"/>
          <w:lang w:eastAsia="ru-RU"/>
        </w:rPr>
        <w:t xml:space="preserve"> 10</w:t>
      </w:r>
      <w:r w:rsidRPr="00E91617">
        <w:rPr>
          <w:rFonts w:ascii="Times New Roman" w:eastAsia="Times New Roman" w:hAnsi="Times New Roman" w:cs="Times New Roman"/>
          <w:sz w:val="28"/>
          <w:szCs w:val="28"/>
          <w:lang w:val="kk-KZ" w:eastAsia="ru-RU"/>
        </w:rPr>
        <w:t>2</w:t>
      </w:r>
      <w:r w:rsidRPr="00E91617">
        <w:rPr>
          <w:rFonts w:ascii="Times New Roman" w:eastAsia="Times New Roman" w:hAnsi="Times New Roman" w:cs="Times New Roman"/>
          <w:sz w:val="28"/>
          <w:szCs w:val="28"/>
          <w:lang w:eastAsia="ru-RU"/>
        </w:rPr>
        <w:t>. Ермек Ансар (Солтүстік Қазақстан облысы, Петропавл қаласы, «</w:t>
      </w:r>
      <w:r w:rsidRPr="00E91617">
        <w:rPr>
          <w:rFonts w:ascii="Times New Roman" w:eastAsia="Times New Roman" w:hAnsi="Times New Roman" w:cs="Times New Roman"/>
          <w:sz w:val="28"/>
          <w:szCs w:val="28"/>
          <w:lang w:val="kk-KZ" w:eastAsia="ru-RU"/>
        </w:rPr>
        <w:t>Е</w:t>
      </w:r>
      <w:r w:rsidRPr="00E91617">
        <w:rPr>
          <w:rFonts w:ascii="Times New Roman" w:eastAsia="Times New Roman" w:hAnsi="Times New Roman" w:cs="Times New Roman"/>
          <w:sz w:val="28"/>
          <w:szCs w:val="28"/>
          <w:lang w:eastAsia="ru-RU"/>
        </w:rPr>
        <w:t>сту қабілеті бұзылған балаларға арналған облыстық арнайы (түзету) мектеп-интернаты</w:t>
      </w:r>
      <w:r w:rsidRPr="00E91617">
        <w:rPr>
          <w:rFonts w:ascii="Times New Roman" w:eastAsia="Times New Roman" w:hAnsi="Times New Roman" w:cs="Times New Roman"/>
          <w:sz w:val="28"/>
          <w:szCs w:val="28"/>
          <w:lang w:val="kk-KZ" w:eastAsia="ru-RU"/>
        </w:rPr>
        <w:t>»</w:t>
      </w:r>
      <w:r w:rsidRPr="00E91617">
        <w:rPr>
          <w:rFonts w:ascii="Times New Roman" w:eastAsia="Times New Roman" w:hAnsi="Times New Roman" w:cs="Times New Roman"/>
          <w:sz w:val="28"/>
          <w:szCs w:val="28"/>
          <w:lang w:eastAsia="ru-RU"/>
        </w:rPr>
        <w:t xml:space="preserve"> КММ, </w:t>
      </w:r>
      <w:r w:rsidRPr="00E91617">
        <w:rPr>
          <w:rFonts w:ascii="Times New Roman" w:eastAsia="Times New Roman" w:hAnsi="Times New Roman" w:cs="Times New Roman"/>
          <w:sz w:val="28"/>
          <w:szCs w:val="28"/>
          <w:lang w:val="kk-KZ" w:eastAsia="ru-RU"/>
        </w:rPr>
        <w:t>жетекшісі</w:t>
      </w:r>
      <w:r w:rsidRPr="00E91617">
        <w:rPr>
          <w:rFonts w:ascii="Times New Roman" w:eastAsia="Times New Roman" w:hAnsi="Times New Roman" w:cs="Times New Roman"/>
          <w:sz w:val="28"/>
          <w:szCs w:val="28"/>
          <w:lang w:eastAsia="ru-RU"/>
        </w:rPr>
        <w:t>: Чевычалова Наталья Никол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91617">
        <w:rPr>
          <w:rFonts w:ascii="Times New Roman" w:eastAsia="Times New Roman" w:hAnsi="Times New Roman" w:cs="Times New Roman"/>
          <w:sz w:val="28"/>
          <w:szCs w:val="28"/>
          <w:lang w:eastAsia="ru-RU"/>
        </w:rPr>
        <w:t>10</w:t>
      </w:r>
      <w:r w:rsidRPr="00E91617">
        <w:rPr>
          <w:rFonts w:ascii="Times New Roman" w:eastAsia="Times New Roman" w:hAnsi="Times New Roman" w:cs="Times New Roman"/>
          <w:sz w:val="28"/>
          <w:szCs w:val="28"/>
          <w:lang w:val="kk-KZ" w:eastAsia="ru-RU"/>
        </w:rPr>
        <w:t>3</w:t>
      </w:r>
      <w:r w:rsidRPr="00E91617">
        <w:rPr>
          <w:rFonts w:ascii="Times New Roman" w:eastAsia="Times New Roman" w:hAnsi="Times New Roman" w:cs="Times New Roman"/>
          <w:sz w:val="28"/>
          <w:szCs w:val="28"/>
          <w:lang w:eastAsia="ru-RU"/>
        </w:rPr>
        <w:t xml:space="preserve">. Әмірбек Бекарыс (Батыс Қазақстан облысы, Ғ. Махамбетов атындағы орта мектеп, </w:t>
      </w:r>
      <w:r w:rsidRPr="00E91617">
        <w:rPr>
          <w:rFonts w:ascii="Times New Roman" w:eastAsia="Times New Roman" w:hAnsi="Times New Roman" w:cs="Times New Roman"/>
          <w:sz w:val="28"/>
          <w:szCs w:val="28"/>
          <w:lang w:val="kk-KZ" w:eastAsia="ru-RU"/>
        </w:rPr>
        <w:t>жетекшісі</w:t>
      </w:r>
      <w:r w:rsidRPr="00E91617">
        <w:rPr>
          <w:rFonts w:ascii="Times New Roman" w:eastAsia="Times New Roman" w:hAnsi="Times New Roman" w:cs="Times New Roman"/>
          <w:sz w:val="28"/>
          <w:szCs w:val="28"/>
          <w:lang w:eastAsia="ru-RU"/>
        </w:rPr>
        <w:t>: Жексембаева НурияАман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91617">
        <w:rPr>
          <w:rFonts w:ascii="Times New Roman" w:eastAsia="Times New Roman" w:hAnsi="Times New Roman" w:cs="Times New Roman"/>
          <w:sz w:val="28"/>
          <w:szCs w:val="28"/>
          <w:lang w:eastAsia="ru-RU"/>
        </w:rPr>
        <w:t>10</w:t>
      </w:r>
      <w:r w:rsidRPr="00E91617">
        <w:rPr>
          <w:rFonts w:ascii="Times New Roman" w:eastAsia="Times New Roman" w:hAnsi="Times New Roman" w:cs="Times New Roman"/>
          <w:sz w:val="28"/>
          <w:szCs w:val="28"/>
          <w:lang w:val="kk-KZ" w:eastAsia="ru-RU"/>
        </w:rPr>
        <w:t>4</w:t>
      </w:r>
      <w:r w:rsidRPr="00E91617">
        <w:rPr>
          <w:rFonts w:ascii="Times New Roman" w:eastAsia="Times New Roman" w:hAnsi="Times New Roman" w:cs="Times New Roman"/>
          <w:sz w:val="28"/>
          <w:szCs w:val="28"/>
          <w:lang w:eastAsia="ru-RU"/>
        </w:rPr>
        <w:t>. Мұратқан Аяла (Қызылорда облысы, П.Д. Осипенко</w:t>
      </w:r>
      <w:r w:rsidRPr="00E91617">
        <w:rPr>
          <w:rFonts w:ascii="Times New Roman" w:eastAsia="Times New Roman" w:hAnsi="Times New Roman" w:cs="Times New Roman"/>
          <w:sz w:val="28"/>
          <w:szCs w:val="28"/>
          <w:lang w:val="kk-KZ" w:eastAsia="ru-RU"/>
        </w:rPr>
        <w:t xml:space="preserve"> атындағы</w:t>
      </w:r>
      <w:r w:rsidRPr="00E91617">
        <w:rPr>
          <w:rFonts w:ascii="Times New Roman" w:eastAsia="Times New Roman" w:hAnsi="Times New Roman" w:cs="Times New Roman"/>
          <w:sz w:val="28"/>
          <w:szCs w:val="28"/>
          <w:lang w:eastAsia="ru-RU"/>
        </w:rPr>
        <w:t xml:space="preserve"> № 8 </w:t>
      </w:r>
      <w:r w:rsidRPr="00E91617">
        <w:rPr>
          <w:rFonts w:ascii="Times New Roman" w:eastAsia="Times New Roman" w:hAnsi="Times New Roman" w:cs="Times New Roman"/>
          <w:sz w:val="28"/>
          <w:szCs w:val="28"/>
          <w:lang w:eastAsia="ru-RU"/>
        </w:rPr>
        <w:lastRenderedPageBreak/>
        <w:t xml:space="preserve">орта мектеп, </w:t>
      </w:r>
      <w:r w:rsidRPr="00E91617">
        <w:rPr>
          <w:rFonts w:ascii="Times New Roman" w:eastAsia="Times New Roman" w:hAnsi="Times New Roman" w:cs="Times New Roman"/>
          <w:sz w:val="28"/>
          <w:szCs w:val="28"/>
          <w:lang w:val="kk-KZ" w:eastAsia="ru-RU"/>
        </w:rPr>
        <w:t>жетекшісі</w:t>
      </w:r>
      <w:r w:rsidRPr="00E91617">
        <w:rPr>
          <w:rFonts w:ascii="Times New Roman" w:eastAsia="Times New Roman" w:hAnsi="Times New Roman" w:cs="Times New Roman"/>
          <w:sz w:val="28"/>
          <w:szCs w:val="28"/>
          <w:lang w:eastAsia="ru-RU"/>
        </w:rPr>
        <w:t>: Жарылқасынова Эльвира Бақтыбай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91617">
        <w:rPr>
          <w:rFonts w:ascii="Times New Roman" w:eastAsia="Times New Roman" w:hAnsi="Times New Roman" w:cs="Times New Roman"/>
          <w:sz w:val="28"/>
          <w:szCs w:val="28"/>
          <w:lang w:eastAsia="ru-RU"/>
        </w:rPr>
        <w:t>10</w:t>
      </w:r>
      <w:r w:rsidRPr="00E91617">
        <w:rPr>
          <w:rFonts w:ascii="Times New Roman" w:eastAsia="Times New Roman" w:hAnsi="Times New Roman" w:cs="Times New Roman"/>
          <w:sz w:val="28"/>
          <w:szCs w:val="28"/>
          <w:lang w:val="kk-KZ" w:eastAsia="ru-RU"/>
        </w:rPr>
        <w:t>5</w:t>
      </w:r>
      <w:r w:rsidRPr="00E91617">
        <w:rPr>
          <w:rFonts w:ascii="Times New Roman" w:eastAsia="Times New Roman" w:hAnsi="Times New Roman" w:cs="Times New Roman"/>
          <w:sz w:val="28"/>
          <w:szCs w:val="28"/>
          <w:lang w:eastAsia="ru-RU"/>
        </w:rPr>
        <w:t xml:space="preserve">. Нұрбаев Сағынай (Ақтөбе облысы, Ақтөбе қаласы, </w:t>
      </w:r>
      <w:r w:rsidRPr="00E91617">
        <w:rPr>
          <w:rFonts w:ascii="Times New Roman" w:eastAsia="Times New Roman" w:hAnsi="Times New Roman" w:cs="Times New Roman"/>
          <w:sz w:val="28"/>
          <w:szCs w:val="28"/>
          <w:lang w:val="kk-KZ" w:eastAsia="ru-RU"/>
        </w:rPr>
        <w:t>«</w:t>
      </w:r>
      <w:r w:rsidRPr="00E91617">
        <w:rPr>
          <w:rFonts w:ascii="Times New Roman" w:eastAsia="Times New Roman" w:hAnsi="Times New Roman" w:cs="Times New Roman"/>
          <w:sz w:val="28"/>
          <w:szCs w:val="28"/>
          <w:lang w:eastAsia="ru-RU"/>
        </w:rPr>
        <w:t>№ 7 арнайы түзету мектебі</w:t>
      </w:r>
      <w:r w:rsidRPr="00E91617">
        <w:rPr>
          <w:rFonts w:ascii="Times New Roman" w:eastAsia="Times New Roman" w:hAnsi="Times New Roman" w:cs="Times New Roman"/>
          <w:sz w:val="28"/>
          <w:szCs w:val="28"/>
          <w:lang w:val="kk-KZ" w:eastAsia="ru-RU"/>
        </w:rPr>
        <w:t>»</w:t>
      </w:r>
      <w:r w:rsidRPr="00E91617">
        <w:rPr>
          <w:rFonts w:ascii="Times New Roman" w:eastAsia="Times New Roman" w:hAnsi="Times New Roman" w:cs="Times New Roman"/>
          <w:sz w:val="28"/>
          <w:szCs w:val="28"/>
          <w:lang w:eastAsia="ru-RU"/>
        </w:rPr>
        <w:t xml:space="preserve"> КММ, </w:t>
      </w:r>
      <w:r w:rsidRPr="00E91617">
        <w:rPr>
          <w:rFonts w:ascii="Times New Roman" w:eastAsia="Times New Roman" w:hAnsi="Times New Roman" w:cs="Times New Roman"/>
          <w:sz w:val="28"/>
          <w:szCs w:val="28"/>
          <w:lang w:val="kk-KZ" w:eastAsia="ru-RU"/>
        </w:rPr>
        <w:t>жетекшісі</w:t>
      </w:r>
      <w:r w:rsidRPr="00E91617">
        <w:rPr>
          <w:rFonts w:ascii="Times New Roman" w:eastAsia="Times New Roman" w:hAnsi="Times New Roman" w:cs="Times New Roman"/>
          <w:sz w:val="28"/>
          <w:szCs w:val="28"/>
          <w:lang w:eastAsia="ru-RU"/>
        </w:rPr>
        <w:t>: Калиева Алия Каскыр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91617">
        <w:rPr>
          <w:rFonts w:ascii="Times New Roman" w:eastAsia="Times New Roman" w:hAnsi="Times New Roman" w:cs="Times New Roman"/>
          <w:sz w:val="28"/>
          <w:szCs w:val="28"/>
          <w:lang w:eastAsia="ru-RU"/>
        </w:rPr>
        <w:t>10</w:t>
      </w:r>
      <w:r w:rsidRPr="00E91617">
        <w:rPr>
          <w:rFonts w:ascii="Times New Roman" w:eastAsia="Times New Roman" w:hAnsi="Times New Roman" w:cs="Times New Roman"/>
          <w:sz w:val="28"/>
          <w:szCs w:val="28"/>
          <w:lang w:val="kk-KZ" w:eastAsia="ru-RU"/>
        </w:rPr>
        <w:t>6</w:t>
      </w:r>
      <w:r w:rsidRPr="00E91617">
        <w:rPr>
          <w:rFonts w:ascii="Times New Roman" w:eastAsia="Times New Roman" w:hAnsi="Times New Roman" w:cs="Times New Roman"/>
          <w:sz w:val="28"/>
          <w:szCs w:val="28"/>
          <w:lang w:eastAsia="ru-RU"/>
        </w:rPr>
        <w:t>. Радченко Александра (Шығыс Қазақстан облысы, Өскемен қаласы, «№ 37 көпбейінді орта мектебі</w:t>
      </w:r>
      <w:r w:rsidRPr="00E91617">
        <w:rPr>
          <w:rFonts w:ascii="Times New Roman" w:eastAsia="Times New Roman" w:hAnsi="Times New Roman" w:cs="Times New Roman"/>
          <w:sz w:val="28"/>
          <w:szCs w:val="28"/>
          <w:lang w:val="kk-KZ" w:eastAsia="ru-RU"/>
        </w:rPr>
        <w:t>»</w:t>
      </w:r>
      <w:r w:rsidRPr="00E91617">
        <w:rPr>
          <w:rFonts w:ascii="Times New Roman" w:eastAsia="Times New Roman" w:hAnsi="Times New Roman" w:cs="Times New Roman"/>
          <w:sz w:val="28"/>
          <w:szCs w:val="28"/>
          <w:lang w:eastAsia="ru-RU"/>
        </w:rPr>
        <w:t xml:space="preserve"> КММ,</w:t>
      </w:r>
      <w:r w:rsidRPr="00E91617">
        <w:rPr>
          <w:rFonts w:ascii="Times New Roman" w:eastAsia="Times New Roman" w:hAnsi="Times New Roman" w:cs="Times New Roman"/>
          <w:sz w:val="28"/>
          <w:szCs w:val="28"/>
          <w:lang w:val="kk-KZ" w:eastAsia="ru-RU"/>
        </w:rPr>
        <w:t xml:space="preserve"> жетекшісі</w:t>
      </w:r>
      <w:r w:rsidRPr="00E91617">
        <w:rPr>
          <w:rFonts w:ascii="Times New Roman" w:eastAsia="Times New Roman" w:hAnsi="Times New Roman" w:cs="Times New Roman"/>
          <w:sz w:val="28"/>
          <w:szCs w:val="28"/>
          <w:lang w:eastAsia="ru-RU"/>
        </w:rPr>
        <w:t>: Сивкова Валерия Васил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91617">
        <w:rPr>
          <w:rFonts w:ascii="Times New Roman" w:eastAsia="Times New Roman" w:hAnsi="Times New Roman" w:cs="Times New Roman"/>
          <w:sz w:val="28"/>
          <w:szCs w:val="28"/>
          <w:lang w:eastAsia="ru-RU"/>
        </w:rPr>
        <w:t>10</w:t>
      </w:r>
      <w:r w:rsidRPr="00E91617">
        <w:rPr>
          <w:rFonts w:ascii="Times New Roman" w:eastAsia="Times New Roman" w:hAnsi="Times New Roman" w:cs="Times New Roman"/>
          <w:sz w:val="28"/>
          <w:szCs w:val="28"/>
          <w:lang w:val="kk-KZ" w:eastAsia="ru-RU"/>
        </w:rPr>
        <w:t>7</w:t>
      </w:r>
      <w:r w:rsidRPr="00E91617">
        <w:rPr>
          <w:rFonts w:ascii="Times New Roman" w:eastAsia="Times New Roman" w:hAnsi="Times New Roman" w:cs="Times New Roman"/>
          <w:sz w:val="28"/>
          <w:szCs w:val="28"/>
          <w:lang w:eastAsia="ru-RU"/>
        </w:rPr>
        <w:t>. Қаныбек Бибатыр (Түркістан облысы, Ордабасы ауданы, Б. Оңтаев</w:t>
      </w:r>
      <w:r w:rsidRPr="00E91617">
        <w:rPr>
          <w:rFonts w:ascii="Times New Roman" w:eastAsia="Times New Roman" w:hAnsi="Times New Roman" w:cs="Times New Roman"/>
          <w:sz w:val="28"/>
          <w:szCs w:val="28"/>
          <w:lang w:val="kk-KZ" w:eastAsia="ru-RU"/>
        </w:rPr>
        <w:t xml:space="preserve"> атындағы</w:t>
      </w:r>
      <w:r w:rsidRPr="00E91617">
        <w:rPr>
          <w:rFonts w:ascii="Times New Roman" w:eastAsia="Times New Roman" w:hAnsi="Times New Roman" w:cs="Times New Roman"/>
          <w:sz w:val="28"/>
          <w:szCs w:val="28"/>
          <w:lang w:eastAsia="ru-RU"/>
        </w:rPr>
        <w:t xml:space="preserve"> орта мектеп, </w:t>
      </w:r>
      <w:r w:rsidRPr="00E91617">
        <w:rPr>
          <w:rFonts w:ascii="Times New Roman" w:eastAsia="Times New Roman" w:hAnsi="Times New Roman" w:cs="Times New Roman"/>
          <w:sz w:val="28"/>
          <w:szCs w:val="28"/>
          <w:lang w:val="kk-KZ" w:eastAsia="ru-RU"/>
        </w:rPr>
        <w:t>жетекшісі</w:t>
      </w:r>
      <w:r w:rsidRPr="00E91617">
        <w:rPr>
          <w:rFonts w:ascii="Times New Roman" w:eastAsia="Times New Roman" w:hAnsi="Times New Roman" w:cs="Times New Roman"/>
          <w:sz w:val="28"/>
          <w:szCs w:val="28"/>
          <w:lang w:eastAsia="ru-RU"/>
        </w:rPr>
        <w:t>: Шахат Күләнда Иманж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91617">
        <w:rPr>
          <w:rFonts w:ascii="Times New Roman" w:eastAsia="Times New Roman" w:hAnsi="Times New Roman" w:cs="Times New Roman"/>
          <w:sz w:val="28"/>
          <w:szCs w:val="28"/>
          <w:lang w:eastAsia="ru-RU"/>
        </w:rPr>
        <w:t>10</w:t>
      </w:r>
      <w:r w:rsidRPr="00E91617">
        <w:rPr>
          <w:rFonts w:ascii="Times New Roman" w:eastAsia="Times New Roman" w:hAnsi="Times New Roman" w:cs="Times New Roman"/>
          <w:sz w:val="28"/>
          <w:szCs w:val="28"/>
          <w:lang w:val="kk-KZ" w:eastAsia="ru-RU"/>
        </w:rPr>
        <w:t>8</w:t>
      </w:r>
      <w:r w:rsidRPr="00E91617">
        <w:rPr>
          <w:rFonts w:ascii="Times New Roman" w:eastAsia="Times New Roman" w:hAnsi="Times New Roman" w:cs="Times New Roman"/>
          <w:sz w:val="28"/>
          <w:szCs w:val="28"/>
          <w:lang w:eastAsia="ru-RU"/>
        </w:rPr>
        <w:t>. Солодов Игнат (Ақмола облысы, Жақсы ауданы, Белағаш а</w:t>
      </w:r>
      <w:r w:rsidRPr="00E91617">
        <w:rPr>
          <w:rFonts w:ascii="Times New Roman" w:eastAsia="Times New Roman" w:hAnsi="Times New Roman" w:cs="Times New Roman"/>
          <w:sz w:val="28"/>
          <w:szCs w:val="28"/>
          <w:lang w:val="kk-KZ" w:eastAsia="ru-RU"/>
        </w:rPr>
        <w:t>уылы</w:t>
      </w:r>
      <w:r w:rsidRPr="00E91617">
        <w:rPr>
          <w:rFonts w:ascii="Times New Roman" w:eastAsia="Times New Roman" w:hAnsi="Times New Roman" w:cs="Times New Roman"/>
          <w:sz w:val="28"/>
          <w:szCs w:val="28"/>
          <w:lang w:eastAsia="ru-RU"/>
        </w:rPr>
        <w:t>, «Белағаш орта мектебі</w:t>
      </w:r>
      <w:r w:rsidRPr="00E91617">
        <w:rPr>
          <w:rFonts w:ascii="Times New Roman" w:eastAsia="Times New Roman" w:hAnsi="Times New Roman" w:cs="Times New Roman"/>
          <w:sz w:val="28"/>
          <w:szCs w:val="28"/>
          <w:lang w:val="kk-KZ" w:eastAsia="ru-RU"/>
        </w:rPr>
        <w:t>»</w:t>
      </w:r>
      <w:r w:rsidRPr="00E91617">
        <w:rPr>
          <w:rFonts w:ascii="Times New Roman" w:eastAsia="Times New Roman" w:hAnsi="Times New Roman" w:cs="Times New Roman"/>
          <w:sz w:val="28"/>
          <w:szCs w:val="28"/>
          <w:lang w:eastAsia="ru-RU"/>
        </w:rPr>
        <w:t xml:space="preserve"> КММ, </w:t>
      </w:r>
      <w:r w:rsidRPr="00E91617">
        <w:rPr>
          <w:rFonts w:ascii="Times New Roman" w:eastAsia="Times New Roman" w:hAnsi="Times New Roman" w:cs="Times New Roman"/>
          <w:sz w:val="28"/>
          <w:szCs w:val="28"/>
          <w:lang w:val="kk-KZ" w:eastAsia="ru-RU"/>
        </w:rPr>
        <w:t>жетекшісі</w:t>
      </w:r>
      <w:r w:rsidRPr="00E91617">
        <w:rPr>
          <w:rFonts w:ascii="Times New Roman" w:eastAsia="Times New Roman" w:hAnsi="Times New Roman" w:cs="Times New Roman"/>
          <w:sz w:val="28"/>
          <w:szCs w:val="28"/>
          <w:lang w:eastAsia="ru-RU"/>
        </w:rPr>
        <w:t>: Рига Елена Ив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91617">
        <w:rPr>
          <w:rFonts w:ascii="Times New Roman" w:eastAsia="Times New Roman" w:hAnsi="Times New Roman" w:cs="Times New Roman"/>
          <w:sz w:val="28"/>
          <w:szCs w:val="28"/>
          <w:lang w:eastAsia="ru-RU"/>
        </w:rPr>
        <w:t>1</w:t>
      </w:r>
      <w:r w:rsidRPr="00E91617">
        <w:rPr>
          <w:rFonts w:ascii="Times New Roman" w:eastAsia="Times New Roman" w:hAnsi="Times New Roman" w:cs="Times New Roman"/>
          <w:sz w:val="28"/>
          <w:szCs w:val="28"/>
          <w:lang w:val="kk-KZ" w:eastAsia="ru-RU"/>
        </w:rPr>
        <w:t>09</w:t>
      </w:r>
      <w:r w:rsidRPr="00E91617">
        <w:rPr>
          <w:rFonts w:ascii="Times New Roman" w:eastAsia="Times New Roman" w:hAnsi="Times New Roman" w:cs="Times New Roman"/>
          <w:sz w:val="28"/>
          <w:szCs w:val="28"/>
          <w:lang w:eastAsia="ru-RU"/>
        </w:rPr>
        <w:t>. Суходуб Софья (Астана қ</w:t>
      </w:r>
      <w:r w:rsidRPr="00E91617">
        <w:rPr>
          <w:rFonts w:ascii="Times New Roman" w:eastAsia="Times New Roman" w:hAnsi="Times New Roman" w:cs="Times New Roman"/>
          <w:sz w:val="28"/>
          <w:szCs w:val="28"/>
          <w:lang w:val="kk-KZ" w:eastAsia="ru-RU"/>
        </w:rPr>
        <w:t>аласы</w:t>
      </w:r>
      <w:r w:rsidRPr="00E91617">
        <w:rPr>
          <w:rFonts w:ascii="Times New Roman" w:eastAsia="Times New Roman" w:hAnsi="Times New Roman" w:cs="Times New Roman"/>
          <w:sz w:val="28"/>
          <w:szCs w:val="28"/>
          <w:lang w:eastAsia="ru-RU"/>
        </w:rPr>
        <w:t xml:space="preserve">, Т. Айбергенов атындағы № 16 орта мектеп, </w:t>
      </w:r>
      <w:r w:rsidRPr="00E91617">
        <w:rPr>
          <w:rFonts w:ascii="Times New Roman" w:eastAsia="Times New Roman" w:hAnsi="Times New Roman" w:cs="Times New Roman"/>
          <w:sz w:val="28"/>
          <w:szCs w:val="28"/>
          <w:lang w:val="kk-KZ" w:eastAsia="ru-RU"/>
        </w:rPr>
        <w:t>жетекшісі</w:t>
      </w:r>
      <w:r w:rsidRPr="00E91617">
        <w:rPr>
          <w:rFonts w:ascii="Times New Roman" w:eastAsia="Times New Roman" w:hAnsi="Times New Roman" w:cs="Times New Roman"/>
          <w:sz w:val="28"/>
          <w:szCs w:val="28"/>
          <w:lang w:eastAsia="ru-RU"/>
        </w:rPr>
        <w:t>: Доронгоф Лариса Анатол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91617">
        <w:rPr>
          <w:rFonts w:ascii="Times New Roman" w:eastAsia="Times New Roman" w:hAnsi="Times New Roman" w:cs="Times New Roman"/>
          <w:sz w:val="28"/>
          <w:szCs w:val="28"/>
          <w:lang w:eastAsia="ru-RU"/>
        </w:rPr>
        <w:t>11</w:t>
      </w:r>
      <w:r w:rsidRPr="00E91617">
        <w:rPr>
          <w:rFonts w:ascii="Times New Roman" w:eastAsia="Times New Roman" w:hAnsi="Times New Roman" w:cs="Times New Roman"/>
          <w:sz w:val="28"/>
          <w:szCs w:val="28"/>
          <w:lang w:val="kk-KZ" w:eastAsia="ru-RU"/>
        </w:rPr>
        <w:t>0</w:t>
      </w:r>
      <w:r w:rsidRPr="00E91617">
        <w:rPr>
          <w:rFonts w:ascii="Times New Roman" w:eastAsia="Times New Roman" w:hAnsi="Times New Roman" w:cs="Times New Roman"/>
          <w:sz w:val="28"/>
          <w:szCs w:val="28"/>
          <w:lang w:eastAsia="ru-RU"/>
        </w:rPr>
        <w:t xml:space="preserve">. Ворогушина Алина (Шығыс Қазақстан облысы, Алтай ауданы, Путинцево ауылы, </w:t>
      </w:r>
      <w:r w:rsidRPr="00E91617">
        <w:rPr>
          <w:rFonts w:ascii="Times New Roman" w:eastAsia="Times New Roman" w:hAnsi="Times New Roman" w:cs="Times New Roman"/>
          <w:sz w:val="28"/>
          <w:szCs w:val="28"/>
          <w:lang w:val="kk-KZ" w:eastAsia="ru-RU"/>
        </w:rPr>
        <w:t>Орта мектеп, жетекшісі</w:t>
      </w:r>
      <w:r w:rsidRPr="00E91617">
        <w:rPr>
          <w:rFonts w:ascii="Times New Roman" w:eastAsia="Times New Roman" w:hAnsi="Times New Roman" w:cs="Times New Roman"/>
          <w:sz w:val="28"/>
          <w:szCs w:val="28"/>
          <w:lang w:eastAsia="ru-RU"/>
        </w:rPr>
        <w:t>: Калиева Майра Жайсан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91617">
        <w:rPr>
          <w:rFonts w:ascii="Times New Roman" w:eastAsia="Times New Roman" w:hAnsi="Times New Roman" w:cs="Times New Roman"/>
          <w:sz w:val="28"/>
          <w:szCs w:val="28"/>
          <w:lang w:eastAsia="ru-RU"/>
        </w:rPr>
        <w:t>11</w:t>
      </w:r>
      <w:r w:rsidRPr="00E91617">
        <w:rPr>
          <w:rFonts w:ascii="Times New Roman" w:eastAsia="Times New Roman" w:hAnsi="Times New Roman" w:cs="Times New Roman"/>
          <w:sz w:val="28"/>
          <w:szCs w:val="28"/>
          <w:lang w:val="kk-KZ" w:eastAsia="ru-RU"/>
        </w:rPr>
        <w:t>1</w:t>
      </w:r>
      <w:r w:rsidRPr="00E91617">
        <w:rPr>
          <w:rFonts w:ascii="Times New Roman" w:eastAsia="Times New Roman" w:hAnsi="Times New Roman" w:cs="Times New Roman"/>
          <w:sz w:val="28"/>
          <w:szCs w:val="28"/>
          <w:lang w:eastAsia="ru-RU"/>
        </w:rPr>
        <w:t>. Гартвиг Константин</w:t>
      </w:r>
      <w:r w:rsidRPr="00E91617">
        <w:rPr>
          <w:rFonts w:ascii="Times New Roman" w:hAnsi="Times New Roman" w:cs="Times New Roman"/>
          <w:sz w:val="28"/>
          <w:szCs w:val="28"/>
        </w:rPr>
        <w:t xml:space="preserve"> (</w:t>
      </w:r>
      <w:r w:rsidRPr="00E91617">
        <w:rPr>
          <w:rFonts w:ascii="Times New Roman" w:eastAsia="Times New Roman" w:hAnsi="Times New Roman" w:cs="Times New Roman"/>
          <w:sz w:val="28"/>
          <w:szCs w:val="28"/>
          <w:lang w:eastAsia="ru-RU"/>
        </w:rPr>
        <w:t xml:space="preserve">Солтүстік Қазақстан облысы, Ғ. Мүсірепов атындағы аудан, Раисовка </w:t>
      </w:r>
      <w:r w:rsidRPr="00E91617">
        <w:rPr>
          <w:rFonts w:ascii="Times New Roman" w:eastAsia="Times New Roman" w:hAnsi="Times New Roman" w:cs="Times New Roman"/>
          <w:sz w:val="28"/>
          <w:szCs w:val="28"/>
          <w:lang w:val="kk-KZ" w:eastAsia="ru-RU"/>
        </w:rPr>
        <w:t>ауылы</w:t>
      </w:r>
      <w:r w:rsidRPr="00E91617">
        <w:rPr>
          <w:rFonts w:ascii="Times New Roman" w:eastAsia="Times New Roman" w:hAnsi="Times New Roman" w:cs="Times New Roman"/>
          <w:sz w:val="28"/>
          <w:szCs w:val="28"/>
          <w:lang w:eastAsia="ru-RU"/>
        </w:rPr>
        <w:t>, «Раисовка орта мектебі</w:t>
      </w:r>
      <w:r w:rsidRPr="00E91617">
        <w:rPr>
          <w:rFonts w:ascii="Times New Roman" w:eastAsia="Times New Roman" w:hAnsi="Times New Roman" w:cs="Times New Roman"/>
          <w:sz w:val="28"/>
          <w:szCs w:val="28"/>
          <w:lang w:val="kk-KZ" w:eastAsia="ru-RU"/>
        </w:rPr>
        <w:t>»</w:t>
      </w:r>
      <w:r w:rsidRPr="00E91617">
        <w:rPr>
          <w:rFonts w:ascii="Times New Roman" w:eastAsia="Times New Roman" w:hAnsi="Times New Roman" w:cs="Times New Roman"/>
          <w:sz w:val="28"/>
          <w:szCs w:val="28"/>
          <w:lang w:eastAsia="ru-RU"/>
        </w:rPr>
        <w:t xml:space="preserve"> КММ, </w:t>
      </w:r>
      <w:r w:rsidRPr="00E91617">
        <w:rPr>
          <w:rFonts w:ascii="Times New Roman" w:eastAsia="Times New Roman" w:hAnsi="Times New Roman" w:cs="Times New Roman"/>
          <w:sz w:val="28"/>
          <w:szCs w:val="28"/>
          <w:lang w:val="kk-KZ" w:eastAsia="ru-RU"/>
        </w:rPr>
        <w:t>жетекшісі</w:t>
      </w:r>
      <w:r w:rsidRPr="00E91617">
        <w:rPr>
          <w:rFonts w:ascii="Times New Roman" w:eastAsia="Times New Roman" w:hAnsi="Times New Roman" w:cs="Times New Roman"/>
          <w:sz w:val="28"/>
          <w:szCs w:val="28"/>
          <w:lang w:eastAsia="ru-RU"/>
        </w:rPr>
        <w:t>: Агаева Ляззат Рамиз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91617">
        <w:rPr>
          <w:rFonts w:ascii="Times New Roman" w:eastAsia="Times New Roman" w:hAnsi="Times New Roman" w:cs="Times New Roman"/>
          <w:sz w:val="28"/>
          <w:szCs w:val="28"/>
          <w:lang w:eastAsia="ru-RU"/>
        </w:rPr>
        <w:t>11</w:t>
      </w:r>
      <w:r w:rsidRPr="00E91617">
        <w:rPr>
          <w:rFonts w:ascii="Times New Roman" w:eastAsia="Times New Roman" w:hAnsi="Times New Roman" w:cs="Times New Roman"/>
          <w:sz w:val="28"/>
          <w:szCs w:val="28"/>
          <w:lang w:val="kk-KZ" w:eastAsia="ru-RU"/>
        </w:rPr>
        <w:t>2</w:t>
      </w:r>
      <w:r w:rsidRPr="00E91617">
        <w:rPr>
          <w:rFonts w:ascii="Times New Roman" w:eastAsia="Times New Roman" w:hAnsi="Times New Roman" w:cs="Times New Roman"/>
          <w:sz w:val="28"/>
          <w:szCs w:val="28"/>
          <w:lang w:eastAsia="ru-RU"/>
        </w:rPr>
        <w:t xml:space="preserve">. Тетюцкая Ульяна (Батыс Қазақстан облысы, Бәйтерек ауданы, Шалқар ауылы, Первосовет жалпы орта білім беретін мектебі, </w:t>
      </w:r>
      <w:r w:rsidRPr="00E91617">
        <w:rPr>
          <w:rFonts w:ascii="Times New Roman" w:eastAsia="Times New Roman" w:hAnsi="Times New Roman" w:cs="Times New Roman"/>
          <w:sz w:val="28"/>
          <w:szCs w:val="28"/>
          <w:lang w:val="kk-KZ" w:eastAsia="ru-RU"/>
        </w:rPr>
        <w:t>жетекшісі</w:t>
      </w:r>
      <w:r w:rsidRPr="00E91617">
        <w:rPr>
          <w:rFonts w:ascii="Times New Roman" w:eastAsia="Times New Roman" w:hAnsi="Times New Roman" w:cs="Times New Roman"/>
          <w:sz w:val="28"/>
          <w:szCs w:val="28"/>
          <w:lang w:eastAsia="ru-RU"/>
        </w:rPr>
        <w:t>: Чудаева Татьяна Васил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91617">
        <w:rPr>
          <w:rFonts w:ascii="Times New Roman" w:eastAsia="Times New Roman" w:hAnsi="Times New Roman" w:cs="Times New Roman"/>
          <w:sz w:val="28"/>
          <w:szCs w:val="28"/>
          <w:lang w:eastAsia="ru-RU"/>
        </w:rPr>
        <w:t>11</w:t>
      </w:r>
      <w:r w:rsidRPr="00E91617">
        <w:rPr>
          <w:rFonts w:ascii="Times New Roman" w:eastAsia="Times New Roman" w:hAnsi="Times New Roman" w:cs="Times New Roman"/>
          <w:sz w:val="28"/>
          <w:szCs w:val="28"/>
          <w:lang w:val="kk-KZ" w:eastAsia="ru-RU"/>
        </w:rPr>
        <w:t>3</w:t>
      </w:r>
      <w:r w:rsidRPr="00E91617">
        <w:rPr>
          <w:rFonts w:ascii="Times New Roman" w:eastAsia="Times New Roman" w:hAnsi="Times New Roman" w:cs="Times New Roman"/>
          <w:sz w:val="28"/>
          <w:szCs w:val="28"/>
          <w:lang w:eastAsia="ru-RU"/>
        </w:rPr>
        <w:t xml:space="preserve">. Сүлейменұлы Ерасыл (Қызылорда облысы, Қызылорда </w:t>
      </w:r>
      <w:proofErr w:type="gramStart"/>
      <w:r w:rsidRPr="00E91617">
        <w:rPr>
          <w:rFonts w:ascii="Times New Roman" w:eastAsia="Times New Roman" w:hAnsi="Times New Roman" w:cs="Times New Roman"/>
          <w:sz w:val="28"/>
          <w:szCs w:val="28"/>
          <w:lang w:eastAsia="ru-RU"/>
        </w:rPr>
        <w:t xml:space="preserve">қаласы, </w:t>
      </w:r>
      <w:r w:rsidRPr="00E91617">
        <w:rPr>
          <w:rFonts w:ascii="Times New Roman" w:eastAsia="Times New Roman" w:hAnsi="Times New Roman" w:cs="Times New Roman"/>
          <w:sz w:val="28"/>
          <w:szCs w:val="28"/>
          <w:lang w:val="kk-KZ" w:eastAsia="ru-RU"/>
        </w:rPr>
        <w:t xml:space="preserve">  </w:t>
      </w:r>
      <w:proofErr w:type="gramEnd"/>
      <w:r w:rsidRPr="00E91617">
        <w:rPr>
          <w:rFonts w:ascii="Times New Roman" w:eastAsia="Times New Roman" w:hAnsi="Times New Roman" w:cs="Times New Roman"/>
          <w:sz w:val="28"/>
          <w:szCs w:val="28"/>
          <w:lang w:val="kk-KZ" w:eastAsia="ru-RU"/>
        </w:rPr>
        <w:t xml:space="preserve">                </w:t>
      </w:r>
      <w:r w:rsidRPr="00E91617">
        <w:rPr>
          <w:rFonts w:ascii="Times New Roman" w:eastAsia="Times New Roman" w:hAnsi="Times New Roman" w:cs="Times New Roman"/>
          <w:sz w:val="28"/>
          <w:szCs w:val="28"/>
          <w:lang w:eastAsia="ru-RU"/>
        </w:rPr>
        <w:t xml:space="preserve">№ 11 мектеп-лицей, </w:t>
      </w:r>
      <w:r w:rsidRPr="00E91617">
        <w:rPr>
          <w:rFonts w:ascii="Times New Roman" w:eastAsia="Times New Roman" w:hAnsi="Times New Roman" w:cs="Times New Roman"/>
          <w:sz w:val="28"/>
          <w:szCs w:val="28"/>
          <w:lang w:val="kk-KZ" w:eastAsia="ru-RU"/>
        </w:rPr>
        <w:t>жетекшісі</w:t>
      </w:r>
      <w:r w:rsidRPr="00E91617">
        <w:rPr>
          <w:rFonts w:ascii="Times New Roman" w:eastAsia="Times New Roman" w:hAnsi="Times New Roman" w:cs="Times New Roman"/>
          <w:sz w:val="28"/>
          <w:szCs w:val="28"/>
          <w:lang w:eastAsia="ru-RU"/>
        </w:rPr>
        <w:t>: Дайрабаева Гаухар Арал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91617">
        <w:rPr>
          <w:rFonts w:ascii="Times New Roman" w:eastAsia="Times New Roman" w:hAnsi="Times New Roman" w:cs="Times New Roman"/>
          <w:sz w:val="28"/>
          <w:szCs w:val="28"/>
          <w:lang w:eastAsia="ru-RU"/>
        </w:rPr>
        <w:t>11</w:t>
      </w:r>
      <w:r w:rsidRPr="00E91617">
        <w:rPr>
          <w:rFonts w:ascii="Times New Roman" w:eastAsia="Times New Roman" w:hAnsi="Times New Roman" w:cs="Times New Roman"/>
          <w:sz w:val="28"/>
          <w:szCs w:val="28"/>
          <w:lang w:val="kk-KZ" w:eastAsia="ru-RU"/>
        </w:rPr>
        <w:t>4</w:t>
      </w:r>
      <w:r w:rsidRPr="00E91617">
        <w:rPr>
          <w:rFonts w:ascii="Times New Roman" w:eastAsia="Times New Roman" w:hAnsi="Times New Roman" w:cs="Times New Roman"/>
          <w:sz w:val="28"/>
          <w:szCs w:val="28"/>
          <w:lang w:eastAsia="ru-RU"/>
        </w:rPr>
        <w:t xml:space="preserve">. Cейсенбек Мұхаммед (Түркістан облысы, Сайрам ауданы, Қасымбек датқа ауылы, Қ. Тіленшин атындағы жалпы білім беретін орта мектебі, </w:t>
      </w:r>
      <w:r w:rsidRPr="00E91617">
        <w:rPr>
          <w:rFonts w:ascii="Times New Roman" w:eastAsia="Times New Roman" w:hAnsi="Times New Roman" w:cs="Times New Roman"/>
          <w:sz w:val="28"/>
          <w:szCs w:val="28"/>
          <w:lang w:val="kk-KZ" w:eastAsia="ru-RU"/>
        </w:rPr>
        <w:t>жетекшісі</w:t>
      </w:r>
      <w:r w:rsidRPr="00E91617">
        <w:rPr>
          <w:rFonts w:ascii="Times New Roman" w:eastAsia="Times New Roman" w:hAnsi="Times New Roman" w:cs="Times New Roman"/>
          <w:sz w:val="28"/>
          <w:szCs w:val="28"/>
          <w:lang w:eastAsia="ru-RU"/>
        </w:rPr>
        <w:t>: Джурабаева Ализа Коныс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eastAsia="ru-RU"/>
        </w:rPr>
        <w:t>11</w:t>
      </w:r>
      <w:r w:rsidRPr="00E91617">
        <w:rPr>
          <w:rFonts w:ascii="Times New Roman" w:eastAsia="Times New Roman" w:hAnsi="Times New Roman" w:cs="Times New Roman"/>
          <w:sz w:val="28"/>
          <w:szCs w:val="28"/>
          <w:lang w:val="kk-KZ" w:eastAsia="ru-RU"/>
        </w:rPr>
        <w:t>5</w:t>
      </w:r>
      <w:r w:rsidRPr="00E91617">
        <w:rPr>
          <w:rFonts w:ascii="Times New Roman" w:eastAsia="Times New Roman" w:hAnsi="Times New Roman" w:cs="Times New Roman"/>
          <w:sz w:val="28"/>
          <w:szCs w:val="28"/>
          <w:lang w:eastAsia="ru-RU"/>
        </w:rPr>
        <w:t xml:space="preserve">. Асқамбаев Саят </w:t>
      </w:r>
      <w:r w:rsidRPr="00E91617">
        <w:rPr>
          <w:rFonts w:ascii="Times New Roman" w:eastAsia="Times New Roman" w:hAnsi="Times New Roman" w:cs="Times New Roman"/>
          <w:sz w:val="28"/>
          <w:szCs w:val="28"/>
          <w:lang w:val="kk-KZ" w:eastAsia="ru-RU"/>
        </w:rPr>
        <w:t>(</w:t>
      </w:r>
      <w:r w:rsidRPr="00E91617">
        <w:rPr>
          <w:rFonts w:ascii="Times New Roman" w:eastAsia="Times New Roman" w:hAnsi="Times New Roman" w:cs="Times New Roman"/>
          <w:sz w:val="28"/>
          <w:szCs w:val="28"/>
          <w:lang w:eastAsia="ru-RU"/>
        </w:rPr>
        <w:t>Шығыс Қазақстан облысы, Аягөз қаласы, «№ 10 қазақ мектеп-гимназиясы</w:t>
      </w:r>
      <w:r w:rsidRPr="00E91617">
        <w:rPr>
          <w:rFonts w:ascii="Times New Roman" w:eastAsia="Times New Roman" w:hAnsi="Times New Roman" w:cs="Times New Roman"/>
          <w:sz w:val="28"/>
          <w:szCs w:val="28"/>
          <w:lang w:val="kk-KZ" w:eastAsia="ru-RU"/>
        </w:rPr>
        <w:t xml:space="preserve">» </w:t>
      </w:r>
      <w:r w:rsidRPr="00E91617">
        <w:rPr>
          <w:rFonts w:ascii="Times New Roman" w:eastAsia="Times New Roman" w:hAnsi="Times New Roman" w:cs="Times New Roman"/>
          <w:sz w:val="28"/>
          <w:szCs w:val="28"/>
          <w:lang w:eastAsia="ru-RU"/>
        </w:rPr>
        <w:t xml:space="preserve">КММ, </w:t>
      </w:r>
      <w:r w:rsidRPr="00E91617">
        <w:rPr>
          <w:rFonts w:ascii="Times New Roman" w:eastAsia="Times New Roman" w:hAnsi="Times New Roman" w:cs="Times New Roman"/>
          <w:sz w:val="28"/>
          <w:szCs w:val="28"/>
          <w:lang w:val="kk-KZ" w:eastAsia="ru-RU"/>
        </w:rPr>
        <w:t>жетекшісі</w:t>
      </w:r>
      <w:r w:rsidRPr="00E91617">
        <w:rPr>
          <w:rFonts w:ascii="Times New Roman" w:eastAsia="Times New Roman" w:hAnsi="Times New Roman" w:cs="Times New Roman"/>
          <w:sz w:val="28"/>
          <w:szCs w:val="28"/>
          <w:lang w:eastAsia="ru-RU"/>
        </w:rPr>
        <w:t>: Карибаева Шынар Федоровна)</w:t>
      </w:r>
      <w:r w:rsidRPr="00E91617">
        <w:rPr>
          <w:rFonts w:ascii="Times New Roman" w:eastAsia="Times New Roman" w:hAnsi="Times New Roman" w:cs="Times New Roman"/>
          <w:sz w:val="28"/>
          <w:szCs w:val="28"/>
          <w:lang w:val="kk-KZ" w:eastAsia="ru-RU"/>
        </w:rPr>
        <w:t>;</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16. Иванов Станислав (Қарағанды облысы, Қарағанды қаласы, «№ 27 жалпы білім беретін орта мектебі» КММ, жетекшісі: Буяков Александр Васильевич);</w:t>
      </w:r>
    </w:p>
    <w:p w:rsidR="007B36C4"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17. Өміртай Ақнұр (Түркістан облысы, Сайрам ауданы, Қасымбек датқа ауылы, Қ. Тіленшин атындағы жалпы білім беретін орта мектебі, жетекшісі: Мамбетбаева Камила Ис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18. Пак Роман (Қарағанды облысы, Қарағанды қаласы, «№ 27 жалпы білім беретін орта мектебі» КММ, жетекшісі: Буяков Александр Василье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19. Серік Дастан (Қарағанды облысы, Қарағанды қаласы, «№ 25 жалпы білім беретін орта мектебі» КММ, жетекшісі: Абуева Самал Даулет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20. Арслан Иманғали (Ақтөбе облысы, Ақтөбе қаласы, № 60 жалпы білім беретін орта мектеп, жетекшісі: Турежанова Нуршат Алпысбайк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21. Едігеева Шапағат (Қызылорда облысы, Арал қаласы, № 64 орта мектеп, жетекшісі: Буркулова Гүлзат);</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22. Елугалиев Амангали (Маңғыстау облысы, Бейнеу ауданы, «Абай атындағы орта мектебі» КММ, жетекшісі: Амалбаева Рауша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23. Қабылова Әлия (Қызылорда облысы, Арал қаласы, № 64 орта мектеп, жетекшісі: Қоңырбаева Айгерім);</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 xml:space="preserve">124. Медеубайқызы Назым (Қызылорда облысы, Арал қаласы, № 64 орта </w:t>
      </w:r>
      <w:r w:rsidRPr="00E91617">
        <w:rPr>
          <w:rFonts w:ascii="Times New Roman" w:eastAsia="Times New Roman" w:hAnsi="Times New Roman" w:cs="Times New Roman"/>
          <w:sz w:val="28"/>
          <w:szCs w:val="28"/>
          <w:lang w:val="kk-KZ" w:eastAsia="ru-RU"/>
        </w:rPr>
        <w:lastRenderedPageBreak/>
        <w:t>мектеп, жетекшісі: Жусупова Шолпа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25. Толыбай Асылбек (Маңғыстау облысы, Бейнеу ауданы, «Абай атындағы орта мектебі» КММ, жетекшісі: Бектлеуова Шолпа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26. Белоусова Дарья (Алматы қаласы, Бостандық ауданы, «Сөйлеу қабілеті ауыр бұзылыстағы балаларға арналған № 9 арнайы (түзету) мектеп-интернаты, жетекшісі: Рыбалкина Виктория Борис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27. Абжанов Анвар (Астана қаласы, № 65 мектеп-гимназия, жетекшісі: Мусрепбекова Алима Көшербай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eastAsia="ru-RU"/>
        </w:rPr>
        <w:t>1</w:t>
      </w:r>
      <w:r w:rsidRPr="00E91617">
        <w:rPr>
          <w:rFonts w:ascii="Times New Roman" w:eastAsia="Times New Roman" w:hAnsi="Times New Roman" w:cs="Times New Roman"/>
          <w:sz w:val="28"/>
          <w:szCs w:val="28"/>
          <w:lang w:val="kk-KZ" w:eastAsia="ru-RU"/>
        </w:rPr>
        <w:t>28</w:t>
      </w:r>
      <w:r w:rsidRPr="00E91617">
        <w:rPr>
          <w:rFonts w:ascii="Times New Roman" w:eastAsia="Times New Roman" w:hAnsi="Times New Roman" w:cs="Times New Roman"/>
          <w:sz w:val="28"/>
          <w:szCs w:val="28"/>
          <w:lang w:eastAsia="ru-RU"/>
        </w:rPr>
        <w:t>. Вострикова Сюзанна</w:t>
      </w:r>
      <w:r w:rsidRPr="00E91617">
        <w:rPr>
          <w:rFonts w:ascii="Times New Roman" w:eastAsia="Times New Roman" w:hAnsi="Times New Roman" w:cs="Times New Roman"/>
          <w:sz w:val="28"/>
          <w:szCs w:val="28"/>
          <w:lang w:val="kk-KZ" w:eastAsia="ru-RU"/>
        </w:rPr>
        <w:t xml:space="preserve"> (</w:t>
      </w:r>
      <w:r w:rsidRPr="00E91617">
        <w:rPr>
          <w:rFonts w:ascii="Times New Roman" w:eastAsia="Times New Roman" w:hAnsi="Times New Roman" w:cs="Times New Roman"/>
          <w:sz w:val="28"/>
          <w:szCs w:val="28"/>
          <w:lang w:eastAsia="ru-RU"/>
        </w:rPr>
        <w:t xml:space="preserve">Қарағанды облысы, Шет </w:t>
      </w:r>
      <w:proofErr w:type="gramStart"/>
      <w:r w:rsidRPr="00E91617">
        <w:rPr>
          <w:rFonts w:ascii="Times New Roman" w:eastAsia="Times New Roman" w:hAnsi="Times New Roman" w:cs="Times New Roman"/>
          <w:sz w:val="28"/>
          <w:szCs w:val="28"/>
          <w:lang w:eastAsia="ru-RU"/>
        </w:rPr>
        <w:t xml:space="preserve">ауданы, </w:t>
      </w:r>
      <w:r w:rsidRPr="00E91617">
        <w:rPr>
          <w:rFonts w:ascii="Times New Roman" w:eastAsia="Times New Roman" w:hAnsi="Times New Roman" w:cs="Times New Roman"/>
          <w:sz w:val="28"/>
          <w:szCs w:val="28"/>
          <w:lang w:val="kk-KZ" w:eastAsia="ru-RU"/>
        </w:rPr>
        <w:t xml:space="preserve">  </w:t>
      </w:r>
      <w:proofErr w:type="gramEnd"/>
      <w:r w:rsidRPr="00E91617">
        <w:rPr>
          <w:rFonts w:ascii="Times New Roman" w:eastAsia="Times New Roman" w:hAnsi="Times New Roman" w:cs="Times New Roman"/>
          <w:sz w:val="28"/>
          <w:szCs w:val="28"/>
          <w:lang w:val="kk-KZ" w:eastAsia="ru-RU"/>
        </w:rPr>
        <w:t xml:space="preserve">                                   </w:t>
      </w:r>
      <w:r w:rsidRPr="00E91617">
        <w:rPr>
          <w:rFonts w:ascii="Times New Roman" w:eastAsia="Times New Roman" w:hAnsi="Times New Roman" w:cs="Times New Roman"/>
          <w:sz w:val="28"/>
          <w:szCs w:val="28"/>
          <w:lang w:eastAsia="ru-RU"/>
        </w:rPr>
        <w:t>Ю. А. Гагарин атындағы мектеп-лицей</w:t>
      </w:r>
      <w:r w:rsidRPr="00E91617">
        <w:rPr>
          <w:rFonts w:ascii="Times New Roman" w:eastAsia="Times New Roman" w:hAnsi="Times New Roman" w:cs="Times New Roman"/>
          <w:sz w:val="28"/>
          <w:szCs w:val="28"/>
          <w:lang w:val="kk-KZ" w:eastAsia="ru-RU"/>
        </w:rPr>
        <w:t>, жетекшісі</w:t>
      </w:r>
      <w:r w:rsidRPr="00E91617">
        <w:rPr>
          <w:rFonts w:ascii="Times New Roman" w:eastAsia="Times New Roman" w:hAnsi="Times New Roman" w:cs="Times New Roman"/>
          <w:sz w:val="28"/>
          <w:szCs w:val="28"/>
          <w:lang w:eastAsia="ru-RU"/>
        </w:rPr>
        <w:t>: Омарова Самал Аманкуловна)</w:t>
      </w:r>
      <w:r w:rsidRPr="00E91617">
        <w:rPr>
          <w:rFonts w:ascii="Times New Roman" w:eastAsia="Times New Roman" w:hAnsi="Times New Roman" w:cs="Times New Roman"/>
          <w:sz w:val="28"/>
          <w:szCs w:val="28"/>
          <w:lang w:val="kk-KZ" w:eastAsia="ru-RU"/>
        </w:rPr>
        <w:t>;</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eastAsia="ru-RU"/>
        </w:rPr>
        <w:t>1</w:t>
      </w:r>
      <w:r w:rsidRPr="00E91617">
        <w:rPr>
          <w:rFonts w:ascii="Times New Roman" w:eastAsia="Times New Roman" w:hAnsi="Times New Roman" w:cs="Times New Roman"/>
          <w:sz w:val="28"/>
          <w:szCs w:val="28"/>
          <w:lang w:val="kk-KZ" w:eastAsia="ru-RU"/>
        </w:rPr>
        <w:t>29</w:t>
      </w:r>
      <w:r w:rsidRPr="00E91617">
        <w:rPr>
          <w:rFonts w:ascii="Times New Roman" w:eastAsia="Times New Roman" w:hAnsi="Times New Roman" w:cs="Times New Roman"/>
          <w:sz w:val="28"/>
          <w:szCs w:val="28"/>
          <w:lang w:eastAsia="ru-RU"/>
        </w:rPr>
        <w:t xml:space="preserve">. Вотчал Юлия </w:t>
      </w:r>
      <w:r w:rsidRPr="00E91617">
        <w:rPr>
          <w:rFonts w:ascii="Times New Roman" w:eastAsia="Times New Roman" w:hAnsi="Times New Roman" w:cs="Times New Roman"/>
          <w:sz w:val="28"/>
          <w:szCs w:val="28"/>
          <w:lang w:val="kk-KZ" w:eastAsia="ru-RU"/>
        </w:rPr>
        <w:t>(</w:t>
      </w:r>
      <w:r w:rsidRPr="00E91617">
        <w:rPr>
          <w:rFonts w:ascii="Times New Roman" w:eastAsia="Times New Roman" w:hAnsi="Times New Roman" w:cs="Times New Roman"/>
          <w:sz w:val="28"/>
          <w:szCs w:val="28"/>
          <w:lang w:eastAsia="ru-RU"/>
        </w:rPr>
        <w:t>Қостанай облысы, Рудный қаласы, «№ 21 гимназия»</w:t>
      </w:r>
      <w:r w:rsidRPr="00E91617">
        <w:rPr>
          <w:rFonts w:ascii="Times New Roman" w:eastAsia="Times New Roman" w:hAnsi="Times New Roman" w:cs="Times New Roman"/>
          <w:sz w:val="28"/>
          <w:szCs w:val="28"/>
          <w:lang w:val="kk-KZ" w:eastAsia="ru-RU"/>
        </w:rPr>
        <w:t xml:space="preserve"> </w:t>
      </w:r>
      <w:r w:rsidRPr="00E91617">
        <w:rPr>
          <w:rFonts w:ascii="Times New Roman" w:eastAsia="Times New Roman" w:hAnsi="Times New Roman" w:cs="Times New Roman"/>
          <w:sz w:val="28"/>
          <w:szCs w:val="28"/>
          <w:lang w:eastAsia="ru-RU"/>
        </w:rPr>
        <w:t>КММ</w:t>
      </w:r>
      <w:r w:rsidRPr="00E91617">
        <w:rPr>
          <w:rFonts w:ascii="Times New Roman" w:eastAsia="Times New Roman" w:hAnsi="Times New Roman" w:cs="Times New Roman"/>
          <w:sz w:val="28"/>
          <w:szCs w:val="28"/>
          <w:lang w:val="kk-KZ" w:eastAsia="ru-RU"/>
        </w:rPr>
        <w:t>, жетекшісі</w:t>
      </w:r>
      <w:r w:rsidRPr="00E91617">
        <w:rPr>
          <w:rFonts w:ascii="Times New Roman" w:eastAsia="Times New Roman" w:hAnsi="Times New Roman" w:cs="Times New Roman"/>
          <w:sz w:val="28"/>
          <w:szCs w:val="28"/>
          <w:lang w:eastAsia="ru-RU"/>
        </w:rPr>
        <w:t>: Борисова Татьяна Васильевна)</w:t>
      </w:r>
      <w:r w:rsidRPr="00E91617">
        <w:rPr>
          <w:rFonts w:ascii="Times New Roman" w:eastAsia="Times New Roman" w:hAnsi="Times New Roman" w:cs="Times New Roman"/>
          <w:sz w:val="28"/>
          <w:szCs w:val="28"/>
          <w:lang w:val="kk-KZ" w:eastAsia="ru-RU"/>
        </w:rPr>
        <w:t>;</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30. Ерен Дәурен (Шығыс Қазақстан облысы, Зайсан ауданы, Сарытерек орта мектебі, жетекшісі: Болеубаева Сымбат Толеуханк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31. Әлімбекұлы Әділет (Ақтөбе облысы, Алға ауданы, «Бестамақ орта мектебі» КММ, жетекшісі: Досжан Сауле);</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32. Жолдасбай Жанарай (Маңғыстау облысы, Бейнеу ауданы, «Абай атындағы орта мектебі» КММ, жетекшісі: Ұшқанбердіқызы Гүлшат);</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33. Карсенбаев Араш (Қарағанды облысы, Нұра ауданы, № 1 Киев жалпы орта білім беру мектебі, жетекшісі: Ахметжанова Камшат Жазы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eastAsia="ru-RU"/>
        </w:rPr>
        <w:t>13</w:t>
      </w:r>
      <w:r w:rsidRPr="00E91617">
        <w:rPr>
          <w:rFonts w:ascii="Times New Roman" w:eastAsia="Times New Roman" w:hAnsi="Times New Roman" w:cs="Times New Roman"/>
          <w:sz w:val="28"/>
          <w:szCs w:val="28"/>
          <w:lang w:val="kk-KZ" w:eastAsia="ru-RU"/>
        </w:rPr>
        <w:t>4</w:t>
      </w:r>
      <w:r w:rsidRPr="00E91617">
        <w:rPr>
          <w:rFonts w:ascii="Times New Roman" w:eastAsia="Times New Roman" w:hAnsi="Times New Roman" w:cs="Times New Roman"/>
          <w:sz w:val="28"/>
          <w:szCs w:val="28"/>
          <w:lang w:eastAsia="ru-RU"/>
        </w:rPr>
        <w:t>. Ковальчук Варвара</w:t>
      </w:r>
      <w:r w:rsidRPr="00E91617">
        <w:rPr>
          <w:rFonts w:ascii="Times New Roman" w:eastAsia="Times New Roman" w:hAnsi="Times New Roman" w:cs="Times New Roman"/>
          <w:sz w:val="28"/>
          <w:szCs w:val="28"/>
          <w:lang w:val="kk-KZ" w:eastAsia="ru-RU"/>
        </w:rPr>
        <w:t xml:space="preserve"> (</w:t>
      </w:r>
      <w:r w:rsidRPr="00E91617">
        <w:rPr>
          <w:rFonts w:ascii="Times New Roman" w:eastAsia="Times New Roman" w:hAnsi="Times New Roman" w:cs="Times New Roman"/>
          <w:sz w:val="28"/>
          <w:szCs w:val="28"/>
          <w:lang w:eastAsia="ru-RU"/>
        </w:rPr>
        <w:t>Астана қ</w:t>
      </w:r>
      <w:r w:rsidRPr="00E91617">
        <w:rPr>
          <w:rFonts w:ascii="Times New Roman" w:eastAsia="Times New Roman" w:hAnsi="Times New Roman" w:cs="Times New Roman"/>
          <w:sz w:val="28"/>
          <w:szCs w:val="28"/>
          <w:lang w:val="kk-KZ" w:eastAsia="ru-RU"/>
        </w:rPr>
        <w:t>аласы</w:t>
      </w:r>
      <w:r w:rsidRPr="00E91617">
        <w:rPr>
          <w:rFonts w:ascii="Times New Roman" w:eastAsia="Times New Roman" w:hAnsi="Times New Roman" w:cs="Times New Roman"/>
          <w:sz w:val="28"/>
          <w:szCs w:val="28"/>
          <w:lang w:eastAsia="ru-RU"/>
        </w:rPr>
        <w:t>, С. Мәуленов атындағы № 37 орта мектеп</w:t>
      </w:r>
      <w:r w:rsidRPr="00E91617">
        <w:rPr>
          <w:rFonts w:ascii="Times New Roman" w:eastAsia="Times New Roman" w:hAnsi="Times New Roman" w:cs="Times New Roman"/>
          <w:sz w:val="28"/>
          <w:szCs w:val="28"/>
          <w:lang w:val="kk-KZ" w:eastAsia="ru-RU"/>
        </w:rPr>
        <w:t>, жетекшісі</w:t>
      </w:r>
      <w:r w:rsidRPr="00E91617">
        <w:rPr>
          <w:rFonts w:ascii="Times New Roman" w:eastAsia="Times New Roman" w:hAnsi="Times New Roman" w:cs="Times New Roman"/>
          <w:sz w:val="28"/>
          <w:szCs w:val="28"/>
          <w:lang w:eastAsia="ru-RU"/>
        </w:rPr>
        <w:t>:</w:t>
      </w:r>
      <w:r w:rsidRPr="00E91617">
        <w:rPr>
          <w:rFonts w:ascii="Times New Roman" w:eastAsia="Times New Roman" w:hAnsi="Times New Roman" w:cs="Times New Roman"/>
          <w:sz w:val="28"/>
          <w:szCs w:val="28"/>
          <w:lang w:val="kk-KZ" w:eastAsia="ru-RU"/>
        </w:rPr>
        <w:t xml:space="preserve"> </w:t>
      </w:r>
      <w:r w:rsidRPr="00E91617">
        <w:rPr>
          <w:rFonts w:ascii="Times New Roman" w:eastAsia="Times New Roman" w:hAnsi="Times New Roman" w:cs="Times New Roman"/>
          <w:sz w:val="28"/>
          <w:szCs w:val="28"/>
          <w:lang w:eastAsia="ru-RU"/>
        </w:rPr>
        <w:t>Ахмедова Елена Тофиковна)</w:t>
      </w:r>
      <w:r w:rsidRPr="00E91617">
        <w:rPr>
          <w:rFonts w:ascii="Times New Roman" w:eastAsia="Times New Roman" w:hAnsi="Times New Roman" w:cs="Times New Roman"/>
          <w:sz w:val="28"/>
          <w:szCs w:val="28"/>
          <w:lang w:val="kk-KZ" w:eastAsia="ru-RU"/>
        </w:rPr>
        <w:t>;</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35. Кузнецов Артём (Ақтөбе облысы, Қарғалы ауданы, «№ 1 Бадамша орта мектебі» КММ, жетекшісі: Кузьмина Анна Владими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36. Құмарбек Ерәлі (Астана қаласы, № 44 орта мектеп, жетекшісі: Тулегенова Бибігүл Шаймурот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37. Қанатқызы Жазира (Қызылорда облысы, Қазалы ауданы,                                    Е. С. Бозғұлов атындағы № 249 мектеп-лицей, жетекшісі: Бимурзаева Камшат);</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38. Логинов Сергей (Қарағанды облысы, Қарағанды қаласы, «№ 4 жалпы білім беретін мектеп-интернаты» КММ, жетекшісі: Дремова Наталья Анатол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eastAsia="ru-RU"/>
        </w:rPr>
        <w:t>139. Мешков Григорий</w:t>
      </w:r>
      <w:r w:rsidRPr="00E91617">
        <w:rPr>
          <w:rFonts w:ascii="Times New Roman" w:eastAsia="Times New Roman" w:hAnsi="Times New Roman" w:cs="Times New Roman"/>
          <w:sz w:val="28"/>
          <w:szCs w:val="28"/>
          <w:lang w:val="kk-KZ" w:eastAsia="ru-RU"/>
        </w:rPr>
        <w:t xml:space="preserve"> (</w:t>
      </w:r>
      <w:r w:rsidRPr="00E91617">
        <w:rPr>
          <w:rFonts w:ascii="Times New Roman" w:eastAsia="Times New Roman" w:hAnsi="Times New Roman" w:cs="Times New Roman"/>
          <w:sz w:val="28"/>
          <w:szCs w:val="28"/>
          <w:lang w:eastAsia="ru-RU"/>
        </w:rPr>
        <w:t>Солтүстік Қазақстан облысы, Петропавл қаласы, «№ 24 орта мектебі</w:t>
      </w:r>
      <w:r w:rsidRPr="00E91617">
        <w:rPr>
          <w:rFonts w:ascii="Times New Roman" w:eastAsia="Times New Roman" w:hAnsi="Times New Roman" w:cs="Times New Roman"/>
          <w:sz w:val="28"/>
          <w:szCs w:val="28"/>
          <w:lang w:val="kk-KZ" w:eastAsia="ru-RU"/>
        </w:rPr>
        <w:t xml:space="preserve">» </w:t>
      </w:r>
      <w:r w:rsidRPr="00E91617">
        <w:rPr>
          <w:rFonts w:ascii="Times New Roman" w:eastAsia="Times New Roman" w:hAnsi="Times New Roman" w:cs="Times New Roman"/>
          <w:sz w:val="28"/>
          <w:szCs w:val="28"/>
          <w:lang w:eastAsia="ru-RU"/>
        </w:rPr>
        <w:t>КММ,</w:t>
      </w:r>
      <w:r w:rsidRPr="00E91617">
        <w:rPr>
          <w:rFonts w:ascii="Times New Roman" w:eastAsia="Times New Roman" w:hAnsi="Times New Roman" w:cs="Times New Roman"/>
          <w:sz w:val="28"/>
          <w:szCs w:val="28"/>
          <w:lang w:val="kk-KZ" w:eastAsia="ru-RU"/>
        </w:rPr>
        <w:t xml:space="preserve"> жетекшісі</w:t>
      </w:r>
      <w:r w:rsidRPr="00E91617">
        <w:rPr>
          <w:rFonts w:ascii="Times New Roman" w:eastAsia="Times New Roman" w:hAnsi="Times New Roman" w:cs="Times New Roman"/>
          <w:sz w:val="28"/>
          <w:szCs w:val="28"/>
          <w:lang w:eastAsia="ru-RU"/>
        </w:rPr>
        <w:t>: Халютина Виктория Владиславовна)</w:t>
      </w:r>
      <w:r w:rsidRPr="00E91617">
        <w:rPr>
          <w:rFonts w:ascii="Times New Roman" w:eastAsia="Times New Roman" w:hAnsi="Times New Roman" w:cs="Times New Roman"/>
          <w:sz w:val="28"/>
          <w:szCs w:val="28"/>
          <w:lang w:val="kk-KZ" w:eastAsia="ru-RU"/>
        </w:rPr>
        <w:t>;</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40. Мышеловская Маргарита (Шығыс Қазақстан облысы, «Мүмкіндігі шектеулі балаларға арналған «Ақ ниет» мектеп-интернаты» КММ, жетекшісі: Сулейменова Ажар Социал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41. Назарбай Бекарыс (Түркістан облысы, Мақтаарал ауданы, «Даму мүмкіндігі шектеулі балаларға арналған мектеп-интернат» КММ, жетекшісі: Тагабаева Фотима Абдаким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42. Нұқатай Жансая (Шығыс Қазақстан облысы, «Мүмкіндігі шектеулі балаларға арналған «Ақ ниет» мектеп-интернаты» КММ, жетекшісі: Мухаметкалиева Жанар Айтмухамбет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 xml:space="preserve">143. Огнев Алексей (Қарағанды облысы, Қарағанды қаласы, «№ 4 жалпы білім беретін мектеп-интернаты» КММ, жетекшісі: Дремова Наталья </w:t>
      </w:r>
      <w:r w:rsidRPr="00E91617">
        <w:rPr>
          <w:rFonts w:ascii="Times New Roman" w:eastAsia="Times New Roman" w:hAnsi="Times New Roman" w:cs="Times New Roman"/>
          <w:sz w:val="28"/>
          <w:szCs w:val="28"/>
          <w:lang w:val="kk-KZ" w:eastAsia="ru-RU"/>
        </w:rPr>
        <w:lastRenderedPageBreak/>
        <w:t>Анатол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44. Темирғали Дамир (Астана қаласы, № 65 мектеп-гимназия, жетекшісі: Мусрепбекова Алима Көшербай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45. Тлеугабылов Чингиз (Павлодар облысы, Павлодар қаласы, «№ 29 жалпы орта білім беру мектебі» ММ, жетекшісі: Мукушева Динара Ерт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46. Төлеу   Алихан (Жамбыл облысы, Тараз қаласы, «Соқыр жане нашар көретін арнайы балаларға арналған «Болашақ» мектеп-интернаты» КММ, жетекшісі: Асылбекова   Айсұлу Абдигаппа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47. Цехмистрова Дарья (Қарағанды облысы, Қарағанды қаласы, «№ 25 жалпы білім беретін орта мектебі» КММ, жетекшісі: Половникова Лена Аглям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48. Шайхин Георгий, (Қарағанды облысы, Осакаров ауданы, «№ 3 орта мектебі» КММ, жетекшісі: Стешенко Татьяна Серафим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ІІІ оры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49. Аймырза Ару (Қызылорда облысы, Қазалы ауданы, Әйтеке би ауылы, С. Сейфуллин атындағы № 165 орта мектеп, жетекшісі: Өтелбаева Жадыра Өмірбек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50. Вдовин Илья (Шығыс Қазақстан облысы, Өскемен қаласы, «№ 26 орта мектебі» КММ, жетекшісі: Трушлякова Дарья Александ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51. Елтай Айзере (Қызылорда облысы, Қазалы ауданы, Әйтеке би ауылы, № 276 орта мектеп, жетекшісі: Өтелбай Баян Өмірбек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52. Ерәлі  Салам (Алматы облысы, Сарқан ауданы, Алмалы ауылы, Алмалы орта мектебі, жетекшісі: Кыдырбаева Аяжа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53. Әбдінағи Дидар (Қызылорда облысы, Қазалы ауданы, Әйтеке би ауылы, С. Сейфуллин атындағы № 165 орта мектеп, жетекшісі: Өтелбаева Жадыра Өмірбекқызы);</w:t>
      </w:r>
    </w:p>
    <w:p w:rsidR="007B36C4"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54. Илюсин Аймерей (Ақтөбе облысы, Ақтөбе қаласы, № 7 арнайы түзету мектебі, жетекшісі: Калиева Алия Каскыр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55. Каменев Артем (Солтүстік Қазақстан облысы, Петропавл қаласы, «Знайка» бөбекжай-бақшасы, жетекшісі: Волкова Любовь Серге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56. Көптілеу Сұлтан (Ақтөбе облысы, Қарғалы ауданы, Бадамша ауылы, № 2 орта мектеп, жетекшісі: Айтбаева Айгуль Нурлан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57. Магадин Рамил (Түркістан облысы, Төлеби ауданы, Зертас ауылы, Шомшақты орта мектебі, жетекшісі: Сардарбек Айнұр Исақ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58. Мұқтар Жұпар (Ақтөбе облысы, Ақтөбе қаласы, «№ 7 арнайы түзету мектебі» КММ, жетекшісі: Калиева Алия Каскыр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59. Патук  Данил (Ақмола облысы, Жақсы ауданы, Кийма ауылы, «Жас натуралистер станциясы» КММ, жетекшісі: Байракова Айгуль Калмент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60. Сәрсенбайұлы Нурислам (Қызылорда облысы, Жаңақорған ауданы, Байкенже ауылы, № 193 орта мектеп, жетекшісі: Абдраманова Гүлнұр);</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61. Улыкпеков Адильжан (Шығыс Қазақстан облысы, Көкпекті ауданы, Көкпекті ауылы, «Көкпекті ауданының психологиялық-педагогикалық түзету кабинеті» КММ, жетекшісі: Кабдуллина Фидира Далиф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 xml:space="preserve">162. Ғабидолла Нұрхан (Батыс Қазақстан облысы, Теректі ауданы, Долинное кенті, Чапаев жалпы орта білім беретін мектебі, жетекшісі: </w:t>
      </w:r>
      <w:r w:rsidRPr="00E91617">
        <w:rPr>
          <w:rFonts w:ascii="Times New Roman" w:eastAsia="Times New Roman" w:hAnsi="Times New Roman" w:cs="Times New Roman"/>
          <w:sz w:val="28"/>
          <w:szCs w:val="28"/>
          <w:lang w:val="kk-KZ" w:eastAsia="ru-RU"/>
        </w:rPr>
        <w:lastRenderedPageBreak/>
        <w:t>Тулеукулов Қадырбек Нұрдәулет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63. Головизнина  Дарья  (Батыс Қазақстан облысы, Теректі ауданы, Пойма ауылы, «Пойма бастауыш мектебі» КММ, жетекшісі: Нуртазиева Айсулу Едильгали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64. Қалман Нұрқожа (Қызылорда облысы, Жаңақорған ауданы, Көктөбе ауылы, № 89 негізгі орта мектебі, жетекшісі: Пиралиева Айгерим Хайырла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65. Рүстембек Бағжан (Қызылорда облысы, Қызылорда қаласы, № 11 мектеп-лицей, жетекшісі: Нарыкбаева Мақпал Қалдыбай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66. Қуандықов Нұрғалам (Қостанай облысы, Арқалық қаласы,                            А. Құнанбаев атындағы № 6 орта мектеп, руководитель: Оралбаева К.Ө.);</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67. Манукян Луиза (Қарағанды облысы, Қарағанды қаласы, «№ 25 жалпы білім беретін орта мектебі» КММ, жетекшісі: Абишева Алмагул Жум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68. Амангелдіқызы Милана (Қызылорда облысы, Арал қаласы, № 64 орта мектеп, жетекшісі: Нұржанова Сабил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69. Ахмадалиев Жалилиддин (Түркістан облысы, Сайрам ауданы, Қосбұлақ ауылы, Қ. Сәтпаев атындағы № 63 орта мектеп, жетекшісі: Ахметова Нигара Абдусатта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70. Гарыпов Ринат (Алматы облысы, Еңбекшіқазақ ауданы, Есік қаласындағы облыстық көру қабілеті бұзылған балаларға арналған арнайы мектеп-интернаты, жетекшісі: Жармухамбетова Салтанат Мамет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71. Әділжанқызы Ақерке (Маңғыстау облысы, Бейнеу ауданы, «Абай атындағы орта мектебі» КММ, жетекшісі: Бектлеуова Шолпа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72. Көлбаева Аяулым (Қарағанды облысы, Терісаққан ауылы, Терісаққан негізгі мектебі, жетекшісі: Жапимова Н.Ж.);</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73. Марат Шерхан (Алматы облысы, Еңбекшіқазақ ауданы, Есік қаласындағы облыстық көру қабілеті бұзылған балаларға арналған арнайы мектеп-интернаты, жетекшісі: Жармухамбетова Салтанат Мамет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74. Серикбай Жансая (Ақмола облысы, Жақсы ауданы, Лозовое ауылы, Лозовой орта мектебі, жетекшісі: Копылова Ирина Александ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75. Толандияров Достон (Түркістан облысы, Сайрам ауданы, Қосбұлақ ауылы, Қ. Сәтпаев атындағы № 63 орта мектеп, жетекшісі: Умаров Камилжан Курбантае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76. Турдиметова Юлдуз (Түркістан облысы, Сайрам ауданы, Қосбұлақ ауылы, Қ. Сәтпаев атындағы № 63 орта мектеп, жетекшісі: Исаев Муратжан Абдиманат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77. Шарапов Данияр (Қызылорда облысы, Арал қаласы, № 64 орта мектеп, жетекшісі: Қоңырбаева Айгерім);</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78. Гусев Алексей (Павлодар облысы, Павлодар қаласы, «№ 29 жалпы орта білім беру мектебі» ММ, жетекшісі: Мукушева Динара Ерт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79. Жахия Жанарыс (Батыс Қазақстан облысы, Жаңақала ауданы, Жаңақала жалпы орта білім беретін мектебі, жетекшісі: Тлеушов Ернар Сүйеугалие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80. Нагорная Алина (Астана қаласы, «№ 41 орта мектеп» ММ, жетекшісі: Кенжесейтова Асель Кайырбе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 xml:space="preserve">181. Нарымбай Нұрым (Астана қаласы, № 68 мектеп-гимназия, жетекшісі: </w:t>
      </w:r>
      <w:r w:rsidRPr="00E91617">
        <w:rPr>
          <w:rFonts w:ascii="Times New Roman" w:eastAsia="Times New Roman" w:hAnsi="Times New Roman" w:cs="Times New Roman"/>
          <w:sz w:val="28"/>
          <w:szCs w:val="28"/>
          <w:lang w:val="kk-KZ" w:eastAsia="ru-RU"/>
        </w:rPr>
        <w:lastRenderedPageBreak/>
        <w:t>Сагымбаева Ұлбосын  Балга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82. Садикбеков Ернур (Қарағанды облысы, Қарағанды қаласы, «№ 25 жалпы білім беретін орта мектебі» КММ, жетекшісі: Половникова Лена Аглям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i/>
          <w:sz w:val="28"/>
          <w:szCs w:val="28"/>
          <w:lang w:eastAsia="ru-RU"/>
        </w:rPr>
      </w:pPr>
      <w:r w:rsidRPr="00E91617">
        <w:rPr>
          <w:rFonts w:ascii="Times New Roman" w:eastAsia="Times New Roman" w:hAnsi="Times New Roman" w:cs="Times New Roman"/>
          <w:b/>
          <w:i/>
          <w:sz w:val="28"/>
          <w:szCs w:val="28"/>
          <w:lang w:eastAsia="ru-RU"/>
        </w:rPr>
        <w:t>Орта: 11-14 жас</w:t>
      </w:r>
      <w:r w:rsidRPr="00E91617">
        <w:rPr>
          <w:rFonts w:ascii="Times New Roman" w:eastAsia="Times New Roman" w:hAnsi="Times New Roman" w:cs="Times New Roman"/>
          <w:b/>
          <w:i/>
          <w:sz w:val="28"/>
          <w:szCs w:val="28"/>
          <w:lang w:val="kk-KZ" w:eastAsia="ru-RU"/>
        </w:rPr>
        <w:t>.</w:t>
      </w:r>
      <w:r w:rsidRPr="00E91617">
        <w:rPr>
          <w:rFonts w:ascii="Times New Roman" w:eastAsia="Times New Roman" w:hAnsi="Times New Roman" w:cs="Times New Roman"/>
          <w:b/>
          <w:i/>
          <w:sz w:val="28"/>
          <w:szCs w:val="28"/>
          <w:lang w:eastAsia="ru-RU"/>
        </w:rPr>
        <w:t xml:space="preserve"> </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Бас жүлде – тағайындалмад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І оры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83. Абдулла Расул (Қызылорда облысы, Қызылорда қаласы,                                       А. Байтұрсынов атындағы № 211 орта мектеп, жетекшісі: Сейділдаева Жанат Сансызбай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84. Агжигитов Елнур (Шымкент қаласы, «Есту қабілеті бұзылған балаларға арналған № 1 арнайы мектеп-интернаты», жетекшісі: Қулмаханбетова Салтанат Ураз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85. Аубакиров Аслан (Батыс Қазақстан облысы, Ақжайық ауданы, Лбишин ауылы, Қаршын орта мектебі, жетекшісі: Бапашева  Кундызай А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86. Васильева Елена (Солтүстік Қазақстан облысы, Петропавл қаласы, «Есту қабілеті бұзылған балаларға арналған облыстық арнайы (түзету) мектеп-интернаты» КММ, жетекшісі: Искакова Акнур Бейбит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87. Ғалым Абдрахман (Қызылорда облысы, Қызылорда қаласы, № 217 Б. Шалғынбаев атындағы орта мектеп, жетекшісі: Бексейтова Жулдызай);</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88. Гридасова Анастасия (Шығыс Қазақстан облысы, Өскемен қаласы, «№ 26 орта мектебі» КММ, жетекшісі: Трушлякова Дарья Александ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89. Забурдяев Валентин (Қарағанды облысы, Қарағанды қаласы, «№ 4 жалпы білім беретін мектеп-интернаты» КММ, жетекшісі: Рамазанова Сандугаш Хамит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90. Залевская Дана (Солтүстік Қазақстан облысы, Тайынша ауданы, Тайынша қаласы, «№ 2 орта мектебі» КММ, жетекшісі: Бидюк Наталья Вячеслав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91. Кикинадзе Мадина (Жамбыл облысы, Меркі ауданы, Сыпатай ауылы, № 16 орта мектеп,  жетекшісі: Нурмаханбетова Шарапат Ах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92. Майсак Екатерина (Солтүстік Қазақстан облысы, Петропавл қаласы, «Есту қабілеті бұзылған балаларға арналған облыстық арнайы (түзету) мектеп-интернаты» КММ, жетекшісі: Моложенко Марина Викто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93. Мелдеев Меңдияр (Жамбыл облысы, Сарысу ауданы, Өндіріс ауылы, Ж. Отарбаев атындағы орта мектеп, жетекшісі: Ильясова Акжаркын Шу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94. Петрова Валерия (Солтүстік Қазақстан облысы, Петропавл қаласы, «Есту қабілеті бұзылған балаларға арналған облыстық арнайы (түзету) мектеп-интернаты» КММ, жетекшісі: Першина Наталья Анатол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95. Потынг Яна (Солтүстік Қазақстан облысы, Петропавл қаласы, «Есту қабілеті бұзылған балаларға арналған облыстық арнайы (түзету) мектеп-интернаты» КММ, жетекшісі: Моложенко Марина Викто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96. Хизирова Гулжахан (Қарағанды облысы, Балқаш қаласы, «ОББ балаларға арналған № 4 облыстық арнайы мектеп-интернаты» КММ, жетекшісі: Кусбекова Гульдана Карагул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 xml:space="preserve">197. Хасанов Радмир (Ақтөбе облысы, Ақтөбе қаласы, Облыстық есту </w:t>
      </w:r>
      <w:r w:rsidRPr="00E91617">
        <w:rPr>
          <w:rFonts w:ascii="Times New Roman" w:eastAsia="Times New Roman" w:hAnsi="Times New Roman" w:cs="Times New Roman"/>
          <w:sz w:val="28"/>
          <w:szCs w:val="28"/>
          <w:lang w:val="kk-KZ" w:eastAsia="ru-RU"/>
        </w:rPr>
        <w:lastRenderedPageBreak/>
        <w:t>қабілеті нашар балаларға арналған арнайы түзету мектеп-интернат-колледжі, жетекшісі: Тілесова Гүлімхан Шектібай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98. Пчелинцев Андрей (Солтүстік Қазақстан облысы, Петропавл қаласы, «№ 21 орта мектебі» КММ, жетекшісі: Моор Олеся Александ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199. Сембай Қазына (Түркістан облысы, Мақтаарал ауданы, Ақансері ауылы, «№ 1 есту қабілеті бұзылған балаларға арналған арнайы мектеп-интернаты» КММ, жетекшісі: Арипбаев С.Ш);</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00. Тасқожа Жанетта (Қызылорда облысы, Жаңақорған ауданы, Өзгент ауылы, № 224 орта мектеп, жетекшісі: Джунусова Махбал Кенжеходж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01. Темірбек Әли (Жамбыл облысы, Жуалы ауданы, Терең ауылы, «Болашақ» мектеп-интернаты, жетекшісі: Мусабекова Дина Джаляу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02. Түркменбай Жанасбек (Ақтөбе облысы, Алға ауданы, Бестамақ ауылы, Бестама орта мектебі, жетекшісі: Жолдыбаева Арайлым Мұрат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03. Амангельдинов Расул (Солтүстік Қазақстан облысы, Ғ. Мүсірепов атындағы аудан, Раисовка ауылы, «Раисовка орта мектебі» КММ, жетекшісі: Агаева Ляззат Рамиз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04. Бауыржанұлы Әліби (Қарағанды облысы, Жезқазған қаласы, Орта мектеп, жетекшісі: Смаилова Бибигул Боке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05. Яковук Регина (Солтүстік Қазақстан облысы, Ғ. Мүсірепов атындағы аудан, Раисовка ауылы, «Раисовка орта мектебі» КММ, жетекшісі: Агаева Ляззат Рамиз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06. Берікбекқызы Тахмина (Қызылорда облысы, Қызылорда қаласы,    № 7 арнайы түзету мектеп-интернаты, жетекшісі: Расимова Жазир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07. Веденев Вадим (Қостанай облысы, Қостанай қаласы, «Ерекше білім берілуіне қажеттілігі бар жетім балалар мен ата-анасының қамқорынсыз қалған балаларға арналған № 2 Қостанай арнайы мектеп-интернаты КММ, жетекшісі: Молдахаликова Жанат Тюлетх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08. Долденова Айзат (Шығыс Қазақстан облысы, Өскемен қаласы, «Мүмкіндігі шектеулі балаларға арналған «Ақ ниет» мектеп-интернаты» КММ, жетекшісі: Текенева Галина Жанибе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09. Жұманов Аслан (Қарағанды облысы, Жезқазған қаласы, № 3 жалпы білім беретін орта мектебі, жетекшісі: Смаилова Бибигул Боке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10. Кашапов Виталий (Қостанай облысы, Қостанай қаласы, «Ерекше білім берілуіне қажеттілігі бар жетім балалар мен ата-анасының қамқорынсыз қалған балаларға арналған № 2 Қостанай арнайы мектеп-интернаты КММ, жетекшісі: Козка Асем Калдыбе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11. Айткулов Назымбек (Павлодар облысы, Екібастұз қаласы, «№ 19 арнайы жалпы білім беру мектебі» ММ, жетекшісі: Шегебаев Мурат Салык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12. Башлыкова Марина (Қарағанды облысы, Қарағанды қаласы, «№ 27 жалпы білім беретін орта мектебі» КММ, жетекшісі: Буяков Александр Василье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 xml:space="preserve">213. Бушинская Карина (Қостанай облысы, Қостанай қаласы, «Ерекше білім берілуіне қажеттілігі бар жетім балалар мен ата-анасының қамқорынсыз қалған балаларға арналған № 2 Қостанай арнайы мектеп-интернаты КММ, </w:t>
      </w:r>
      <w:r w:rsidRPr="00E91617">
        <w:rPr>
          <w:rFonts w:ascii="Times New Roman" w:eastAsia="Times New Roman" w:hAnsi="Times New Roman" w:cs="Times New Roman"/>
          <w:sz w:val="28"/>
          <w:szCs w:val="28"/>
          <w:lang w:val="kk-KZ" w:eastAsia="ru-RU"/>
        </w:rPr>
        <w:lastRenderedPageBreak/>
        <w:t>жетекшісі: Исркепова Роза Сапа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14. Егізбай Бекарыс (Қызылорда облысы, Қызылорда қаласы,                                Н. Ахмадеев № 112 атындағы орта мектеп, жетекшісі: Абжанова Индира Ибрагим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15. Егораев Никита (Шығыс Қазақстан облысы, Өскемен қаласы, «№1 түзету мектеп-интернаты» КММ);</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16. Жаббар Арсен (Павлодар облысы, Екібастұз қаласы, «№ 19 арнайы жалпы білім беру мектебі» ММ, жетекшісі: Шегебаев Мурат Салык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17. Зельденрайх Артем (Солтүстік Қазақстан облысы, Мамлют ауданы, Новомихайловка ауылы, «Новомихайловка орта мектебі» КММ, жетекшісі: Ярмак Лариса Михайл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18. Ибраев Мади (Қарағанды облысы, Бұқар Жырау ауданы, «Психикалық дамуы тежелген балаларға арналған мектеп-интернат» КММ, жетекшісі: Гайворонская Ирина Михайл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19. Кивашов Ислам (Павлодар облысы, Екібастұз қаласы, «№ 19 арнайы жалпы білім беру мектебі» ММ, жетекшісі: Шегебаев Мурат Салык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20. Лямкин Владимир (Шығыс Қазақстан облысы, Зубовск ауылы,            «№ 1 түзету мектеп-интернаты» КММ);</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21. Петренко Максим (Солтүстік Қазақстан облысы, Мамлютка қаласы, «Х. Бектұрғанов атындағы мектеп-балабақша кешені» КММ, жетекшісі: Сивчук Елена Федо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22. Сагдатқызы Томирис (Павлодар облысы, Павлодар қаласы, «Облыстық арнайы жалпы білім беру мектеп-интернаты»  ММ, жетекшісі: Иманова Асель Айтж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23. Светличная Наталья (Павлодар облысы, Павлодар қаласы, «Облыстық арнайы жалпы білім беру мектеп-интернаты»  ММ, жетекшісі: Матенова Анара Сери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24. Сиралинов Алик (Қарағанды облысы, Қарағанды қаласы, Октябрь ауданы, «Психикалық дамуы тежелген балаларға арналған мектеп-интернат» КММ, жетекшісі: Гайворонская Ирина Михайл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25. Табыл Маргулан (Қарағанды облысы, Қарағанды қаласы, «№ 27 жалпы білім беретін орта мектебі» КММ, жетекшісі: Буяков Александр Василье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26. Телеубаев Сундет (Қостанай облысы, Қостанай қаласы, «Ерекше білім берілуіне қажеттілігі бар жетім балалар мен ата-анасының қамқорынсыз қалған балаларға арналған № 2 Қостанай арнайы мектеп-интернаты КММ, жетекшісі: Бейсенгалиев Ұтелбай Жасталапұл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27. Томанбаев Дастан (Ақмола облысы, Жақсы ауданы, «№ 1 Жақсы орта мектебі» КММ, жетекшісі: Дауренбекова Гульден Ербол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28. Унайбаева Диана (Қызылорда облысы, Қызылорда қаласы, Нұрсейітов атындағы № 233 орта мектеп, жетекшісі: Жұмалиева Айнұр Бекзатхан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29. Шахаев Нурсултан (Қарағанды облысы, Қарағанды қаласы, Октябрь ауданы, «Психикалық дамуы тежелген балаларға арналған мектеп-интернат» КММ, жетекшісі: Сагындыкова Толкынай Даулет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lastRenderedPageBreak/>
        <w:t>230. Шорманов Сүндет (Қостанай облысы, Арқалық қаласы,                                     А. Құнанбаев атындағы № 6 орта мектеп, жетекшісі: Джанұзақов Д.);</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31. Абдрашев Самат (Батыс Қазақстан облысы, Тасқала ауданы, Тасқала ауылы, «Психологиялық-педагогикалық түзету кабинеті» КММ, жетекшісі: Валиева Самал Бакытж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32. Евин Влад (Ақтөбе облысы, Ақтөбе қаласы, № 12 орта мектеп, жетекшісі: Тутаева Алия Мады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33. Ибадулла Ұлданай (Қызылорда облысы, Жаңақорған ауданы, Талап станциясы, «№ 254 негізгі орта мектебі» МКҚК, жетекшісі: Батырбекова Аягоз Аманту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34. Қабылова Айгерім (Қызылорда облысы, Арал қаласы, № 64 орта мектеп, жетекшісі: Сералиева Жеңіскүл);</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35. Мажитова Айшабиби (Атырау облысы, Индер ауданы, «Облыстық арнайы мектеп-интернаты» КММ, жетекшісі: Салишева Гүлда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36. Миханчик Владимир (Қостанай облысы, Сарыкөл ауданы, Островное кенті, «№ 1 Урицкая орта мектебі» КММ, жетекшісі: Досмаилова Ильгиза Жуманаза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37. Сейталиев Әділет (Қызылорда облысы, Арал қаласы, № 64 орта мектеп, жетекшісі: Әнесова Алтынгүл);</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38. Сейтбеков  Султан</w:t>
      </w:r>
      <w:r w:rsidRPr="00E91617">
        <w:rPr>
          <w:lang w:val="kk-KZ"/>
        </w:rPr>
        <w:t xml:space="preserve"> </w:t>
      </w:r>
      <w:r w:rsidRPr="00E91617">
        <w:rPr>
          <w:rFonts w:ascii="Times New Roman" w:hAnsi="Times New Roman" w:cs="Times New Roman"/>
          <w:sz w:val="28"/>
          <w:szCs w:val="28"/>
          <w:lang w:val="kk-KZ"/>
        </w:rPr>
        <w:t>(</w:t>
      </w:r>
      <w:r w:rsidRPr="00E91617">
        <w:rPr>
          <w:rFonts w:ascii="Times New Roman" w:eastAsia="Times New Roman" w:hAnsi="Times New Roman" w:cs="Times New Roman"/>
          <w:sz w:val="28"/>
          <w:szCs w:val="28"/>
          <w:lang w:val="kk-KZ" w:eastAsia="ru-RU"/>
        </w:rPr>
        <w:t>Шығыс Қазақстан облысы, Семей қаласы, «Қосалқы мектеп-интернат» КММ, жетекшісі: Нурсаитова Диляра Саберж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39. Серікқалиева Мөлдір (Атырау облысы, Құлсары қаласы, «Облыстық арнайы мектеп-интернаты» КММ,  жетекшісі: Султанова Айдана Катимолл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40. Ситказиева Зарина (Батыс Қазақстан облысы, Шыңғырлау ауданы, «Шыңғырлау аудандық балалармен мектептен тыс жұмыс орталығы» МКҚК, жетекшісі: Есенов Нурлан Мурат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41. Томанбаев Дастан (Ақмола облысы, Жақсы ауылы, «№ 1 Жақсы орта мектебі» КММ, жетекшісі: Дауренбекова Гульден Ербол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42. Батрханова Даяна (Ақтөбе облысы, Қарғалы ауданы, «№ 1 Бадамша орта мектебі» КММ, жетекшісі: Кузьмина Анна Владими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43. Ботова София (Шығыс Қазақстан облысы, Риддер қаласы, «Балалар көркемсурет мектебі» КМҚК, жетекшісі: Юрова Ульяна Юрьев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44. Вельможин Данил (Шығыс Қазақстан облысы, Өскемен қаласы,                      «№ 1 түзету мектеп-интернаты» КММ);</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45. Жарқынұлы Ербаян (Шығыс Қазақстан облысы, Өскемен қаласы, «Мүмкіндігі шектеулі балаларға арналған «Ақ ниет» мектеп-интернаты» КММ, жетекшісі: Енсебаева Сауле Курмангали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46. Женаев Рысдәулет (Қызылорда облысы, Қызылорда қаласы, «Көру қабілеті бұзылған балаларға арналған № 5 арнайы (түзету) мектеп-интернаты» КММ, жетекшісі: Тыныштықбай Мади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47. Жумабаева Карина (Қарағанды облысы, Қарағанды қаласы, «Тірек-қимыл аппараты бұзылған балаларға арналған Қарағанды облыстық мектеп-интернаты» КММ, жетекшісі: Зарубина Валентина Евген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lastRenderedPageBreak/>
        <w:t>248. Звонцова Маргарита (Шығыс Қазақстан облысы, Риддер қаласы, «Балалар көркемсурет мектебі» КМҚК, жетекшісі: Абашкина Наталья Пет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49. Зулпубек Дияс (Жамбыл облысы, Тараз қаласы, «Болашақ» мектеп-интернаты, жетекшісі: Рахимбаева Зауреш Аширали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50. Кнырик Кызгалдак (Қарағанды облысы, Қарағанды қаласы, «№ 4 жалпы білім беретін мектеп-интернаты» КММ, жетекшісі: Жакупова Гульсум Бери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51. Коллар Виолетта (Қарағанды облысы, Осакаров ауданы, Пионерское ауылы, «№ 3 орта мектебі» КММ, жетекшісі: Стасюк Ксения Владими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52. Қалдыбаев Асылхан (Шымкент қаласы, «Үміт» мектеп-интернаты, жетекшісі: Жаканов Руслан Уразбае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53. Қарасай Нұржан (Қызылорда облысы, Қазалы қаласы, Ғ. Мұратбаев атындағы № 17 орта мектеп, жетекшісі: Бисенбай Ұлболсын Жақсылық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54. Құмашанов Думан (Шығыс Қазақстан облысы, Зайсан ауданы, «Сарытерек орта мектебі» КММ, жетекшісі: Бекетаева Риза Шак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55. Нуржан  Жигер (Павлодар облысы, Павлодар қаласы, «Тірек-қимыл аппараты бұзылған балаларды оңалту арнаулы әлеуметтік қызмет көрсету орталығы» КММ, жетекшісі: Мырзагалиева Карлыгаш Жан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56. Оразым Карим (Астана қаласы, № 83 орта мектеп, жетекшісі: Жунусбекова Кульдрайхан Каныбе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57. Оралбаев Әділхан (Батыс Қазақстан облысы, Теректі ауданы, Подстепный қазақ орта жалпы білім беретін мектебі, жетекшісі: Сагингалиева Самал Сайкал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58. Сакпаев Амиль (Қарағанды облысы, Қарағанды қаласы, «Тірек-қимыл аппараты бұзылған балаларға арналған Қарағанды облыстық мектеп-интернаты» КММ, жетекшісі: Зарубина Валентина Евген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59. Солонина Екатерина (Қарағанды облысы, Қарағанды қаласы, «№ 4 жалпы білім беретін мектеп-интернаты» КММ, жетекшісі: Жакупова Гульсум Бери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60. Сұлтанұлы Ерасыл (Қызылорда облысы, Қызылорда қаласы, «Көру қабілеті бұзылған балаларға арналған № 5 арнайы (түзету) мектеп-интернаты» КММ, жетекшісі: Тыныштықбай Мади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61. Сумбаева Галина (Шығыс Қазақстан облысы, Алтай ауданы, Серебрянск қаласы, «Жетім балалар мен ата-анасының қамқорлығынсыз қалған, ерекше білім беру қажеттілігі бар балаларға арналған мектеп-интернат» КММ, жетекшісі: Мацола Светлана Андре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62. Терновая Юлия (Қарағанды облысы, Қарағанды қаласы, «Тірек-қимыл аппараты бұзылған балаларға арналған Қарағанды облыстық мектеп-интернаты» КММ, жетекшісі: Зарубина Валентина Евген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63. Федосеев Виктор (Шығыс Қазақстан облысы, Өскемен қаласы,                        «№ 1 түзету мектеп-интернаты» КММ);</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64. Царев Равиль (Астана қаласы, «Балалар үйі» КММ, жетекшісі: Такисова Жулдусай Конысбе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65. Шайхиев Тимур (Қарағанды облысы, Қарағанды қаласы, «Тірек-</w:t>
      </w:r>
      <w:r w:rsidRPr="00E91617">
        <w:rPr>
          <w:rFonts w:ascii="Times New Roman" w:eastAsia="Times New Roman" w:hAnsi="Times New Roman" w:cs="Times New Roman"/>
          <w:sz w:val="28"/>
          <w:szCs w:val="28"/>
          <w:lang w:val="kk-KZ" w:eastAsia="ru-RU"/>
        </w:rPr>
        <w:lastRenderedPageBreak/>
        <w:t>қимыл аппараты бұзылған балаларға арналған Қарағанды облыстық мектеп-интернаты» КММ, жетекшісі: Зарубина Валентина Евген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66. Юнусова Аружан (Жамбыл облысы, Сарыкемер ауылы, «Соқыр және нашар көретін балаларға арналған «Болашақ» мектеп-интернаты» КММ, жетекшісі: Рахимбаева Зауреш Аширали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 xml:space="preserve">ІІ орын: </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67. Досов Амангельды (Қарағанды облысы, Шахтинск қаласы, «Даму мүмкіндіктері шектеулі балаларға арналған № 1 облыстық арнайы мектеп-интернаты» КММ, жетекшісі: Жилкина Наталья Валер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68. Базаров Тұрар (Ақтөбе облысы, Ақтөбе қаласы, Облыстық есту қабілеті нашар балаларға арналған арнайы түзету мектеп-интернат-колледжі, жетекшісі: Тілесова Гүлімхан Шектібай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69. Бегалы Айкерім (Жамбыл облысы, Сарысу ауданы, Жаңатас қаласы, М. Әуезов атындағы мектеп-гимназиясы, жетекшісі: Дүйсенова Гүлшат Қызылқұрт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70. Бейтұрсын Мадияр (Қызылорда облысы, Тасбөгет қаласы, № 176 орта мектеп, жетекшісі: Әміреева Фарида Хайрулла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71. Бужина Ирина (Түркістан облысы, Төлеби ауданы, Леңгір қаласы, «Сөйлеу қабілеті бұзылған балаларға арналған көмекші мектеп-интернаты» КММ, жетекшісі: Андасова Жанат Маке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72. Гусейнова Эльвира (Қостанай облысы, Сарыкөл ауданы, Сарыкөл кенті, «Ново-Урицкий орта мектебі» КММ, жетекшісі: Стешенко Светлана Койше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73. Далабай Бекзат (Маңғыстау облысы, Ақтау қаласы, «Оқушылар орталығы» КММ, жетекшісі: Изтурганова Акмарал Максет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74. Ерсеріков Ерасыл (Ақтөбе облысы, Ақтөбе қаласы, Облыстық есту қабілеті нашар балаларға арналған арнайы түзету мектеп-интернат-колледжі, жетекшісі: Тілесова Гүлімхан Шектібай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75. Кентай Алимансур (Шығыс Қазақстан облысы, Өскемен қаласы, «№ 26 орта мектебі», КММ, жетекшісі: Трушлякова Дарья Александ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76. Қуанышова Жанбибі (Қызылорда облысы, Қараөзек ауылы, № 39 орта мектеп, жетекшісі: Калмағанбетова Сауле Жумабе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77. Қаныбек Бибатыр (Түркістан облысы, Ордабасы ауданы, Қараспан ауылы, Б. Оңтаев атындағы орта мектеп, жетекшісі: Сулейменова Балқадиша Қуанышбек);</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78. Лоншакова Анна (Жамбыл облысы, Тараз қаласы, «Көру қабілеті бұзылған балаларға арналған «Болашақ» арнайы мектеп-интернаты», жетекшісі: Усербаева Гулжахан Аскарбе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79. Нурманбетов Абылайхан (Шығыс Қазақстан облысы, Өскемен қаласы, «№ 26 орта мектебі» КММ, жетекшісі: Трушлякова Дарья Александ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80. Нұрдаулетқызы Айым (Алматы облысы, Сарқан ауданы, Алмалы ауылы, Алмалы орта мектебі, жетекшісі: Кыдырбаева Аяжа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81. Тұрдыбек Ерсұлтан (Түркістан облысы, Ордабасы ауданы, Қараспан ауылы, Б. Оңтаев атындағы орта мектеп, жетекшісі: Сулейменова Балқадиш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lastRenderedPageBreak/>
        <w:t>282. Ұзақ Әсия (Маңғыстау облысы, Ақтау қаласы, «Оқушылар орталығы» КММ, жетекшісі: Құрманбаев Қанат Бекимжан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83. Хабибулаева Ханым (Жамбыл облысы, Меркі ауданы, И. Трубицын атындағы № 17 орта мектеп-гимназиясы, жетекшісі: Тотаева Лаура Керимкул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84. Демисенов Руслан (Қостанай облысы, Қостанай қаласы, «Ерекше білім берілуіне қажеттілігі бар жетім балалар мен ата-анасының қамқорынсыз қалған балаларға арналған № 2 Қостанай арнайы мектеп-интернаты КММ, жетекшісі: Козка Асем Калдыбе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85. Черников Артем (Қостанай облысы, Қостанай қаласы, «Ерекше білім берілуіне қажеттілігі бар жетім балалар мен ата-анасының қамқорынсыз қалған балаларға арналған № 2 Қостанай арнайы мектеп-интернаты КММ, жетекшісі: Жакаева Эльмира Тайгари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86. Асылбек Арнұр (Қызылорда облысы, Қызылорда қаласы, № 217                   Б. Шалғынбаев атындағы орта мектеп, жетекшісі: Юлдашева Жумагул Байуза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87. Аусағитов Ерболат (Қостанай облысы, Арқалық қаласы, Восточный ауылы, Орта мектеп, жетекшісі: Садуақас Тәттігүл Түбекбай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88. Дротенко Мария (Павлодар облысы, Павлодар қаласы, «Облыстық арнайы жалпы білім беру мектеп-интернаты» ММ, жетекшісі: Тлеува Гульнар Уахит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89. Айдарбек Аяжан (Жамбыл облысы, Тараз қаласы, Керімбай атындағы № 12 мектеп-гимназиясы, жетекшісі: Иманбекова Сагынгуль Акпа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90. Амандықов Нұрбол (Қызылорда облысы, Арал қаласы, № 64 орта мектеп, жетекшісі: Жалелова Гүлдауре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91. Жұмағалиев Рамазан (Қызылорда облысы, Арал қаласы, № 64 орта мектеп, жетекшісі: Жалелова Гүлдауре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92. Сағынаев Нұрсұлтан (Қызылорда облысы, Арал қаласы, № 64 орта мектеп, жетекшісі: Махамбетова Жанат);</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93. Привалова Вероника (Шығыс Қазақстан облысы, Алтай ауданы, Серебрянск қаласы, «Жетім балалар мен ата-анасының қамқорлығынсыз қалған, ерекше білім беру қажеттілігі бар балаларға арналған мектеп-интернат» КММ, жетекшісі: Мацола Светлана Андре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ІІІ оры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94. Абаева Мөлдір (Қарағанды облысы, Жезқазған қаласы, № 2 орта мектеп, жетекшісі: Булегенова Акшабак Тынышты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95. Асқарұлы Сұлтан (Шығыс Қазақстан облысы, Өскемен қаласы,                      «№ 26 орта мектебі» КММ, жетекшісі: Трушлякова Дарья Александ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96. Ауэсбек Еламан (Алматы облысы, Сарқан ауданы, Алмалы ауылы, Алмалы орта мектебі, жетекшісі: Мухамедсариева Ақмарал Бауырж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97. Ахметалы Алмаз (Жамбыл облысы, Меркі ауданы, И. Трубицын атындағы № 17 орта мектеп-гимназиясы, жетекшісі: Ойшиева Гульнара Джаксылы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298. Аяпберген Абдолла (Қарағанды облысы, Жезқазған қаласы, Кеңгір ауылы, № 2 орта мектеп, жетекшісі: Булегенова Акшабак Тынышты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lastRenderedPageBreak/>
        <w:t>299. Балтабай Алишер (Қарағанды облысы, Жезқазған қаласы, Кеңгір ауылы, № 2 орта мектеп, жетекшісі: Булегенова Акшабак Тынышты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00. Дулат Едіге (Алматы облысы, Жаркент ауылы, «Есік қаласының көру қабілеті бұзылған балаларға арналған арнайы мектеп-интернаты» КММ, жетекшісі: Игісінова Дәнегул Қызаш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01. Есентай Елжан (Ақтөбе облысы, Қарғалы ауданы, Бадамша ауылы, № 2 орта мектеп, жетекшісі: Жакипова Альбина Сери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02. Әділбеков Нұрсұлтан (Ақтөбе облысы, Қарғалы ауданы, Бадамша ауылы, № 2 орта мектеп, жетекшісі: Курбанбаева Венера Нурл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03. Мухамет-Даут Ислам (Шығыс Қазақстан облысы, Өскемен қаласы, «№ 26 орта мектебі» КММ, жетекшісі: Трушлякова Дарья Александ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04. Султангазинов Даулет (Ақмола облысы, Жақсы ауданы, Кийма а., Қ. Өскенбаев атындағы орта мектеп,  жетекшісі: Пленник Екатерина Ив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05. Темірбек Құрманкүл (Қызылорда облысы, Қазалы ауданы, Әйтеке би ауылы, С. Сейфуллин атындағы № 165 орта мектеп, жетекшісі: Өтелбаева Жадыра Өмірбек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06. Коробков Александр (Қарағанды облысы, Жезқазған қаласы, № 3 жалпы білім беретін орта мектебі, жетекшісі: Смаилова Бибигул Боке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07. Косинский Александр (Қарағанды облысы, Жезқазған қаласы, № 3 жалпы білім беретін орта мектебі, жетекшісі: Смаилова Бибигул Боке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08. Мертенс Сергей (Қостанай облысы, Қостанай қаласы, «Ерекше білім берілуіне қажеттілігі бар жетім балалар мен ата-анасының қамқорынсыз қалған балаларға арналған № 2 Қостанай арнайы мектеп-интернаты КММ, жетекшісі: Козка Асем Калдыбе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09. Петухов Даниил (Қарағанды облысы, Жезқазған қаласы, № 3 жалпы білім беретін орта мектебі, жетекшісі: Смаилова Бибигул Боке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10. Саду Абзал (Солтүстік Қазақстан облысы, Ғ. Мүсірепов атындағы ауданы, Раисовка ауылы, Раисовка орта мектебі);</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11. Ахметова Аяулым (Шығыс Қазақстан облысы, Күршім ауданы, Күршім ауылы, «№ 5 Күршім орта мектебі» КММ, жетекшісі: Бекмухамбетова Гулжан Рабил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12. Ахриева Хава (Алматы қаласы, Бостандық ауданы, «Сөйлеу қабілеті ауыр балаларға арналған № 9 арнайы (түзету) мектеп-интернаты», жетекшісі: Рыбалкина Виктория Борис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13. Макушинская Анель (Алматы қаласы, Бостандық ауданы, «Сөйлеу қабілеті ауыр балаларға арналған № 9 арнайы (түзету) мектеп-интернаты», жетекшісі: Рыбалкина Виктория Борис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14. Абдурахманов Самарбек (Қызылорда облысы, Қармақшы ауданы, № 99 орта мектеп, жетекшісі: Медетьярова Мулдир Ис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15. Антоний Алина (Қостанай облысы, Қостанай қаласы, «Ерекше білім берілуіне қажеттілігі бар жетім балалар мен ата-анасының қамқорынсыз қалған балаларға арналған № 2 Қостанай арнайы мектеп-интернаты КММ, жетекшісі: Кудукупова Куланда Нуртази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16. Алтынбекқызы Мария (Алматы қаласы, «Оқушылар сарайы» МКҚК, жетекшісі: Кәдір Әсел Дәулет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lastRenderedPageBreak/>
        <w:t>317. Асылбеков Дамир (Шығыс Қазақстан облысы, Өскемен қаласы, «Мүмкіндігі шектеулі балаларға арналған «Ақ ниет» мектеп-интернаты» КММ, жетекшісі: Жалаушинова Лира Мухаметк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18. Бақыт Кәусар (Жамбыл облысы, Тараз қаласы, «Болашақ» мектеп-интернаты, жетекшісі: Рахимбаева Зауреш Аширали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19. Ваховская Анна (Ақмола облысы, Бурабай ауданы, Щучье қаласы, «№ 4 орта мектебі» ММ, жетекшісі: Слепченко Татьяна Владими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20. Ерманқұл Айбек (Түркістан облысы, Мақтаарал ауданы, «Даму мүмкіндігі шектеулі балаларға арналған мектеп-интернат» КММ, жетекшісі: Тагабаева Фотима Абдаким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21. Жангельдин Азат (Ақтөбе облысы, Ақтөбе қаласы, № 19 орта мектеп, жетекшісі: Ақмәмбетова Ләззат Жұмамұрат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22. Жұман Гүлбану (Қызылорда облысы, Қазалы қаласы, Ғ. Мұратбаев атындағы № 17 орта мектеп, жетекшісі: Бисенбай Ұлболсын Жақсылық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23. Зекен Нұрдаулет (Қарағанды облысы, Шет ауданы, Ю. А. Гагарин атындағы мектеп-лицей, жетекшісі: Омарова Самал Аманкул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24. Леонтьев Кирилл (Шығыс Қазақстан облысы, Өскемен қаласы, «Мүмкіндігі шектеулі балаларға арналған «Ақ ниет» мектеп-интернаты» КММ, жетекшісі: Енсебаева Сауле Курмангали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25. Мусина Мелина (Алматы қаласы, «Оқушылар сарайы» МКҚК, жетекшісі: Кәдір Әсел Дәулет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26. Мұқан Қанат (Алматы облысы, Еңбекшіқазақ ауданы, «Көктөбе орта мектебі мектепке дейінгі шағын орталығымен» КММ, жетекшісі: Аксанбаева Ментай Есет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27. Тахтаров Артем (Қарағанды облысы, Қарағанды қаласы, «№ 4 жалпы білім беретін мектеп-интернаты» КММ, жетекшісі: Жакупова Гульсум Бери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28. Хожакова Мейрамгул (Маңғыстау облысы, Бейнеу ауданы, «Абай атындағы орта мектебі» КММ, жетекшісі:  Боранбаева Сулушаш).</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i/>
          <w:sz w:val="28"/>
          <w:szCs w:val="28"/>
          <w:lang w:val="kk-KZ" w:eastAsia="ru-RU"/>
        </w:rPr>
      </w:pPr>
      <w:r w:rsidRPr="00E91617">
        <w:rPr>
          <w:rFonts w:ascii="Times New Roman" w:eastAsia="Times New Roman" w:hAnsi="Times New Roman" w:cs="Times New Roman"/>
          <w:b/>
          <w:i/>
          <w:sz w:val="28"/>
          <w:szCs w:val="28"/>
          <w:lang w:val="kk-KZ" w:eastAsia="ru-RU"/>
        </w:rPr>
        <w:t xml:space="preserve">Жоғары: 15-17 жас. </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Бас жүлде – тағайындалмад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І оры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29. Әбшүкіров Нұрдәлет (Қостанай облысы, Арқалық қаласы,                              М. Әуезов атындағы № 5 орта мектеп);</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30. Абдулла Бақдәулет (Түркістан облысы, Төлеби ауданы, Леңгір қаласы, «Сөйлеу қабілеті бұзылған балаларға арналған көмекші мектеп-интернаты» КММ, жетекшісі: Андасова Жанат Маке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31. Туғанбай Арман (Жамбыл облысы, Тараз қаласы, «Болашақ» мектеп-интернаты, жетекшісі: Мусабекова Дина Джаляу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32. Сафонов Андрей (Қостанай облысы, Алтынсарин ауданы, Щербаков кенті, «М. Хакімжанова атындағы Щербаков орта мектебі» КММ, жетекшісі:  Щербик Елена Александ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33. Райымбеков Алдияр (Қызылорда облысы, Қараөзек ауылы, № 39 орта мектеп, жетекшісі:  Калмаганбетова Сауле Жумабе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 xml:space="preserve">334. Еркінов Нұрқайыр (Батыс Қазақстан облысы, Орал қаласы, </w:t>
      </w:r>
      <w:r w:rsidRPr="00E91617">
        <w:rPr>
          <w:rFonts w:ascii="Times New Roman" w:eastAsia="Times New Roman" w:hAnsi="Times New Roman" w:cs="Times New Roman"/>
          <w:sz w:val="28"/>
          <w:szCs w:val="28"/>
          <w:lang w:val="kk-KZ" w:eastAsia="ru-RU"/>
        </w:rPr>
        <w:lastRenderedPageBreak/>
        <w:t>Интеллекті бұзылған облыстық арнайы мектеп-интернаты, жетекшісі:  Сапаргалиева Лаура Гайнулл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35. Кушанова Дарина (Солтүстік Қазақстан облысы, Петропавл қаласы, «Есту қабілеті бұзылған балаларға арналған облыстық арнайы (түзету) мектеп-интернаты» КММ, жетекшісі: Любых Ирина Владими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36. Краснощёков Данил (Павлодар облысы, Павлодар қаласы, «Есту және сөйлеу қабілеті бұзылған балаларға арналған № 1 арнайы жалпы білім беретін мектеп-интернаты» ММ, жетекшісі: Краснощёкова Евгения Валер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37. Көшербай Махамбет (Атырау облысы, Махамбет ауданы, Облыстық көмекші мектеп-интернаты, жетекшісі: Кумарова Бактыгуль Багитж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38. Айбек Асылбек (Шымкент қаласы, Циолковский атындағы № 84 орта мектеп, жетекшісі: Беккусова Нуржамал Нуска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39. Жәнібекұлы Айдос (Маңғыстау облысы, Маңғыстау ауданы, Шетпе ауылы, «Б. Жұмалиев атындағы орта мектебі» ММ, жетекшісі: Жайлиева Сымбат Бердібек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40. Ибрагимова Екатерина (Қарағанды облысы, Жезқазған қаласы, № 3 жалпы білім беру мектебі, жетекшісі: Смаилова Бибигул Боке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41. Кәдірбеков Шапағат (Маңғыстау облысы, Маңғыстау ауданы, Шетпе ауылы, «Б. Жұмалиев атындағы орта мектебі» ММ, жетекшісі: Жайлиева Сымбат Бердібек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42. Сычёв Николай (Солтүстік Қазақстан облысы, Ғ. Мүсірепов атындағы ауданы, Шөптікөл ауылы, «Шөптікөл жетім балалар мен ата-анасының қамқорлығынсыз қалған балаларға арналған арнайы (түзету) мектеп-интернаты», жетекшісі: Кушнеренко Елена Алексе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43. Тілекбай Фархат (Маңғыстау облысы, Маңғыстау ауданы, Шетпе ауылы, «Б. Жұмалиев атындағы орта мектебі» ММ, жетекшісі: Жайлиева Сымбат Бердібек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44. Бектасов Тимур (Солтүстік Қазақстан облысы, Қызылжар ауданы, Соколовка ауылы, «Даму мүмкіндіктері шектеулі жетім балалар мен ата-анасының қамқорлығынсыз қалған балаларға арналған Соколовка арнайы (түзету) мектеп-интернаты» КММ, жетекшісі: Лавриненко Людмила Леонид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45. Буранов Олжас (Павлодар облысы, Екібастұз қаласы, «№ 19 арнайы жалпы білім беру мектебі» ММ, жетекшісі: Шегебаев Мурат Салык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46. Ибраим Сейфуддин (Павлодар облысы, Павлодар қаласы, «Облыстық арнайы жалпы білім беру мектеп-интернаты» ММ, жетекшісі: Тлеува Гульнар Уахит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47. Мергенов Мергалым (Павлодар облысы, Екібастұз қаласы, «№ 19 арнайы жалпы білім беру мектебі» ММ, жетекшісі: Шегебаев Мурат Салык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48. Музыченко Артем (Павлодар облысы, Павлодар қаласы, «Облыстық арнайы жалпы білім беру мектеп-интернаты» ММ, жетекшісі: Матенова Анара Сери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 xml:space="preserve">349. Өсерханов Мағжан (Шығыс Қазақстан облысы, Өскемен қаласы, «№ 19 қосымша білім беру мектеп-орталығы» КММ, жетекшісі: Богачёва Татьяна </w:t>
      </w:r>
      <w:r w:rsidRPr="00E91617">
        <w:rPr>
          <w:rFonts w:ascii="Times New Roman" w:eastAsia="Times New Roman" w:hAnsi="Times New Roman" w:cs="Times New Roman"/>
          <w:sz w:val="28"/>
          <w:szCs w:val="28"/>
          <w:lang w:val="kk-KZ" w:eastAsia="ru-RU"/>
        </w:rPr>
        <w:lastRenderedPageBreak/>
        <w:t>Борис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50. Прокопов Никита (Шығыс Қазақстан облысы, Өскемен қаласы,              «№ 19 қосымша білім беру мектеп-орталығы» КММ, жетекшісі: Богачёва Татьяна Борис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51. Салиев Айдос (Павлодар облысы, Екібастұз қаласы, «№ 19 арнайы жалпы білім беру мектебі» ММ, жетекшісі: Шегебаев Мурат Салык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52. Тугголукова Марина (Шығыс Қазақстан облысы, Өскемен қаласы, «№ 19 қосымша білім беру мектеп-орталығы» КММ, жетекшісі: Богачёва Татьяна Борис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53. Виктор Письмак (Қостанай облысы, Қостанай қаласы, Русин атындағы жекеменшік Балалар сурет мектебі, жетекшісі: Бадажкова Лиана Вячеслав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54. Арыстанбек Өмірсерік (Ақтөбе облысы, Ақтөбе қаласы, № 19 орта мектеп, жетекшісі: Ақмәмбетова Ләззат Жұмамұрат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55. Батырбекқызы Ғайни (Шымкент қаласы, Тассай елді мекені, «Қосалқы мектеп-интернаты» КММ, жетекшісі: Ботабаева Фарида Акимбе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56. Богомолов Игорь (Қарағанды облысы, Шет ауданы, Ю. А. Гагарин атындағы мектеп-лицей, жетекшісі: Омарова Самал Аманкул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57. Садыбекова Аружан (Қарағанды облысы, Мойынты станциясы, «ОББ бар балаларға арналған № 4 облыстық арнайы мектеп-интернаты» КММ, жетекшісі: Ибраева Маржан Рымкул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58. Тоқтан Мұханәлі (Шымкент қаласы, «Үміт» мектеп-интернаты», жетекшісі: Жаканов Руслан Уразбае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59. Шакенова Даяна (Павлодар облысы, Павлодар қаласы, «Облыстық арнайы жалпы білім беру мектеп-интернаты» ММ, жетекшісі: Аркенова Сайран Жарке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ІІ оры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60. Султанмуратов Нурбек (Ақтөбе облысы, Ақтөбе қаласы, «№ 7 арнайы (түзету) мектебі» КММ, жетекшісі: Матаева Сафия Садыи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61. Синицких Дарья (Солтүстік Қазақстан облысы, Петропавл қаласы, «Есту қабілеті бұзылған балаларға арналған облыстық арнайы (түзету) мектеп-интернаты» КММ, жетекшісі: Калинина Галина Анатол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62. Серый Сергей (Ақмола облысы, Жақсы ауданы, Белағаш ауылы, «Белағаш орта мектебі» КММ, жетекшісі: Рига Елена Ив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63. Сапаргалиева Лаура (Солтүстік Қазақстан облысы, Петропавл қаласы, «Есту қабілеті бұзылған балаларға арналған облыстық арнайы (түзету) мектеп-интернаты» КММ, жетекшісі: Калинина Галина Анатол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64. Пешехонов Евгений (Шығыс Қазақстан облысы, Өскемен қаласы, «Үміт» балалар үйі, «Жас техниктер станциясы» КМҚК, жетекшісі: Озкан Дана Уалх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65. Отарбай Ерасыл (Түркістан облысы, Төлеби ауданы, Леңгір қаласы, «Сөйлеу қабілеті бұзылған балаларға арналған көмекші мектеп-интернаты» КММ,  жетекшісі: Андасова Жанат Маке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 xml:space="preserve">366. Нефёдкие Владислав (Павлодар облысы, Ақтоғай ауылы, «Облыстық арнайы жалпы білім беру мектеп-интернаты» ММ, жетекшісі: Нуртаев </w:t>
      </w:r>
      <w:r w:rsidRPr="00E91617">
        <w:rPr>
          <w:rFonts w:ascii="Times New Roman" w:eastAsia="Times New Roman" w:hAnsi="Times New Roman" w:cs="Times New Roman"/>
          <w:sz w:val="28"/>
          <w:szCs w:val="28"/>
          <w:lang w:val="kk-KZ" w:eastAsia="ru-RU"/>
        </w:rPr>
        <w:lastRenderedPageBreak/>
        <w:t>Кайркелды Кайруллин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67. Калашникова Карина (Солтүстік Қазақстан облысы, Петропавл қаласы, «Есту қабілеті бұзылған балаларға арналған облыстық арнайы (түзету) мектеп-интернаты» КММ, жетекшісі: Калинина Галина Анатол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68. Аленов Аслан (Солтүстік Қазақстан облысы, Петропавл қаласы, «Есту қабілеті бұзылған балаларға арналған облыстық арнайы (түзету) мектеп-интернаты» КММ, жетекшісі:  Калинина Галина Анатол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69. Алиева Дана (Қызылорда облысы, Қармақшы ауданы, № 277 орта мектебі, жетекшісі: Жарылқасын Mейрам Орақұл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70. Қабылтаев Жарас (Батыс Қазақстан облысы, Орал қаласы, «Ақыл-ойы бұзылған облыстық арнайы мектеп-интернаты», жетекшісі: Сапаргалиева Лаура Гайнулл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71. Ибраева Эльмира (Солтүстік Қазақстан облысы, Петропавл қаласы, «Есту қабілеті бұзылған балаларға арналған облыстық арнайы (түзету) мектеп-интернаты» КММ, жетекшісі: Зимина Лариса Владими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72. Кульназаров Мейрас (Қарағанды облысы, Қарағанды қаласы, Октябрь ауданы, «Психикалық дамуы тежелген балаларға арналған мектеп-интернат» КММ, жетекшісі: Кабылова Асель Кен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73. Осьминина Милена (Шығыс Қазақстан облысы, Өскемен қаласы, «№ 19 қосымша білім беру мектеп-орталығы» КММ, жетекшісі: Богачёва Татьяна Борис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74. Сугурбаева Камила (Батыс Қазақстан облысы, Тасқала ауданы, Тасқала ауылы, «Психологиялық-педагогикалық түзету кабинеті» КММ, жетекшісі: Баймагамбетов Жандос Кенес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75. Гомер Никита (Шығыс Қазақстан облысы, Алтай ауданы, Серебрянск қаласы, «Жетім балалар мен ата-анасының қамқорлығынсыз қалған, ерекше білім беру қажеттілігі бар балаларға арналған мектеп-интернат» КММ, жетекшісі: Мацола Светлана Андре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76. Қадырәлиев Ақтілек (Батыс Қазақстан облысы, Жаңақала ауданы, Жаңақала жалпы орта білім беретін мектебі, жетекшісі: Махметова Айымгул Мурат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77. Надирғалиев Берік (Ақтөбе облысы, Ақтөбе қаласы, № 19 орта мектеп, жетекшісі: Ақмәмбетова Ләззат Жұмамұрат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78. Разагулов Арман (Маңғыстау облысы, Ақтау қаласы, «Оқушы орталығы» КММ, жетекшісі: Беккужиев Талгат Махмет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ІІІ оры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79. Хожакова Мейрамгул (Маңғыстау облысы, Бейнеу ауданы, «Абай атындағы орта мектебі» КММ, жетекшісі: Боранбаева Сулушаш);</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80. Утеғалиев Орынбасар (Атырау облысы, Махамбет ауданы, «Облыстық көмекші мектеп-интернаты», жетекшісі: Кумарова Бактыгуль Багитж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81. Темирбаев Адиль (Солтүстік Қазақстан облысы, Петропавл қаласы, «Есту қабілеті бұзылған балаларға арналған облыстық арнайы (түзету) мектеп-интернаты» КММ, жетекшісі: Полтавец Елена Васил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 xml:space="preserve">382. Сұлтанов Серікболсын (Атырау облысы, Махамбет ауданы, </w:t>
      </w:r>
      <w:r w:rsidRPr="00E91617">
        <w:rPr>
          <w:rFonts w:ascii="Times New Roman" w:eastAsia="Times New Roman" w:hAnsi="Times New Roman" w:cs="Times New Roman"/>
          <w:sz w:val="28"/>
          <w:szCs w:val="28"/>
          <w:lang w:val="kk-KZ" w:eastAsia="ru-RU"/>
        </w:rPr>
        <w:lastRenderedPageBreak/>
        <w:t>«Облыстық көмекші мектеп-интернаты», жетекшісі: Кумарова Бактыгуль Багитж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83. Әділбек Қарақат (Қызылорда облысы, Қызылорда қаласы, № 233 мектеп-лицей, жетекшісі: Тәуіпбаева Айнұр Төребек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84. Бегайдар Сандуғаш (Қызылорда облысы, Жаңақорған ауданы, Жанарық ауылы, № 167 жалпы білім беретін орта мектебі,  жетекшісі: Төребаева Нүрбал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85. Жақсыбаева Жансая (Қызылорда облысы, Арал қаласы, № 64 орта мектеп, жетекшісі: Ермекбаева Сарагүл);</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86. Дүйсенов Ұлан (Түркістан облысы, Сайрам ауданы, С. Сейфуллин атындағы № 20 мектеп-гимназиясы, жетекшісі: Оспанова Айсулу Кож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87. Лоншакова Анна</w:t>
      </w:r>
      <w:r w:rsidRPr="00E91617">
        <w:rPr>
          <w:rFonts w:ascii="Times New Roman" w:eastAsia="Times New Roman" w:hAnsi="Times New Roman" w:cs="Times New Roman"/>
          <w:sz w:val="28"/>
          <w:szCs w:val="28"/>
          <w:lang w:val="kk-KZ" w:eastAsia="ru-RU"/>
        </w:rPr>
        <w:tab/>
        <w:t>(Жамбыл облысы, Тараз қаласы, «Соқыр және нашар көретін балаларға арналған «Болашақ» арнайы мектеп-интернаты», жетекшісі: Усербаева Гулжахан Аскарбе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88. Муха Алексей (Солтүстік Қазақстан облысы, Ғ. Мүсірепов атындағы ауданы, Ломоносов селосы, «Даму мүмкіндіктері шектеулі балаларға арналған Ломоносов арнайы (түзету) мектеп-интернаты» КММ, жетекшісі: Оноприенко Олеся Никол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89. Омаров Нұрдәулет (Ақтөбе облысы, Алға ауданы, Ақтөбе жоғары политехникалық колледжі, жетекшісі: Адилканова Гулдана Базаркож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Алтын қолдар» сәндік-қолданбалы өнер байқауы» номинацияс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i/>
          <w:sz w:val="28"/>
          <w:szCs w:val="28"/>
          <w:lang w:val="kk-KZ" w:eastAsia="ru-RU"/>
        </w:rPr>
      </w:pPr>
      <w:r w:rsidRPr="00E91617">
        <w:rPr>
          <w:rFonts w:ascii="Times New Roman" w:eastAsia="Times New Roman" w:hAnsi="Times New Roman" w:cs="Times New Roman"/>
          <w:b/>
          <w:i/>
          <w:sz w:val="28"/>
          <w:szCs w:val="28"/>
          <w:lang w:val="kk-KZ" w:eastAsia="ru-RU"/>
        </w:rPr>
        <w:t>Кіші: 7-10 жас.</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Бас жүлде:</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90. Сеитова Гуляйым (Шығыс Қазақстан облысы, Семей қаласы, «Шығыс Қазақстан облыстық жетім балалар мен ата-анасының қамқорлығынсыз қалған балаларға арналған мектеп-интернат», жетекшісі: Наталия Вадим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І оры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91. Приколотина Виктория (Шығыс Қазақстан облысы, Глубокое ауданы, Верхнеберезовский кенті, «Верх-Березовка бастауыш мектеп-балабақша кешені»,  жетекшісі: Шестакова Т.Г.);</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92. Өмірзақ Мағжан (ызылорда облысы, Қызылорда қаласы, № 271 орта мектеп, жетекшісі: Абенова Эльмира Серик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93. Сейлхан Бекжан (Ақтөбе облысы, Хромтау ауданы, Ақжар ауылы, Ақжар орта мектебі, жетекшісі: Баймұратова Мейрамгул Жұмамұрат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94. Алькенов Ислам (Павлодар облысы, Павлодар қаласы, № 4 арнайы жалпы білім беру мектебі, жетекшісі: Глухова Юлия Серге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95. Карагулов Ералы (Ақтөбе облысы, Теміртау ауданы, Жамбыл ауылы,  Жамбыл атындағы негізгі орта мектебі, жетекшісі: Кулмагамбетова Гаухар Жайлау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96. Царёва Капитолина (Павлодар облысы, Павлодар қаласы, «Тірек-қимыл аппараты бұзылған балаларға арналған арнайы және әлеуметтік оңалту қызметтерін көрсету орталығы» КММ, жетекшісі: Лухманова Ольга Анатол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 xml:space="preserve">397. Тюлюбаев Альдияр (Астана қаласы, С. Мәуленов атындағы №37 орта </w:t>
      </w:r>
      <w:r w:rsidRPr="00E91617">
        <w:rPr>
          <w:rFonts w:ascii="Times New Roman" w:eastAsia="Times New Roman" w:hAnsi="Times New Roman" w:cs="Times New Roman"/>
          <w:sz w:val="28"/>
          <w:szCs w:val="28"/>
          <w:lang w:val="kk-KZ" w:eastAsia="ru-RU"/>
        </w:rPr>
        <w:lastRenderedPageBreak/>
        <w:t>мектеп, жетекшісі: Сальманова Венера Марс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98. Умербеков Мирхан (Павлодар облысы, Павлодар қаласы, «Тірек-қимыл аппараты бұзылған балаларға арналған арнайы және әлеуметтік оңалту қызметтерін көрсету орталығы» КММ, жетекшісі: Лухманова Ольга Анатол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399. Бабкин Тарас (Павлодар облысы, Павлодар қаласы, «Облыстық арнайы жалпы білім беру мектеп-интернаты» ММ, жетекшісі: Кабиева Маржан Амиргали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00. Акумова Томирис (Қарағанды облысы, Қарағанды қаласы, «№ 4 жалпы білім беру мектебі», жетекшісі: Ковалева Наталья Васил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01. Антонов Иван (Қарағанды облысы, Қарағанды қаласы, «№ 4 жалпы білім беру мектебі», жетекшісі: Ковалева Наталья Васил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02. Куликова Елизавета (Қарағанды облысы, Қарағанды қаласы, № 25 жалпы білім беретін орта мектеп, жетекшісі: Половникова Лена Аглям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03. Нұржанқызы Толғанай (Атырау облысы, Атырау қаласы, «Сөйлеу қабілеті бұзылған балаларға арналған №3 облыстық арнайы мектеп-интернаты», жетекшісі: Есенжан Шынар Тұрсынғалиқызы).</w:t>
      </w:r>
    </w:p>
    <w:p w:rsidR="007B36C4"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ІІ оры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04. Казмаганбетов Аманат (Ақтөбе облысы, Мұғалжар ауданы, Көтібар батыр атындағы негізгі орта мектебі, жетекшісі: Турымбекова Багдагул Сагын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05. Кдряшов Кирилл (Қарағанды облысы, Қарағанды қаласы, № 54 орта мектеп, жетекшісі: Рахимжанова Раушан Аска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06. Төлеген Абдулхаким (Атырау облысы, Индер ауданы, М. Әуезов атындағы орта мектебі, жетекшісі: Саткангулова Айнур Тулеге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07. Дюсембаев Ансар (Павлодар облысы, Павлодар қаласы, № 4 арнайы жалпы білім беру мектебі, жетекшісі: Мустафина Лариса Михайл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08. Смайл Айжанар (Павлодар облысы, Павлодар қаласы, «Облыстық арнайы жалпы білім беру мектеп интернаты» ММ, жетекшісі: Бакирова Гульнара Ануа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09. Фейлер Анеля (Павлодар облысы, Аққұлы ауданы, Тахыр ауылы, «Облыстық арнайы жалпы білім беретін мектеп-интернаты» ММ, жетекшісі: Кайнарбекова Самал Майлы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10. Беркін Ерхан (Жамбыл облысы, Жаңатас қаласы, Орта мектеп, жетекшісі: Смагулова Мереке Есенбек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11. Еркін Маржан (Қызылорда облысы, Қызылорда қаласы,                                    Б. Шалғынбаев атындағы № 217 орта мектеп, жетекшісі: Нуртазаев Талгат Тулеген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12. Жигеров Нурканат (Павлодар облысы, Екібастұз қаласы, «№ 19 арнайы жалпы білім беру мектебі» ММ, жетекшісі: Сырымов Каиржан Каиртасович);</w:t>
      </w:r>
      <w:r w:rsidRPr="00E91617">
        <w:rPr>
          <w:rFonts w:ascii="Times New Roman" w:eastAsia="Times New Roman" w:hAnsi="Times New Roman" w:cs="Times New Roman"/>
          <w:sz w:val="28"/>
          <w:szCs w:val="28"/>
          <w:lang w:val="kk-KZ" w:eastAsia="ru-RU"/>
        </w:rPr>
        <w:tab/>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91617">
        <w:rPr>
          <w:rFonts w:ascii="Times New Roman" w:eastAsia="Times New Roman" w:hAnsi="Times New Roman" w:cs="Times New Roman"/>
          <w:sz w:val="28"/>
          <w:szCs w:val="28"/>
          <w:lang w:eastAsia="ru-RU"/>
        </w:rPr>
        <w:t>41</w:t>
      </w:r>
      <w:r w:rsidRPr="00E91617">
        <w:rPr>
          <w:rFonts w:ascii="Times New Roman" w:eastAsia="Times New Roman" w:hAnsi="Times New Roman" w:cs="Times New Roman"/>
          <w:sz w:val="28"/>
          <w:szCs w:val="28"/>
          <w:lang w:val="kk-KZ" w:eastAsia="ru-RU"/>
        </w:rPr>
        <w:t>3</w:t>
      </w:r>
      <w:r w:rsidRPr="00E91617">
        <w:rPr>
          <w:rFonts w:ascii="Times New Roman" w:eastAsia="Times New Roman" w:hAnsi="Times New Roman" w:cs="Times New Roman"/>
          <w:sz w:val="28"/>
          <w:szCs w:val="28"/>
          <w:lang w:eastAsia="ru-RU"/>
        </w:rPr>
        <w:t>. Степанов Данил (Шығыс Қазақстан облысы, Өскемен қаласы, «№ 1 түзету мектеп-интернаты</w:t>
      </w:r>
      <w:r w:rsidRPr="00E91617">
        <w:rPr>
          <w:rFonts w:ascii="Times New Roman" w:eastAsia="Times New Roman" w:hAnsi="Times New Roman" w:cs="Times New Roman"/>
          <w:sz w:val="28"/>
          <w:szCs w:val="28"/>
          <w:lang w:val="kk-KZ" w:eastAsia="ru-RU"/>
        </w:rPr>
        <w:t>»</w:t>
      </w:r>
      <w:r w:rsidRPr="00E91617">
        <w:rPr>
          <w:rFonts w:ascii="Times New Roman" w:eastAsia="Times New Roman" w:hAnsi="Times New Roman" w:cs="Times New Roman"/>
          <w:sz w:val="28"/>
          <w:szCs w:val="28"/>
          <w:lang w:eastAsia="ru-RU"/>
        </w:rPr>
        <w:t xml:space="preserve"> КММ);</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eastAsia="ru-RU"/>
        </w:rPr>
        <w:t>41</w:t>
      </w:r>
      <w:r w:rsidRPr="00E91617">
        <w:rPr>
          <w:rFonts w:ascii="Times New Roman" w:eastAsia="Times New Roman" w:hAnsi="Times New Roman" w:cs="Times New Roman"/>
          <w:sz w:val="28"/>
          <w:szCs w:val="28"/>
          <w:lang w:val="kk-KZ" w:eastAsia="ru-RU"/>
        </w:rPr>
        <w:t>4</w:t>
      </w:r>
      <w:r w:rsidRPr="00E91617">
        <w:rPr>
          <w:rFonts w:ascii="Times New Roman" w:eastAsia="Times New Roman" w:hAnsi="Times New Roman" w:cs="Times New Roman"/>
          <w:sz w:val="28"/>
          <w:szCs w:val="28"/>
          <w:lang w:eastAsia="ru-RU"/>
        </w:rPr>
        <w:t xml:space="preserve">. Оразалиев Сабыржан </w:t>
      </w:r>
      <w:r w:rsidRPr="00E91617">
        <w:rPr>
          <w:rFonts w:ascii="Times New Roman" w:eastAsia="Times New Roman" w:hAnsi="Times New Roman" w:cs="Times New Roman"/>
          <w:sz w:val="28"/>
          <w:szCs w:val="28"/>
          <w:lang w:val="kk-KZ" w:eastAsia="ru-RU"/>
        </w:rPr>
        <w:t>(</w:t>
      </w:r>
      <w:r w:rsidRPr="00E91617">
        <w:rPr>
          <w:rFonts w:ascii="Times New Roman" w:eastAsia="Times New Roman" w:hAnsi="Times New Roman" w:cs="Times New Roman"/>
          <w:sz w:val="28"/>
          <w:szCs w:val="28"/>
          <w:lang w:eastAsia="ru-RU"/>
        </w:rPr>
        <w:t>Алматы қ</w:t>
      </w:r>
      <w:r w:rsidRPr="00E91617">
        <w:rPr>
          <w:rFonts w:ascii="Times New Roman" w:eastAsia="Times New Roman" w:hAnsi="Times New Roman" w:cs="Times New Roman"/>
          <w:sz w:val="28"/>
          <w:szCs w:val="28"/>
          <w:lang w:val="kk-KZ" w:eastAsia="ru-RU"/>
        </w:rPr>
        <w:t>аласы</w:t>
      </w:r>
      <w:r w:rsidRPr="00E91617">
        <w:rPr>
          <w:rFonts w:ascii="Times New Roman" w:eastAsia="Times New Roman" w:hAnsi="Times New Roman" w:cs="Times New Roman"/>
          <w:sz w:val="28"/>
          <w:szCs w:val="28"/>
          <w:lang w:eastAsia="ru-RU"/>
        </w:rPr>
        <w:t xml:space="preserve">, </w:t>
      </w:r>
      <w:r w:rsidRPr="00E91617">
        <w:rPr>
          <w:rFonts w:ascii="Times New Roman" w:eastAsia="Times New Roman" w:hAnsi="Times New Roman" w:cs="Times New Roman"/>
          <w:sz w:val="28"/>
          <w:szCs w:val="28"/>
          <w:lang w:val="kk-KZ" w:eastAsia="ru-RU"/>
        </w:rPr>
        <w:t>О</w:t>
      </w:r>
      <w:r w:rsidRPr="00E91617">
        <w:rPr>
          <w:rFonts w:ascii="Times New Roman" w:eastAsia="Times New Roman" w:hAnsi="Times New Roman" w:cs="Times New Roman"/>
          <w:sz w:val="28"/>
          <w:szCs w:val="28"/>
          <w:lang w:eastAsia="ru-RU"/>
        </w:rPr>
        <w:t>қушылар сарайы,</w:t>
      </w:r>
      <w:r w:rsidRPr="00E91617">
        <w:rPr>
          <w:rFonts w:ascii="Times New Roman" w:eastAsia="Times New Roman" w:hAnsi="Times New Roman" w:cs="Times New Roman"/>
          <w:sz w:val="28"/>
          <w:szCs w:val="28"/>
          <w:lang w:val="kk-KZ" w:eastAsia="ru-RU"/>
        </w:rPr>
        <w:t xml:space="preserve"> жетекшісі</w:t>
      </w:r>
      <w:r w:rsidRPr="00E91617">
        <w:rPr>
          <w:rFonts w:ascii="Times New Roman" w:eastAsia="Times New Roman" w:hAnsi="Times New Roman" w:cs="Times New Roman"/>
          <w:sz w:val="28"/>
          <w:szCs w:val="28"/>
          <w:lang w:eastAsia="ru-RU"/>
        </w:rPr>
        <w:t>: Болатова Раушан Кабыловна)</w:t>
      </w:r>
      <w:r w:rsidRPr="00E91617">
        <w:rPr>
          <w:rFonts w:ascii="Times New Roman" w:eastAsia="Times New Roman" w:hAnsi="Times New Roman" w:cs="Times New Roman"/>
          <w:sz w:val="28"/>
          <w:szCs w:val="28"/>
          <w:lang w:val="kk-KZ" w:eastAsia="ru-RU"/>
        </w:rPr>
        <w:t>;</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lastRenderedPageBreak/>
        <w:t>415. Өмір Нұрасыл (Жамбыл облысы, Тараз қаласы, «Соқыр мен нашар көретін балаларға арналған «Болашақ» облыстық арнайы мектеп-интернаты, жетекшісі: Баймырзаева Тамара Дүйсе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16. Өтегенұлы Жансерік (Атырау облысы, Атырау қаласы, «Сөйлеу қабілеті бұзылған балаларға арналған №3 облыстық арнайы мектеп-интернаты»,  жетекшісі: Есенжан Шынар Тұрсынғали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 xml:space="preserve">417. Шаки Дина (Батыс Қазақстан облысы, Жаңақала ауданы, Жаңақала жалпы орта білім беретін мектебі, жетекшісі: Хайруллина Айнур Маратовна).  </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ІІІ оры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18. Овчинников Даниил (Астана қаласы, «№ 2 арнайы мектеп», жетекшісі: Нуралина Гульзира Мырзат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19. Ахметов Тамирлан (Павлодар облысы, Павлодар қаласы, № 4 арнайы жалпы білім беру мектебі, жетекшісі:  Бегенаева Гульжан Абылкаи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20. Сатемирова Камила (Павлодар облысы, Павлодар қаласы, № 4 арнайы жалпы білім беру мектебі, жетекшісі:  Конурбаева Зухра Серкгази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21. Мустапинов Данияр (Қарағанды облысы, Осакаров ауданы, Осакаровка кенті, №1 орта мектеп базасында тірек мектебі (ресурстық орталығы) КММ, жетекшісі:  Ульрих Людмила Серге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22. Зизда Максим (Қарағанды облысы, Жезқазған қаласы, «№ 3 ЖББОМ» КММ,  жетекшісі:  Абузярова Маргарита Исха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23. Худяков Никита</w:t>
      </w:r>
      <w:r w:rsidRPr="00E91617">
        <w:rPr>
          <w:rFonts w:ascii="Times New Roman" w:eastAsia="Times New Roman" w:hAnsi="Times New Roman" w:cs="Times New Roman"/>
          <w:sz w:val="28"/>
          <w:szCs w:val="28"/>
          <w:lang w:val="kk-KZ" w:eastAsia="ru-RU"/>
        </w:rPr>
        <w:tab/>
        <w:t>(Солтүстік Қазақстан облысы, Петропавл қаласы, № 2 орта мектеп, жетекшісі:  Тимофеева Антонина Никол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24. Васик Андрей (Солтүстік Қазақстан облысы, Мамлют ауданы, Белое ауылы, «Белое орта мектебі» КММ, жетекшісі:  Шарипова Анар Аске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25. Искендер Косжан (Қарағанды облысы, Қарағанды қаласы, Октябрь ауданы, «Психикалық дамуы тежелген балаларға арналған мектеп-интернат» КММ, жетекшісі:  Казимова Кунсулу Абдрахм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26. Казбекова Адия (Астана қаласы, «№ 41 орта мектеп» ММ, жетекшісі: Досанова Марина Борис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27. Комаров Артем (Павлодар облысы, Павлодар қаласы, «Тірек-қимыл аппараты бұзылған балаларды оңалту арнаулы әлеуметтік қызмет көрсету орталығы» КММ, жетекшісі: Тышканова Нургуль Ксем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28. Короткова Регина (Шығыс Қазақстан облысы, Алтай ауданы, Серебрянск қаласы, «Жетім балалар мен ата-анасының қамқорлығынсыз қалған, ерекше білім беру қажеттілігі бар балаларға арналған мектеп-интернат» КММ, жетекшісі: Сидорова  Ольга Александ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29. Хамитов Тимофей (Батыс Қазақстан облысы, Зеленов ауданы, Дарьинское ауылы, «Зеленов ауданының психологиялық-педагогикалық түзеу кабинеті» КММ, жетекшісі: Ермухамбетова  Галия Айгали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 xml:space="preserve"> 430. Қуаныш Саят (Қызылорда облысы, Қызылорда қаласы,                                       Б. Шалғынбаев атындағы № 217 орта мектеп, жетекшісі: Есахаева Каракоз);</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31. Махмұтов Сағат (Ақтөбе облысы, Әйтеке би ауданы, Комсомол ауылы, Т. Жүргенов атындағы жалпы орта білім беретін мектеп, жетекшісі: Сагимбаева ГулсараАманжол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 xml:space="preserve">432. Ақылбай  Бану (Жамбыл облысы, Тараз қаласы, «Соқыр және нашар </w:t>
      </w:r>
      <w:r w:rsidRPr="00E91617">
        <w:rPr>
          <w:rFonts w:ascii="Times New Roman" w:eastAsia="Times New Roman" w:hAnsi="Times New Roman" w:cs="Times New Roman"/>
          <w:sz w:val="28"/>
          <w:szCs w:val="28"/>
          <w:lang w:val="kk-KZ" w:eastAsia="ru-RU"/>
        </w:rPr>
        <w:lastRenderedPageBreak/>
        <w:t>көретін балаларға арналған «Болашақ» облыстық арнайы мектеп-интернаты», жетекшісі: Баймырзаева  Тамара  Дүйсе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33. Груздева Виктория (Қарағанды облысы, Осакаров ауданы, Пионерское ауылы, «Пионерское селосының №3 орта мектебі», жетекшісі: Олейникова Мария Никол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34. Кенжебай Әділ (Астана қаласы, «Ақыл-есі кем балаларға арналған мамандандырылған мектеп»);</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35. Пехота Алина (Ақтөбе облысы, Қарғалы ауданы, Бадамша ауылы, «№1 Бадамша орта мектебі», жетекшісі: Кузьмина Анна Владими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i/>
          <w:sz w:val="28"/>
          <w:szCs w:val="28"/>
          <w:lang w:val="kk-KZ" w:eastAsia="ru-RU"/>
        </w:rPr>
      </w:pPr>
      <w:r w:rsidRPr="00E91617">
        <w:rPr>
          <w:rFonts w:ascii="Times New Roman" w:eastAsia="Times New Roman" w:hAnsi="Times New Roman" w:cs="Times New Roman"/>
          <w:b/>
          <w:i/>
          <w:sz w:val="28"/>
          <w:szCs w:val="28"/>
          <w:lang w:val="kk-KZ" w:eastAsia="ru-RU"/>
        </w:rPr>
        <w:t xml:space="preserve">Орта: 11-14 жас. </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Бас жүлде:</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36. Зайтенова Аружан (Шығыс Қазақстан облысы, Өскемен қаласы, «ШҚО арнайы мектеп-интернаты» КММ, жетекшісі: Ауелбекова Маржан Бурах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І оры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37. Мусабаева Елена (Ақмола облысы, Ақкөл ауданы, Урюпинка селосы, «Ерекше білім беру қажеттілігі бар балаларға арналған №1 балалар үйі», жетекшісі:  Умербаева Амина Дюсен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38. Кирим Ақылбек (Қарағанды облысы, Приозерск қаласы, № 2 жалпы білім беру мектебі, жетекшісі: Купяшарова Айша Джолдас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39. Якунина Екатерина (Шығыс Қазақстан облысы, Риддер қаласы, «Даму мүмкіндіктері шектеулі балаларға арналған арнайы (түзету) мектеп-интернаты», жетекшісі: Тустюкова Жанна Закари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40. Абенов Сунгат (Астана қаласы, № 2 арнайы мектеп, жетекшісі: Абдибекова Наркиз Мамет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41. Қаппасова Дильназ (Астана қаласы, № 2 арнайы мектеп, жетекшісі: Тәңірбергенова Ақтоты Есен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42. Санкевич Ольга (Астана қаласы, № 2 арнайы мектеп, жетекшісі: Петрова Татьяна Анатол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43. Ермуратова  Айгерим (Павлодар облысы, Павлодар қаласы, № 4 арнайы жалпы білім беру мектебі, жетекшісі: Бодак Кристина Викто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44. Лазаренко Александр (Қарағанды облысы, Осакаров ауданы, Приишимское ауылы, «№ 7 орта мектебі» КММ, жетекшісі: Семенюк Юлия Никол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45. Михин Алийунус (Ақмола облысы, Көкшетау қаласы, «Әулет» мектептен тыс жұмыс орталығы жанындағы «Мұрагер» балалар аула клубы, жетекшісі: Найкина Татьяна Ив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46. Аманбекова Әсем (Жамбыл облысы, Тараз қаласы, «Ақыл-ой дамуы бұзылған балаларға арналған мектеп-интернат» КММ, жетекшісі:   Малибекова Шолпан Муратқан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47. Бақтыгерий Галамат (Батыс Қазақстан облысы, Казталов ауданы, Казталов ауылы, Казталов орта мектебі, жетекшісі: Рапхатов Сержан Асылкан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 xml:space="preserve">448. Ермек Зейнеп (Жамбыл облысы, Тараз қаласы, «Ақыл-ой дамуы бұзылған балаларға арналған мектеп-интернат» КММ, жетекшісі: Лесова Назира  </w:t>
      </w:r>
      <w:r w:rsidRPr="00E91617">
        <w:rPr>
          <w:rFonts w:ascii="Times New Roman" w:eastAsia="Times New Roman" w:hAnsi="Times New Roman" w:cs="Times New Roman"/>
          <w:sz w:val="28"/>
          <w:szCs w:val="28"/>
          <w:lang w:val="kk-KZ" w:eastAsia="ru-RU"/>
        </w:rPr>
        <w:lastRenderedPageBreak/>
        <w:t>Орис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49. Салимбеков Алимжан (Жамбыл облысы, Тараз қаласы, «Ақыл-ой дамуы бұзылған балаларға арналған мектеп-интернат» КММ, жетекшісі: Рахметов Баймурат Зиябек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50. Шеленкова  Лидия (Жамбыл облысы, Тараз қаласы, «Ақыл-ой дамуы бұзылған балаларға арналған мектеп-интернат» КММ, жетекшісі: Умирбаева  Қызжібек Тох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51. Аманғалиева Мөлдір (Шығыс Қазақстан облысы, Семей қаласы,                  № 19 жалпы орта білім беру мектебі, жетекшісі: Шапенова Бакытжан Сагдат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52. Кемалова Сағыныш (Ақтөбе облысы, Қобда ауданы, Калиновка ауылы, «Калиновка орта мектебі» ММ, жетекшісі: Бабич Регина Витал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53. Рыскелдіқызы Айдана (Қызылорда облысы, Қызылорда қаласы,                 № 5 көру қабілеті бұзылған балаларға арналған арнайы (түзету) мектеп-интернаты, жетекшісі: Жоламанова Қ. Ә.);</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54. Алтынбекова Алма (Қызылорда облысы, Қызылорда қаласы,                 № 5 көру қабілеті бұзылған балаларға арналған арнайы (түзету) мектеп-интернаты, жетекшісі: Жоламанова Қ. Ә.);</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55. Амангельдинов Арсен (Батыс Қазақстан облысы, Теректі ауданы, Подстепное ауылы, Подстепный қазақ жалпы білім беретін мектебі, жетекшісі: Бердибеков Дамир Жұмантайұл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56. Токенгазин Ибрагим (Шығыс Қазақстан облысы, Семей қаласы, «Есту қабілеті бұзылған балаларға арналған мектеп-интернат» КММ, жетекшісі: Алпысов Жолтай  Нокан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ІІ оры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57. Жуковец Эдуард (Қостанай облысы, Қостанай қаласы, «Ерекше білім беру қажеттілігі бар жетім балалар мен ата-анасының қамқорлығынсыз қалған балаларға арналған № 2 Қостанай арнайы мектеп-интернаты», жетекшісі: Кадыржанова Ляззат Ораз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58. Елена Воронова (Қостанай облысы, Қостанай қаласы, «Ерекше білім беру қажеттілігі бар жетім балалар мен ата-анасының қамқорлығынсыз қалған балаларға арналған № 2 Қостанай арнайы мектеп-интернаты», жетекшісі: Лой Ирина Ив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59. Исаков Абдуали (Алматы қаласы, «Зияткерлік дамуы бұзылған балаларға арналған № 7 арнайы (түзету) мектеп-интернаты», жетекшісі: Баймырзаев Мухтар Нурмолдае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60. Феделеш Илья (Алматы қаласы, «Зияткерлік дамуы бұзылған балаларға арналған № 7 арнайы (түзету) мектеп-интернаты», жетекшісі:  Джанакова Жанна Галим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61. Болатханов Азат (Шығыс Қазақстан облысы, Алтай қаласы, «Есту және сөйлеу қабілеті бұзылған балаларға арналған № 2 түзету мектеп-интернаты», жетекшісі: Рупасова Ольга Ив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62. Кожикова Сабина (Шығыс Қазақстан облысы, Алтай қаласы, «Есту және сөйлеу қабілеті бұзылған балаларға арналған № 2 түзету мектеп-интернаты», жетекшісі: Никишева Людмила Пет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lastRenderedPageBreak/>
        <w:t>463. Смолыгин Илья (Астана қаласы, С. Мәуленов атындағы № 37 орта мектеп, жетекшісі: Клогунова Татьяна Дмитри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64. Ермекқызы Тұмар (Шығыс Қазақстан облысы, Өскемен қаласы, «Мүмкіндігі шектеулі балаларға арналған «Ақ ниет» мектеп-интернаты», жетекшісі: Амирова Майнур Багдат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65. Шанцева Ангелина (Павлодар облысы, Павлодар қаласы, № 4 арнайы жалпы білім беру мектебі, жетекшісі: Новобранец Елена Валер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66. Бақтиярұлы Бекзат (Қызылорда облысы, Қызылорда қаласы, № 7 арнайы түзету мектеп-интернаты, жетекшісі: Нұрханұлы Серікбай);</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67. Жұматай Жангелді (Қызылорда облысы, Қызылорда қаласы, № 7 арнайы түзету мектеп-интернаты, жетекшісі: Нұрханұлы Серікбай);</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68. Қонысбай Ғасыр (Атырау облысы, Қызылқоға ауданы, Тасшағыл селосы, Тасшағыл орта мектебі, жетекшісі: Жалтаева Ақкүріш);</w:t>
      </w:r>
    </w:p>
    <w:p w:rsidR="007B36C4"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69. Амандық Гүлімай (Батыс Қазақстан облысы, Шыңғырлау ауданы, «Шыңғырлау аудандық балалармен мектептен тыс жұмыс орталығы» МКҚК, жетекшісі: Мергенбаева Айнур Абдирахм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70. Ануфриев Игорь (Солтүстік Қазақстан облысы, Ғ. Мүсірепов атындағы ауданы, Рузаевка ауылы, «Калиновка орта мектебі» КММ, жетекшісі: Пилат Александр Александр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71. Асанова Айсулу (Батыс Қазақстан облысы, Тасқала ауданы, Тасқала ауылы, «Психологиялық-педагогикалық түзету кабинеті» КММ, жетекшісі: Буланова Жанна Хаким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72. Асылбек Арнұр (Қызылорда облысы, Қызылорда қаласы,                                  Б. Шалғынбаев атындағы № 217 орта мектеп, жетекшісі: Юлдашева Жумагул Байуза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73. Әбенова Нұрай (Қызылорда облысы, Қызылорда қаласы, № 264 мектеп-лицейі, жетекшісі: Оржанова Рысбике);</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74. Карибай Асылжан (Павлодар облысы, Екібастұз қаласы, «№ 19 арнайы жалпы білім беру мектебі» ММ, жетекшісі: Шегебаев Мурат Салык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75. Ноненмахер Видади (Ақмола облысы, Атбасар қаласы, «№ 8 психологиялық-педагогикалық түзету кабинеті» КММ, жетекшісі: Наймушина Светлана Георги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76. Нурмаханова Гульнар (Қызылорда облысы, Қызылорда қаласы,                  № 7 арнайы түзету мектеп-интернаты, жетекшісі: Құдайбергенова Бибісар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77. Оңласын Гүлнұр (Шымкент қаласы, «Есту қабілеті бұзылған балаларға арналған №1 арнайы мектеп-интернаты» КММ, жетекшісі: Қулмаханбетова Салтанат Ураз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78. Орынғалиева Ельнара (Батыс Қазақстан облысы, Орал қаласы, Облыстық экологиялық-биологиялық орталық, жетекшісі: Жалгелдеева Жанлай Каиргали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79. Сагидолда Нурсултан (Павлодар облысы, Екібастұз қаласы, «№ 19 арнайы жалпы білім беру мектебі» ММ, жетекшісі: Сырымов Каиржан Каиртас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 xml:space="preserve">480. Саулина Виктория (Шығыс Қазақстан облысы, Алтай ауданы, </w:t>
      </w:r>
      <w:r w:rsidRPr="00E91617">
        <w:rPr>
          <w:rFonts w:ascii="Times New Roman" w:eastAsia="Times New Roman" w:hAnsi="Times New Roman" w:cs="Times New Roman"/>
          <w:sz w:val="28"/>
          <w:szCs w:val="28"/>
          <w:lang w:val="kk-KZ" w:eastAsia="ru-RU"/>
        </w:rPr>
        <w:lastRenderedPageBreak/>
        <w:t>Серебрянск қаласы, «Жетім балалар мен ата-анасының қамқорлығынсыз қалған, ерекше білім беру қажеттілігі бар балаларға арналған мектеп-интернат» КММ, жетекшісі: Сердюк Наталья Никол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81. Григорьев Данил (Қарағанды облысы, Қарағанды қаласы, № 4 жалпы білім беретін мектеп-интернаты, жетекшісі: Ковалева Наталья Васил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ІІІ оры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82. Белашова Анастасия (Ақмола облысы, Ақкөл ауданы, Урюпинка ауылы, Ерекше білім беру қажеттілігі бар балаларға арналған №1 балалар үйі, жетекшісі: Тулеубаева Анара Жанибе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83. Лясота Даниил (Ақмола облысы, Ақкөл ауданы, Урюпинка ауылы, Ерекше білім беру қажеттілігі бар балаларға арналған №1 балалар үйі, жетекшісі: Нуржанова Нургуль Каке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84. Хусаинов Михаил (Шығыс Қазақстан облысы, Семей қаласы, «Шығыс Қазақстан облыстық жетім балалар мен ата-анасының қамқорлығынсыз қалған балаларға арналған мектеп-интернат», жетекшісі: Алибеков Самат Балтабек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85. Аубакиров Аян (Қостанай облысы, Әулиекөл ауданы, Аққұдық селосы, Аққұдық негізгі мектебі, жетекшісі: Тлеугабылова Гульшат Нургалим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86. Балакина Лиза (Алматы қаласы, «Зияткерлік дамуы бұзылған балаларға арналған № 7 арнайы (түзету) мектеп-интернаты, жетекшісі: Белокурова Надежда Константи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87. Төлен Дильназ (Қызылорда облысы, Жаңақорған ауданы, Көктөбе ауылы, № 89 орта мектеп, жетекшісі: Пиралиева Айгерим Хайырла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88. Ильбисов Ислам (Шығыс Қазақстан облысы, Өскемен қаласы, «Мүмкіндігі шектеулі балаларға арналған «Ақ ниет» мектеп-интернаты», жетекшісі: Ногомбаева Катира Арынгази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89. Калиева  Альбина (Астана қаласы, №2 арнайы мектеп, жетекшісі: Кубентаева Мейрамгүль Кайргельди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90. Овчинников Григорий (Павлодар облысы, Павлодар қаласы, № 4 арнайы жалпы білім беру мектебі, жетекшісі: Шегебаев Евгений Александр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91. Жантемир Асылхан (Павлодар облысы, Павлодар қаласы, «Облыстық арнайы жалпы білім беру мектеп-интернаты» ММ, жетекшісі: Ильина Лариса Льв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92. Сабанкулов Рамазан (Қызылорда облысы, Қызылорда қаласы, № 7 арнайы түзету мектеп-интернаты, жетекшісі: Жақанов Жарқынбек Кәрімбердіұл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93. Сабыркулова  Сервара (Түркістан облысы, Түркістан қаласы, Ататүрік атындағы № 17 мектеп-гимназиясы, жетекшісі: Кошкарова Зарифа Зайнуди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94. Столярова Анастасия (Павлодар облысы, Павлодар қаласы, «Облыстық арнайы жалпы білім беру мектеп-интернаты» ММ, жетекшісі: Ильина Лариса Льв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 xml:space="preserve">495. Бекжанова Ұлжан (Батыс Қазақстан облысы, Шыңғырлау ауданы, </w:t>
      </w:r>
      <w:r w:rsidRPr="00E91617">
        <w:rPr>
          <w:rFonts w:ascii="Times New Roman" w:eastAsia="Times New Roman" w:hAnsi="Times New Roman" w:cs="Times New Roman"/>
          <w:sz w:val="28"/>
          <w:szCs w:val="28"/>
          <w:lang w:val="kk-KZ" w:eastAsia="ru-RU"/>
        </w:rPr>
        <w:lastRenderedPageBreak/>
        <w:t>«Шыңғырлау аудандық балалармен мектептен тыс жұмыс орталығы» МКҚК, жетекшісі: Бижанова Алма Самигулла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96. Бурдужа Егор (Павлодар облысы, Екібастұз қаласы, «№ 19 арнайы жалпы білім беру мектебі» ММ, жетекшісі: Сырымов Каиржан Каиртас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97. Сырман Нурай (Павлодар облысы, Екібастұз қаласы, «№ 19 арнайы жалпы білім беру мектебі» ММ, жетекшісі: Болтабаева Роза Тулку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98. Аким Санжар (Астана қаласы, № 10 мектеп-гимназия, жетекшісі: Кажибаев Боранбай Тулеухан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499. Аманғали Ахмедияр (Батыс Қазақстан облысы, Орал қаласы, Облыстық көру қабілеті бұзылған балаларға арналған арнайы мектеп-интернаты,  жетекшісі: Мулдагалиева Ботагөз Зейннола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00. Санникова Дарья (Қарағанды облысы, Қарағанды қаласы, № 4 жалпы білім беретін мектеп-интернаты, жетекшісі: Ковалева Наталья Васил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01. Сериккулов Казбек (Шығыс Қазақстан облысы, Семей қаласы, «Есту қабілеті бұзылған балаларға арналған мектеп-интернат» КММ, жетекшісі: Белозёрова Татьяна Борис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i/>
          <w:sz w:val="28"/>
          <w:szCs w:val="28"/>
          <w:lang w:val="kk-KZ" w:eastAsia="ru-RU"/>
        </w:rPr>
      </w:pPr>
      <w:r w:rsidRPr="00E91617">
        <w:rPr>
          <w:rFonts w:ascii="Times New Roman" w:eastAsia="Times New Roman" w:hAnsi="Times New Roman" w:cs="Times New Roman"/>
          <w:b/>
          <w:i/>
          <w:sz w:val="28"/>
          <w:szCs w:val="28"/>
          <w:lang w:val="kk-KZ" w:eastAsia="ru-RU"/>
        </w:rPr>
        <w:t xml:space="preserve">Жоғары: 15-17 жас. </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Бас жүлде – тағайындалмад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І оры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02. Искаков Виктор (Ақмола облысы, Ақкөл ауданы, Урюпинка ауылы, «Ерекше білім беру қажеттілігі бар балаларға арналған №1 балалар үйі», жетекшісі: Заборовский Александр Петр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03. Алымова Евгения (Шығыс Қазақстан облысы, Семей қаласы, «Шығыс Қазақстан облыстық жетім балалар мен ата-анасының қамқорлығынсыз қалған балаларға арналған мектеп-интернат», жетекшісі: Амирова Ляззат Муратх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04. Зайцева Наталья (Шығыс Қазақстан облысы, Семей қаласы, «Шығыс Қазақстан облыстық жетім балалар мен ата-анасының қамқорлығынсыз қалған балаларға арналған мектеп-интернат», жетекшісі: Алибеков Самат Балтабек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05. Куликов Руслан (Шығыс Қазақстан облысы, Семей қаласы, «Шығыс Қазақстан облыстық жетім балалар мен ата-анасының қамқорлығынсыз қалған балаларға арналған мектеп-интернат», жетекшісі: Махажанов Болат Хамит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06. Литвиненко Никита (Шығыс Қазақстан облысы, Зырян ауданы, Серебрянск қаласы, «Жетім балалар мен ата-анасының қамқорлығынсыз қалған, ерекше білім беру қажеттіліктері бар балаларға арналған мектеп-интернат»,  жетекшісі: Ершов Александр Юрье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07. Воронова Дарья (Шығыс Қазақстан облысы, Быструха ауылы, «Риддер қаласының дамуында мүмкіндігі шектеулі балаларға арналған арнайы (түзету) мектеп-интернаты», жетекшісі: Тустюкова Жанна Закари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08. Валуйских Илья (Шығыс Қазақстан облысы, Алтай қаласы, «Есту және сөйлеу қабілеті бұзылған балаларға арналған № 2 түзету мектеп-интернаты», жетекшісі: Дарибаев Бауржан Амир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 xml:space="preserve">509. Аханова Ақпейл (Шығыс Қазақстан облысы, Өскемен қаласы, «Мүмкіндігі шектеулі балаларға арналған «Ақ ниет» мектеп-интернаты», </w:t>
      </w:r>
      <w:r w:rsidRPr="00E91617">
        <w:rPr>
          <w:rFonts w:ascii="Times New Roman" w:eastAsia="Times New Roman" w:hAnsi="Times New Roman" w:cs="Times New Roman"/>
          <w:sz w:val="28"/>
          <w:szCs w:val="28"/>
          <w:lang w:val="kk-KZ" w:eastAsia="ru-RU"/>
        </w:rPr>
        <w:lastRenderedPageBreak/>
        <w:t>жетекшісі: Амирова Майнур Багдат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10. Иманғазиев Талғат (Алматы облысы, Еңбекшіқазақ ауданы, Есік қаласының көру қабілеті бұзылған балаларға арналған облыстық арнайы мектеп-интернаты, жетекшісі: Мұқажанов Тоқтархан Ешмұхаметұл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11. Тұрсын Аяулым (Жамбыл облысы, Тараз қаласы, «Ақыл-есі кем балаларға арналған арнайы мектеп-интернат», жетекшісі: Утегенова Салиха Лесбе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12. Махмудов Рауан (Павлодар облысы, Павлодар қаласы, № 4 арнайы жалпы білім беретін мектеп-интернаты, жетекшісі: Пронина Елена Михайл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13. Асхатұлы Жігер (Шығыс Қазақстан облысы, Күршім ауылы, «№ 1 түзету мектеп-интернаты» КММ, жетекшісі: Цуканов Александр Евгенье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14. Дауталинова Аяулым (Алматы облысы, Көксу ауданы, Балпық ауылы, «Есік қаласының көру қабілеті бұзылған балаларға арналған облыстық арнайы мектеп-интернаты» КММ, жетекшісі: Камалова Розигуль Алмаху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15. Кондрат Евгений  (Шығыс Қазақстан облысы, Катонқарағай ауданы, Новоберезовка ауылы, «№ 1 түзету мектеп-интернаты» КММ, жетекшісі: Цуканов Александр Евгенье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16. Онгарбаев Баурхан (Алматы облысы, Еңбекшіқазақ ауданы, Есік қаласының көру қабілеті бұзылған балаларға арналған облыстық арнайы мектеп-интернаты, жетекшісі: Камалова Розигуль Алмаху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17. Ренатова Жания  (Ақмола облысы, Көкшетау қаласы, «Әулет» мектептен тыс жұмыс орталығы жанындағы «Мұрагер» балалар аула клубы, жетекшісі: Найкина Татьяна Ив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18. Тулегенов Нурберген (Солтүстік Қазақстан облысы, Петропавл қаласы, «Есту қабілеті бұзылған балаларға арналған облыстық арнайы (түзету) мектеп-интернаты» КММ, жетекшісі: Бестик Ирина Викто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19. Абдрахманова Снежана (Қарағанды облысы, Бұқар Жырау ауданы, Ғ. Мұстафин кенті, «Токарев жалпы орта білім беру мектебі» КММ, жетекшісі: Писклич Татьяна Геннад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20. Бақытжанұлы Аңсаған (Қызылорда облысы, Қызылорда қаласы,                 № 7 арнайы түзету мектеп-интернаты, жетекшісі: Нұрылдаева Ләззат Кенжеғұл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21. Жаркынбек Нурлан (Қызылорда облысы, Қызылорда қаласы,                 № 7 арнайы түзету мектеп-интернаты, жетекшісі: Жақанов Жарқынбек Кәрімбердіұл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22. Мұхамеджан Жаңабай (Қызылорда облысы, Қызылорда қаласы,                 № 7 арнайы түзету мектеп-интернаты, жетекшісі: Нұрханұлы Серікбай).</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ІІ оры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23. Ахметжанов Айдар (Шығыс Қазақстан облысы, Семей қаласы, «Шығыс Қазақстан облыстық жетім балалар мен ата-анасының қамқорлығынсыз қалған балаларға арналған мектеп-интернат», жетекшісі: Жумабеков Жаркын Боранбае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 xml:space="preserve">524. Красков Андрей (Шығыс Қазақстан облысы, Семей қаласы, «Шығыс Қазақстан облыстық жетім балалар мен ата-анасының қамқорлығынсыз қалған балаларға арналған мектеп-интернат», жетекшісі: Алибеков Самат </w:t>
      </w:r>
      <w:r w:rsidRPr="00E91617">
        <w:rPr>
          <w:rFonts w:ascii="Times New Roman" w:eastAsia="Times New Roman" w:hAnsi="Times New Roman" w:cs="Times New Roman"/>
          <w:sz w:val="28"/>
          <w:szCs w:val="28"/>
          <w:lang w:val="kk-KZ" w:eastAsia="ru-RU"/>
        </w:rPr>
        <w:lastRenderedPageBreak/>
        <w:t>Балтабек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25. Буршталлер Александра (Шығыс Қазақстан облысы, Семей қаласы, «Шығыс Қазақстан облыстық жетім балалар мен ата-анасының қамқорлығынсыз қалған балаларға арналған мектеп-интернат», жетекшісі: Курочкина Ольга Юр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26. Даутбаева Алеся (Шығыс Қазақстан облысы, Семей қаласы, «Шығыс Қазақстан облыстық жетім балалар мен ата-анасының қамқорлығынсыз қалған балаларға арналған мектеп-интернат», жетекшісі:  Курочкина Ольга Юр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27. Джунусова Мадина (Солтүстік Қазақстан облысы, Ғ. Мүсірепов атындағы ауданы, Новоишим селосы, Орта мектеп, жетекшісі: Абуова Махаббат Куаныш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28. Гомер Никита (Шығыс Қазақстан облысы, Зырян ауданы, Серебрянск қаласы, «Жетім балалар мен ата-анасының қамқорлығынсыз қалған, ерекше білім беру қажеттіліктері бар балаларға арналған мектеп-интернат», жетекшісі: Ершов Александр Юрье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29. Исқалиева Әлия (Батыс Қазақстан облысы, Шыңғырлау ауданы, Шыңғырлау ауылы, Л. Қылышев атындағы жалпы білім беретін орта мектебі, жетекшісі: Сабитова Румия Борис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30. Карп Максим (Шығыс Қазақстан облысы, Зырян ауданы, Серебрянск қаласы, «Жетім балалар мен ата-анасының қамқорлығынсыз қалған, ерекше білім беру қажеттіліктері бар балаларға арналған мектеп-интернат», жетекшісі: Ершов Александр Юрье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31. Филичев Никита (Павлодар облысы, Екібастұз қаласы, Солнечный кенті, № 16 жалпы орта білім беру мектебі, жетекшісі: Толмачева Ксения Юр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32. Жанғабыл Аружан (Қызылорда облысы, Қызылорда қаласы, № 271 орта мектеп, жетекшісі: Абенова Эльмира Серик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eastAsia="ru-RU"/>
        </w:rPr>
        <w:t>53</w:t>
      </w:r>
      <w:r w:rsidRPr="00E91617">
        <w:rPr>
          <w:rFonts w:ascii="Times New Roman" w:eastAsia="Times New Roman" w:hAnsi="Times New Roman" w:cs="Times New Roman"/>
          <w:sz w:val="28"/>
          <w:szCs w:val="28"/>
          <w:lang w:val="kk-KZ" w:eastAsia="ru-RU"/>
        </w:rPr>
        <w:t>3</w:t>
      </w:r>
      <w:r w:rsidRPr="00E91617">
        <w:rPr>
          <w:rFonts w:ascii="Times New Roman" w:eastAsia="Times New Roman" w:hAnsi="Times New Roman" w:cs="Times New Roman"/>
          <w:sz w:val="28"/>
          <w:szCs w:val="28"/>
          <w:lang w:eastAsia="ru-RU"/>
        </w:rPr>
        <w:t xml:space="preserve">. Арзамасцев Рома </w:t>
      </w:r>
      <w:r w:rsidRPr="00E91617">
        <w:rPr>
          <w:rFonts w:ascii="Times New Roman" w:eastAsia="Times New Roman" w:hAnsi="Times New Roman" w:cs="Times New Roman"/>
          <w:sz w:val="28"/>
          <w:szCs w:val="28"/>
          <w:lang w:val="kk-KZ" w:eastAsia="ru-RU"/>
        </w:rPr>
        <w:t>(</w:t>
      </w:r>
      <w:r w:rsidRPr="00E91617">
        <w:rPr>
          <w:rFonts w:ascii="Times New Roman" w:eastAsia="Times New Roman" w:hAnsi="Times New Roman" w:cs="Times New Roman"/>
          <w:sz w:val="28"/>
          <w:szCs w:val="28"/>
          <w:lang w:eastAsia="ru-RU"/>
        </w:rPr>
        <w:t>Астана қаласы, «№ 2 арнайы мектеп»,</w:t>
      </w:r>
      <w:r w:rsidRPr="00E91617">
        <w:rPr>
          <w:rFonts w:ascii="Times New Roman" w:eastAsia="Times New Roman" w:hAnsi="Times New Roman" w:cs="Times New Roman"/>
          <w:sz w:val="28"/>
          <w:szCs w:val="28"/>
          <w:lang w:val="kk-KZ" w:eastAsia="ru-RU"/>
        </w:rPr>
        <w:t xml:space="preserve"> жетекшісі</w:t>
      </w:r>
      <w:r w:rsidRPr="00E91617">
        <w:rPr>
          <w:rFonts w:ascii="Times New Roman" w:eastAsia="Times New Roman" w:hAnsi="Times New Roman" w:cs="Times New Roman"/>
          <w:sz w:val="28"/>
          <w:szCs w:val="28"/>
          <w:lang w:eastAsia="ru-RU"/>
        </w:rPr>
        <w:t>: Гелеверя Константин Викторович)</w:t>
      </w:r>
      <w:r w:rsidRPr="00E91617">
        <w:rPr>
          <w:rFonts w:ascii="Times New Roman" w:eastAsia="Times New Roman" w:hAnsi="Times New Roman" w:cs="Times New Roman"/>
          <w:sz w:val="28"/>
          <w:szCs w:val="28"/>
          <w:lang w:val="kk-KZ" w:eastAsia="ru-RU"/>
        </w:rPr>
        <w:t>;</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34. Нурбай Марат (Павлодар облысы, Павлодар қаласы, № 4 арнайы жалпы білім беретін мектеп-интернаты, жетекшісі: Пронина Елена Михайл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35. Ансарова Саера (Алматы қаласы, Бостандық ауданы, «Есту қабілеті бұзылған балаларға арналған №1 арнайы (түзету) мектеп-интернаты» КММ, жетекшісі: Лунгу Галина Серге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36. Балабек Жабраил (Алматы қаласы, Бостандық ауданы, «Есту қабілеті бұзылған балаларға арналған №1 арнайы (түзету) мектеп-интернаты» КММ, жетекшісі: Дарибаев Асылбек Касымбек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37. Молдахметова Алтынай (Шығыс Қазақстан облысы, Зайсан қаласы, «М. Әуезов атындағы орта мектебі» КММ, жетекшісі: Даулетханова Мадина Даулетханк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38. Ярыгин Александр (Шығыс Қазақстан облысы, Алтай ауданы, Жаңа Бұқтырма ауылы, «№ 1 түзету мектеп-интернаты» КММ, жетекшісі: Цуканов Александр Евгенье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39. Алиев Диас (Қызылорда облысы, Қызылорда қаласы, № 7 арнайы түзету мектеп-интернаты, жетекшісі: Нұрханұлы Серікбай);</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lastRenderedPageBreak/>
        <w:t>540. Халықов Ермахан (Жамбыл облысы, Аса ауданы, «Дамуында ауытқуы бар балаларға арналған арнайы мектеп-интернат», жетекшісі: Бурлибаев Еркебулан Кизадилдае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41. Кикинадзе Мадина (Жамбыл облысы, Меркі ауданы, Сыпатай ауылы, № 16 жалпы білім беретін орта мектебі, жетекшісі: Нурмаханбетова Шарапат Ах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42. Логвин Иван (Батыс Қазақстан облысы, Теректі ауданы, Долинное кенті, Чапаев жалпы орта білім беретін мектебі, жетекшісі: Ерзакова Маншук Каировна).</w:t>
      </w:r>
    </w:p>
    <w:p w:rsidR="007B36C4"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ІІІ оры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43. Әкімхан Мейрамбек (Маңғыстау облысы, Мұнайлы ауданы, «№ 3 арнайы жалпы білім беретін мектеп», жетекшісі: Сүйеубаева Дариха Туркмен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44. Смирнов Алексей (Павлодар облысы, Тереңкөл ауданы, Песчан ауылы, «Жетім балалар мен ата-анасының қамқорлығынсыз қалған балаларға арналған № 2 Песчан арнайы жалпы білім беретін мектеп-интернаты», жетекшісі: Косарик Василий Василье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45. Бубеков Артем (Павлодар облысы, Тереңкөл ауданы, Песчан ауылы, «Жетім балалар мен ата-анасының қамқорлығынсыз қалған балаларға арналған № 2 Песчан арнайы жалпы білім беретін мектеп-интернаты», жетекшісі:  Косарик Василий Василье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46. Пластинин Александр (Павлодар облысы, Тереңкөл ауданы, Песчан ауылы, «Жетім балалар мен ата-анасының қамқорлығынсыз қалған балаларға арналған № 2 Песчан арнайы жалпы білім беретін мектеп-интернаты», жетекшісі: Косарик Василий Василье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47. Салкымбаев Руслан (Шығыс Қазақстан облысы, Семей қаласы, «Шығыс Қазақстан облыстық жетім балалар мен ата-анасының қамқорлығынсыз қалған балаларға арналған мектеп-интернат», жетекшісі: Мадвасов Мурат Айткарим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48. Васильев Илья (Шығыс Қазақстан облысы, Зырян ауданы, Серебрянск қаласы, «Жетім балалар мен ата-анасының қамқорлығынсыз қалған, ерекше білім беру қажеттіліктері бар балаларға арналған мектеп-интернат», жетекшісі: Ершов Александр Юрье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49. Егорова Анастасия (Шығыс Қазақстан облысы, Семей қаласы, «Шығыс Қазақстан облыстық жетім балалар мен ата-анасының қамқорлығынсыз қалған балаларға арналған мектеп-интернат», жетекшісі: Амирова Ляззат Муратх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50. Черемисинов Андрей (Шығыс Қазақстан облысы, Семей қаласы, «Шығыс Қазақстан облыстық жетім балалар мен ата-анасының қамқорлығынсыз қалған балаларға арналған мектеп-интернат», жетекшісі: Мадвасов Мурат Айткарим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51. Бербец Нина (Солтүстік Қазақстан облысы, М. Жұмабаев ауданы, Советское ауылы, «Совет орта мектебі», жетекшісі: Милютина Елена Викто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 xml:space="preserve">552. Джумабаева Гаухар (Маңғыстау облысы, Мұнайлы ауданы, № 3 </w:t>
      </w:r>
      <w:r w:rsidRPr="00E91617">
        <w:rPr>
          <w:rFonts w:ascii="Times New Roman" w:eastAsia="Times New Roman" w:hAnsi="Times New Roman" w:cs="Times New Roman"/>
          <w:sz w:val="28"/>
          <w:szCs w:val="28"/>
          <w:lang w:val="kk-KZ" w:eastAsia="ru-RU"/>
        </w:rPr>
        <w:lastRenderedPageBreak/>
        <w:t>арнайы жалпы білім беретін мектеп, жетекшісі: Тулебаева Анар Калды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53. Баженов Илья (Шығыс Қазақстан облысы, Зырян ауданы, Серебрянск қаласы, «Жетім балалар мен ата-анасының қамқорлығынсыз қалған, ерекше білім беру қажеттіліктері бар балаларға арналған мектеп-интернат», жетекшісі: Ершов Александр Юрье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54. Шибков Александр (Шығыс Қазақстан облысы, Зырян ауданы, Серебрянск қаласы, «Жетім балалар мен ата-анасының қамқорлығынсыз қалған, ерекше білім беру қажеттіліктері бар балаларға арналған мектеп-интернат», жетекшісі: Ершов Александр Юрье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55. Әзімов Мадияр (Қызылорда облысы, Қызылорда қаласы, № 212 мектеп-гимназиясы, жетекшісі: Кожамжарова Гульсим Джумагали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56. Джакупова Дина (Павлодар облысы, Павлодар қаласы, «Тірек-қимыл аппараты бұзылған балаларды оңалту арнаулы әлеуметтік қызмет көрсету орталығы», жетекшісі: Корсунова Нина Пет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57. Исқалиева Әлия (Батыс Қазақстан облысы, Шыңғырлау ауданы, Шыңғырлау ауылы, Л. Қылышев атындағы жалпы білім беретін орта мектебі, жетекшісі: Сабитова Румия Борис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58. Кунаев Адлет (Алматы қаласы, «Зияткерлік дамуы бұзылған балаларға арналған № 7 арнайы (түзету) мектеп-интернаты», жетекшісі: Кулатаев Марат Тургамбек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59. Кричель Кристина (Шығыс Қазақстан облысы, Риддер қаласы, «Даму мүмкіндіктері шектеулі балаларға арналған арнайы (түзету) мектеп-интернаты», жетекшісі: Тустюкова Жанна Закари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60. Данилова Карина (Шығыс Қазақстан облысы, Алтай қаласы, «Есту және сөйлеу қабілеті бұзылған балаларға арналған № 2 түзету мектеп-интернаты», жетекшісі: Никишева  Людмила Пет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61. Данайбек Назерке (Астана қаласы, «№ 2 арнайы мектеп», жетекшісі: Кубентаева Мейрамгүль Кайргельди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62. Тлеугаз Диас (Солтүстік Қазақстан облысы, Петропавл қаласы, «Есту қабілеті бұзылған балаларға арналған облыстық арнайы (түзету) мектеп-интернаты», жетекшісі: Бестик Ирина Викто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63. Антипенко Данил (Павлодар облысы, Павлодар қаласы, № 4 арнайы жалпы білім беретін мектеп-интернаты, жетекшісі: Даутова Ксения Никол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64. Шестакова Екатерина  (Павлодар облысы, Павлодар қаласы, № 4 арнайы жалпы білім беретін мектеп-интернаты, жетекшісі: Пронина Елена Михайл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65. Арли Марьям (Алматы қаласы, Бостандық ауданы, «Есту қабілеті бұзылған балаларға арналған №1 Арнайы (түзету) мектеп-интернаты» КММ, жетекшісі: Насырова Гульнара Русл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66. Блинова Анастасия (Шығыс Қазақстан облысы, Алтай ауданы, Березовское ауылы, «№ 1 түзету мектеп-интернаты» КММ, жетекшісі: Керенцева Татьяна Ив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67. Ержан Гульсана (Шығыс Қазақстан облысы, Зайсан қаласы,                          «№ 1 түзету мектеп-интернаты» КММ, жетекшісі: Чанова Лариса Викто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 xml:space="preserve">568. Зимина Татьяна (Шығыс Қазақстан облысы, Алтай қаласы, Алтай </w:t>
      </w:r>
      <w:r w:rsidRPr="00E91617">
        <w:rPr>
          <w:rFonts w:ascii="Times New Roman" w:eastAsia="Times New Roman" w:hAnsi="Times New Roman" w:cs="Times New Roman"/>
          <w:sz w:val="28"/>
          <w:szCs w:val="28"/>
          <w:lang w:val="kk-KZ" w:eastAsia="ru-RU"/>
        </w:rPr>
        <w:lastRenderedPageBreak/>
        <w:t>ауданы, «№ 1 түзету мектеп-интернаты» КММ, жетекшісі: Чанова Лариса Викто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69. Канюшевский Радион (Алматы қаласы, Бостандық ауданы, «Есту қабілеті бұзылған балаларға арналған № 1 Арнайы (түзету) мектеп-интернаты» КММ, жетекшісі: Дарибаев Асылбек  Касымбек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70. Лонский Сергей (Алматы облысы, Еңбекшіқазақ ауданы, Есік қаласы, «Есік қаласының көру қабілеті бұзылған балаларға арналған облыстық арнайы мектеп-интернаты» КММ, жетекшісі: Камалова Розигуль Алмаху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 xml:space="preserve">571. Паттаева Самира  (Алматы облысы, Еңбекшіқазақ ауданы, Есік қаласы, «Есік қаласының көру қабілеті бұзылған балаларға арналған облыстық арнайы мектеп-интернаты» КММ, жетекшісі: Камалова Розигуль Алмахуновна); </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72. Юбурова Наргиз (Алматы қаласы, Бостандық ауданы, «Есту қабілеті бұзылған балаларға арналған № 1 Арнайы (түзету) мектеп-интернаты» КММ, жетекшісі: Насырова Гульнара Русл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73. Жөлекбаева Ділназ (Қызылорда облысы, Қызылорда қаласы, № 7 арнайы түзету мектеп-интернаты, жетекшісі: Ережепова Эльмир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74. Қайыпбек Аружан (Жамбыл облысы, Жамбыл ауданы, Бәйтерек ауылы, «Дамуында ауытқуы бар балаларға арналған арнайы мектеп-интернат», жетекшісі: Адилова Айнур Умирбе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75. Милибаев Темирлан (Астана қаласы, «Техникалық шығармашылық орталығы» МКҚК, жетекшісі: Сейдахметов Оракбай Жуманазар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p>
    <w:p w:rsidR="00E91617" w:rsidRPr="00E91617" w:rsidRDefault="00E91617" w:rsidP="00E91617">
      <w:pPr>
        <w:widowControl w:val="0"/>
        <w:pBdr>
          <w:bottom w:val="single" w:sz="4" w:space="31" w:color="FFFFFF"/>
        </w:pBdr>
        <w:autoSpaceDE w:val="0"/>
        <w:autoSpaceDN w:val="0"/>
        <w:adjustRightInd w:val="0"/>
        <w:spacing w:after="0" w:line="240" w:lineRule="auto"/>
        <w:contextualSpacing/>
        <w:jc w:val="center"/>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Қиял-ғажайып әлемі» өз өлкесінің, өз отбасының және т.б. болашағы туралы ертегілер, әңгімелер байқауы» номинацияс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i/>
          <w:sz w:val="28"/>
          <w:szCs w:val="28"/>
          <w:lang w:val="kk-KZ" w:eastAsia="ru-RU"/>
        </w:rPr>
      </w:pPr>
      <w:r w:rsidRPr="00E91617">
        <w:rPr>
          <w:rFonts w:ascii="Times New Roman" w:eastAsia="Times New Roman" w:hAnsi="Times New Roman" w:cs="Times New Roman"/>
          <w:b/>
          <w:i/>
          <w:sz w:val="28"/>
          <w:szCs w:val="28"/>
          <w:lang w:val="kk-KZ" w:eastAsia="ru-RU"/>
        </w:rPr>
        <w:t>Кіші: 7-10 жас.</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Бас жүлде – тағайындалмад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І оры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76. Қайнаш Аяулым (Қызылорда облысы, Қызылорда қаласы, № 271 орта мектеп, жетекшісі: Абенова Эльмир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77. Нуржанова Аружан (Шығыс Қазақстан облысы, Риддер қаласы, «Риддер қаласының дамуында мүмкіндігі шектеулі балаларға арналған арнайы (түзету) мектеп-интернаты» КММ, жетекшісі: Аушинова Алмира Кабаш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78. Қайыржан Нұрай</w:t>
      </w:r>
      <w:r w:rsidRPr="00E91617">
        <w:rPr>
          <w:rFonts w:ascii="Times New Roman" w:eastAsia="Times New Roman" w:hAnsi="Times New Roman" w:cs="Times New Roman"/>
          <w:sz w:val="28"/>
          <w:szCs w:val="28"/>
          <w:lang w:val="kk-KZ" w:eastAsia="ru-RU"/>
        </w:rPr>
        <w:tab/>
        <w:t>(Ақмола облысы, Целиноград ауданы, Қосшы ауылы, Р. Қошқарбаев атындағы № 1 орта мектеп, жетекшісі: Бакчакова  Маржангуль Жакиш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79. Оралбаева  Кәусар (Қызылорда облысы, Жаңақорған ауданы, Талап станциясы, № 254 негізгі орта мектебі, жетекшісі: Садикбекова Раушан  Амангелди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80. Мышеловская Маргарита (Шығыс Қазақстан облысы, Өскемен қаласы, «Мүмкіндігі шектеулі балаларға арналған «Ақ ниет» мектеп-интернаты» КММ, жетекшісі: Искакова Салтанат Нуртаз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81. Цыганкова Анастасия (Қарағанды облысы, Жезқазған қаласы, № 3 жалпы білім беретін орта мектебі, жетекшісі: Камалова Гульмира Гаппас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82. Дмитрий Шевченко (Қарағанды облысы, Жезқазған қаласы, № 3 жалпы білім беретін орта мектебі, жетекшісі: Альмишева Ляззат Шайз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lastRenderedPageBreak/>
        <w:t>583. Советова Аянат (Шығыс Қазақстан облысы, Глубокое ауданы, Прапорщиково ауылы, «Прапорщиково орта мектебі» КММ, жетекшісі: Зейнолдина Амина Даулет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84. Шпаков Артур (Шығыс Қазақстан облысы, Алтай ауданы, Серебрянск қаласы, «Жетім балалар мен ата-анасының қамқорлығынсыз қалған, ерекше білім беру қажеттілігі бар балаларға арналған мектеп-интернат» КММ, жетекшісі: Дюсупова Фарида Ашуровна);</w:t>
      </w:r>
    </w:p>
    <w:p w:rsidR="00050691"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85. Гылымгазыева Адия (Қарағанды облысы, Қарағанды қаласы, № 27 орта мектеп, жетекшісі: Исатаева Раушан Искенди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86. Ешман Амангелді (Жамбыл облысы, Тараз қаласы, «Соқыр және нашар көретін балаларға арналған «Болашақ» мектеп-интернаты», жетекшісі: Закирова Айнаш Рустем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ІІ оры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87. Жүсіпәлі Сабина (Түркістан облысы, Келес ауданы, Абай ауылы, Жәнібек атындағы № 2 мектеп-гимназиясы, жетекшісі: Ташимова Гулбахар Нурак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88. Батыршин Гани (Түркістан облысы, Ленгер қаласы, «Сөйлеу қабілеті ауыр балаларға арналған Ленгір көмекші мектеп-интернаты», жетекшісі: Акчурина Алия Акрам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89. Синицына Снежана (Шығыс Қазақстан облысы, Өскемен қаласы, «Мүмкіндігі шектеулі балаларға арналған «Ақ ниет» мектеп-интернаты» КММ, жетекшісі: Ногомбаева Катира Арынгази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90. Мақсұтқан Нұрасыл (Шығыс Қазақстан облысы, Өскемен қаласы, «Мүмкіндігі шектеулі балаларға арналған «Ақ ниет» мектеп-интернаты» КММ, жетекшісі: Картенова Куралай Елемес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eastAsia="ru-RU"/>
        </w:rPr>
        <w:t>59</w:t>
      </w:r>
      <w:r w:rsidRPr="00E91617">
        <w:rPr>
          <w:rFonts w:ascii="Times New Roman" w:eastAsia="Times New Roman" w:hAnsi="Times New Roman" w:cs="Times New Roman"/>
          <w:sz w:val="28"/>
          <w:szCs w:val="28"/>
          <w:lang w:val="kk-KZ" w:eastAsia="ru-RU"/>
        </w:rPr>
        <w:t>1</w:t>
      </w:r>
      <w:r w:rsidRPr="00E91617">
        <w:rPr>
          <w:rFonts w:ascii="Times New Roman" w:eastAsia="Times New Roman" w:hAnsi="Times New Roman" w:cs="Times New Roman"/>
          <w:sz w:val="28"/>
          <w:szCs w:val="28"/>
          <w:lang w:eastAsia="ru-RU"/>
        </w:rPr>
        <w:t>. Советова</w:t>
      </w:r>
      <w:r w:rsidRPr="00E91617">
        <w:rPr>
          <w:rFonts w:ascii="Times New Roman" w:eastAsia="Times New Roman" w:hAnsi="Times New Roman" w:cs="Times New Roman"/>
          <w:sz w:val="28"/>
          <w:szCs w:val="28"/>
          <w:lang w:val="kk-KZ" w:eastAsia="ru-RU"/>
        </w:rPr>
        <w:t xml:space="preserve"> </w:t>
      </w:r>
      <w:r w:rsidRPr="00E91617">
        <w:rPr>
          <w:rFonts w:ascii="Times New Roman" w:eastAsia="Times New Roman" w:hAnsi="Times New Roman" w:cs="Times New Roman"/>
          <w:sz w:val="28"/>
          <w:szCs w:val="28"/>
          <w:lang w:eastAsia="ru-RU"/>
        </w:rPr>
        <w:t>Мариям</w:t>
      </w:r>
      <w:r w:rsidRPr="00E91617">
        <w:rPr>
          <w:rFonts w:ascii="Times New Roman" w:eastAsia="Times New Roman" w:hAnsi="Times New Roman" w:cs="Times New Roman"/>
          <w:sz w:val="28"/>
          <w:szCs w:val="28"/>
          <w:lang w:val="kk-KZ" w:eastAsia="ru-RU"/>
        </w:rPr>
        <w:t xml:space="preserve"> (</w:t>
      </w:r>
      <w:r w:rsidRPr="00E91617">
        <w:rPr>
          <w:rFonts w:ascii="Times New Roman" w:eastAsia="Times New Roman" w:hAnsi="Times New Roman" w:cs="Times New Roman"/>
          <w:sz w:val="28"/>
          <w:szCs w:val="28"/>
          <w:lang w:eastAsia="ru-RU"/>
        </w:rPr>
        <w:t>Шығыс Қазақстан облысы, Глубокое ауданы, Прапорщиково ауылы, «Прапорщиково орта мектебі</w:t>
      </w:r>
      <w:r w:rsidRPr="00E91617">
        <w:rPr>
          <w:rFonts w:ascii="Times New Roman" w:eastAsia="Times New Roman" w:hAnsi="Times New Roman" w:cs="Times New Roman"/>
          <w:sz w:val="28"/>
          <w:szCs w:val="28"/>
          <w:lang w:val="kk-KZ" w:eastAsia="ru-RU"/>
        </w:rPr>
        <w:t>»</w:t>
      </w:r>
      <w:r w:rsidRPr="00E91617">
        <w:rPr>
          <w:rFonts w:ascii="Times New Roman" w:eastAsia="Times New Roman" w:hAnsi="Times New Roman" w:cs="Times New Roman"/>
          <w:sz w:val="28"/>
          <w:szCs w:val="28"/>
          <w:lang w:eastAsia="ru-RU"/>
        </w:rPr>
        <w:t xml:space="preserve"> КММ,</w:t>
      </w:r>
      <w:r w:rsidRPr="00E91617">
        <w:rPr>
          <w:rFonts w:ascii="Times New Roman" w:eastAsia="Times New Roman" w:hAnsi="Times New Roman" w:cs="Times New Roman"/>
          <w:sz w:val="28"/>
          <w:szCs w:val="28"/>
          <w:lang w:val="kk-KZ" w:eastAsia="ru-RU"/>
        </w:rPr>
        <w:t xml:space="preserve"> жетекшісі</w:t>
      </w:r>
      <w:r w:rsidRPr="00E91617">
        <w:rPr>
          <w:rFonts w:ascii="Times New Roman" w:eastAsia="Times New Roman" w:hAnsi="Times New Roman" w:cs="Times New Roman"/>
          <w:sz w:val="28"/>
          <w:szCs w:val="28"/>
          <w:lang w:eastAsia="ru-RU"/>
        </w:rPr>
        <w:t>: Зейнолдина Амина Даулетовна)</w:t>
      </w:r>
      <w:r w:rsidRPr="00E91617">
        <w:rPr>
          <w:rFonts w:ascii="Times New Roman" w:eastAsia="Times New Roman" w:hAnsi="Times New Roman" w:cs="Times New Roman"/>
          <w:sz w:val="28"/>
          <w:szCs w:val="28"/>
          <w:lang w:val="kk-KZ" w:eastAsia="ru-RU"/>
        </w:rPr>
        <w:t>;</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eastAsia="ru-RU"/>
        </w:rPr>
        <w:t>59</w:t>
      </w:r>
      <w:r w:rsidRPr="00E91617">
        <w:rPr>
          <w:rFonts w:ascii="Times New Roman" w:eastAsia="Times New Roman" w:hAnsi="Times New Roman" w:cs="Times New Roman"/>
          <w:sz w:val="28"/>
          <w:szCs w:val="28"/>
          <w:lang w:val="kk-KZ" w:eastAsia="ru-RU"/>
        </w:rPr>
        <w:t>2</w:t>
      </w:r>
      <w:r w:rsidRPr="00E91617">
        <w:rPr>
          <w:rFonts w:ascii="Times New Roman" w:eastAsia="Times New Roman" w:hAnsi="Times New Roman" w:cs="Times New Roman"/>
          <w:sz w:val="28"/>
          <w:szCs w:val="28"/>
          <w:lang w:eastAsia="ru-RU"/>
        </w:rPr>
        <w:t xml:space="preserve">. Кельдешев Таир </w:t>
      </w:r>
      <w:r w:rsidRPr="00E91617">
        <w:rPr>
          <w:rFonts w:ascii="Times New Roman" w:eastAsia="Times New Roman" w:hAnsi="Times New Roman" w:cs="Times New Roman"/>
          <w:sz w:val="28"/>
          <w:szCs w:val="28"/>
          <w:lang w:val="kk-KZ" w:eastAsia="ru-RU"/>
        </w:rPr>
        <w:t>(</w:t>
      </w:r>
      <w:r w:rsidRPr="00E91617">
        <w:rPr>
          <w:rFonts w:ascii="Times New Roman" w:eastAsia="Times New Roman" w:hAnsi="Times New Roman" w:cs="Times New Roman"/>
          <w:sz w:val="28"/>
          <w:szCs w:val="28"/>
          <w:lang w:eastAsia="ru-RU"/>
        </w:rPr>
        <w:t>Астана қ</w:t>
      </w:r>
      <w:r w:rsidRPr="00E91617">
        <w:rPr>
          <w:rFonts w:ascii="Times New Roman" w:eastAsia="Times New Roman" w:hAnsi="Times New Roman" w:cs="Times New Roman"/>
          <w:sz w:val="28"/>
          <w:szCs w:val="28"/>
          <w:lang w:val="kk-KZ" w:eastAsia="ru-RU"/>
        </w:rPr>
        <w:t>аласы</w:t>
      </w:r>
      <w:r w:rsidRPr="00E91617">
        <w:rPr>
          <w:rFonts w:ascii="Times New Roman" w:eastAsia="Times New Roman" w:hAnsi="Times New Roman" w:cs="Times New Roman"/>
          <w:sz w:val="28"/>
          <w:szCs w:val="28"/>
          <w:lang w:eastAsia="ru-RU"/>
        </w:rPr>
        <w:t>, С. Мәуленов атындағы №</w:t>
      </w:r>
      <w:r w:rsidRPr="00E91617">
        <w:rPr>
          <w:rFonts w:ascii="Times New Roman" w:eastAsia="Times New Roman" w:hAnsi="Times New Roman" w:cs="Times New Roman"/>
          <w:sz w:val="28"/>
          <w:szCs w:val="28"/>
          <w:lang w:val="kk-KZ" w:eastAsia="ru-RU"/>
        </w:rPr>
        <w:t xml:space="preserve"> </w:t>
      </w:r>
      <w:r w:rsidRPr="00E91617">
        <w:rPr>
          <w:rFonts w:ascii="Times New Roman" w:eastAsia="Times New Roman" w:hAnsi="Times New Roman" w:cs="Times New Roman"/>
          <w:sz w:val="28"/>
          <w:szCs w:val="28"/>
          <w:lang w:eastAsia="ru-RU"/>
        </w:rPr>
        <w:t>37 орта мектеп,</w:t>
      </w:r>
      <w:r w:rsidRPr="00E91617">
        <w:rPr>
          <w:rFonts w:ascii="Times New Roman" w:eastAsia="Times New Roman" w:hAnsi="Times New Roman" w:cs="Times New Roman"/>
          <w:sz w:val="28"/>
          <w:szCs w:val="28"/>
          <w:lang w:val="kk-KZ" w:eastAsia="ru-RU"/>
        </w:rPr>
        <w:t xml:space="preserve"> жетекшісі</w:t>
      </w:r>
      <w:r w:rsidRPr="00E91617">
        <w:rPr>
          <w:rFonts w:ascii="Times New Roman" w:eastAsia="Times New Roman" w:hAnsi="Times New Roman" w:cs="Times New Roman"/>
          <w:sz w:val="28"/>
          <w:szCs w:val="28"/>
          <w:lang w:eastAsia="ru-RU"/>
        </w:rPr>
        <w:t>: Батарбекова Ольга Сергеевна)</w:t>
      </w:r>
      <w:r w:rsidRPr="00E91617">
        <w:rPr>
          <w:rFonts w:ascii="Times New Roman" w:eastAsia="Times New Roman" w:hAnsi="Times New Roman" w:cs="Times New Roman"/>
          <w:sz w:val="28"/>
          <w:szCs w:val="28"/>
          <w:lang w:val="kk-KZ" w:eastAsia="ru-RU"/>
        </w:rPr>
        <w:t>;</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93. Кадралиев Данияр (Ақтөбе облысы, Ақтөбе қаласы, № 12 орта мектеп, жетекшісі: Тутаева Алия Мады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94. Гайкалова Милана (Қарағанды облысы, Қарағанды қаласы, «Тірек-қимыл аппараты бұзылған балаларға арналған Қарағанды облыстық мектеп-интернаты» КММ, жетекшісі: Сандыбаева Акмарал Тасмагамбет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95. Әмірбек Мәншүк (Жамбыл облысы, Тараз қаласы, «Соқыр және нашар көретін балаларға арналған «Болашақ» мектеп-интернаты», жетекшісі: Конысбекова Камила Орд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96. Кыдырбай Еламан (Жамбыл облысы, Тараз қаласы, «Соқыр және нашар көретін балаларға арналған «Болашақ» мектеп-интернаты», жетекшісі: Асылбекова Айсұлу Абдигаппа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97. Құрал Балауса (Түркістан облысы, Сайрам ауданы, Ақсукент ауылы, С. Сейфуллин атындағы №20 мектеп-гимназиясы, жетекшісі: Инкарбекова Жибек);</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 xml:space="preserve">598. Байрахметов Абзал (Шығыс Қазақстан облысы, Аягөз қаласы, «№5 </w:t>
      </w:r>
      <w:r w:rsidRPr="00E91617">
        <w:rPr>
          <w:rFonts w:ascii="Times New Roman" w:eastAsia="Times New Roman" w:hAnsi="Times New Roman" w:cs="Times New Roman"/>
          <w:sz w:val="28"/>
          <w:szCs w:val="28"/>
          <w:lang w:val="kk-KZ" w:eastAsia="ru-RU"/>
        </w:rPr>
        <w:lastRenderedPageBreak/>
        <w:t>жалпы білім беретін орта мектебі» КММ, жетекшісі: Кизжанова Рауя Аймухамет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599. Ермағанбет Ақерке (Қызылорда облысы, Қызылорда қаласы, Қараөзек ауылы, № 39 «Қызылөзек» орта мектебі, жетекшісі: Калмағанбетова Сауле Жумабе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00. Уткин Алексей (Шығыс Қазақстан облысы, Өскемен қаласы, «№ 9 орта мектебі» КММ, жетекшісі: Петкевич Лариса Никол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ІІІ оры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01. Орынбасар Сабина (Қызылорда облысы, Қызылорда қаласы, № 187 орта мектеп, жетекшісі: Мұхашова Кенже);</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02. Кожемякина Ирина (Қостанай облысы, Рудный қаласы, № 9 бастауыш мектеп, жетекшісі: Скуратович Светлана Никол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03. Кельдешев Таир (Астана қаласы, С. Мәуленов атындағы № 37 орта мектеп, жетекшісі: Батарбекова Ольга Серге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04. Ломакин Данил (Маңғыстау облысы, Ақтау қаласы, «Оқушы» орталығы» КММ, жетекшісі: Имаева Марина Зуфа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05. Нұриман Нұрай (Ақтөбе облысы, Алға ауданы, Самбай ауылы,                     А. Байтұрсынов атындағы орта мектеп, жетекшісі: Есетова Лаззат Дуйсенк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06. Жолдасбек Бахтияр (Қызылорда облысы, Қызылорда қаласы, № 264 мектеп-лицейі,  жетекшісі: Кумекбаева Салтанат);</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07. Қылышова Ұлжалғас (Қызылорда облысы, Қызылорда қаласы,                  № 215 орта мектеп, жетекшісі: Конырбаева Рауша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08. Тілепбай Жібек (Қызылорда облысы, Қызылорда қаласы,                                 Б. Шалғынбаев атындағы № 217 орта мектеп, жетекшісі: Айназарова Ақерке Айнабе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09. Мирошник Анна (Қостанай облысы, Ұзынкөл ауданы, Ұзынкөл ауылы, «№ 1 Ұзынкөл орта мектебі» КММ, жетекшісі: Мирошник Ксения Геннад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10. Абдрахи Аслан (Түркістан облысы, Ордабасы ауданы, «Б. Онтаев жалпы орта мектебі» КММ, жетекшісі: Абилдабекова Касиет Касымбе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11. Адилова Айжұлдыз (Шығыс Қазақстан облысы, Аягөз қаласы,                   «№ 5 жалпы білім беретін орта мектебі» КММ, жетекшісі: Баисова Жанат Калел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12. Қуаныш Қасымжомарт (Қызылорда облысы, Қызылорда қаласы, Қараөзек ауылы, № 39 «Қызылөзек» орта мектебі, жетекшісі: Абилова Айнур Жазык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13. Кузьмина Любовь (Ақмола облысы, Жақсы ауданы, «Белағаш орта мектебі» КММ, жетекшісі: Оздоева Оксана Владими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14. Қадір Балнұр (Қызылорда облысы, Қазалы ауданы, С. Сейфуллин атындағы № 165 орта мектеп, жетекшісі: Өмірзақова Жанымгул Құттымырза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15. Оразғали Айдана (Қызылорда облысы, Қазалы ауданы,                                     С. Сейфуллин атындағы № 165 орта мектеп, жетекшісі: Өмірзақова Жанымгул Құттымырза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i/>
          <w:sz w:val="28"/>
          <w:szCs w:val="28"/>
          <w:lang w:val="kk-KZ" w:eastAsia="ru-RU"/>
        </w:rPr>
      </w:pPr>
      <w:r w:rsidRPr="00E91617">
        <w:rPr>
          <w:rFonts w:ascii="Times New Roman" w:eastAsia="Times New Roman" w:hAnsi="Times New Roman" w:cs="Times New Roman"/>
          <w:b/>
          <w:i/>
          <w:sz w:val="28"/>
          <w:szCs w:val="28"/>
          <w:lang w:val="kk-KZ" w:eastAsia="ru-RU"/>
        </w:rPr>
        <w:t xml:space="preserve">Орта: 11-14 жас. </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lastRenderedPageBreak/>
        <w:t>Бас жүлде:</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16. Адилжанов Мейржан (Алматы қаласы, № 116 жалпы білім беру мектебі, жетекшісі: Минина Алена Павл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І оры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17. Привалова Юлиана (Қарағанды облысы, Саран қаласы, № 2 жалпы білім беру мектебі, жетекшісі: Белиспаева Анар Аманжол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18. Вельш Виктор (Қостанай облысы, Қостанай қаласы, «Ерекше білім беру қажеттілігі бар жетім балалар мен ата-анасының қамқорлығынсыз қалған балаларға арналған № 2 Қостанай арнайы мектеп-интернаты», жетекшісі: Альжанов Азамат Ерболович);</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19. Жуковец Эдуард (Қостанай облысы, Қостанай қаласы, «Ерекше білім беру қажеттілігі бар жетім балалар мен ата-анасының қамқорлығынсыз қалған балаларға арналған № 2 Қостанай арнайы мектеп-интернаты», жетекшісі:  Петрова Татьяна Викто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20. Каримханов Дамир (Шығыс Қазақстан облысы, Өскемен қаласы, «Психологиялық-педагогикалық түзету кабинеті» ММ, жетекшісі: Аблайхан Кумсай);</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21. Чеботарева Василина (Қарағанды облысы, Приозерск қаласы, «№ 2 жалпы білім беру мектебі» КММ, жетекшісі: Байгужина Динара Толпых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22. Ғалымжанқызы Дильназ (Қызылорда облысы, Қызылорда қаласы, № 187 орта мектеп, жетекшісі: Үдербек Жайдаркүл Қазбек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23. Құдярхан Мағжан (Қызылорда облысы, Қызылорда қаласы, № 187 орта мектеп, жетекшісі: Мұхашова Кенже);</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24. Волженина Анастасия (Шығыс Қазақстан облысы, Риддер қаласы, «Даму мүмкіндіктері шектеулі балаларға арналған арнайы (түзету) мектеп-интернаты» КММ, жетекшісі: Терликпаева Аяулы Токтарх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25. Егоров Денис (Шығыс Қазақстан облысы, Риддер қаласы, «Даму мүмкіндіктері шектеулі балаларға арналған арнайы (түзету) мектеп-интернаты» КММ, жетекшісі: Нурсултанова Алтынай Кумарбе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26. Лапшина Светлана (Шығыс Қазақстан облысы, Риддер қаласы, «Даму мүмкіндіктері шектеулі балаларға арналған арнайы (түзету) мектеп-интернаты» КММ, жетекшісі: Жабина Людмила Ив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27. Болатбек  Бексұлтан (Қызылорда облысы, Қызылорда қаласы, № 28 орта мектеп);</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28. Гусева Диана (Астана қаласы, № 2 арнайы мектеп, жетекшісі: Кустаубаева Салтанат Сери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29. Денисова Ангелина (Астана қаласы, № 2 арнайы мектеп, жетекшісі:  Иманбаева Гульмира Ерки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30. Жұмажан Айкүміс (Қарағанды облысы, Жаңаарқа ауданы, Ақтайлақ ауылы, «Ақтайлақ негізгі орта мектебі» КММ, жетекшісі: Токсеитова Нурсая Маргул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31. Миллер Валерия (Астана қаласы, № 2 арнайы мектеп, жетекшісі:  Тамара Александ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32. Окунь Максим (Астана қаласы, № 2 арнайы мектеп, жетекшісі:  Балтаева Гуля Мухит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lastRenderedPageBreak/>
        <w:t>633. Сапарова Жасмина (Шығыс Қазақстан облысы, Өскемен қаласы, «Мүмкіндігі шектеулі балаларға арналған «Ақ ниет» мектеп-интернаты» КММ, жетекшісі: Кунанбаева Асем Труысбе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34. Юрочко Анастасия (Павлодар облысы, Павлодар қаласы, № 4 арнайы жалпы білім беру мектеп-интернаты, жетекшісі: Нургалиева Алма Касымжановна);</w:t>
      </w:r>
    </w:p>
    <w:p w:rsidR="00050691"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35. Аңсаған Таңсұлу (Павлодар облысы, Шарбақты ауданы, Шарбақты ауылы, А. Құнанбаев атындағы жалпы орта білім беру мектебі, жетекшісі: Жармуханова Айнур Назым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36. Сайб Наталья (Шығыс Қазақстан облысы, Катонқарағай ауданы, Ново-Хайрузовка ауылы, «№ 1 түзету мектеп-интернаты» КММ, жетекшісі: Крыкпаева Руслана Коксеге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37. Чуперка Захар (Қарағанды облысы, Жезқазған қаласы, № 3 орта мектеп, жетекшісі: Альмишева Ляззат Шайз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38. Cерікқызы Аяжан (Маңғыстау облысы, Маңғыстау ауданы,                         Б. Жұмалиев атындағы орта мектеп, жетекшісі: Жайлиева Сымбат Бердібек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39. Михайлова Карина (Солтүстік Қазақстан облысы, Ғ. Мүсірепов атындағы ауданы, Рузаевка ауылы, Калиновка орта мектебі, жетекшісі: Бондарева Татьяна Павл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40. Бергенова Айша (Астана қаласы, № 74 мектеп-гимназия, жетекшісі: Курмашева Венера Айдос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41. Кыйлыбаева Айша (Алматы қаласы, «Оқушылар сарайы» МКҚК,  жетекшісі: Садыкова Сауле Арыст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42. Осинскова Александра (Батыс Қазақстан облысы, Орал қаласы,                  № 39 орта жалпы білім беретін мектеп, жетекшісі: Лагуточкина Валентина Александ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43. Сейтжанов  Жандос (Ақмола облысы, Атбасар қаласы, «Аграрлық--индустриалдық колледж» МКҚК, жетекшісі: Ксебаева Айнур Аска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ІІ оры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44. Негода Илья (Шығыс Қазақстан облысы, Риддер қаласы, «Даму мүмкіндіктері шектеулі балаларға арналған арнайы (түзету) мектеп-интернаты» КММ, жетекшісі: Айдарбекова Ботагоз Асыл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45. Жанбоз Рамазан (Маңғыстау облысы, Мұнайлы ауданы, № 3 арнайы жалпы білім беретін мектеп, жетекшісі: Тугелбаева Сауле Турган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46. Жалмұхан Медина (Ақтөбе облысы, Алға ауданы, № 4 Алға орта мектебі, жетекшісі: Маркабаева Кымбат Кошек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47. Муратова Дильнара (Шығыс Қазақстан облысы, Өскемен қаласы, «Мүмкіндігі шектеулі балаларға арналған «Ақ ниет» мектеп-интернаты» КММ, жетекшісі: Саинова Сауле Сеиткази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48. Сапар Нұргүл (Астана қаласы, № 2 арнайы мектеп, жетекшісі:  Бейсембаева Эльвира Казбе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49. Пенкин Вячеслав (Павлодар облысы, Павлодар қаласы, № 4 арнайы жалпы білім беру мектеп-интернаты, жетекшісі: Нургалиева Алма Касымж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lastRenderedPageBreak/>
        <w:t>650. Бегалы Айсана (Қызылорда облысы, Жаңақорған ауданы, Аққұм ауылы, № 221 негізгі орта мектебі, жетекшісі: Сейтова Гүлзада Пернебек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 xml:space="preserve">651. Боровикова Кристина (Шығыс Қазақстан облысы, Алтай ауданы, Серебрянск қаласы, «Жетім балалар мен ата-анасының қамқорлығынсыз қалған, ерекше білім беру қажеттіліктері бар балаларға арналған мектеп-интернат», жетекшісі: Жепаева Зауре Капановна);   </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eastAsia="ru-RU"/>
        </w:rPr>
        <w:t>65</w:t>
      </w:r>
      <w:r w:rsidRPr="00E91617">
        <w:rPr>
          <w:rFonts w:ascii="Times New Roman" w:eastAsia="Times New Roman" w:hAnsi="Times New Roman" w:cs="Times New Roman"/>
          <w:sz w:val="28"/>
          <w:szCs w:val="28"/>
          <w:lang w:val="kk-KZ" w:eastAsia="ru-RU"/>
        </w:rPr>
        <w:t>2</w:t>
      </w:r>
      <w:r w:rsidRPr="00E91617">
        <w:rPr>
          <w:rFonts w:ascii="Times New Roman" w:eastAsia="Times New Roman" w:hAnsi="Times New Roman" w:cs="Times New Roman"/>
          <w:sz w:val="28"/>
          <w:szCs w:val="28"/>
          <w:lang w:eastAsia="ru-RU"/>
        </w:rPr>
        <w:t xml:space="preserve">. Кононова Полина </w:t>
      </w:r>
      <w:r w:rsidRPr="00E91617">
        <w:rPr>
          <w:rFonts w:ascii="Times New Roman" w:eastAsia="Times New Roman" w:hAnsi="Times New Roman" w:cs="Times New Roman"/>
          <w:sz w:val="28"/>
          <w:szCs w:val="28"/>
          <w:lang w:val="kk-KZ" w:eastAsia="ru-RU"/>
        </w:rPr>
        <w:t>(</w:t>
      </w:r>
      <w:r w:rsidRPr="00E91617">
        <w:rPr>
          <w:rFonts w:ascii="Times New Roman" w:eastAsia="Times New Roman" w:hAnsi="Times New Roman" w:cs="Times New Roman"/>
          <w:sz w:val="28"/>
          <w:szCs w:val="28"/>
          <w:lang w:eastAsia="ru-RU"/>
        </w:rPr>
        <w:t>Астана қаласы, № 65 мектеп-гимназия</w:t>
      </w:r>
      <w:r w:rsidRPr="00E91617">
        <w:rPr>
          <w:rFonts w:ascii="Times New Roman" w:eastAsia="Times New Roman" w:hAnsi="Times New Roman" w:cs="Times New Roman"/>
          <w:sz w:val="28"/>
          <w:szCs w:val="28"/>
          <w:lang w:val="kk-KZ" w:eastAsia="ru-RU"/>
        </w:rPr>
        <w:t>, жетекшісі</w:t>
      </w:r>
      <w:r w:rsidRPr="00E91617">
        <w:rPr>
          <w:rFonts w:ascii="Times New Roman" w:eastAsia="Times New Roman" w:hAnsi="Times New Roman" w:cs="Times New Roman"/>
          <w:sz w:val="28"/>
          <w:szCs w:val="28"/>
          <w:lang w:eastAsia="ru-RU"/>
        </w:rPr>
        <w:t>:</w:t>
      </w:r>
      <w:r w:rsidRPr="00E91617">
        <w:rPr>
          <w:rFonts w:ascii="Times New Roman" w:eastAsia="Times New Roman" w:hAnsi="Times New Roman" w:cs="Times New Roman"/>
          <w:sz w:val="28"/>
          <w:szCs w:val="28"/>
          <w:lang w:val="kk-KZ" w:eastAsia="ru-RU"/>
        </w:rPr>
        <w:t xml:space="preserve"> </w:t>
      </w:r>
      <w:r w:rsidRPr="00E91617">
        <w:rPr>
          <w:rFonts w:ascii="Times New Roman" w:eastAsia="Times New Roman" w:hAnsi="Times New Roman" w:cs="Times New Roman"/>
          <w:sz w:val="28"/>
          <w:szCs w:val="28"/>
          <w:lang w:eastAsia="ru-RU"/>
        </w:rPr>
        <w:t>Кононова Светлана Сергеевна)</w:t>
      </w:r>
      <w:r w:rsidRPr="00E91617">
        <w:rPr>
          <w:rFonts w:ascii="Times New Roman" w:eastAsia="Times New Roman" w:hAnsi="Times New Roman" w:cs="Times New Roman"/>
          <w:sz w:val="28"/>
          <w:szCs w:val="28"/>
          <w:lang w:val="kk-KZ" w:eastAsia="ru-RU"/>
        </w:rPr>
        <w:t>;</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eastAsia="ru-RU"/>
        </w:rPr>
        <w:t>65</w:t>
      </w:r>
      <w:r w:rsidRPr="00E91617">
        <w:rPr>
          <w:rFonts w:ascii="Times New Roman" w:eastAsia="Times New Roman" w:hAnsi="Times New Roman" w:cs="Times New Roman"/>
          <w:sz w:val="28"/>
          <w:szCs w:val="28"/>
          <w:lang w:val="kk-KZ" w:eastAsia="ru-RU"/>
        </w:rPr>
        <w:t>3</w:t>
      </w:r>
      <w:r w:rsidRPr="00E91617">
        <w:rPr>
          <w:rFonts w:ascii="Times New Roman" w:eastAsia="Times New Roman" w:hAnsi="Times New Roman" w:cs="Times New Roman"/>
          <w:sz w:val="28"/>
          <w:szCs w:val="28"/>
          <w:lang w:eastAsia="ru-RU"/>
        </w:rPr>
        <w:t>. Чукардина Эвелина (Астана қ</w:t>
      </w:r>
      <w:r w:rsidRPr="00E91617">
        <w:rPr>
          <w:rFonts w:ascii="Times New Roman" w:eastAsia="Times New Roman" w:hAnsi="Times New Roman" w:cs="Times New Roman"/>
          <w:sz w:val="28"/>
          <w:szCs w:val="28"/>
          <w:lang w:val="kk-KZ" w:eastAsia="ru-RU"/>
        </w:rPr>
        <w:t>аласы</w:t>
      </w:r>
      <w:r w:rsidRPr="00E91617">
        <w:rPr>
          <w:rFonts w:ascii="Times New Roman" w:eastAsia="Times New Roman" w:hAnsi="Times New Roman" w:cs="Times New Roman"/>
          <w:sz w:val="28"/>
          <w:szCs w:val="28"/>
          <w:lang w:eastAsia="ru-RU"/>
        </w:rPr>
        <w:t>, № 41 орта мектеп</w:t>
      </w:r>
      <w:r w:rsidRPr="00E91617">
        <w:rPr>
          <w:rFonts w:ascii="Times New Roman" w:eastAsia="Times New Roman" w:hAnsi="Times New Roman" w:cs="Times New Roman"/>
          <w:sz w:val="28"/>
          <w:szCs w:val="28"/>
          <w:lang w:val="kk-KZ" w:eastAsia="ru-RU"/>
        </w:rPr>
        <w:t>, жетекшісі</w:t>
      </w:r>
      <w:r w:rsidRPr="00E91617">
        <w:rPr>
          <w:rFonts w:ascii="Times New Roman" w:eastAsia="Times New Roman" w:hAnsi="Times New Roman" w:cs="Times New Roman"/>
          <w:sz w:val="28"/>
          <w:szCs w:val="28"/>
          <w:lang w:eastAsia="ru-RU"/>
        </w:rPr>
        <w:t>: Сарсенова Жанар Балгабековна)</w:t>
      </w:r>
      <w:r w:rsidRPr="00E91617">
        <w:rPr>
          <w:rFonts w:ascii="Times New Roman" w:eastAsia="Times New Roman" w:hAnsi="Times New Roman" w:cs="Times New Roman"/>
          <w:sz w:val="28"/>
          <w:szCs w:val="28"/>
          <w:lang w:val="kk-KZ" w:eastAsia="ru-RU"/>
        </w:rPr>
        <w:t>;</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54. Бақыт Кәусар (Жамбыл облысы, Тараз қаласы, «Соқыр және  нашар көретін балаларға арналған «Болашақ» облыстық арнайы мектеп-интернаты», жетекшісі: Закирова Айнаш Рустем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55. Жанабай Алибек (Шымкент қаласы, Циолковский атындағы № 84 жалпы білім беретін орта мектеп, жетекшісі: Абишева Фатима Ерали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56. Калашников Владимир (Солтүстік Қазақстан облысы, Жамбыл ауданы, Архангелка ауылы, «Архангелка жалпы білім беру мектебі» КММ, жетекшісі: Калашникова Вера Владими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57. Манарбекова Аяужан (Шығыс Қазақстан облысы, Өскемен қаласы, «Мүмкіндігі шектеулі балаларға арналған «Ақ ниет» мектеп-интернаты» КММ, жетекшісі: Мухаметкалиева Жанар Айтмухамбет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58. Антонов Артем (Шығыс Қазақстан облысы, Өскемен қаласы, «№ 37 көпбейінді орта мектебі» КММ, жетекшісі: Смолкина Ирина Александ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59. Аскерова Фаранэ (Жамбыл облысы, Меркі ауданы, И. Трубицын атындағы № 17 жалпы білім беретін мектеп-гимназиясы, жетекшісі: Рахметова Фатима Тулеге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60. Зайдолла Бейімбет (Батыс Қазақстан облысы, Ақжайық ауданы,                   «Ғ. Махамбетов атындағы жалпы білім беретін орта мектебі» КММ, жетекшісі: Шарипова Шынар Нияз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61. Эктова Яна (Шығыс Қазақстан облысы, Өскемен қаласы, «№ 37 көпбейінді орта мектебі» КММ, жетекшісі: Смолкина Ирина Александр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ІІІ оры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62. Майлыбаев Ердәуіт (Түркістан облысы, Төлеби ауданы, Леңгір қаласы, «Сөйлеу қабілеті бұзылған балаларға арналған Ленгір көмекші мектеп-интернаты», жетекшісі: Тұрғанбекова Мақпал Қажымұқан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63. Гордеев Олег (Астана қаласы, № 2 арнайы мектеп, жетекшісі: Раушанова Галия Капыш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64. Шониязова Розай (Түркістан облысы, Сайрам ауданы, Ақсукент ауылы, «№ 7 Бабыр атындағы жалпы білім беретін орта мектебі» КММ, жетекшісі: Абдумавланова Шахло Анарт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65. Құрманғали Диас (Қызылорда облысы, Қызылорда қаласы, № 271 орта мектеп, жетекшісі: Абенова Эльмира Серик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66. Сансизова Барно (Қызылорда облысы, Қызылорда қаласы,                           М. Сужиков атындағы № 6 орта мектеп, жетекшісі: Әлібек Мейрамгүл Серік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lastRenderedPageBreak/>
        <w:t>667. Амангелді Рамазан (Қарағанды облысы, Жаңаарқа ауданы, Ақтайлақ ауылы, «Ақтайлақ негізгі орта мектебі» КММ, жетекшісі: Зарлыкова Жумагуль Жакияновна);</w:t>
      </w:r>
    </w:p>
    <w:p w:rsidR="00050691"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68. Жұматаева Зере (Астана қаласы, № 2 арнайы мектеп, жетекшісі: Исабекова Айгуль Мубара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69. Гусев Кирилл (Павлодар облысы, Павлодар қаласы, № 4 арнайы жалпы білім беру мектеп-интернаты, жетекшісі: Нургалиева Алма Касымж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70. Әлімханова Айым (Шығыс Қазақстан облысы, Өскемен қаласы, «Мүмкіндігі шектеулі балаларға арналған «Ақ ниет» мектеп-интернаты» КММ, жетекшісі: Енсебаева Сауле Курмангали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71. Воробей Регина (Қостанай облысы, Қостанай қаласы, «Жетім балалар мен ата-анасының қамқорлығынсыз қалған балаларға арналған № 2 Қостанай арнайы мектеп-интернаты» КММ, жетекшісі: Абулова Лайла Шаким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72. Насридин Сымбат (Түркістан облысы, Сарыағаш ауданы,                              Ө. Жәнібеков атындағы №2 мектеп-гимназиясы, жетекшісі: Сарсенбаева Мадина Ускен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73. Прохненко Мария (Шығыс қазақстан облысы, Глубокое ауданы, Прапорщиково ауылы, «Прапорщиково орта мектебі» КММ, жетекшісі: Мукушева Раушан Оразгали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74. Ерёменко Константин (Павлодар облысы, Павлодар қаласы, «Облыстық арнайы жалпы білім беру мектеп-интернаты», жетекшісі: Свистич Наталия Валенти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75. Маслова Диана (Астана қаласы, № 2 арнайы мектеп, жетекшісі: Аманбаева Зухра Эгеш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76. Айдарбеков Ернур (Астана қаласы, № 41 орта мектеп, жетекшісі: Хохлова Наталья Леонид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77. Базылбекова Әлия (Қызылорда облысы, Арал қаласы, № 64 орта мектеп, жетекшісі: Зейнуллаев Мұхтар);</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78. Тохашов Ернұр (Қызылорда облысы, Қызылорда қаласы,                                   Б. Шалғынбаев атындағы № 217 орта мектеп, жетекшісі: Қаршығаев Төремұрат Сабытұл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79. Мусатаев Ян (Алматы қаласы, «Сөйлеу қабілеті нашар балаларға арналған № 9 арнайы (түзету) мектеп-интернаты» КММ, жетекшісі: Ибатова Ольга Ив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80. Балхан Наина (Алматы қаласы, «Сөйлеу қабілеті нашар балаларға арналған № 9 арнайы (түзету) мектеп-интернаты» КММ, жетекшісі: Дауткулова Толкун Байбулат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81. Әлімжан Әділ (Алматы қаласы, «Сөйлеу қабілеті нашар балаларға арналған № 9 арнайы (түзету) мектеп-интернаты» КММ, жетекшісі: Мусабекова Гульмира Оразбе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82. Қамитұлы Нұрбақыт (Алматы қаласы, «Сөйлеу қабілеті нашар балаларға арналған № 9 арнайы (түзету) мектеп-интернаты» КММ, жетекшісі: Мусабекова Гульмира Оразбе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 xml:space="preserve">683. Жалғас Бақдәулет (Қызылорда облысы, Қызылорда қаласы, «№ 5 көру </w:t>
      </w:r>
      <w:r w:rsidRPr="00E91617">
        <w:rPr>
          <w:rFonts w:ascii="Times New Roman" w:eastAsia="Times New Roman" w:hAnsi="Times New Roman" w:cs="Times New Roman"/>
          <w:sz w:val="28"/>
          <w:szCs w:val="28"/>
          <w:lang w:val="kk-KZ" w:eastAsia="ru-RU"/>
        </w:rPr>
        <w:lastRenderedPageBreak/>
        <w:t>қабілеті бұзылған балаларға арналған арнайы (түзету) мектеп-интернаты» КММ, жетекшісі: Аркенова Сайран Жарке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84. Ерболатұлы Нұрбол (Қарағанды облысы, Қарқаралы ауданы, Қарағайлы ауылы, № 17 орта мектеп, жетекшісі: Түсіп Батима Мақсұт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85. Зулпумбек Дияс (Жамбыл облысы, Тараз қаласы, «Соқыр және нашар көретін балаларға арналған «Болашақ» облыстық арнайы мектеп-интернаты», жетекшісі: Закирова Айнаш Рустем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86. Ихсанов Рамиль (Батыс Қазақстан облысы, Теректі ауданы, Подстепный қазақ орта мектебі, жетекшісі: Хамзина Жұмагүл Қуанышбай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87. Назымқұл Бақытжан (Астана қаласы, № 66 мектеп-лицей, жетекшісі: Бекбатырова Сандугаш Болатбек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88. Сағындық Айсана (Жамбыл облысы, Тараз қаласы, «Соқыр және нашар көретін балаларға арналған «Болашақ» облыстық арнайы мектеп-интернаты», жетекшісі: Закирова Айнаш Рустем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89. Ушакова Лиза (Шығыс Қазақстан облысы, Катонқарағай ауданы, Үлкен Нарын ауылы, «№ 1 түзету мектеп-интернаты» КММ, жетекшісі: Феденева Валентина Станислав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90. Юнусова Аружан (Жамбыл облысы, Тараз қаласы, «Соқыр және нашар көретін балаларға арналған «Болашақ» облыстық арнайы мектеп-интернаты», жетекшісі: Закирова Айнаш Рустем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91. Деревянова Екатерина (Батыс Қазақстан облысы, Орал қаласы, «Мектептен тыс жұмыс орталығы» МҚК, жетекшісі: Давлеткалиева Гульжиян Жалел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92. Доненбаева Диляра (Шығыс Қазақстан облысы, Өскемен қаласы, «№ 26 орта мектебі» КММ, жетекшісі: Бескровная  Раиса  Григор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93. Естай Әсел (Қызылорда облысы, Қызылорда қаласы,                                            Б. Шалғынбаев атындағы № 217 орта мектеп, жетекшісі: Шалгинбаева Гаухар Тулеге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94. Әбжан Ділназ (Қостанай облысы, Арқалық қаласы, М. Әуезов атындағы № 5 жалпы орта білім беру мектебі, жетекшісі: Толеуханова Арайлым Демеух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95. Тілеуберген Аружан (Қызылорда облысы, Жаңақорған ауданы,                   № 224 жалпы білім беретін орта мектебі, жетекшісі: Джунусова Махбал Кенжеходж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i/>
          <w:sz w:val="28"/>
          <w:szCs w:val="28"/>
          <w:lang w:val="kk-KZ" w:eastAsia="ru-RU"/>
        </w:rPr>
      </w:pPr>
      <w:r w:rsidRPr="00E91617">
        <w:rPr>
          <w:rFonts w:ascii="Times New Roman" w:eastAsia="Times New Roman" w:hAnsi="Times New Roman" w:cs="Times New Roman"/>
          <w:b/>
          <w:i/>
          <w:sz w:val="28"/>
          <w:szCs w:val="28"/>
          <w:lang w:val="kk-KZ" w:eastAsia="ru-RU"/>
        </w:rPr>
        <w:t xml:space="preserve">Жоғары: 15-17 жас. </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Бас жүлде – тағайындалмад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І оры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96. Сарсен Аружан (Қызылорда облысы, Қызылорда қаласы, № 212 мектеп-гимназиясы, жетекшісі: Кожамжарова Гульсим Джумагали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97. Нұржанов Рамазан (Қызылорда облысы, Қызылорда қаласы, № 187 орта мектеп, жетекшісі: Үдербек Жайдаркүл Қазбек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698. Исмагамбетова Томирис (Астана қаласы, № 2 арнайы мектеп, жетекшісі: Хасенова Анель Жаксылыққызы);</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 xml:space="preserve">699. Абилов Эмиль (Шығыс қазақстан облысы, Алтай ауданы, Серебрянск қаласы, «Девиантты мінез-құлықты балаларға арналған облыстық арнайы </w:t>
      </w:r>
      <w:r w:rsidRPr="00E91617">
        <w:rPr>
          <w:rFonts w:ascii="Times New Roman" w:eastAsia="Times New Roman" w:hAnsi="Times New Roman" w:cs="Times New Roman"/>
          <w:sz w:val="28"/>
          <w:szCs w:val="28"/>
          <w:lang w:val="kk-KZ" w:eastAsia="ru-RU"/>
        </w:rPr>
        <w:lastRenderedPageBreak/>
        <w:t>мектеп-интернаты» КММ, жетекшісі: Нугуманова Шынар Казис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700. Дарибаева Нурай (Шығыс Қазақстан облысы, Өскемен қаласы, «Мүмкіндігі шектеулі балаларға арналған «Ақ ниет» мектеп-интернаты» КММ, жетекшісі: Турусбекова Кульзира Райып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701. Рудакова Луиза (Шығыс қазақстан облысы, Алтай ауданы, Серебрянск қаласы, «Девиантты мінез-құлықты балаларға арналған облыстық арнайы мектеп-интернаты» КММ, жетекшісі: Чечурина Наталья Вячеслав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702. Литвинова Алина (Шығыс Қазақстан облысы, Риддер қаласы,                       «№ 10 орта мектебі» КММ).</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ІІ оры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703. Бикаев Исмир (Қарағанды облысы, Жезқазған қаласы, № 3 жалпы орта білім беру мектебі, жетекшісі: Альмишева Ляззат Шайз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704. Мусина Василя (Павлодар облысы, Павлодар қаласы, Облыстық арнайы жалпы білім беру мектеп-интернаты, жетекшісі: Свистич Наталия Валенти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705. Жумакулов Чингиз (Алматы қаласы, Оқушылар сарайы, жетекшісі: Рахманбекова Гулжан Токтасы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b/>
          <w:sz w:val="28"/>
          <w:szCs w:val="28"/>
          <w:lang w:val="kk-KZ" w:eastAsia="ru-RU"/>
        </w:rPr>
        <w:t>ІІІ орын:</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706. Нурбаулиев Бағлан (Түркістан облысы, Шардара ауданы, Қоссейіт жалпы орта мектебі, жетекшісі: Шоманова Эльмира Сеилх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707. Әбдірайым Дәуіт (Астана қаласы, № 2 арнайы мектеп, жетекшісі: Воронко Татьяна Геннадь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708. Нурлыбек Ясира (Шығыс Қазақстан облысы, Өскемен қаласы, «Мүмкіндігі шектеулі балаларға арналған «Ақ ниет» мектеп-интернаты» КММ, жетекшісі: Жалаушинова Лира Мухаметк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709. Оспанов Рахат (Павлодар облысы, Павлодар қаласы, № 4 арнайы жалпы білім беру мектеп-интернаты, жетекшісі: Нургалиева Алма Касымжа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710. Сабитов Анаят (Алматы қаласы, «Сөйлеу қабілеті нашар балаларға арналған № 9 арнайы (түзету) мектеп-интернаты» КММ, жетекшісі: Бошенова Алмакуль Сулеймено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k-KZ" w:eastAsia="ru-RU"/>
        </w:rPr>
      </w:pPr>
      <w:r w:rsidRPr="00E91617">
        <w:rPr>
          <w:rFonts w:ascii="Times New Roman" w:eastAsia="Times New Roman" w:hAnsi="Times New Roman" w:cs="Times New Roman"/>
          <w:sz w:val="28"/>
          <w:szCs w:val="28"/>
          <w:lang w:val="kk-KZ" w:eastAsia="ru-RU"/>
        </w:rPr>
        <w:t>711. Бабаков Даниил (Павлодар облысы, Екібастұз қаласы, «№ 19 арнайы жалпы білім беру мектебі» ММ, жетекшісі: Булатбаева Айнар Киюбаевна);</w:t>
      </w:r>
    </w:p>
    <w:p w:rsidR="00E91617" w:rsidRPr="00E91617" w:rsidRDefault="00E91617" w:rsidP="00E91617">
      <w:pPr>
        <w:widowControl w:val="0"/>
        <w:pBdr>
          <w:bottom w:val="single" w:sz="4" w:space="31" w:color="FFFFFF"/>
        </w:pBd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k-KZ" w:eastAsia="ru-RU"/>
        </w:rPr>
      </w:pPr>
      <w:r w:rsidRPr="00E91617">
        <w:rPr>
          <w:rFonts w:ascii="Times New Roman" w:eastAsia="Times New Roman" w:hAnsi="Times New Roman" w:cs="Times New Roman"/>
          <w:sz w:val="28"/>
          <w:szCs w:val="28"/>
          <w:lang w:val="kk-KZ" w:eastAsia="ru-RU"/>
        </w:rPr>
        <w:t>712. Добош Владислав (Солтүстік Қазақстан облысы, Петропавл қаласы, Петропавл әлеуметтік қызмет көрсету «Арман» балалар орталығы» КММ, жетекшісі: Емельянова Светлана Ивановна).</w:t>
      </w:r>
    </w:p>
    <w:sectPr w:rsidR="00E91617" w:rsidRPr="00E91617" w:rsidSect="005F08B5">
      <w:headerReference w:type="default" r:id="rId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4D" w:rsidRDefault="00705D4D" w:rsidP="00DF315F">
      <w:pPr>
        <w:spacing w:after="0" w:line="240" w:lineRule="auto"/>
      </w:pPr>
      <w:r>
        <w:separator/>
      </w:r>
    </w:p>
  </w:endnote>
  <w:endnote w:type="continuationSeparator" w:id="0">
    <w:p w:rsidR="00705D4D" w:rsidRDefault="00705D4D" w:rsidP="00DF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4D" w:rsidRDefault="00705D4D" w:rsidP="00DF315F">
      <w:pPr>
        <w:spacing w:after="0" w:line="240" w:lineRule="auto"/>
      </w:pPr>
      <w:r>
        <w:separator/>
      </w:r>
    </w:p>
  </w:footnote>
  <w:footnote w:type="continuationSeparator" w:id="0">
    <w:p w:rsidR="00705D4D" w:rsidRDefault="00705D4D" w:rsidP="00DF3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673658"/>
      <w:docPartObj>
        <w:docPartGallery w:val="Page Numbers (Top of Page)"/>
        <w:docPartUnique/>
      </w:docPartObj>
    </w:sdtPr>
    <w:sdtEndPr/>
    <w:sdtContent>
      <w:p w:rsidR="00E71A8B" w:rsidRDefault="00E71A8B">
        <w:pPr>
          <w:pStyle w:val="ab"/>
          <w:jc w:val="center"/>
        </w:pPr>
        <w:r>
          <w:fldChar w:fldCharType="begin"/>
        </w:r>
        <w:r>
          <w:instrText>PAGE   \* MERGEFORMAT</w:instrText>
        </w:r>
        <w:r>
          <w:fldChar w:fldCharType="separate"/>
        </w:r>
        <w:r w:rsidR="009A57C5">
          <w:rPr>
            <w:noProof/>
          </w:rPr>
          <w:t>8</w:t>
        </w:r>
        <w:r>
          <w:fldChar w:fldCharType="end"/>
        </w:r>
      </w:p>
    </w:sdtContent>
  </w:sdt>
  <w:p w:rsidR="00E71A8B" w:rsidRDefault="00E71A8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C8B06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0101FA"/>
    <w:multiLevelType w:val="multilevel"/>
    <w:tmpl w:val="F3CE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33D3E"/>
    <w:multiLevelType w:val="hybridMultilevel"/>
    <w:tmpl w:val="885A6886"/>
    <w:lvl w:ilvl="0" w:tplc="FF9CA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0C2E62"/>
    <w:multiLevelType w:val="hybridMultilevel"/>
    <w:tmpl w:val="FA8C9766"/>
    <w:lvl w:ilvl="0" w:tplc="743A7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B50F70"/>
    <w:multiLevelType w:val="hybridMultilevel"/>
    <w:tmpl w:val="26D4EC64"/>
    <w:lvl w:ilvl="0" w:tplc="56485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FE693E"/>
    <w:multiLevelType w:val="hybridMultilevel"/>
    <w:tmpl w:val="04FEF614"/>
    <w:lvl w:ilvl="0" w:tplc="600416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47D5C74"/>
    <w:multiLevelType w:val="multilevel"/>
    <w:tmpl w:val="4472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287B96"/>
    <w:multiLevelType w:val="hybridMultilevel"/>
    <w:tmpl w:val="FA8C9766"/>
    <w:lvl w:ilvl="0" w:tplc="743A7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F0E33D4"/>
    <w:multiLevelType w:val="multilevel"/>
    <w:tmpl w:val="174C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6"/>
  </w:num>
  <w:num w:numId="4">
    <w:abstractNumId w:val="1"/>
  </w:num>
  <w:num w:numId="5">
    <w:abstractNumId w:val="4"/>
  </w:num>
  <w:num w:numId="6">
    <w:abstractNumId w:val="7"/>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51"/>
    <w:rsid w:val="00002638"/>
    <w:rsid w:val="00021025"/>
    <w:rsid w:val="00036E68"/>
    <w:rsid w:val="000456DD"/>
    <w:rsid w:val="00050691"/>
    <w:rsid w:val="00053F1B"/>
    <w:rsid w:val="0007216F"/>
    <w:rsid w:val="000A1955"/>
    <w:rsid w:val="000A4CC6"/>
    <w:rsid w:val="00120E8C"/>
    <w:rsid w:val="0014639F"/>
    <w:rsid w:val="00165AF5"/>
    <w:rsid w:val="00194E97"/>
    <w:rsid w:val="00197C64"/>
    <w:rsid w:val="001B372C"/>
    <w:rsid w:val="001B5E39"/>
    <w:rsid w:val="001D38A9"/>
    <w:rsid w:val="001D5FD3"/>
    <w:rsid w:val="002025EF"/>
    <w:rsid w:val="00210AB0"/>
    <w:rsid w:val="0022302C"/>
    <w:rsid w:val="002230A7"/>
    <w:rsid w:val="00245E0A"/>
    <w:rsid w:val="002528D4"/>
    <w:rsid w:val="00266D1B"/>
    <w:rsid w:val="00280026"/>
    <w:rsid w:val="00346BA1"/>
    <w:rsid w:val="003A201E"/>
    <w:rsid w:val="003F0954"/>
    <w:rsid w:val="003F74BA"/>
    <w:rsid w:val="0043781B"/>
    <w:rsid w:val="00441EDD"/>
    <w:rsid w:val="00476EB3"/>
    <w:rsid w:val="004D29F2"/>
    <w:rsid w:val="005811AB"/>
    <w:rsid w:val="0058523E"/>
    <w:rsid w:val="00597A9E"/>
    <w:rsid w:val="005B013B"/>
    <w:rsid w:val="005C33E4"/>
    <w:rsid w:val="005F08B5"/>
    <w:rsid w:val="006426F1"/>
    <w:rsid w:val="00685BB1"/>
    <w:rsid w:val="0069706C"/>
    <w:rsid w:val="006A0363"/>
    <w:rsid w:val="006A6BFA"/>
    <w:rsid w:val="006A7F18"/>
    <w:rsid w:val="006C2EF7"/>
    <w:rsid w:val="00705D4D"/>
    <w:rsid w:val="007269B0"/>
    <w:rsid w:val="007944C3"/>
    <w:rsid w:val="00794D8C"/>
    <w:rsid w:val="007A290C"/>
    <w:rsid w:val="007B36C4"/>
    <w:rsid w:val="007B6421"/>
    <w:rsid w:val="007C6051"/>
    <w:rsid w:val="007F328A"/>
    <w:rsid w:val="00821D8E"/>
    <w:rsid w:val="0083239E"/>
    <w:rsid w:val="008441B3"/>
    <w:rsid w:val="00877045"/>
    <w:rsid w:val="008B69CB"/>
    <w:rsid w:val="008D1130"/>
    <w:rsid w:val="008F68EB"/>
    <w:rsid w:val="008F7361"/>
    <w:rsid w:val="008F7F02"/>
    <w:rsid w:val="00902304"/>
    <w:rsid w:val="009524A2"/>
    <w:rsid w:val="009729A5"/>
    <w:rsid w:val="009A57C5"/>
    <w:rsid w:val="00A738BD"/>
    <w:rsid w:val="00A926E2"/>
    <w:rsid w:val="00A93522"/>
    <w:rsid w:val="00A96DDB"/>
    <w:rsid w:val="00AC587A"/>
    <w:rsid w:val="00AF5E27"/>
    <w:rsid w:val="00B374F7"/>
    <w:rsid w:val="00BC4020"/>
    <w:rsid w:val="00C06822"/>
    <w:rsid w:val="00C22239"/>
    <w:rsid w:val="00C3048D"/>
    <w:rsid w:val="00C35EBC"/>
    <w:rsid w:val="00C500C6"/>
    <w:rsid w:val="00C72280"/>
    <w:rsid w:val="00C748CE"/>
    <w:rsid w:val="00C8106A"/>
    <w:rsid w:val="00C96597"/>
    <w:rsid w:val="00CA1B5A"/>
    <w:rsid w:val="00CA3472"/>
    <w:rsid w:val="00CA42A8"/>
    <w:rsid w:val="00CC5F09"/>
    <w:rsid w:val="00CE2282"/>
    <w:rsid w:val="00D41ECD"/>
    <w:rsid w:val="00DE4404"/>
    <w:rsid w:val="00DF2AEC"/>
    <w:rsid w:val="00DF315F"/>
    <w:rsid w:val="00E032F4"/>
    <w:rsid w:val="00E13271"/>
    <w:rsid w:val="00E21285"/>
    <w:rsid w:val="00E71A8B"/>
    <w:rsid w:val="00E83ACB"/>
    <w:rsid w:val="00E91617"/>
    <w:rsid w:val="00E92D15"/>
    <w:rsid w:val="00EB59C5"/>
    <w:rsid w:val="00EB7612"/>
    <w:rsid w:val="00EC15EE"/>
    <w:rsid w:val="00EE0932"/>
    <w:rsid w:val="00EF5D30"/>
    <w:rsid w:val="00F44E42"/>
    <w:rsid w:val="00F661C8"/>
    <w:rsid w:val="00FA6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5BFDDB-4B03-42B9-972F-9682E261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3">
    <w:name w:val="heading 3"/>
    <w:basedOn w:val="a0"/>
    <w:link w:val="30"/>
    <w:uiPriority w:val="9"/>
    <w:qFormat/>
    <w:rsid w:val="009524A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9524A2"/>
    <w:rPr>
      <w:rFonts w:ascii="Times New Roman" w:eastAsia="Times New Roman" w:hAnsi="Times New Roman" w:cs="Times New Roman"/>
      <w:b/>
      <w:bCs/>
      <w:sz w:val="27"/>
      <w:szCs w:val="27"/>
      <w:lang w:eastAsia="ru-RU"/>
    </w:rPr>
  </w:style>
  <w:style w:type="paragraph" w:styleId="a4">
    <w:name w:val="No Spacing"/>
    <w:link w:val="a5"/>
    <w:uiPriority w:val="1"/>
    <w:qFormat/>
    <w:rsid w:val="007C6051"/>
    <w:pPr>
      <w:spacing w:after="0" w:line="240" w:lineRule="auto"/>
    </w:pPr>
  </w:style>
  <w:style w:type="character" w:customStyle="1" w:styleId="a5">
    <w:name w:val="Без интервала Знак"/>
    <w:link w:val="a4"/>
    <w:uiPriority w:val="1"/>
    <w:locked/>
    <w:rsid w:val="007C6051"/>
  </w:style>
  <w:style w:type="character" w:styleId="a6">
    <w:name w:val="Hyperlink"/>
    <w:basedOn w:val="a1"/>
    <w:uiPriority w:val="99"/>
    <w:unhideWhenUsed/>
    <w:rsid w:val="007944C3"/>
    <w:rPr>
      <w:color w:val="0563C1" w:themeColor="hyperlink"/>
      <w:u w:val="single"/>
    </w:rPr>
  </w:style>
  <w:style w:type="paragraph" w:styleId="a">
    <w:name w:val="List Bullet"/>
    <w:basedOn w:val="a0"/>
    <w:rsid w:val="007A290C"/>
    <w:pPr>
      <w:numPr>
        <w:numId w:val="1"/>
      </w:numPr>
      <w:spacing w:after="0" w:line="240" w:lineRule="auto"/>
      <w:contextualSpacing/>
    </w:pPr>
    <w:rPr>
      <w:rFonts w:ascii="Times New Roman" w:eastAsia="Times New Roman" w:hAnsi="Times New Roman" w:cs="Times New Roman"/>
      <w:sz w:val="20"/>
      <w:szCs w:val="20"/>
      <w:lang w:eastAsia="ru-RU"/>
    </w:rPr>
  </w:style>
  <w:style w:type="paragraph" w:styleId="a7">
    <w:name w:val="Normal (Web)"/>
    <w:basedOn w:val="a0"/>
    <w:uiPriority w:val="99"/>
    <w:unhideWhenUsed/>
    <w:rsid w:val="007A290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2"/>
    <w:uiPriority w:val="39"/>
    <w:rsid w:val="00120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1"/>
    <w:uiPriority w:val="20"/>
    <w:qFormat/>
    <w:rsid w:val="00F661C8"/>
    <w:rPr>
      <w:i/>
      <w:iCs/>
    </w:rPr>
  </w:style>
  <w:style w:type="character" w:customStyle="1" w:styleId="snsep">
    <w:name w:val="snsep"/>
    <w:basedOn w:val="a1"/>
    <w:rsid w:val="009524A2"/>
  </w:style>
  <w:style w:type="character" w:customStyle="1" w:styleId="block-info-serpleft">
    <w:name w:val="block-info-serp__left"/>
    <w:basedOn w:val="a1"/>
    <w:rsid w:val="009524A2"/>
  </w:style>
  <w:style w:type="paragraph" w:styleId="aa">
    <w:name w:val="List Paragraph"/>
    <w:basedOn w:val="a0"/>
    <w:uiPriority w:val="34"/>
    <w:qFormat/>
    <w:rsid w:val="00280026"/>
    <w:pPr>
      <w:ind w:left="720"/>
      <w:contextualSpacing/>
    </w:pPr>
  </w:style>
  <w:style w:type="paragraph" w:styleId="ab">
    <w:name w:val="header"/>
    <w:basedOn w:val="a0"/>
    <w:link w:val="ac"/>
    <w:uiPriority w:val="99"/>
    <w:unhideWhenUsed/>
    <w:rsid w:val="00DF315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DF315F"/>
  </w:style>
  <w:style w:type="paragraph" w:styleId="ad">
    <w:name w:val="footer"/>
    <w:basedOn w:val="a0"/>
    <w:link w:val="ae"/>
    <w:uiPriority w:val="99"/>
    <w:unhideWhenUsed/>
    <w:rsid w:val="00DF315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DF315F"/>
  </w:style>
  <w:style w:type="table" w:customStyle="1" w:styleId="1">
    <w:name w:val="Сетка таблицы1"/>
    <w:basedOn w:val="a2"/>
    <w:next w:val="a8"/>
    <w:uiPriority w:val="59"/>
    <w:rsid w:val="0087704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0"/>
    <w:link w:val="af0"/>
    <w:uiPriority w:val="99"/>
    <w:semiHidden/>
    <w:unhideWhenUsed/>
    <w:rsid w:val="00877045"/>
    <w:pPr>
      <w:spacing w:after="0" w:line="240" w:lineRule="auto"/>
    </w:pPr>
    <w:rPr>
      <w:rFonts w:ascii="Segoe UI" w:eastAsia="Calibri" w:hAnsi="Segoe UI" w:cs="Segoe UI"/>
      <w:sz w:val="18"/>
      <w:szCs w:val="18"/>
    </w:rPr>
  </w:style>
  <w:style w:type="character" w:customStyle="1" w:styleId="af0">
    <w:name w:val="Текст выноски Знак"/>
    <w:basedOn w:val="a1"/>
    <w:link w:val="af"/>
    <w:uiPriority w:val="99"/>
    <w:semiHidden/>
    <w:rsid w:val="0087704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6882">
      <w:bodyDiv w:val="1"/>
      <w:marLeft w:val="0"/>
      <w:marRight w:val="0"/>
      <w:marTop w:val="0"/>
      <w:marBottom w:val="0"/>
      <w:divBdr>
        <w:top w:val="none" w:sz="0" w:space="0" w:color="auto"/>
        <w:left w:val="none" w:sz="0" w:space="0" w:color="auto"/>
        <w:bottom w:val="none" w:sz="0" w:space="0" w:color="auto"/>
        <w:right w:val="none" w:sz="0" w:space="0" w:color="auto"/>
      </w:divBdr>
    </w:div>
    <w:div w:id="178206795">
      <w:bodyDiv w:val="1"/>
      <w:marLeft w:val="0"/>
      <w:marRight w:val="0"/>
      <w:marTop w:val="0"/>
      <w:marBottom w:val="0"/>
      <w:divBdr>
        <w:top w:val="none" w:sz="0" w:space="0" w:color="auto"/>
        <w:left w:val="none" w:sz="0" w:space="0" w:color="auto"/>
        <w:bottom w:val="none" w:sz="0" w:space="0" w:color="auto"/>
        <w:right w:val="none" w:sz="0" w:space="0" w:color="auto"/>
      </w:divBdr>
      <w:divsChild>
        <w:div w:id="596016635">
          <w:marLeft w:val="0"/>
          <w:marRight w:val="0"/>
          <w:marTop w:val="0"/>
          <w:marBottom w:val="0"/>
          <w:divBdr>
            <w:top w:val="none" w:sz="0" w:space="0" w:color="auto"/>
            <w:left w:val="none" w:sz="0" w:space="0" w:color="auto"/>
            <w:bottom w:val="none" w:sz="0" w:space="0" w:color="auto"/>
            <w:right w:val="none" w:sz="0" w:space="0" w:color="auto"/>
          </w:divBdr>
        </w:div>
        <w:div w:id="905727198">
          <w:marLeft w:val="0"/>
          <w:marRight w:val="0"/>
          <w:marTop w:val="0"/>
          <w:marBottom w:val="0"/>
          <w:divBdr>
            <w:top w:val="none" w:sz="0" w:space="0" w:color="auto"/>
            <w:left w:val="none" w:sz="0" w:space="0" w:color="auto"/>
            <w:bottom w:val="none" w:sz="0" w:space="0" w:color="auto"/>
            <w:right w:val="none" w:sz="0" w:space="0" w:color="auto"/>
          </w:divBdr>
        </w:div>
        <w:div w:id="1971862038">
          <w:marLeft w:val="0"/>
          <w:marRight w:val="0"/>
          <w:marTop w:val="0"/>
          <w:marBottom w:val="0"/>
          <w:divBdr>
            <w:top w:val="none" w:sz="0" w:space="0" w:color="auto"/>
            <w:left w:val="none" w:sz="0" w:space="0" w:color="auto"/>
            <w:bottom w:val="none" w:sz="0" w:space="0" w:color="auto"/>
            <w:right w:val="none" w:sz="0" w:space="0" w:color="auto"/>
          </w:divBdr>
        </w:div>
        <w:div w:id="2099399827">
          <w:marLeft w:val="0"/>
          <w:marRight w:val="0"/>
          <w:marTop w:val="0"/>
          <w:marBottom w:val="0"/>
          <w:divBdr>
            <w:top w:val="none" w:sz="0" w:space="0" w:color="auto"/>
            <w:left w:val="none" w:sz="0" w:space="0" w:color="auto"/>
            <w:bottom w:val="none" w:sz="0" w:space="0" w:color="auto"/>
            <w:right w:val="none" w:sz="0" w:space="0" w:color="auto"/>
          </w:divBdr>
        </w:div>
        <w:div w:id="937372092">
          <w:marLeft w:val="0"/>
          <w:marRight w:val="0"/>
          <w:marTop w:val="0"/>
          <w:marBottom w:val="0"/>
          <w:divBdr>
            <w:top w:val="none" w:sz="0" w:space="0" w:color="auto"/>
            <w:left w:val="none" w:sz="0" w:space="0" w:color="auto"/>
            <w:bottom w:val="none" w:sz="0" w:space="0" w:color="auto"/>
            <w:right w:val="none" w:sz="0" w:space="0" w:color="auto"/>
          </w:divBdr>
        </w:div>
        <w:div w:id="798766630">
          <w:marLeft w:val="0"/>
          <w:marRight w:val="0"/>
          <w:marTop w:val="0"/>
          <w:marBottom w:val="0"/>
          <w:divBdr>
            <w:top w:val="none" w:sz="0" w:space="0" w:color="auto"/>
            <w:left w:val="none" w:sz="0" w:space="0" w:color="auto"/>
            <w:bottom w:val="none" w:sz="0" w:space="0" w:color="auto"/>
            <w:right w:val="none" w:sz="0" w:space="0" w:color="auto"/>
          </w:divBdr>
        </w:div>
        <w:div w:id="2039088485">
          <w:marLeft w:val="0"/>
          <w:marRight w:val="0"/>
          <w:marTop w:val="0"/>
          <w:marBottom w:val="0"/>
          <w:divBdr>
            <w:top w:val="none" w:sz="0" w:space="0" w:color="auto"/>
            <w:left w:val="none" w:sz="0" w:space="0" w:color="auto"/>
            <w:bottom w:val="none" w:sz="0" w:space="0" w:color="auto"/>
            <w:right w:val="none" w:sz="0" w:space="0" w:color="auto"/>
          </w:divBdr>
        </w:div>
      </w:divsChild>
    </w:div>
    <w:div w:id="451480891">
      <w:bodyDiv w:val="1"/>
      <w:marLeft w:val="0"/>
      <w:marRight w:val="0"/>
      <w:marTop w:val="0"/>
      <w:marBottom w:val="0"/>
      <w:divBdr>
        <w:top w:val="none" w:sz="0" w:space="0" w:color="auto"/>
        <w:left w:val="none" w:sz="0" w:space="0" w:color="auto"/>
        <w:bottom w:val="none" w:sz="0" w:space="0" w:color="auto"/>
        <w:right w:val="none" w:sz="0" w:space="0" w:color="auto"/>
      </w:divBdr>
    </w:div>
    <w:div w:id="1379473424">
      <w:bodyDiv w:val="1"/>
      <w:marLeft w:val="0"/>
      <w:marRight w:val="0"/>
      <w:marTop w:val="0"/>
      <w:marBottom w:val="0"/>
      <w:divBdr>
        <w:top w:val="none" w:sz="0" w:space="0" w:color="auto"/>
        <w:left w:val="none" w:sz="0" w:space="0" w:color="auto"/>
        <w:bottom w:val="none" w:sz="0" w:space="0" w:color="auto"/>
        <w:right w:val="none" w:sz="0" w:space="0" w:color="auto"/>
      </w:divBdr>
    </w:div>
    <w:div w:id="1826435477">
      <w:bodyDiv w:val="1"/>
      <w:marLeft w:val="0"/>
      <w:marRight w:val="0"/>
      <w:marTop w:val="0"/>
      <w:marBottom w:val="0"/>
      <w:divBdr>
        <w:top w:val="none" w:sz="0" w:space="0" w:color="auto"/>
        <w:left w:val="none" w:sz="0" w:space="0" w:color="auto"/>
        <w:bottom w:val="none" w:sz="0" w:space="0" w:color="auto"/>
        <w:right w:val="none" w:sz="0" w:space="0" w:color="auto"/>
      </w:divBdr>
      <w:divsChild>
        <w:div w:id="462507930">
          <w:marLeft w:val="0"/>
          <w:marRight w:val="0"/>
          <w:marTop w:val="15"/>
          <w:marBottom w:val="0"/>
          <w:divBdr>
            <w:top w:val="none" w:sz="0" w:space="0" w:color="auto"/>
            <w:left w:val="none" w:sz="0" w:space="0" w:color="auto"/>
            <w:bottom w:val="none" w:sz="0" w:space="0" w:color="auto"/>
            <w:right w:val="none" w:sz="0" w:space="0" w:color="auto"/>
          </w:divBdr>
        </w:div>
        <w:div w:id="1461343039">
          <w:marLeft w:val="0"/>
          <w:marRight w:val="0"/>
          <w:marTop w:val="0"/>
          <w:marBottom w:val="0"/>
          <w:divBdr>
            <w:top w:val="none" w:sz="0" w:space="0" w:color="auto"/>
            <w:left w:val="none" w:sz="0" w:space="0" w:color="auto"/>
            <w:bottom w:val="none" w:sz="0" w:space="0" w:color="auto"/>
            <w:right w:val="none" w:sz="0" w:space="0" w:color="auto"/>
          </w:divBdr>
        </w:div>
        <w:div w:id="793792847">
          <w:marLeft w:val="0"/>
          <w:marRight w:val="0"/>
          <w:marTop w:val="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2440A-E4A9-4399-BAB3-C22D2575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50</Pages>
  <Words>18432</Words>
  <Characters>105065</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lvira</cp:lastModifiedBy>
  <cp:revision>67</cp:revision>
  <dcterms:created xsi:type="dcterms:W3CDTF">2019-03-05T08:58:00Z</dcterms:created>
  <dcterms:modified xsi:type="dcterms:W3CDTF">2019-03-12T09:32:00Z</dcterms:modified>
</cp:coreProperties>
</file>